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34982" w14:textId="77777777" w:rsidR="008E26DD" w:rsidRDefault="008E26DD" w:rsidP="008E26DD">
      <w:pPr>
        <w:pStyle w:val="Heading1"/>
        <w:numPr>
          <w:ilvl w:val="0"/>
          <w:numId w:val="0"/>
        </w:numPr>
        <w:spacing w:before="0" w:after="0"/>
        <w:jc w:val="center"/>
        <w:rPr>
          <w:rFonts w:ascii="Times New Roman" w:eastAsia="Calibri" w:hAnsi="Times New Roman"/>
        </w:rPr>
      </w:pPr>
      <w:r>
        <w:rPr>
          <w:rFonts w:ascii="Times New Roman" w:eastAsia="Calibri" w:hAnsi="Times New Roman"/>
        </w:rPr>
        <w:t>Volunteer State Community College</w:t>
      </w:r>
    </w:p>
    <w:p w14:paraId="40F7B859" w14:textId="77777777" w:rsidR="008E26DD" w:rsidRDefault="008E26DD" w:rsidP="008E26DD">
      <w:pPr>
        <w:pStyle w:val="Heading1"/>
        <w:numPr>
          <w:ilvl w:val="0"/>
          <w:numId w:val="0"/>
        </w:numPr>
        <w:spacing w:before="0" w:after="0"/>
        <w:jc w:val="center"/>
        <w:rPr>
          <w:rFonts w:ascii="Times New Roman" w:eastAsia="Calibri" w:hAnsi="Times New Roman"/>
        </w:rPr>
      </w:pPr>
      <w:r>
        <w:rPr>
          <w:rFonts w:ascii="Times New Roman" w:eastAsia="Calibri" w:hAnsi="Times New Roman"/>
        </w:rPr>
        <w:t>Campus Use Guidelines</w:t>
      </w:r>
    </w:p>
    <w:p w14:paraId="7A680A0B" w14:textId="77777777" w:rsidR="00D87B18" w:rsidRPr="006E372D" w:rsidRDefault="00D87B18" w:rsidP="00CC14BF">
      <w:pPr>
        <w:pStyle w:val="Heading2"/>
        <w:numPr>
          <w:ilvl w:val="1"/>
          <w:numId w:val="5"/>
        </w:numPr>
        <w:ind w:left="0"/>
        <w:rPr>
          <w:rFonts w:ascii="Times New Roman" w:eastAsia="Calibri" w:hAnsi="Times New Roman"/>
          <w:b w:val="0"/>
          <w:sz w:val="24"/>
          <w:szCs w:val="24"/>
        </w:rPr>
      </w:pPr>
      <w:r w:rsidRPr="006E372D">
        <w:rPr>
          <w:rFonts w:ascii="Times New Roman" w:eastAsia="Calibri" w:hAnsi="Times New Roman"/>
          <w:b w:val="0"/>
          <w:sz w:val="24"/>
          <w:szCs w:val="24"/>
        </w:rPr>
        <w:t>Access to Facilities and Prioritized Users</w:t>
      </w:r>
    </w:p>
    <w:p w14:paraId="04562E6D" w14:textId="77777777" w:rsidR="00512854" w:rsidRPr="006E372D" w:rsidRDefault="00D87B18" w:rsidP="00CC14BF">
      <w:pPr>
        <w:pStyle w:val="Heading3"/>
        <w:numPr>
          <w:ilvl w:val="2"/>
          <w:numId w:val="3"/>
        </w:numPr>
        <w:ind w:left="1260" w:hanging="540"/>
        <w:rPr>
          <w:rFonts w:ascii="Times New Roman" w:eastAsia="Calibri" w:hAnsi="Times New Roman"/>
          <w:b w:val="0"/>
          <w:sz w:val="24"/>
          <w:szCs w:val="24"/>
        </w:rPr>
      </w:pPr>
      <w:r w:rsidRPr="00CA2076">
        <w:rPr>
          <w:rFonts w:ascii="Times New Roman" w:eastAsia="Calibri" w:hAnsi="Times New Roman"/>
          <w:b w:val="0"/>
          <w:sz w:val="24"/>
          <w:szCs w:val="24"/>
        </w:rPr>
        <w:t xml:space="preserve">Access to and use of </w:t>
      </w:r>
      <w:proofErr w:type="gramStart"/>
      <w:r w:rsidR="00A61248" w:rsidRPr="00CA2076">
        <w:rPr>
          <w:rFonts w:ascii="Times New Roman" w:eastAsia="Calibri" w:hAnsi="Times New Roman"/>
          <w:b w:val="0"/>
          <w:sz w:val="24"/>
          <w:szCs w:val="24"/>
        </w:rPr>
        <w:t>College</w:t>
      </w:r>
      <w:proofErr w:type="gramEnd"/>
      <w:r w:rsidR="00A61248" w:rsidRPr="00CA2076">
        <w:rPr>
          <w:rFonts w:ascii="Times New Roman" w:eastAsia="Calibri" w:hAnsi="Times New Roman"/>
          <w:b w:val="0"/>
          <w:sz w:val="24"/>
          <w:szCs w:val="24"/>
        </w:rPr>
        <w:t xml:space="preserve"> </w:t>
      </w:r>
      <w:r w:rsidRPr="00CA2076">
        <w:rPr>
          <w:rFonts w:ascii="Times New Roman" w:eastAsia="Calibri" w:hAnsi="Times New Roman"/>
          <w:b w:val="0"/>
          <w:sz w:val="24"/>
          <w:szCs w:val="24"/>
        </w:rPr>
        <w:t xml:space="preserve">campuses, facilities, and property </w:t>
      </w:r>
      <w:r w:rsidR="00A61248" w:rsidRPr="00CA2076">
        <w:rPr>
          <w:rFonts w:ascii="Times New Roman" w:eastAsia="Calibri" w:hAnsi="Times New Roman"/>
          <w:b w:val="0"/>
          <w:sz w:val="24"/>
          <w:szCs w:val="24"/>
        </w:rPr>
        <w:t>is</w:t>
      </w:r>
      <w:r w:rsidR="008D1AD8" w:rsidRPr="00CA2076">
        <w:rPr>
          <w:rFonts w:ascii="Times New Roman" w:eastAsia="Calibri" w:hAnsi="Times New Roman"/>
          <w:b w:val="0"/>
          <w:sz w:val="24"/>
          <w:szCs w:val="24"/>
        </w:rPr>
        <w:t xml:space="preserve"> </w:t>
      </w:r>
      <w:r w:rsidR="001E709E">
        <w:rPr>
          <w:rFonts w:ascii="Times New Roman" w:eastAsia="Calibri" w:hAnsi="Times New Roman"/>
          <w:b w:val="0"/>
          <w:sz w:val="24"/>
          <w:szCs w:val="24"/>
        </w:rPr>
        <w:t>primarily for</w:t>
      </w:r>
      <w:r w:rsidR="008D1AD8" w:rsidRPr="00CA2076">
        <w:rPr>
          <w:rFonts w:ascii="Times New Roman" w:eastAsia="Calibri" w:hAnsi="Times New Roman"/>
          <w:b w:val="0"/>
          <w:sz w:val="24"/>
          <w:szCs w:val="24"/>
        </w:rPr>
        <w:t xml:space="preserve"> </w:t>
      </w:r>
      <w:r w:rsidRPr="00CA2076">
        <w:rPr>
          <w:rFonts w:ascii="Times New Roman" w:eastAsia="Calibri" w:hAnsi="Times New Roman"/>
          <w:b w:val="0"/>
          <w:sz w:val="24"/>
          <w:szCs w:val="24"/>
        </w:rPr>
        <w:t xml:space="preserve">official </w:t>
      </w:r>
      <w:r w:rsidR="00A61248" w:rsidRPr="00CA2076">
        <w:rPr>
          <w:rFonts w:ascii="Times New Roman" w:eastAsia="Calibri" w:hAnsi="Times New Roman"/>
          <w:b w:val="0"/>
          <w:sz w:val="24"/>
          <w:szCs w:val="24"/>
        </w:rPr>
        <w:t xml:space="preserve">College </w:t>
      </w:r>
      <w:r w:rsidRPr="00CA2076">
        <w:rPr>
          <w:rFonts w:ascii="Times New Roman" w:eastAsia="Calibri" w:hAnsi="Times New Roman"/>
          <w:b w:val="0"/>
          <w:sz w:val="24"/>
          <w:szCs w:val="24"/>
        </w:rPr>
        <w:t>functions</w:t>
      </w:r>
      <w:r w:rsidR="00155E22" w:rsidRPr="00CA2076">
        <w:rPr>
          <w:rFonts w:ascii="Times New Roman" w:eastAsia="Calibri" w:hAnsi="Times New Roman"/>
          <w:b w:val="0"/>
          <w:sz w:val="24"/>
          <w:szCs w:val="24"/>
        </w:rPr>
        <w:t xml:space="preserve"> and</w:t>
      </w:r>
      <w:r w:rsidRPr="00CA2076">
        <w:rPr>
          <w:rFonts w:ascii="Times New Roman" w:eastAsia="Calibri" w:hAnsi="Times New Roman"/>
          <w:b w:val="0"/>
          <w:sz w:val="24"/>
          <w:szCs w:val="24"/>
        </w:rPr>
        <w:t xml:space="preserve"> normal educational activities</w:t>
      </w:r>
      <w:r w:rsidR="00A61248" w:rsidRPr="00CA2076">
        <w:rPr>
          <w:rFonts w:ascii="Times New Roman" w:eastAsia="Calibri" w:hAnsi="Times New Roman"/>
          <w:b w:val="0"/>
          <w:sz w:val="24"/>
          <w:szCs w:val="24"/>
        </w:rPr>
        <w:t xml:space="preserve"> for</w:t>
      </w:r>
      <w:r w:rsidRPr="00CA2076">
        <w:rPr>
          <w:rFonts w:ascii="Times New Roman" w:eastAsia="Calibri" w:hAnsi="Times New Roman"/>
          <w:b w:val="0"/>
          <w:sz w:val="24"/>
          <w:szCs w:val="24"/>
        </w:rPr>
        <w:t xml:space="preserve"> affiliated individuals/entities, invited or sponsored </w:t>
      </w:r>
      <w:r w:rsidR="00A61248" w:rsidRPr="00CA2076">
        <w:rPr>
          <w:rFonts w:ascii="Times New Roman" w:eastAsia="Calibri" w:hAnsi="Times New Roman"/>
          <w:b w:val="0"/>
          <w:sz w:val="24"/>
          <w:szCs w:val="24"/>
        </w:rPr>
        <w:t xml:space="preserve">College </w:t>
      </w:r>
      <w:r w:rsidRPr="00CA2076">
        <w:rPr>
          <w:rFonts w:ascii="Times New Roman" w:eastAsia="Calibri" w:hAnsi="Times New Roman"/>
          <w:b w:val="0"/>
          <w:sz w:val="24"/>
          <w:szCs w:val="24"/>
        </w:rPr>
        <w:t>guests</w:t>
      </w:r>
      <w:r w:rsidR="001E709E">
        <w:rPr>
          <w:rFonts w:ascii="Times New Roman" w:eastAsia="Calibri" w:hAnsi="Times New Roman"/>
          <w:b w:val="0"/>
          <w:sz w:val="24"/>
          <w:szCs w:val="24"/>
        </w:rPr>
        <w:t>.</w:t>
      </w:r>
    </w:p>
    <w:p w14:paraId="793FCAC2" w14:textId="77777777" w:rsidR="00E30AE9" w:rsidRPr="006E372D" w:rsidRDefault="00155E22" w:rsidP="00CC14BF">
      <w:pPr>
        <w:pStyle w:val="Heading3"/>
        <w:numPr>
          <w:ilvl w:val="2"/>
          <w:numId w:val="3"/>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 xml:space="preserve">Priority for the use of </w:t>
      </w:r>
      <w:proofErr w:type="gramStart"/>
      <w:r w:rsidRPr="006E372D">
        <w:rPr>
          <w:rFonts w:ascii="Times New Roman" w:eastAsia="Calibri" w:hAnsi="Times New Roman"/>
          <w:b w:val="0"/>
          <w:sz w:val="24"/>
          <w:szCs w:val="24"/>
        </w:rPr>
        <w:t>College</w:t>
      </w:r>
      <w:proofErr w:type="gramEnd"/>
      <w:r w:rsidRPr="006E372D">
        <w:rPr>
          <w:rFonts w:ascii="Times New Roman" w:eastAsia="Calibri" w:hAnsi="Times New Roman"/>
          <w:b w:val="0"/>
          <w:sz w:val="24"/>
          <w:szCs w:val="24"/>
        </w:rPr>
        <w:t xml:space="preserve"> facilities is in the following order: 1) credit and non-credit classes and programs, 2) college-sponsored activities, 3) all other requests for usage.</w:t>
      </w:r>
      <w:r w:rsidR="00E30AE9" w:rsidRPr="006E372D">
        <w:rPr>
          <w:rFonts w:ascii="Times New Roman" w:eastAsia="Calibri" w:hAnsi="Times New Roman"/>
          <w:b w:val="0"/>
          <w:sz w:val="24"/>
          <w:szCs w:val="24"/>
        </w:rPr>
        <w:t xml:space="preserve">  </w:t>
      </w:r>
    </w:p>
    <w:p w14:paraId="1F527967" w14:textId="77777777" w:rsidR="00342B85" w:rsidRDefault="00342B85" w:rsidP="00342B85">
      <w:pPr>
        <w:pStyle w:val="Heading2"/>
        <w:ind w:left="0"/>
        <w:rPr>
          <w:rFonts w:ascii="Times New Roman" w:eastAsia="Calibri" w:hAnsi="Times New Roman"/>
          <w:b w:val="0"/>
          <w:bCs w:val="0"/>
          <w:sz w:val="24"/>
          <w:szCs w:val="24"/>
        </w:rPr>
      </w:pPr>
      <w:r>
        <w:rPr>
          <w:rFonts w:ascii="Times New Roman" w:eastAsia="Calibri" w:hAnsi="Times New Roman"/>
          <w:b w:val="0"/>
          <w:bCs w:val="0"/>
          <w:sz w:val="24"/>
          <w:szCs w:val="24"/>
        </w:rPr>
        <w:t>Availability</w:t>
      </w:r>
    </w:p>
    <w:p w14:paraId="3A0820E3" w14:textId="77777777" w:rsidR="00342B85" w:rsidRPr="00DA3203" w:rsidRDefault="00342B85" w:rsidP="00342B85">
      <w:pPr>
        <w:pStyle w:val="Heading3"/>
        <w:numPr>
          <w:ilvl w:val="0"/>
          <w:numId w:val="0"/>
        </w:numPr>
        <w:ind w:left="720"/>
        <w:rPr>
          <w:rFonts w:ascii="Times New Roman" w:eastAsia="Calibri" w:hAnsi="Times New Roman"/>
          <w:b w:val="0"/>
          <w:sz w:val="24"/>
          <w:szCs w:val="24"/>
        </w:rPr>
      </w:pPr>
      <w:r>
        <w:rPr>
          <w:rFonts w:ascii="Times New Roman" w:eastAsia="Calibri" w:hAnsi="Times New Roman"/>
          <w:b w:val="0"/>
          <w:sz w:val="24"/>
          <w:szCs w:val="24"/>
        </w:rPr>
        <w:t xml:space="preserve">College </w:t>
      </w:r>
      <w:r w:rsidRPr="00DA3203">
        <w:rPr>
          <w:rFonts w:ascii="Times New Roman" w:eastAsia="Calibri" w:hAnsi="Times New Roman"/>
          <w:b w:val="0"/>
          <w:sz w:val="24"/>
          <w:szCs w:val="24"/>
        </w:rPr>
        <w:t xml:space="preserve">space </w:t>
      </w:r>
      <w:r>
        <w:rPr>
          <w:rFonts w:ascii="Times New Roman" w:eastAsia="Calibri" w:hAnsi="Times New Roman"/>
          <w:b w:val="0"/>
          <w:sz w:val="24"/>
          <w:szCs w:val="24"/>
        </w:rPr>
        <w:t>is generally</w:t>
      </w:r>
      <w:r w:rsidRPr="00DA3203">
        <w:rPr>
          <w:rFonts w:ascii="Times New Roman" w:eastAsia="Calibri" w:hAnsi="Times New Roman"/>
          <w:b w:val="0"/>
          <w:sz w:val="24"/>
          <w:szCs w:val="24"/>
        </w:rPr>
        <w:t xml:space="preserve"> available Monday through Friday from 9:00 a.m. to 6:00 p.m. Requests may not be granted for Saturdays, Sundays, when the College is closed, or during the following times:  </w:t>
      </w:r>
    </w:p>
    <w:p w14:paraId="64E26E58" w14:textId="77777777" w:rsidR="00342B85" w:rsidRPr="00DA3203" w:rsidRDefault="00342B85" w:rsidP="00CC14BF">
      <w:pPr>
        <w:pStyle w:val="xxmsolistparagraph"/>
        <w:numPr>
          <w:ilvl w:val="0"/>
          <w:numId w:val="2"/>
        </w:numPr>
        <w:tabs>
          <w:tab w:val="clear" w:pos="1800"/>
          <w:tab w:val="num" w:pos="1080"/>
        </w:tabs>
        <w:ind w:left="1080"/>
        <w:rPr>
          <w:rFonts w:ascii="Times New Roman" w:eastAsia="Times New Roman" w:hAnsi="Times New Roman" w:cs="Times New Roman"/>
          <w:sz w:val="24"/>
          <w:szCs w:val="24"/>
        </w:rPr>
      </w:pPr>
      <w:r w:rsidRPr="00DA3203">
        <w:rPr>
          <w:rFonts w:ascii="Times New Roman" w:eastAsia="Times New Roman" w:hAnsi="Times New Roman" w:cs="Times New Roman"/>
          <w:sz w:val="24"/>
          <w:szCs w:val="24"/>
        </w:rPr>
        <w:t>Two weeks before Fall semester starts</w:t>
      </w:r>
    </w:p>
    <w:p w14:paraId="5DB0038D" w14:textId="77777777" w:rsidR="00342B85" w:rsidRPr="00DA3203" w:rsidRDefault="00342B85" w:rsidP="00CC14BF">
      <w:pPr>
        <w:pStyle w:val="xxmsolistparagraph"/>
        <w:numPr>
          <w:ilvl w:val="0"/>
          <w:numId w:val="2"/>
        </w:numPr>
        <w:tabs>
          <w:tab w:val="clear" w:pos="1800"/>
          <w:tab w:val="num" w:pos="1080"/>
        </w:tabs>
        <w:ind w:left="1080"/>
        <w:rPr>
          <w:rFonts w:ascii="Times New Roman" w:eastAsia="Times New Roman" w:hAnsi="Times New Roman" w:cs="Times New Roman"/>
          <w:sz w:val="24"/>
          <w:szCs w:val="24"/>
        </w:rPr>
      </w:pPr>
      <w:r w:rsidRPr="00DA3203">
        <w:rPr>
          <w:rFonts w:ascii="Times New Roman" w:eastAsia="Times New Roman" w:hAnsi="Times New Roman" w:cs="Times New Roman"/>
          <w:sz w:val="24"/>
          <w:szCs w:val="24"/>
        </w:rPr>
        <w:t>First two weeks of Fall semester</w:t>
      </w:r>
    </w:p>
    <w:p w14:paraId="44853368" w14:textId="77777777" w:rsidR="00342B85" w:rsidRPr="00DA3203" w:rsidRDefault="00342B85" w:rsidP="00CC14BF">
      <w:pPr>
        <w:pStyle w:val="xxmsolistparagraph"/>
        <w:numPr>
          <w:ilvl w:val="0"/>
          <w:numId w:val="2"/>
        </w:numPr>
        <w:tabs>
          <w:tab w:val="clear" w:pos="1800"/>
          <w:tab w:val="num" w:pos="1080"/>
        </w:tabs>
        <w:ind w:left="1080"/>
        <w:rPr>
          <w:rFonts w:ascii="Times New Roman" w:eastAsia="Times New Roman" w:hAnsi="Times New Roman" w:cs="Times New Roman"/>
          <w:sz w:val="24"/>
          <w:szCs w:val="24"/>
        </w:rPr>
      </w:pPr>
      <w:r w:rsidRPr="00DA3203">
        <w:rPr>
          <w:rFonts w:ascii="Times New Roman" w:eastAsia="Times New Roman" w:hAnsi="Times New Roman" w:cs="Times New Roman"/>
          <w:sz w:val="24"/>
          <w:szCs w:val="24"/>
        </w:rPr>
        <w:t>Thanksgiving week</w:t>
      </w:r>
    </w:p>
    <w:p w14:paraId="4511E7EF" w14:textId="77777777" w:rsidR="00342B85" w:rsidRPr="00DA3203" w:rsidRDefault="00342B85" w:rsidP="00CC14BF">
      <w:pPr>
        <w:pStyle w:val="xxmsolistparagraph"/>
        <w:numPr>
          <w:ilvl w:val="0"/>
          <w:numId w:val="2"/>
        </w:numPr>
        <w:tabs>
          <w:tab w:val="clear" w:pos="1800"/>
          <w:tab w:val="num" w:pos="1080"/>
        </w:tabs>
        <w:ind w:left="1080"/>
        <w:rPr>
          <w:rFonts w:ascii="Times New Roman" w:eastAsia="Times New Roman" w:hAnsi="Times New Roman" w:cs="Times New Roman"/>
          <w:sz w:val="24"/>
          <w:szCs w:val="24"/>
        </w:rPr>
      </w:pPr>
      <w:r w:rsidRPr="00DA3203">
        <w:rPr>
          <w:rFonts w:ascii="Times New Roman" w:eastAsia="Times New Roman" w:hAnsi="Times New Roman" w:cs="Times New Roman"/>
          <w:sz w:val="24"/>
          <w:szCs w:val="24"/>
        </w:rPr>
        <w:t>December</w:t>
      </w:r>
    </w:p>
    <w:p w14:paraId="5AFB9CC8" w14:textId="77777777" w:rsidR="00342B85" w:rsidRPr="00DA3203" w:rsidRDefault="00342B85" w:rsidP="00CC14BF">
      <w:pPr>
        <w:pStyle w:val="xxmsolistparagraph"/>
        <w:numPr>
          <w:ilvl w:val="0"/>
          <w:numId w:val="2"/>
        </w:numPr>
        <w:tabs>
          <w:tab w:val="clear" w:pos="1800"/>
          <w:tab w:val="num" w:pos="1080"/>
        </w:tabs>
        <w:ind w:left="1080"/>
        <w:rPr>
          <w:rFonts w:ascii="Times New Roman" w:eastAsia="Times New Roman" w:hAnsi="Times New Roman" w:cs="Times New Roman"/>
          <w:sz w:val="24"/>
          <w:szCs w:val="24"/>
        </w:rPr>
      </w:pPr>
      <w:r w:rsidRPr="00DA3203">
        <w:rPr>
          <w:rFonts w:ascii="Times New Roman" w:eastAsia="Times New Roman" w:hAnsi="Times New Roman" w:cs="Times New Roman"/>
          <w:sz w:val="24"/>
          <w:szCs w:val="24"/>
        </w:rPr>
        <w:t>January</w:t>
      </w:r>
    </w:p>
    <w:p w14:paraId="01BA8026" w14:textId="77777777" w:rsidR="00342B85" w:rsidRPr="00342B85" w:rsidRDefault="00342B85" w:rsidP="00CC14BF">
      <w:pPr>
        <w:pStyle w:val="xxmsolistparagraph"/>
        <w:numPr>
          <w:ilvl w:val="0"/>
          <w:numId w:val="2"/>
        </w:numPr>
        <w:tabs>
          <w:tab w:val="clear" w:pos="1800"/>
          <w:tab w:val="num" w:pos="1080"/>
        </w:tabs>
        <w:ind w:hanging="1080"/>
      </w:pPr>
      <w:r w:rsidRPr="00342B85">
        <w:rPr>
          <w:rFonts w:ascii="Times New Roman" w:eastAsia="Times New Roman" w:hAnsi="Times New Roman" w:cs="Times New Roman"/>
          <w:sz w:val="24"/>
          <w:szCs w:val="24"/>
        </w:rPr>
        <w:t>Spring Break</w:t>
      </w:r>
    </w:p>
    <w:p w14:paraId="6AD2DCF6" w14:textId="77777777" w:rsidR="00342B85" w:rsidRPr="00342B85" w:rsidRDefault="00342B85" w:rsidP="00CC14BF">
      <w:pPr>
        <w:pStyle w:val="xxmsolistparagraph"/>
        <w:numPr>
          <w:ilvl w:val="0"/>
          <w:numId w:val="2"/>
        </w:numPr>
        <w:tabs>
          <w:tab w:val="clear" w:pos="1800"/>
          <w:tab w:val="num" w:pos="1080"/>
        </w:tabs>
        <w:ind w:hanging="1080"/>
      </w:pPr>
      <w:r w:rsidRPr="00342B85">
        <w:rPr>
          <w:rFonts w:ascii="Times New Roman" w:eastAsia="Times New Roman" w:hAnsi="Times New Roman" w:cs="Times New Roman"/>
          <w:sz w:val="24"/>
          <w:szCs w:val="24"/>
        </w:rPr>
        <w:t>First two weeks of May</w:t>
      </w:r>
    </w:p>
    <w:p w14:paraId="3673BB30" w14:textId="77777777" w:rsidR="00342B85" w:rsidRPr="00342B85" w:rsidRDefault="00342B85" w:rsidP="00342B85">
      <w:pPr>
        <w:pStyle w:val="xxmsolistparagraph"/>
      </w:pPr>
    </w:p>
    <w:p w14:paraId="10E0E78C" w14:textId="77777777" w:rsidR="00342B85" w:rsidRPr="00342B85" w:rsidRDefault="00342B85" w:rsidP="00342B85">
      <w:pPr>
        <w:pStyle w:val="xxmsolistparagraph"/>
      </w:pPr>
    </w:p>
    <w:p w14:paraId="1F1FA7CC" w14:textId="77777777" w:rsidR="00DA3203" w:rsidRPr="00342B85" w:rsidRDefault="00DA3203" w:rsidP="00342B85">
      <w:pPr>
        <w:pStyle w:val="xxmsolistparagraph"/>
      </w:pPr>
    </w:p>
    <w:p w14:paraId="1C7510F5" w14:textId="77777777" w:rsidR="00D87B18" w:rsidRPr="008E26DD" w:rsidRDefault="00D87B18" w:rsidP="001B2560">
      <w:pPr>
        <w:pStyle w:val="Heading2"/>
        <w:ind w:left="0"/>
        <w:rPr>
          <w:rFonts w:ascii="Times New Roman" w:eastAsia="Calibri" w:hAnsi="Times New Roman"/>
          <w:b w:val="0"/>
          <w:bCs w:val="0"/>
          <w:sz w:val="24"/>
          <w:szCs w:val="24"/>
        </w:rPr>
      </w:pPr>
      <w:r w:rsidRPr="008E26DD">
        <w:rPr>
          <w:rFonts w:ascii="Times New Roman" w:eastAsia="Calibri" w:hAnsi="Times New Roman"/>
          <w:b w:val="0"/>
          <w:bCs w:val="0"/>
          <w:sz w:val="24"/>
          <w:szCs w:val="24"/>
        </w:rPr>
        <w:t xml:space="preserve">Use of Facilities by </w:t>
      </w:r>
      <w:r w:rsidR="008E26DD">
        <w:rPr>
          <w:rFonts w:ascii="Times New Roman" w:eastAsia="Calibri" w:hAnsi="Times New Roman"/>
          <w:b w:val="0"/>
          <w:bCs w:val="0"/>
          <w:sz w:val="24"/>
          <w:szCs w:val="24"/>
        </w:rPr>
        <w:t>College Employees, Students and Groups</w:t>
      </w:r>
    </w:p>
    <w:p w14:paraId="5218444B" w14:textId="77777777" w:rsidR="00F601E4" w:rsidRPr="005A5C8E" w:rsidRDefault="00E71A74" w:rsidP="00CC14BF">
      <w:pPr>
        <w:pStyle w:val="Heading3"/>
        <w:numPr>
          <w:ilvl w:val="2"/>
          <w:numId w:val="4"/>
        </w:numPr>
        <w:ind w:left="1260" w:hanging="540"/>
        <w:rPr>
          <w:rFonts w:ascii="Times New Roman" w:eastAsia="Calibri" w:hAnsi="Times New Roman"/>
          <w:b w:val="0"/>
          <w:color w:val="000000"/>
          <w:sz w:val="24"/>
          <w:szCs w:val="24"/>
        </w:rPr>
      </w:pPr>
      <w:r w:rsidRPr="001E709E">
        <w:rPr>
          <w:rFonts w:ascii="Times New Roman" w:eastAsia="Calibri" w:hAnsi="Times New Roman"/>
          <w:sz w:val="24"/>
          <w:szCs w:val="24"/>
          <w:u w:val="single"/>
        </w:rPr>
        <w:t>College employees</w:t>
      </w:r>
      <w:r w:rsidR="001E709E">
        <w:rPr>
          <w:rFonts w:ascii="Times New Roman" w:eastAsia="Calibri" w:hAnsi="Times New Roman"/>
          <w:sz w:val="24"/>
          <w:szCs w:val="24"/>
          <w:u w:val="single"/>
        </w:rPr>
        <w:t>:</w:t>
      </w:r>
      <w:r w:rsidR="009D1F26" w:rsidRPr="00430F86">
        <w:rPr>
          <w:rFonts w:ascii="Times New Roman" w:eastAsia="Calibri" w:hAnsi="Times New Roman"/>
          <w:b w:val="0"/>
          <w:bCs w:val="0"/>
          <w:sz w:val="24"/>
          <w:szCs w:val="24"/>
        </w:rPr>
        <w:t xml:space="preserve"> may apply to use space </w:t>
      </w:r>
      <w:r w:rsidR="00BF1713" w:rsidRPr="00430F86">
        <w:rPr>
          <w:rFonts w:ascii="Times New Roman" w:eastAsia="Calibri" w:hAnsi="Times New Roman"/>
          <w:b w:val="0"/>
          <w:bCs w:val="0"/>
          <w:sz w:val="24"/>
          <w:szCs w:val="24"/>
        </w:rPr>
        <w:t xml:space="preserve">for activities related to their employment with the College </w:t>
      </w:r>
      <w:r w:rsidR="009D1F26" w:rsidRPr="00430F86">
        <w:rPr>
          <w:rFonts w:ascii="Times New Roman" w:eastAsia="Calibri" w:hAnsi="Times New Roman"/>
          <w:b w:val="0"/>
          <w:bCs w:val="0"/>
          <w:sz w:val="24"/>
          <w:szCs w:val="24"/>
        </w:rPr>
        <w:t xml:space="preserve">through the </w:t>
      </w:r>
      <w:r w:rsidR="00A678C5" w:rsidRPr="00430F86">
        <w:rPr>
          <w:rFonts w:ascii="Times New Roman" w:eastAsia="Calibri" w:hAnsi="Times New Roman"/>
          <w:b w:val="0"/>
          <w:bCs w:val="0"/>
          <w:sz w:val="24"/>
          <w:szCs w:val="24"/>
        </w:rPr>
        <w:t xml:space="preserve">online scheduling </w:t>
      </w:r>
      <w:r w:rsidR="009D1F26" w:rsidRPr="00430F86">
        <w:rPr>
          <w:rFonts w:ascii="Times New Roman" w:eastAsia="Calibri" w:hAnsi="Times New Roman"/>
          <w:b w:val="0"/>
          <w:bCs w:val="0"/>
          <w:sz w:val="24"/>
          <w:szCs w:val="24"/>
        </w:rPr>
        <w:t xml:space="preserve">system.  Requests for specific rooms will be honored when possible; however, </w:t>
      </w:r>
      <w:proofErr w:type="gramStart"/>
      <w:r w:rsidR="009D1F26" w:rsidRPr="00430F86">
        <w:rPr>
          <w:rFonts w:ascii="Times New Roman" w:eastAsia="Calibri" w:hAnsi="Times New Roman"/>
          <w:b w:val="0"/>
          <w:bCs w:val="0"/>
          <w:sz w:val="24"/>
          <w:szCs w:val="24"/>
        </w:rPr>
        <w:t>in order to</w:t>
      </w:r>
      <w:proofErr w:type="gramEnd"/>
      <w:r w:rsidR="009D1F26" w:rsidRPr="00430F86">
        <w:rPr>
          <w:rFonts w:ascii="Times New Roman" w:eastAsia="Calibri" w:hAnsi="Times New Roman"/>
          <w:b w:val="0"/>
          <w:bCs w:val="0"/>
          <w:sz w:val="24"/>
          <w:szCs w:val="24"/>
        </w:rPr>
        <w:t xml:space="preserve"> optimize the use of space</w:t>
      </w:r>
      <w:r w:rsidR="009D1F26" w:rsidRPr="005A5C8E">
        <w:rPr>
          <w:rFonts w:ascii="Times New Roman" w:eastAsia="Calibri" w:hAnsi="Times New Roman"/>
          <w:b w:val="0"/>
          <w:bCs w:val="0"/>
          <w:color w:val="000000"/>
          <w:sz w:val="24"/>
          <w:szCs w:val="24"/>
        </w:rPr>
        <w:t>, groups may be assigned to the most appropriate space available.</w:t>
      </w:r>
      <w:r w:rsidR="00F601E4" w:rsidRPr="005A5C8E">
        <w:rPr>
          <w:rFonts w:eastAsia="Calibri"/>
          <w:b w:val="0"/>
          <w:bCs w:val="0"/>
          <w:color w:val="000000"/>
        </w:rPr>
        <w:t xml:space="preserve"> </w:t>
      </w:r>
    </w:p>
    <w:p w14:paraId="0800E16B" w14:textId="77777777" w:rsidR="001E709E" w:rsidRPr="00CA2076" w:rsidRDefault="00E71A74" w:rsidP="00CC14BF">
      <w:pPr>
        <w:pStyle w:val="Heading3"/>
        <w:numPr>
          <w:ilvl w:val="2"/>
          <w:numId w:val="4"/>
        </w:numPr>
        <w:ind w:left="1260" w:hanging="540"/>
        <w:rPr>
          <w:rFonts w:ascii="Times New Roman" w:eastAsia="Calibri" w:hAnsi="Times New Roman"/>
          <w:b w:val="0"/>
          <w:strike/>
          <w:color w:val="FF0000"/>
          <w:sz w:val="24"/>
          <w:szCs w:val="24"/>
        </w:rPr>
      </w:pPr>
      <w:bookmarkStart w:id="0" w:name="_Hlk119505759"/>
      <w:r w:rsidRPr="005A5C8E">
        <w:rPr>
          <w:rFonts w:ascii="Times New Roman" w:eastAsia="Calibri" w:hAnsi="Times New Roman"/>
          <w:bCs w:val="0"/>
          <w:color w:val="000000"/>
          <w:sz w:val="24"/>
          <w:szCs w:val="24"/>
          <w:u w:val="single"/>
        </w:rPr>
        <w:t>Stud</w:t>
      </w:r>
      <w:r w:rsidRPr="001E709E">
        <w:rPr>
          <w:rFonts w:ascii="Times New Roman" w:eastAsia="Calibri" w:hAnsi="Times New Roman"/>
          <w:bCs w:val="0"/>
          <w:sz w:val="24"/>
          <w:szCs w:val="24"/>
          <w:u w:val="single"/>
        </w:rPr>
        <w:t>ents</w:t>
      </w:r>
      <w:r w:rsidR="001E709E" w:rsidRPr="001E709E">
        <w:rPr>
          <w:rFonts w:ascii="Times New Roman" w:eastAsia="Calibri" w:hAnsi="Times New Roman"/>
          <w:bCs w:val="0"/>
          <w:sz w:val="24"/>
          <w:szCs w:val="24"/>
          <w:u w:val="single"/>
        </w:rPr>
        <w:t>:</w:t>
      </w:r>
      <w:r>
        <w:rPr>
          <w:rFonts w:ascii="Times New Roman" w:eastAsia="Calibri" w:hAnsi="Times New Roman"/>
          <w:b w:val="0"/>
          <w:sz w:val="24"/>
          <w:szCs w:val="24"/>
        </w:rPr>
        <w:t xml:space="preserve"> </w:t>
      </w:r>
      <w:r w:rsidR="00D87B18" w:rsidRPr="006E372D">
        <w:rPr>
          <w:rFonts w:ascii="Times New Roman" w:eastAsia="Calibri" w:hAnsi="Times New Roman"/>
          <w:b w:val="0"/>
          <w:sz w:val="24"/>
          <w:szCs w:val="24"/>
        </w:rPr>
        <w:t xml:space="preserve">must complete an </w:t>
      </w:r>
      <w:r w:rsidR="001C0B93" w:rsidRPr="006E372D">
        <w:rPr>
          <w:rFonts w:ascii="Times New Roman" w:eastAsia="Calibri" w:hAnsi="Times New Roman"/>
          <w:b w:val="0"/>
          <w:sz w:val="24"/>
          <w:szCs w:val="24"/>
        </w:rPr>
        <w:t>Event Proposal</w:t>
      </w:r>
      <w:r w:rsidR="00242688">
        <w:rPr>
          <w:rFonts w:ascii="Times New Roman" w:eastAsia="Calibri" w:hAnsi="Times New Roman"/>
          <w:b w:val="0"/>
          <w:sz w:val="24"/>
          <w:szCs w:val="24"/>
        </w:rPr>
        <w:t xml:space="preserve"> with</w:t>
      </w:r>
      <w:r w:rsidR="001C0B93" w:rsidRPr="006E372D">
        <w:rPr>
          <w:rFonts w:ascii="Times New Roman" w:eastAsia="Calibri" w:hAnsi="Times New Roman"/>
          <w:b w:val="0"/>
          <w:sz w:val="24"/>
          <w:szCs w:val="24"/>
        </w:rPr>
        <w:t xml:space="preserve"> the </w:t>
      </w:r>
      <w:r w:rsidR="001C0B93" w:rsidRPr="00CA5DAE">
        <w:rPr>
          <w:rFonts w:ascii="Times New Roman" w:eastAsia="Calibri" w:hAnsi="Times New Roman"/>
          <w:b w:val="0"/>
          <w:sz w:val="24"/>
          <w:szCs w:val="24"/>
        </w:rPr>
        <w:t xml:space="preserve">Office </w:t>
      </w:r>
      <w:r w:rsidR="005F7BB7">
        <w:rPr>
          <w:rFonts w:ascii="Times New Roman" w:eastAsia="Calibri" w:hAnsi="Times New Roman"/>
          <w:b w:val="0"/>
          <w:sz w:val="24"/>
          <w:szCs w:val="24"/>
        </w:rPr>
        <w:t xml:space="preserve">of Student Engagement </w:t>
      </w:r>
      <w:r w:rsidR="00545F40" w:rsidRPr="00797EF5">
        <w:rPr>
          <w:rFonts w:ascii="Times New Roman" w:eastAsia="Calibri" w:hAnsi="Times New Roman"/>
          <w:b w:val="0"/>
          <w:sz w:val="24"/>
          <w:szCs w:val="24"/>
        </w:rPr>
        <w:t xml:space="preserve">to use campus property or facilities.  </w:t>
      </w:r>
      <w:r w:rsidR="001C0B93" w:rsidRPr="00797EF5">
        <w:rPr>
          <w:rFonts w:ascii="Times New Roman" w:eastAsia="Calibri" w:hAnsi="Times New Roman"/>
          <w:b w:val="0"/>
          <w:sz w:val="24"/>
          <w:szCs w:val="24"/>
        </w:rPr>
        <w:t>The Office of Student</w:t>
      </w:r>
      <w:r w:rsidR="005F7BB7">
        <w:rPr>
          <w:rFonts w:ascii="Times New Roman" w:eastAsia="Calibri" w:hAnsi="Times New Roman"/>
          <w:b w:val="0"/>
          <w:sz w:val="24"/>
          <w:szCs w:val="24"/>
        </w:rPr>
        <w:t xml:space="preserve"> Engagement</w:t>
      </w:r>
      <w:r w:rsidR="001C0B93" w:rsidRPr="00797EF5">
        <w:rPr>
          <w:rFonts w:ascii="Times New Roman" w:eastAsia="Calibri" w:hAnsi="Times New Roman"/>
          <w:b w:val="0"/>
          <w:sz w:val="24"/>
          <w:szCs w:val="24"/>
        </w:rPr>
        <w:t xml:space="preserve"> will submit necessary </w:t>
      </w:r>
      <w:r w:rsidR="00CA5DAE">
        <w:rPr>
          <w:rFonts w:ascii="Times New Roman" w:eastAsia="Calibri" w:hAnsi="Times New Roman"/>
          <w:b w:val="0"/>
          <w:sz w:val="24"/>
          <w:szCs w:val="24"/>
        </w:rPr>
        <w:t xml:space="preserve">online </w:t>
      </w:r>
      <w:r w:rsidR="00D87B18" w:rsidRPr="00797EF5">
        <w:rPr>
          <w:rFonts w:ascii="Times New Roman" w:eastAsia="Calibri" w:hAnsi="Times New Roman"/>
          <w:b w:val="0"/>
          <w:sz w:val="24"/>
          <w:szCs w:val="24"/>
        </w:rPr>
        <w:t>reservation</w:t>
      </w:r>
      <w:r w:rsidR="001C0B93" w:rsidRPr="00797EF5">
        <w:rPr>
          <w:rFonts w:ascii="Times New Roman" w:eastAsia="Calibri" w:hAnsi="Times New Roman"/>
          <w:b w:val="0"/>
          <w:sz w:val="24"/>
          <w:szCs w:val="24"/>
        </w:rPr>
        <w:t xml:space="preserve">s and work orders. </w:t>
      </w:r>
      <w:bookmarkEnd w:id="0"/>
    </w:p>
    <w:p w14:paraId="24D47620" w14:textId="53BC6774" w:rsidR="00436E50" w:rsidRPr="001E709E" w:rsidRDefault="001E709E" w:rsidP="00CC14BF">
      <w:pPr>
        <w:pStyle w:val="Heading3"/>
        <w:numPr>
          <w:ilvl w:val="2"/>
          <w:numId w:val="4"/>
        </w:numPr>
        <w:ind w:left="1260" w:hanging="540"/>
        <w:rPr>
          <w:rFonts w:ascii="Times New Roman" w:eastAsia="Calibri" w:hAnsi="Times New Roman"/>
          <w:b w:val="0"/>
          <w:sz w:val="24"/>
          <w:szCs w:val="24"/>
        </w:rPr>
      </w:pPr>
      <w:r>
        <w:rPr>
          <w:rFonts w:ascii="Times New Roman" w:eastAsia="Calibri" w:hAnsi="Times New Roman"/>
          <w:bCs w:val="0"/>
          <w:sz w:val="24"/>
          <w:szCs w:val="24"/>
          <w:u w:val="single"/>
        </w:rPr>
        <w:t>Non-</w:t>
      </w:r>
      <w:r w:rsidR="008E26DD">
        <w:rPr>
          <w:rFonts w:ascii="Times New Roman" w:eastAsia="Calibri" w:hAnsi="Times New Roman"/>
          <w:bCs w:val="0"/>
          <w:sz w:val="24"/>
          <w:szCs w:val="24"/>
          <w:u w:val="single"/>
        </w:rPr>
        <w:t>College</w:t>
      </w:r>
      <w:r>
        <w:rPr>
          <w:rFonts w:ascii="Times New Roman" w:eastAsia="Calibri" w:hAnsi="Times New Roman"/>
          <w:bCs w:val="0"/>
          <w:sz w:val="24"/>
          <w:szCs w:val="24"/>
          <w:u w:val="single"/>
        </w:rPr>
        <w:t xml:space="preserve"> Event</w:t>
      </w:r>
      <w:r w:rsidR="008E26DD">
        <w:rPr>
          <w:rFonts w:ascii="Times New Roman" w:eastAsia="Calibri" w:hAnsi="Times New Roman"/>
          <w:bCs w:val="0"/>
          <w:sz w:val="24"/>
          <w:szCs w:val="24"/>
          <w:u w:val="single"/>
        </w:rPr>
        <w:t xml:space="preserve"> by College Employee</w:t>
      </w:r>
      <w:r>
        <w:rPr>
          <w:rFonts w:ascii="Times New Roman" w:eastAsia="Calibri" w:hAnsi="Times New Roman"/>
          <w:bCs w:val="0"/>
          <w:sz w:val="24"/>
          <w:szCs w:val="24"/>
          <w:u w:val="single"/>
        </w:rPr>
        <w:t>:</w:t>
      </w:r>
      <w:r>
        <w:rPr>
          <w:rFonts w:ascii="Times New Roman" w:eastAsia="Calibri" w:hAnsi="Times New Roman"/>
          <w:b w:val="0"/>
          <w:sz w:val="24"/>
          <w:szCs w:val="24"/>
        </w:rPr>
        <w:t xml:space="preserve"> </w:t>
      </w:r>
      <w:r w:rsidR="008E26DD">
        <w:rPr>
          <w:rFonts w:ascii="Times New Roman" w:eastAsia="Calibri" w:hAnsi="Times New Roman"/>
          <w:b w:val="0"/>
          <w:sz w:val="24"/>
          <w:szCs w:val="24"/>
        </w:rPr>
        <w:t>Employees</w:t>
      </w:r>
      <w:r w:rsidR="00D87B18" w:rsidRPr="001E709E">
        <w:rPr>
          <w:rFonts w:ascii="Times New Roman" w:eastAsia="Calibri" w:hAnsi="Times New Roman"/>
          <w:b w:val="0"/>
          <w:sz w:val="24"/>
          <w:szCs w:val="24"/>
        </w:rPr>
        <w:t xml:space="preserve"> who wish to</w:t>
      </w:r>
      <w:r w:rsidR="008945B8" w:rsidRPr="001E709E">
        <w:rPr>
          <w:rFonts w:ascii="Times New Roman" w:eastAsia="Calibri" w:hAnsi="Times New Roman"/>
          <w:b w:val="0"/>
          <w:sz w:val="24"/>
          <w:szCs w:val="24"/>
        </w:rPr>
        <w:t xml:space="preserve"> hold a</w:t>
      </w:r>
      <w:r w:rsidR="002007B6" w:rsidRPr="001E709E">
        <w:rPr>
          <w:rFonts w:ascii="Times New Roman" w:eastAsia="Calibri" w:hAnsi="Times New Roman"/>
          <w:b w:val="0"/>
          <w:sz w:val="24"/>
          <w:szCs w:val="24"/>
        </w:rPr>
        <w:t xml:space="preserve"> non-affiliated public or</w:t>
      </w:r>
      <w:r w:rsidR="008945B8" w:rsidRPr="001E709E">
        <w:rPr>
          <w:rFonts w:ascii="Times New Roman" w:eastAsia="Calibri" w:hAnsi="Times New Roman"/>
          <w:b w:val="0"/>
          <w:sz w:val="24"/>
          <w:szCs w:val="24"/>
        </w:rPr>
        <w:t xml:space="preserve"> private event (</w:t>
      </w:r>
      <w:r w:rsidR="00CF538A" w:rsidRPr="001E709E">
        <w:rPr>
          <w:rFonts w:ascii="Times New Roman" w:eastAsia="Calibri" w:hAnsi="Times New Roman"/>
          <w:b w:val="0"/>
          <w:sz w:val="24"/>
          <w:szCs w:val="24"/>
        </w:rPr>
        <w:t>e.g.,</w:t>
      </w:r>
      <w:r w:rsidR="008945B8" w:rsidRPr="001E709E">
        <w:rPr>
          <w:rFonts w:ascii="Times New Roman" w:eastAsia="Calibri" w:hAnsi="Times New Roman"/>
          <w:b w:val="0"/>
          <w:sz w:val="24"/>
          <w:szCs w:val="24"/>
        </w:rPr>
        <w:t xml:space="preserve"> family reunion</w:t>
      </w:r>
      <w:r w:rsidR="002007B6" w:rsidRPr="001E709E">
        <w:rPr>
          <w:rFonts w:ascii="Times New Roman" w:eastAsia="Calibri" w:hAnsi="Times New Roman"/>
          <w:b w:val="0"/>
          <w:sz w:val="24"/>
          <w:szCs w:val="24"/>
        </w:rPr>
        <w:t>, wedding shower, public quilting class, etc.),</w:t>
      </w:r>
      <w:r w:rsidR="00D87B18" w:rsidRPr="001E709E">
        <w:rPr>
          <w:rFonts w:ascii="Times New Roman" w:eastAsia="Calibri" w:hAnsi="Times New Roman"/>
          <w:b w:val="0"/>
          <w:sz w:val="24"/>
          <w:szCs w:val="24"/>
        </w:rPr>
        <w:t xml:space="preserve"> </w:t>
      </w:r>
      <w:r w:rsidR="002007B6" w:rsidRPr="001E709E">
        <w:rPr>
          <w:rFonts w:ascii="Times New Roman" w:eastAsia="Calibri" w:hAnsi="Times New Roman"/>
          <w:b w:val="0"/>
          <w:sz w:val="24"/>
          <w:szCs w:val="24"/>
        </w:rPr>
        <w:t>or r</w:t>
      </w:r>
      <w:r w:rsidR="00D87B18" w:rsidRPr="001E709E">
        <w:rPr>
          <w:rFonts w:ascii="Times New Roman" w:eastAsia="Calibri" w:hAnsi="Times New Roman"/>
          <w:b w:val="0"/>
          <w:sz w:val="24"/>
          <w:szCs w:val="24"/>
        </w:rPr>
        <w:t xml:space="preserve">eserve space for </w:t>
      </w:r>
      <w:r w:rsidR="002007B6" w:rsidRPr="001E709E">
        <w:rPr>
          <w:rFonts w:ascii="Times New Roman" w:eastAsia="Calibri" w:hAnsi="Times New Roman"/>
          <w:b w:val="0"/>
          <w:sz w:val="24"/>
          <w:szCs w:val="24"/>
        </w:rPr>
        <w:t xml:space="preserve">a guest speaker or host </w:t>
      </w:r>
      <w:r w:rsidR="00F601E4" w:rsidRPr="001E709E">
        <w:rPr>
          <w:rFonts w:ascii="Times New Roman" w:eastAsia="Calibri" w:hAnsi="Times New Roman"/>
          <w:b w:val="0"/>
          <w:sz w:val="24"/>
          <w:szCs w:val="24"/>
        </w:rPr>
        <w:t>a</w:t>
      </w:r>
      <w:r w:rsidR="00D87B18" w:rsidRPr="001E709E">
        <w:rPr>
          <w:rFonts w:ascii="Times New Roman" w:eastAsia="Calibri" w:hAnsi="Times New Roman"/>
          <w:b w:val="0"/>
          <w:sz w:val="24"/>
          <w:szCs w:val="24"/>
        </w:rPr>
        <w:t>n event other than a regular class session, normal educational activity, or college-sponsored meeting</w:t>
      </w:r>
      <w:r w:rsidR="00F601E4" w:rsidRPr="001E709E">
        <w:rPr>
          <w:rFonts w:ascii="Times New Roman" w:eastAsia="Calibri" w:hAnsi="Times New Roman"/>
          <w:b w:val="0"/>
          <w:sz w:val="24"/>
          <w:szCs w:val="24"/>
        </w:rPr>
        <w:t>,</w:t>
      </w:r>
      <w:r w:rsidR="00D87B18" w:rsidRPr="001E709E">
        <w:rPr>
          <w:rFonts w:ascii="Times New Roman" w:eastAsia="Calibri" w:hAnsi="Times New Roman"/>
          <w:b w:val="0"/>
          <w:sz w:val="24"/>
          <w:szCs w:val="24"/>
        </w:rPr>
        <w:t xml:space="preserve"> must </w:t>
      </w:r>
      <w:r w:rsidRPr="001E709E">
        <w:rPr>
          <w:rFonts w:ascii="Times New Roman" w:eastAsia="Calibri" w:hAnsi="Times New Roman"/>
          <w:b w:val="0"/>
          <w:sz w:val="24"/>
          <w:szCs w:val="24"/>
        </w:rPr>
        <w:t>complete a “Request for Use of Space” form</w:t>
      </w:r>
      <w:r w:rsidR="00D87B18" w:rsidRPr="001E709E">
        <w:rPr>
          <w:rFonts w:ascii="Times New Roman" w:eastAsia="Calibri" w:hAnsi="Times New Roman"/>
          <w:b w:val="0"/>
          <w:sz w:val="24"/>
          <w:szCs w:val="24"/>
        </w:rPr>
        <w:t xml:space="preserve"> the </w:t>
      </w:r>
      <w:r w:rsidR="008945B8" w:rsidRPr="001E709E">
        <w:rPr>
          <w:rFonts w:ascii="Times New Roman" w:eastAsia="Calibri" w:hAnsi="Times New Roman"/>
          <w:b w:val="0"/>
          <w:sz w:val="24"/>
          <w:szCs w:val="24"/>
        </w:rPr>
        <w:t xml:space="preserve">College’s </w:t>
      </w:r>
      <w:hyperlink r:id="rId8" w:history="1">
        <w:r w:rsidR="00365F9A" w:rsidRPr="00365F9A">
          <w:rPr>
            <w:rStyle w:val="Hyperlink"/>
            <w:rFonts w:ascii="Times New Roman" w:eastAsia="Calibri" w:hAnsi="Times New Roman"/>
            <w:b w:val="0"/>
            <w:sz w:val="24"/>
            <w:szCs w:val="24"/>
          </w:rPr>
          <w:t>Request For Use web page</w:t>
        </w:r>
      </w:hyperlink>
      <w:r w:rsidR="00365F9A">
        <w:rPr>
          <w:rFonts w:ascii="Times New Roman" w:eastAsia="Calibri" w:hAnsi="Times New Roman"/>
          <w:b w:val="0"/>
          <w:sz w:val="24"/>
          <w:szCs w:val="24"/>
        </w:rPr>
        <w:t>.</w:t>
      </w:r>
      <w:r>
        <w:rPr>
          <w:rFonts w:ascii="Times New Roman" w:eastAsia="Calibri" w:hAnsi="Times New Roman"/>
          <w:b w:val="0"/>
          <w:sz w:val="24"/>
          <w:szCs w:val="24"/>
        </w:rPr>
        <w:t xml:space="preserve"> </w:t>
      </w:r>
      <w:r w:rsidR="002007B6" w:rsidRPr="001E709E">
        <w:rPr>
          <w:rFonts w:ascii="Times New Roman" w:eastAsia="Calibri" w:hAnsi="Times New Roman"/>
          <w:b w:val="0"/>
          <w:sz w:val="24"/>
          <w:szCs w:val="24"/>
        </w:rPr>
        <w:t xml:space="preserve">Requests for Use of Space must be submitted at least </w:t>
      </w:r>
      <w:r w:rsidR="00511B0E" w:rsidRPr="001E709E">
        <w:rPr>
          <w:rFonts w:ascii="Times New Roman" w:eastAsia="Calibri" w:hAnsi="Times New Roman"/>
          <w:b w:val="0"/>
          <w:sz w:val="24"/>
          <w:szCs w:val="24"/>
        </w:rPr>
        <w:t>1</w:t>
      </w:r>
      <w:r w:rsidR="00595755" w:rsidRPr="001E709E">
        <w:rPr>
          <w:rFonts w:ascii="Times New Roman" w:eastAsia="Calibri" w:hAnsi="Times New Roman"/>
          <w:b w:val="0"/>
          <w:sz w:val="24"/>
          <w:szCs w:val="24"/>
        </w:rPr>
        <w:t>0</w:t>
      </w:r>
      <w:r w:rsidR="002007B6" w:rsidRPr="001E709E">
        <w:rPr>
          <w:rFonts w:ascii="Times New Roman" w:eastAsia="Calibri" w:hAnsi="Times New Roman"/>
          <w:b w:val="0"/>
          <w:sz w:val="24"/>
          <w:szCs w:val="24"/>
        </w:rPr>
        <w:t xml:space="preserve"> </w:t>
      </w:r>
      <w:r w:rsidR="00595755" w:rsidRPr="001E709E">
        <w:rPr>
          <w:rFonts w:ascii="Times New Roman" w:eastAsia="Calibri" w:hAnsi="Times New Roman"/>
          <w:b w:val="0"/>
          <w:sz w:val="24"/>
          <w:szCs w:val="24"/>
        </w:rPr>
        <w:t>business</w:t>
      </w:r>
      <w:r w:rsidR="00430F86" w:rsidRPr="001E709E">
        <w:rPr>
          <w:rFonts w:ascii="Times New Roman" w:eastAsia="Calibri" w:hAnsi="Times New Roman"/>
          <w:b w:val="0"/>
          <w:sz w:val="24"/>
          <w:szCs w:val="24"/>
        </w:rPr>
        <w:t xml:space="preserve"> </w:t>
      </w:r>
      <w:r w:rsidR="002007B6" w:rsidRPr="001E709E">
        <w:rPr>
          <w:rFonts w:ascii="Times New Roman" w:eastAsia="Calibri" w:hAnsi="Times New Roman"/>
          <w:b w:val="0"/>
          <w:sz w:val="24"/>
          <w:szCs w:val="24"/>
        </w:rPr>
        <w:t>days in advance</w:t>
      </w:r>
      <w:r w:rsidR="00BD6D6F" w:rsidRPr="001E709E">
        <w:rPr>
          <w:rFonts w:ascii="Times New Roman" w:eastAsia="Calibri" w:hAnsi="Times New Roman"/>
          <w:b w:val="0"/>
          <w:sz w:val="24"/>
          <w:szCs w:val="24"/>
        </w:rPr>
        <w:t>.</w:t>
      </w:r>
      <w:r w:rsidR="00436E50" w:rsidRPr="001E709E">
        <w:rPr>
          <w:rFonts w:ascii="Times New Roman" w:eastAsia="Calibri" w:hAnsi="Times New Roman"/>
          <w:b w:val="0"/>
          <w:sz w:val="24"/>
          <w:szCs w:val="24"/>
        </w:rPr>
        <w:t xml:space="preserve"> </w:t>
      </w:r>
    </w:p>
    <w:p w14:paraId="05C48292" w14:textId="77777777" w:rsidR="00436E50" w:rsidRDefault="001E709E" w:rsidP="00CC14BF">
      <w:pPr>
        <w:pStyle w:val="Heading3"/>
        <w:numPr>
          <w:ilvl w:val="2"/>
          <w:numId w:val="4"/>
        </w:numPr>
        <w:ind w:left="1260" w:hanging="540"/>
        <w:rPr>
          <w:rFonts w:ascii="Times New Roman" w:eastAsia="Calibri" w:hAnsi="Times New Roman"/>
          <w:b w:val="0"/>
          <w:sz w:val="24"/>
          <w:szCs w:val="24"/>
        </w:rPr>
      </w:pPr>
      <w:proofErr w:type="gramStart"/>
      <w:r>
        <w:rPr>
          <w:rFonts w:ascii="Times New Roman" w:eastAsia="Calibri" w:hAnsi="Times New Roman"/>
          <w:bCs w:val="0"/>
          <w:sz w:val="24"/>
          <w:szCs w:val="24"/>
          <w:u w:val="single"/>
        </w:rPr>
        <w:t>Time Line</w:t>
      </w:r>
      <w:proofErr w:type="gramEnd"/>
      <w:r>
        <w:rPr>
          <w:rFonts w:ascii="Times New Roman" w:eastAsia="Calibri" w:hAnsi="Times New Roman"/>
          <w:bCs w:val="0"/>
          <w:sz w:val="24"/>
          <w:szCs w:val="24"/>
          <w:u w:val="single"/>
        </w:rPr>
        <w:t>:</w:t>
      </w:r>
      <w:r>
        <w:rPr>
          <w:rFonts w:ascii="Times New Roman" w:eastAsia="Calibri" w:hAnsi="Times New Roman"/>
          <w:b w:val="0"/>
          <w:sz w:val="24"/>
          <w:szCs w:val="24"/>
        </w:rPr>
        <w:t xml:space="preserve"> </w:t>
      </w:r>
      <w:r w:rsidR="00436E50">
        <w:rPr>
          <w:rFonts w:ascii="Times New Roman" w:eastAsia="Calibri" w:hAnsi="Times New Roman"/>
          <w:b w:val="0"/>
          <w:sz w:val="24"/>
          <w:szCs w:val="24"/>
        </w:rPr>
        <w:t xml:space="preserve">Requests for Use of Space can be made </w:t>
      </w:r>
      <w:r w:rsidR="00CF538A">
        <w:rPr>
          <w:rFonts w:ascii="Times New Roman" w:eastAsia="Calibri" w:hAnsi="Times New Roman"/>
          <w:b w:val="0"/>
          <w:sz w:val="24"/>
          <w:szCs w:val="24"/>
        </w:rPr>
        <w:t>no more than</w:t>
      </w:r>
      <w:r w:rsidR="00436E50">
        <w:rPr>
          <w:rFonts w:ascii="Times New Roman" w:eastAsia="Calibri" w:hAnsi="Times New Roman"/>
          <w:b w:val="0"/>
          <w:sz w:val="24"/>
          <w:szCs w:val="24"/>
        </w:rPr>
        <w:t xml:space="preserve"> </w:t>
      </w:r>
      <w:r w:rsidR="007D3CC1" w:rsidRPr="005A5C8E">
        <w:rPr>
          <w:rFonts w:ascii="Times New Roman" w:eastAsia="Calibri" w:hAnsi="Times New Roman"/>
          <w:b w:val="0"/>
          <w:color w:val="000000"/>
          <w:sz w:val="24"/>
          <w:szCs w:val="24"/>
        </w:rPr>
        <w:t>three (3)</w:t>
      </w:r>
      <w:r w:rsidR="00436E50" w:rsidRPr="00E95178">
        <w:rPr>
          <w:rFonts w:ascii="Times New Roman" w:eastAsia="Calibri" w:hAnsi="Times New Roman"/>
          <w:b w:val="0"/>
          <w:sz w:val="24"/>
          <w:szCs w:val="24"/>
        </w:rPr>
        <w:t xml:space="preserve"> months</w:t>
      </w:r>
      <w:r w:rsidR="00436E50">
        <w:rPr>
          <w:rFonts w:ascii="Times New Roman" w:eastAsia="Calibri" w:hAnsi="Times New Roman"/>
          <w:b w:val="0"/>
          <w:sz w:val="24"/>
          <w:szCs w:val="24"/>
        </w:rPr>
        <w:t xml:space="preserve"> in advance. Academic and College affiliated events will take priority over external, non-</w:t>
      </w:r>
      <w:r w:rsidR="00436E50">
        <w:rPr>
          <w:rFonts w:ascii="Times New Roman" w:eastAsia="Calibri" w:hAnsi="Times New Roman"/>
          <w:b w:val="0"/>
          <w:sz w:val="24"/>
          <w:szCs w:val="24"/>
        </w:rPr>
        <w:lastRenderedPageBreak/>
        <w:t xml:space="preserve">affiliated requests even when the request is made by an Affiliated Individual or Affiliated Entity. </w:t>
      </w:r>
    </w:p>
    <w:p w14:paraId="5ED1BF74" w14:textId="77777777" w:rsidR="00436E50" w:rsidRPr="00E27053" w:rsidRDefault="00E27053" w:rsidP="00CC14BF">
      <w:pPr>
        <w:pStyle w:val="Heading3"/>
        <w:numPr>
          <w:ilvl w:val="2"/>
          <w:numId w:val="4"/>
        </w:numPr>
        <w:ind w:left="1260" w:hanging="540"/>
        <w:rPr>
          <w:rFonts w:ascii="Times New Roman" w:eastAsia="Calibri" w:hAnsi="Times New Roman"/>
          <w:b w:val="0"/>
          <w:bCs w:val="0"/>
          <w:sz w:val="24"/>
          <w:szCs w:val="24"/>
        </w:rPr>
      </w:pPr>
      <w:r w:rsidRPr="005A5C8E">
        <w:rPr>
          <w:rFonts w:ascii="Times New Roman" w:eastAsia="Calibri" w:hAnsi="Times New Roman"/>
          <w:bCs w:val="0"/>
          <w:color w:val="000000"/>
          <w:sz w:val="24"/>
          <w:szCs w:val="24"/>
          <w:u w:val="single"/>
        </w:rPr>
        <w:t>Fees:</w:t>
      </w:r>
      <w:r w:rsidRPr="005A5C8E">
        <w:rPr>
          <w:rFonts w:ascii="Times New Roman" w:eastAsia="Calibri" w:hAnsi="Times New Roman"/>
          <w:bCs w:val="0"/>
          <w:color w:val="000000"/>
          <w:sz w:val="24"/>
          <w:szCs w:val="24"/>
        </w:rPr>
        <w:t xml:space="preserve"> </w:t>
      </w:r>
      <w:r w:rsidR="00436E50" w:rsidRPr="00E27053">
        <w:rPr>
          <w:rFonts w:ascii="Times New Roman" w:eastAsia="Calibri" w:hAnsi="Times New Roman"/>
          <w:b w:val="0"/>
          <w:sz w:val="24"/>
          <w:szCs w:val="24"/>
        </w:rPr>
        <w:t>The applicant(s) agree</w:t>
      </w:r>
      <w:r w:rsidR="001C5A59" w:rsidRPr="00E27053">
        <w:rPr>
          <w:rFonts w:ascii="Times New Roman" w:eastAsia="Calibri" w:hAnsi="Times New Roman"/>
          <w:b w:val="0"/>
          <w:sz w:val="24"/>
          <w:szCs w:val="24"/>
        </w:rPr>
        <w:t>s</w:t>
      </w:r>
      <w:r w:rsidR="00436E50" w:rsidRPr="00E27053">
        <w:rPr>
          <w:rFonts w:ascii="Times New Roman" w:eastAsia="Calibri" w:hAnsi="Times New Roman"/>
          <w:b w:val="0"/>
          <w:sz w:val="24"/>
          <w:szCs w:val="24"/>
        </w:rPr>
        <w:t xml:space="preserve"> to pay in full any fees associated with the use of the College’s facilities and services provided</w:t>
      </w:r>
      <w:r w:rsidR="00511B0E" w:rsidRPr="00E27053">
        <w:rPr>
          <w:rFonts w:ascii="Times New Roman" w:eastAsia="Calibri" w:hAnsi="Times New Roman"/>
          <w:b w:val="0"/>
          <w:sz w:val="24"/>
          <w:szCs w:val="24"/>
        </w:rPr>
        <w:t xml:space="preserve"> at least </w:t>
      </w:r>
      <w:r w:rsidR="00595755" w:rsidRPr="00E27053">
        <w:rPr>
          <w:rFonts w:ascii="Times New Roman" w:eastAsia="Calibri" w:hAnsi="Times New Roman"/>
          <w:b w:val="0"/>
          <w:sz w:val="24"/>
          <w:szCs w:val="24"/>
        </w:rPr>
        <w:t>10 business days</w:t>
      </w:r>
      <w:r w:rsidR="00511B0E" w:rsidRPr="00E27053">
        <w:rPr>
          <w:rFonts w:ascii="Times New Roman" w:eastAsia="Calibri" w:hAnsi="Times New Roman"/>
          <w:b w:val="0"/>
          <w:sz w:val="24"/>
          <w:szCs w:val="24"/>
        </w:rPr>
        <w:t xml:space="preserve"> prior to the event</w:t>
      </w:r>
      <w:r w:rsidR="00436E50" w:rsidRPr="00E27053">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00436E50" w:rsidRPr="00E27053">
        <w:rPr>
          <w:rFonts w:ascii="Times New Roman" w:eastAsia="Calibri" w:hAnsi="Times New Roman"/>
          <w:b w:val="0"/>
          <w:bCs w:val="0"/>
          <w:sz w:val="24"/>
          <w:szCs w:val="24"/>
        </w:rPr>
        <w:t>Payment of fees can be provided in the form of cash, check, or credit card in person to the Cashier’s Office in the Ramer Administration</w:t>
      </w:r>
      <w:r>
        <w:rPr>
          <w:rFonts w:ascii="Times New Roman" w:eastAsia="Calibri" w:hAnsi="Times New Roman"/>
          <w:b w:val="0"/>
          <w:bCs w:val="0"/>
          <w:sz w:val="24"/>
          <w:szCs w:val="24"/>
        </w:rPr>
        <w:t xml:space="preserve"> Building</w:t>
      </w:r>
      <w:r w:rsidR="00436E50" w:rsidRPr="00E27053">
        <w:rPr>
          <w:rFonts w:ascii="Times New Roman" w:eastAsia="Calibri" w:hAnsi="Times New Roman"/>
          <w:b w:val="0"/>
          <w:bCs w:val="0"/>
          <w:sz w:val="24"/>
          <w:szCs w:val="24"/>
        </w:rPr>
        <w:t xml:space="preserve">. </w:t>
      </w:r>
    </w:p>
    <w:p w14:paraId="2FAAA99F" w14:textId="77777777" w:rsidR="00E27053" w:rsidRDefault="00E27053" w:rsidP="00CC14BF">
      <w:pPr>
        <w:pStyle w:val="Heading3"/>
        <w:numPr>
          <w:ilvl w:val="2"/>
          <w:numId w:val="4"/>
        </w:numPr>
        <w:ind w:left="1260" w:hanging="540"/>
        <w:rPr>
          <w:rFonts w:ascii="Times New Roman" w:eastAsia="Calibri" w:hAnsi="Times New Roman"/>
          <w:b w:val="0"/>
          <w:sz w:val="24"/>
          <w:szCs w:val="24"/>
        </w:rPr>
      </w:pPr>
      <w:r>
        <w:rPr>
          <w:rFonts w:ascii="Times New Roman" w:eastAsia="Calibri" w:hAnsi="Times New Roman"/>
          <w:bCs w:val="0"/>
          <w:sz w:val="24"/>
          <w:szCs w:val="24"/>
          <w:u w:val="single"/>
        </w:rPr>
        <w:t>Waiver of Fees:</w:t>
      </w:r>
      <w:r>
        <w:rPr>
          <w:rFonts w:ascii="Times New Roman" w:eastAsia="Calibri" w:hAnsi="Times New Roman"/>
          <w:b w:val="0"/>
          <w:sz w:val="24"/>
          <w:szCs w:val="24"/>
        </w:rPr>
        <w:t xml:space="preserve"> </w:t>
      </w:r>
      <w:r w:rsidRPr="00786752">
        <w:rPr>
          <w:rFonts w:ascii="Times New Roman" w:eastAsia="Calibri" w:hAnsi="Times New Roman"/>
          <w:b w:val="0"/>
          <w:sz w:val="24"/>
          <w:szCs w:val="24"/>
        </w:rPr>
        <w:t>Requests to waive fees can be submitted on the “Request for Use of Space”</w:t>
      </w:r>
      <w:r>
        <w:rPr>
          <w:rFonts w:ascii="Times New Roman" w:eastAsia="Calibri" w:hAnsi="Times New Roman"/>
          <w:b w:val="0"/>
          <w:sz w:val="24"/>
          <w:szCs w:val="24"/>
        </w:rPr>
        <w:t xml:space="preserve"> form and the College’s President will make the determination.</w:t>
      </w:r>
    </w:p>
    <w:p w14:paraId="413A027E" w14:textId="77777777" w:rsidR="00D87B18" w:rsidRPr="006E372D" w:rsidRDefault="00E27053" w:rsidP="00CC14BF">
      <w:pPr>
        <w:pStyle w:val="Heading3"/>
        <w:numPr>
          <w:ilvl w:val="2"/>
          <w:numId w:val="4"/>
        </w:numPr>
        <w:ind w:left="1260" w:hanging="540"/>
        <w:rPr>
          <w:rFonts w:ascii="Times New Roman" w:eastAsia="Calibri" w:hAnsi="Times New Roman"/>
          <w:b w:val="0"/>
          <w:sz w:val="24"/>
          <w:szCs w:val="24"/>
        </w:rPr>
      </w:pPr>
      <w:r>
        <w:rPr>
          <w:rFonts w:ascii="Times New Roman" w:eastAsia="Calibri" w:hAnsi="Times New Roman"/>
          <w:bCs w:val="0"/>
          <w:sz w:val="24"/>
          <w:szCs w:val="24"/>
          <w:u w:val="single"/>
        </w:rPr>
        <w:t>Responsibility:</w:t>
      </w:r>
      <w:r>
        <w:rPr>
          <w:rFonts w:ascii="Times New Roman" w:eastAsia="Calibri" w:hAnsi="Times New Roman"/>
          <w:b w:val="0"/>
          <w:sz w:val="24"/>
          <w:szCs w:val="24"/>
        </w:rPr>
        <w:t xml:space="preserve"> Employees or student groups</w:t>
      </w:r>
      <w:r w:rsidR="00D87B18" w:rsidRPr="006E372D">
        <w:rPr>
          <w:rFonts w:ascii="Times New Roman" w:eastAsia="Calibri" w:hAnsi="Times New Roman"/>
          <w:b w:val="0"/>
          <w:sz w:val="24"/>
          <w:szCs w:val="24"/>
        </w:rPr>
        <w:t xml:space="preserve"> sponsoring a guest speaker or </w:t>
      </w:r>
      <w:r w:rsidR="002007B6">
        <w:rPr>
          <w:rFonts w:ascii="Times New Roman" w:eastAsia="Calibri" w:hAnsi="Times New Roman"/>
          <w:b w:val="0"/>
          <w:sz w:val="24"/>
          <w:szCs w:val="24"/>
        </w:rPr>
        <w:t xml:space="preserve">non-affiliated college </w:t>
      </w:r>
      <w:r w:rsidR="00F601E4">
        <w:rPr>
          <w:rFonts w:ascii="Times New Roman" w:eastAsia="Calibri" w:hAnsi="Times New Roman"/>
          <w:b w:val="0"/>
          <w:sz w:val="24"/>
          <w:szCs w:val="24"/>
        </w:rPr>
        <w:t>e</w:t>
      </w:r>
      <w:r w:rsidR="00D87B18" w:rsidRPr="006E372D">
        <w:rPr>
          <w:rFonts w:ascii="Times New Roman" w:eastAsia="Calibri" w:hAnsi="Times New Roman"/>
          <w:b w:val="0"/>
          <w:sz w:val="24"/>
          <w:szCs w:val="24"/>
        </w:rPr>
        <w:t>vent will be responsible for the conduct of both the speaker and the non-affiliated guests at the event as well as compliance with all laws, TBR and College rules and/or policies while present on campus or using campus facilities or property.</w:t>
      </w:r>
    </w:p>
    <w:p w14:paraId="697E6B6C" w14:textId="77777777" w:rsidR="00210CBA" w:rsidRPr="00033D51" w:rsidRDefault="00E01CFE" w:rsidP="00CC14BF">
      <w:pPr>
        <w:pStyle w:val="Heading3"/>
        <w:numPr>
          <w:ilvl w:val="2"/>
          <w:numId w:val="4"/>
        </w:numPr>
        <w:ind w:left="1260" w:hanging="540"/>
        <w:rPr>
          <w:rFonts w:ascii="Times New Roman" w:eastAsia="Calibri" w:hAnsi="Times New Roman"/>
          <w:b w:val="0"/>
          <w:sz w:val="24"/>
          <w:szCs w:val="24"/>
        </w:rPr>
      </w:pPr>
      <w:r>
        <w:rPr>
          <w:rFonts w:ascii="Times New Roman" w:hAnsi="Times New Roman"/>
          <w:bCs w:val="0"/>
          <w:sz w:val="24"/>
          <w:szCs w:val="24"/>
          <w:u w:val="single"/>
        </w:rPr>
        <w:t>Work Orders:</w:t>
      </w:r>
      <w:r w:rsidRPr="00E01CFE">
        <w:rPr>
          <w:rFonts w:ascii="Times New Roman" w:hAnsi="Times New Roman"/>
          <w:bCs w:val="0"/>
          <w:sz w:val="24"/>
          <w:szCs w:val="24"/>
        </w:rPr>
        <w:t xml:space="preserve"> </w:t>
      </w:r>
      <w:r>
        <w:rPr>
          <w:rFonts w:ascii="Times New Roman" w:hAnsi="Times New Roman"/>
          <w:b w:val="0"/>
          <w:sz w:val="24"/>
          <w:szCs w:val="24"/>
        </w:rPr>
        <w:t>Employees</w:t>
      </w:r>
      <w:r w:rsidR="00210CBA" w:rsidRPr="00E95178">
        <w:rPr>
          <w:rFonts w:ascii="Times New Roman" w:hAnsi="Times New Roman"/>
          <w:b w:val="0"/>
          <w:sz w:val="24"/>
          <w:szCs w:val="24"/>
        </w:rPr>
        <w:t xml:space="preserve"> are responsible for submitting a work order to Maintenance a minimum of </w:t>
      </w:r>
      <w:r>
        <w:rPr>
          <w:rFonts w:ascii="Times New Roman" w:hAnsi="Times New Roman"/>
          <w:b w:val="0"/>
          <w:sz w:val="24"/>
          <w:szCs w:val="24"/>
        </w:rPr>
        <w:t>t</w:t>
      </w:r>
      <w:r w:rsidR="00210CBA" w:rsidRPr="00E95178">
        <w:rPr>
          <w:rFonts w:ascii="Times New Roman" w:hAnsi="Times New Roman"/>
          <w:b w:val="0"/>
          <w:sz w:val="24"/>
          <w:szCs w:val="24"/>
        </w:rPr>
        <w:t xml:space="preserve">hree </w:t>
      </w:r>
      <w:r w:rsidR="00CF538A">
        <w:rPr>
          <w:rFonts w:ascii="Times New Roman" w:hAnsi="Times New Roman"/>
          <w:b w:val="0"/>
          <w:sz w:val="24"/>
          <w:szCs w:val="24"/>
        </w:rPr>
        <w:t xml:space="preserve">business </w:t>
      </w:r>
      <w:r w:rsidR="00210CBA" w:rsidRPr="00E95178">
        <w:rPr>
          <w:rFonts w:ascii="Times New Roman" w:hAnsi="Times New Roman"/>
          <w:b w:val="0"/>
          <w:sz w:val="24"/>
          <w:szCs w:val="24"/>
        </w:rPr>
        <w:t>days before the event for rooms that require a change in set up.</w:t>
      </w:r>
      <w:r w:rsidR="00210CBA" w:rsidRPr="006E372D">
        <w:rPr>
          <w:rFonts w:ascii="Times New Roman" w:hAnsi="Times New Roman"/>
          <w:b w:val="0"/>
          <w:sz w:val="24"/>
          <w:szCs w:val="24"/>
        </w:rPr>
        <w:t xml:space="preserve">  Selecting a set</w:t>
      </w:r>
      <w:r w:rsidR="00CF538A">
        <w:rPr>
          <w:rFonts w:ascii="Times New Roman" w:hAnsi="Times New Roman"/>
          <w:b w:val="0"/>
          <w:sz w:val="24"/>
          <w:szCs w:val="24"/>
        </w:rPr>
        <w:t>-</w:t>
      </w:r>
      <w:r w:rsidR="00210CBA" w:rsidRPr="006E372D">
        <w:rPr>
          <w:rFonts w:ascii="Times New Roman" w:hAnsi="Times New Roman"/>
          <w:b w:val="0"/>
          <w:sz w:val="24"/>
          <w:szCs w:val="24"/>
        </w:rPr>
        <w:t xml:space="preserve">up online is not a substitute for sending a work </w:t>
      </w:r>
      <w:r w:rsidR="00210CBA" w:rsidRPr="00033D51">
        <w:rPr>
          <w:rFonts w:ascii="Times New Roman" w:hAnsi="Times New Roman"/>
          <w:b w:val="0"/>
          <w:sz w:val="24"/>
          <w:szCs w:val="24"/>
        </w:rPr>
        <w:t>order.</w:t>
      </w:r>
    </w:p>
    <w:p w14:paraId="31EBEB4C" w14:textId="77777777" w:rsidR="00210CBA" w:rsidRPr="00033D51" w:rsidRDefault="00E01CFE" w:rsidP="00CC14BF">
      <w:pPr>
        <w:pStyle w:val="Heading3"/>
        <w:numPr>
          <w:ilvl w:val="2"/>
          <w:numId w:val="4"/>
        </w:numPr>
        <w:ind w:left="1260" w:hanging="540"/>
        <w:rPr>
          <w:rFonts w:ascii="Times New Roman" w:hAnsi="Times New Roman"/>
          <w:b w:val="0"/>
          <w:sz w:val="24"/>
          <w:szCs w:val="24"/>
        </w:rPr>
      </w:pPr>
      <w:r>
        <w:rPr>
          <w:rFonts w:ascii="Times New Roman" w:hAnsi="Times New Roman"/>
          <w:bCs w:val="0"/>
          <w:sz w:val="24"/>
          <w:szCs w:val="24"/>
          <w:u w:val="single"/>
        </w:rPr>
        <w:t>Parking:</w:t>
      </w:r>
      <w:r w:rsidRPr="00E01CFE">
        <w:rPr>
          <w:rFonts w:ascii="Times New Roman" w:hAnsi="Times New Roman"/>
          <w:bCs w:val="0"/>
          <w:sz w:val="24"/>
          <w:szCs w:val="24"/>
        </w:rPr>
        <w:t xml:space="preserve"> </w:t>
      </w:r>
      <w:r w:rsidR="00210CBA" w:rsidRPr="00033D51">
        <w:rPr>
          <w:rFonts w:ascii="Times New Roman" w:hAnsi="Times New Roman"/>
          <w:b w:val="0"/>
          <w:sz w:val="24"/>
          <w:szCs w:val="24"/>
        </w:rPr>
        <w:t>Parking permits for special events must be obtained from the Campus Police Office (</w:t>
      </w:r>
      <w:r w:rsidR="009573DF">
        <w:rPr>
          <w:rFonts w:ascii="Times New Roman" w:hAnsi="Times New Roman"/>
          <w:b w:val="0"/>
          <w:sz w:val="24"/>
          <w:szCs w:val="24"/>
        </w:rPr>
        <w:t>615-</w:t>
      </w:r>
      <w:r w:rsidR="00210CBA" w:rsidRPr="00033D51">
        <w:rPr>
          <w:rFonts w:ascii="Times New Roman" w:hAnsi="Times New Roman"/>
          <w:b w:val="0"/>
          <w:sz w:val="24"/>
          <w:szCs w:val="24"/>
        </w:rPr>
        <w:t xml:space="preserve">230-3595).  </w:t>
      </w:r>
    </w:p>
    <w:p w14:paraId="42AE8D03" w14:textId="77777777" w:rsidR="00155E22" w:rsidRPr="00033D51" w:rsidRDefault="00E01CFE" w:rsidP="00CC14BF">
      <w:pPr>
        <w:pStyle w:val="Heading3"/>
        <w:numPr>
          <w:ilvl w:val="2"/>
          <w:numId w:val="4"/>
        </w:numPr>
        <w:ind w:left="1260" w:hanging="540"/>
        <w:rPr>
          <w:rFonts w:ascii="Times New Roman" w:hAnsi="Times New Roman"/>
          <w:b w:val="0"/>
          <w:sz w:val="24"/>
          <w:szCs w:val="24"/>
        </w:rPr>
      </w:pPr>
      <w:r>
        <w:rPr>
          <w:rFonts w:ascii="Times New Roman" w:hAnsi="Times New Roman"/>
          <w:bCs w:val="0"/>
          <w:sz w:val="24"/>
          <w:szCs w:val="24"/>
          <w:u w:val="single"/>
        </w:rPr>
        <w:t>Additional Support:</w:t>
      </w:r>
      <w:r w:rsidRPr="00E01CFE">
        <w:rPr>
          <w:rFonts w:ascii="Times New Roman" w:hAnsi="Times New Roman"/>
          <w:bCs w:val="0"/>
          <w:sz w:val="24"/>
          <w:szCs w:val="24"/>
        </w:rPr>
        <w:t xml:space="preserve"> </w:t>
      </w:r>
      <w:r w:rsidR="005F70EF" w:rsidRPr="00033D51">
        <w:rPr>
          <w:rFonts w:ascii="Times New Roman" w:hAnsi="Times New Roman"/>
          <w:b w:val="0"/>
          <w:sz w:val="24"/>
          <w:szCs w:val="24"/>
        </w:rPr>
        <w:t>If t</w:t>
      </w:r>
      <w:r w:rsidR="00420F40" w:rsidRPr="00033D51">
        <w:rPr>
          <w:rFonts w:ascii="Times New Roman" w:hAnsi="Times New Roman"/>
          <w:b w:val="0"/>
          <w:sz w:val="24"/>
          <w:szCs w:val="24"/>
        </w:rPr>
        <w:t xml:space="preserve">echnical </w:t>
      </w:r>
      <w:r w:rsidR="005F70EF" w:rsidRPr="00033D51">
        <w:rPr>
          <w:rFonts w:ascii="Times New Roman" w:hAnsi="Times New Roman"/>
          <w:b w:val="0"/>
          <w:sz w:val="24"/>
          <w:szCs w:val="24"/>
        </w:rPr>
        <w:t>s</w:t>
      </w:r>
      <w:r w:rsidR="00420F40" w:rsidRPr="00033D51">
        <w:rPr>
          <w:rFonts w:ascii="Times New Roman" w:hAnsi="Times New Roman"/>
          <w:b w:val="0"/>
          <w:sz w:val="24"/>
          <w:szCs w:val="24"/>
        </w:rPr>
        <w:t>taf</w:t>
      </w:r>
      <w:r w:rsidR="005F70EF" w:rsidRPr="00033D51">
        <w:rPr>
          <w:rFonts w:ascii="Times New Roman" w:hAnsi="Times New Roman"/>
          <w:b w:val="0"/>
          <w:sz w:val="24"/>
          <w:szCs w:val="24"/>
        </w:rPr>
        <w:t>f</w:t>
      </w:r>
      <w:r w:rsidR="00143B36">
        <w:rPr>
          <w:rFonts w:ascii="Times New Roman" w:hAnsi="Times New Roman"/>
          <w:b w:val="0"/>
          <w:sz w:val="24"/>
          <w:szCs w:val="24"/>
        </w:rPr>
        <w:t xml:space="preserve"> support</w:t>
      </w:r>
      <w:r w:rsidR="00420F40" w:rsidRPr="00033D51">
        <w:rPr>
          <w:rFonts w:ascii="Times New Roman" w:hAnsi="Times New Roman"/>
          <w:b w:val="0"/>
          <w:sz w:val="24"/>
          <w:szCs w:val="24"/>
        </w:rPr>
        <w:t xml:space="preserve">, additional </w:t>
      </w:r>
      <w:r w:rsidR="005F70EF" w:rsidRPr="00033D51">
        <w:rPr>
          <w:rFonts w:ascii="Times New Roman" w:hAnsi="Times New Roman"/>
          <w:b w:val="0"/>
          <w:sz w:val="24"/>
          <w:szCs w:val="24"/>
        </w:rPr>
        <w:t>c</w:t>
      </w:r>
      <w:r w:rsidR="00420F40" w:rsidRPr="00033D51">
        <w:rPr>
          <w:rFonts w:ascii="Times New Roman" w:hAnsi="Times New Roman"/>
          <w:b w:val="0"/>
          <w:sz w:val="24"/>
          <w:szCs w:val="24"/>
        </w:rPr>
        <w:t xml:space="preserve">ustodial set-up/take-down time, or </w:t>
      </w:r>
      <w:r w:rsidR="005F70EF" w:rsidRPr="00033D51">
        <w:rPr>
          <w:rFonts w:ascii="Times New Roman" w:hAnsi="Times New Roman"/>
          <w:b w:val="0"/>
          <w:sz w:val="24"/>
          <w:szCs w:val="24"/>
        </w:rPr>
        <w:t>security</w:t>
      </w:r>
      <w:r w:rsidR="00143B36">
        <w:rPr>
          <w:rFonts w:ascii="Times New Roman" w:hAnsi="Times New Roman"/>
          <w:b w:val="0"/>
          <w:sz w:val="24"/>
          <w:szCs w:val="24"/>
        </w:rPr>
        <w:t xml:space="preserve"> are needed</w:t>
      </w:r>
      <w:r>
        <w:rPr>
          <w:rFonts w:ascii="Times New Roman" w:hAnsi="Times New Roman"/>
          <w:b w:val="0"/>
          <w:sz w:val="24"/>
          <w:szCs w:val="24"/>
        </w:rPr>
        <w:t xml:space="preserve"> additional </w:t>
      </w:r>
      <w:r w:rsidR="005F70EF" w:rsidRPr="00033D51">
        <w:rPr>
          <w:rFonts w:ascii="Times New Roman" w:hAnsi="Times New Roman"/>
          <w:b w:val="0"/>
          <w:sz w:val="24"/>
          <w:szCs w:val="24"/>
        </w:rPr>
        <w:t>fees may be required</w:t>
      </w:r>
      <w:r w:rsidR="00420F40" w:rsidRPr="00033D51">
        <w:rPr>
          <w:rFonts w:ascii="Times New Roman" w:hAnsi="Times New Roman"/>
          <w:b w:val="0"/>
          <w:sz w:val="24"/>
          <w:szCs w:val="24"/>
        </w:rPr>
        <w:t xml:space="preserve">. </w:t>
      </w:r>
    </w:p>
    <w:p w14:paraId="3D649417" w14:textId="77777777" w:rsidR="00867B88" w:rsidRDefault="00867B88" w:rsidP="001B2560">
      <w:pPr>
        <w:pStyle w:val="Heading2"/>
        <w:ind w:left="0"/>
        <w:rPr>
          <w:rFonts w:ascii="Times New Roman" w:eastAsia="Calibri" w:hAnsi="Times New Roman"/>
          <w:b w:val="0"/>
          <w:sz w:val="24"/>
          <w:szCs w:val="24"/>
        </w:rPr>
      </w:pPr>
      <w:r>
        <w:rPr>
          <w:rFonts w:ascii="Times New Roman" w:eastAsia="Calibri" w:hAnsi="Times New Roman"/>
          <w:b w:val="0"/>
          <w:sz w:val="24"/>
          <w:szCs w:val="24"/>
        </w:rPr>
        <w:t>Use of Facilities by Non-College Individuals and Entities</w:t>
      </w:r>
    </w:p>
    <w:p w14:paraId="569214B0" w14:textId="0E25E05F" w:rsidR="00867B88" w:rsidRDefault="00867B88" w:rsidP="00CC14BF">
      <w:pPr>
        <w:pStyle w:val="Heading3"/>
        <w:numPr>
          <w:ilvl w:val="2"/>
          <w:numId w:val="6"/>
        </w:numPr>
        <w:ind w:left="1260" w:hanging="540"/>
        <w:rPr>
          <w:rFonts w:ascii="Times New Roman" w:eastAsia="Calibri" w:hAnsi="Times New Roman"/>
          <w:b w:val="0"/>
          <w:sz w:val="24"/>
          <w:szCs w:val="24"/>
        </w:rPr>
      </w:pPr>
      <w:r>
        <w:rPr>
          <w:rFonts w:ascii="Times New Roman" w:eastAsia="Calibri" w:hAnsi="Times New Roman"/>
          <w:b w:val="0"/>
          <w:sz w:val="24"/>
          <w:szCs w:val="24"/>
        </w:rPr>
        <w:t>Non-College I</w:t>
      </w:r>
      <w:r w:rsidRPr="006E372D">
        <w:rPr>
          <w:rFonts w:ascii="Times New Roman" w:eastAsia="Calibri" w:hAnsi="Times New Roman"/>
          <w:b w:val="0"/>
          <w:sz w:val="24"/>
          <w:szCs w:val="24"/>
        </w:rPr>
        <w:t>ndividuals and entities who wish to</w:t>
      </w:r>
      <w:r>
        <w:rPr>
          <w:rFonts w:ascii="Times New Roman" w:eastAsia="Calibri" w:hAnsi="Times New Roman"/>
          <w:b w:val="0"/>
          <w:sz w:val="24"/>
          <w:szCs w:val="24"/>
        </w:rPr>
        <w:t xml:space="preserve"> r</w:t>
      </w:r>
      <w:r w:rsidRPr="006E372D">
        <w:rPr>
          <w:rFonts w:ascii="Times New Roman" w:eastAsia="Calibri" w:hAnsi="Times New Roman"/>
          <w:b w:val="0"/>
          <w:sz w:val="24"/>
          <w:szCs w:val="24"/>
        </w:rPr>
        <w:t xml:space="preserve">eserve space </w:t>
      </w:r>
      <w:r>
        <w:rPr>
          <w:rFonts w:ascii="Times New Roman" w:eastAsia="Calibri" w:hAnsi="Times New Roman"/>
          <w:b w:val="0"/>
          <w:sz w:val="24"/>
          <w:szCs w:val="24"/>
        </w:rPr>
        <w:t xml:space="preserve">at the College </w:t>
      </w:r>
      <w:r w:rsidRPr="006E372D">
        <w:rPr>
          <w:rFonts w:ascii="Times New Roman" w:eastAsia="Calibri" w:hAnsi="Times New Roman"/>
          <w:b w:val="0"/>
          <w:sz w:val="24"/>
          <w:szCs w:val="24"/>
        </w:rPr>
        <w:t xml:space="preserve">must apply through the </w:t>
      </w:r>
      <w:r>
        <w:rPr>
          <w:rFonts w:ascii="Times New Roman" w:eastAsia="Calibri" w:hAnsi="Times New Roman"/>
          <w:b w:val="0"/>
          <w:sz w:val="24"/>
          <w:szCs w:val="24"/>
        </w:rPr>
        <w:t xml:space="preserve">College’s </w:t>
      </w:r>
      <w:hyperlink r:id="rId9" w:history="1">
        <w:r w:rsidR="00365F9A" w:rsidRPr="00365F9A">
          <w:rPr>
            <w:rStyle w:val="Hyperlink"/>
            <w:rFonts w:ascii="Times New Roman" w:eastAsia="Calibri" w:hAnsi="Times New Roman"/>
            <w:b w:val="0"/>
            <w:sz w:val="24"/>
            <w:szCs w:val="24"/>
          </w:rPr>
          <w:t>Request For Use web page</w:t>
        </w:r>
      </w:hyperlink>
      <w:r>
        <w:rPr>
          <w:rFonts w:ascii="Times New Roman" w:eastAsia="Calibri" w:hAnsi="Times New Roman"/>
          <w:b w:val="0"/>
          <w:sz w:val="24"/>
          <w:szCs w:val="24"/>
        </w:rPr>
        <w:t xml:space="preserve"> to complete a “Request for Use of Space” form. </w:t>
      </w:r>
    </w:p>
    <w:p w14:paraId="3D309814" w14:textId="77777777" w:rsidR="00867B88" w:rsidRDefault="007D03BE" w:rsidP="00CC14BF">
      <w:pPr>
        <w:pStyle w:val="Heading3"/>
        <w:numPr>
          <w:ilvl w:val="2"/>
          <w:numId w:val="6"/>
        </w:numPr>
        <w:ind w:left="1260" w:hanging="540"/>
        <w:rPr>
          <w:rFonts w:ascii="Times New Roman" w:eastAsia="Calibri" w:hAnsi="Times New Roman"/>
          <w:b w:val="0"/>
          <w:sz w:val="24"/>
          <w:szCs w:val="24"/>
        </w:rPr>
      </w:pPr>
      <w:proofErr w:type="gramStart"/>
      <w:r>
        <w:rPr>
          <w:rFonts w:ascii="Times New Roman" w:eastAsia="Calibri" w:hAnsi="Times New Roman"/>
          <w:bCs w:val="0"/>
          <w:sz w:val="24"/>
          <w:szCs w:val="24"/>
          <w:u w:val="single"/>
        </w:rPr>
        <w:t>Time Line</w:t>
      </w:r>
      <w:proofErr w:type="gramEnd"/>
      <w:r>
        <w:rPr>
          <w:rFonts w:ascii="Times New Roman" w:eastAsia="Calibri" w:hAnsi="Times New Roman"/>
          <w:bCs w:val="0"/>
          <w:sz w:val="24"/>
          <w:szCs w:val="24"/>
          <w:u w:val="single"/>
        </w:rPr>
        <w:t>:</w:t>
      </w:r>
      <w:r>
        <w:rPr>
          <w:rFonts w:ascii="Times New Roman" w:eastAsia="Calibri" w:hAnsi="Times New Roman"/>
          <w:b w:val="0"/>
          <w:sz w:val="24"/>
          <w:szCs w:val="24"/>
        </w:rPr>
        <w:t xml:space="preserve"> Requests for Use of Space can be made no more than </w:t>
      </w:r>
      <w:r w:rsidRPr="005A5C8E">
        <w:rPr>
          <w:rFonts w:ascii="Times New Roman" w:eastAsia="Calibri" w:hAnsi="Times New Roman"/>
          <w:b w:val="0"/>
          <w:color w:val="000000"/>
          <w:sz w:val="24"/>
          <w:szCs w:val="24"/>
        </w:rPr>
        <w:t>three (3)</w:t>
      </w:r>
      <w:r w:rsidRPr="00E95178">
        <w:rPr>
          <w:rFonts w:ascii="Times New Roman" w:eastAsia="Calibri" w:hAnsi="Times New Roman"/>
          <w:b w:val="0"/>
          <w:sz w:val="24"/>
          <w:szCs w:val="24"/>
        </w:rPr>
        <w:t xml:space="preserve"> months</w:t>
      </w:r>
      <w:r>
        <w:rPr>
          <w:rFonts w:ascii="Times New Roman" w:eastAsia="Calibri" w:hAnsi="Times New Roman"/>
          <w:b w:val="0"/>
          <w:sz w:val="24"/>
          <w:szCs w:val="24"/>
        </w:rPr>
        <w:t xml:space="preserve"> in advance. Academic and College affiliated events will take priority over external, non-affiliated requests even when the request is made by an Affiliated Individual or Affiliated Entity.</w:t>
      </w:r>
      <w:r w:rsidR="00867B88">
        <w:rPr>
          <w:rFonts w:ascii="Times New Roman" w:eastAsia="Calibri" w:hAnsi="Times New Roman"/>
          <w:b w:val="0"/>
          <w:sz w:val="24"/>
          <w:szCs w:val="24"/>
        </w:rPr>
        <w:t xml:space="preserve"> </w:t>
      </w:r>
    </w:p>
    <w:p w14:paraId="0C46FF93" w14:textId="77777777" w:rsidR="00867B88" w:rsidRPr="00867B88" w:rsidRDefault="00DA3203" w:rsidP="00CC14BF">
      <w:pPr>
        <w:pStyle w:val="Heading3"/>
        <w:numPr>
          <w:ilvl w:val="2"/>
          <w:numId w:val="6"/>
        </w:numPr>
        <w:ind w:left="1260" w:hanging="540"/>
        <w:rPr>
          <w:rFonts w:ascii="Times New Roman" w:eastAsia="Calibri" w:hAnsi="Times New Roman"/>
          <w:b w:val="0"/>
          <w:bCs w:val="0"/>
          <w:sz w:val="24"/>
          <w:szCs w:val="24"/>
        </w:rPr>
      </w:pPr>
      <w:r>
        <w:rPr>
          <w:rFonts w:ascii="Times New Roman" w:eastAsia="Calibri" w:hAnsi="Times New Roman"/>
          <w:sz w:val="24"/>
          <w:szCs w:val="24"/>
          <w:u w:val="single"/>
        </w:rPr>
        <w:t xml:space="preserve">Decision </w:t>
      </w:r>
      <w:proofErr w:type="gramStart"/>
      <w:r>
        <w:rPr>
          <w:rFonts w:ascii="Times New Roman" w:eastAsia="Calibri" w:hAnsi="Times New Roman"/>
          <w:sz w:val="24"/>
          <w:szCs w:val="24"/>
          <w:u w:val="single"/>
        </w:rPr>
        <w:t>Time Line</w:t>
      </w:r>
      <w:proofErr w:type="gramEnd"/>
      <w:r>
        <w:rPr>
          <w:rFonts w:ascii="Times New Roman" w:eastAsia="Calibri" w:hAnsi="Times New Roman"/>
          <w:sz w:val="24"/>
          <w:szCs w:val="24"/>
          <w:u w:val="single"/>
        </w:rPr>
        <w:t>:</w:t>
      </w:r>
      <w:r w:rsidRPr="00DA3203">
        <w:rPr>
          <w:rFonts w:ascii="Times New Roman" w:eastAsia="Calibri" w:hAnsi="Times New Roman"/>
          <w:b w:val="0"/>
          <w:bCs w:val="0"/>
          <w:sz w:val="24"/>
          <w:szCs w:val="24"/>
        </w:rPr>
        <w:t xml:space="preserve"> </w:t>
      </w:r>
      <w:r w:rsidR="00867B88" w:rsidRPr="00867B88">
        <w:rPr>
          <w:rFonts w:ascii="Times New Roman" w:eastAsia="Calibri" w:hAnsi="Times New Roman"/>
          <w:b w:val="0"/>
          <w:bCs w:val="0"/>
          <w:sz w:val="24"/>
          <w:szCs w:val="24"/>
        </w:rPr>
        <w:t>Approval or disapproval will be issued by the Scheduler’s office; ordinarily requests will be reviewed within five business days of application, as circumstances permit.  Disapproval of a space request will include a statement regarding the basis for the denial.</w:t>
      </w:r>
      <w:r w:rsidR="00867B88" w:rsidRPr="00867B88">
        <w:rPr>
          <w:rFonts w:ascii="Times New Roman" w:hAnsi="Times New Roman"/>
          <w:b w:val="0"/>
          <w:bCs w:val="0"/>
          <w:sz w:val="24"/>
          <w:szCs w:val="24"/>
        </w:rPr>
        <w:t xml:space="preserve"> The applicant may appeal </w:t>
      </w:r>
      <w:r w:rsidR="00867B88" w:rsidRPr="00867B88">
        <w:rPr>
          <w:rFonts w:ascii="Times New Roman" w:eastAsia="Calibri" w:hAnsi="Times New Roman"/>
          <w:b w:val="0"/>
          <w:bCs w:val="0"/>
          <w:sz w:val="24"/>
          <w:szCs w:val="24"/>
        </w:rPr>
        <w:t>to the President or a designee in writing.  The President will issue a determination on the appeal prior to the proposed event date.</w:t>
      </w:r>
    </w:p>
    <w:p w14:paraId="1AC768BF" w14:textId="77777777" w:rsidR="00DA3203" w:rsidRPr="00DA3203" w:rsidRDefault="007D03BE" w:rsidP="00CC14BF">
      <w:pPr>
        <w:pStyle w:val="Heading3"/>
        <w:numPr>
          <w:ilvl w:val="2"/>
          <w:numId w:val="6"/>
        </w:numPr>
        <w:ind w:left="1260" w:hanging="540"/>
        <w:rPr>
          <w:rFonts w:ascii="Times New Roman" w:eastAsia="Calibri" w:hAnsi="Times New Roman"/>
          <w:b w:val="0"/>
          <w:sz w:val="24"/>
          <w:szCs w:val="24"/>
        </w:rPr>
      </w:pPr>
      <w:r w:rsidRPr="005A5C8E">
        <w:rPr>
          <w:rFonts w:ascii="Times New Roman" w:eastAsia="Calibri" w:hAnsi="Times New Roman"/>
          <w:bCs w:val="0"/>
          <w:color w:val="000000"/>
          <w:sz w:val="24"/>
          <w:szCs w:val="24"/>
          <w:u w:val="single"/>
        </w:rPr>
        <w:t>Fees:</w:t>
      </w:r>
      <w:r w:rsidRPr="005A5C8E">
        <w:rPr>
          <w:rFonts w:ascii="Times New Roman" w:eastAsia="Calibri" w:hAnsi="Times New Roman"/>
          <w:bCs w:val="0"/>
          <w:color w:val="000000"/>
          <w:sz w:val="24"/>
          <w:szCs w:val="24"/>
        </w:rPr>
        <w:t xml:space="preserve"> </w:t>
      </w:r>
      <w:r w:rsidRPr="00E27053">
        <w:rPr>
          <w:rFonts w:ascii="Times New Roman" w:eastAsia="Calibri" w:hAnsi="Times New Roman"/>
          <w:b w:val="0"/>
          <w:sz w:val="24"/>
          <w:szCs w:val="24"/>
        </w:rPr>
        <w:t xml:space="preserve">The applicant(s) agrees to pay in full any fees associated with the use of the College’s facilities and services provided at least 10 business days prior to the event. </w:t>
      </w:r>
      <w:r>
        <w:rPr>
          <w:rFonts w:ascii="Times New Roman" w:eastAsia="Calibri" w:hAnsi="Times New Roman"/>
          <w:b w:val="0"/>
          <w:sz w:val="24"/>
          <w:szCs w:val="24"/>
        </w:rPr>
        <w:t xml:space="preserve"> </w:t>
      </w:r>
      <w:r w:rsidR="00DA3203">
        <w:rPr>
          <w:rFonts w:ascii="Times New Roman" w:eastAsia="Calibri" w:hAnsi="Times New Roman"/>
          <w:b w:val="0"/>
          <w:sz w:val="24"/>
          <w:szCs w:val="24"/>
        </w:rPr>
        <w:t>Fees will be listed on contracts drawn up by the Scheduler’s Office</w:t>
      </w:r>
      <w:r w:rsidR="00DA3203">
        <w:rPr>
          <w:rFonts w:ascii="Times New Roman" w:eastAsia="Calibri" w:hAnsi="Times New Roman"/>
          <w:b w:val="0"/>
          <w:bCs w:val="0"/>
          <w:sz w:val="24"/>
          <w:szCs w:val="24"/>
        </w:rPr>
        <w:t xml:space="preserve">.  </w:t>
      </w:r>
      <w:r w:rsidRPr="00E27053">
        <w:rPr>
          <w:rFonts w:ascii="Times New Roman" w:eastAsia="Calibri" w:hAnsi="Times New Roman"/>
          <w:b w:val="0"/>
          <w:bCs w:val="0"/>
          <w:sz w:val="24"/>
          <w:szCs w:val="24"/>
        </w:rPr>
        <w:t>Payment of fees can be provided in the form of cash, check, or credit card in person to the Cashier’s Office</w:t>
      </w:r>
      <w:r w:rsidR="00DA3203">
        <w:rPr>
          <w:rFonts w:ascii="Times New Roman" w:eastAsia="Calibri" w:hAnsi="Times New Roman"/>
          <w:b w:val="0"/>
          <w:bCs w:val="0"/>
          <w:sz w:val="24"/>
          <w:szCs w:val="24"/>
        </w:rPr>
        <w:t xml:space="preserve"> </w:t>
      </w:r>
      <w:r w:rsidR="00DA3203" w:rsidRPr="00867B88">
        <w:rPr>
          <w:rFonts w:ascii="Times New Roman" w:eastAsia="Calibri" w:hAnsi="Times New Roman"/>
          <w:b w:val="0"/>
          <w:bCs w:val="0"/>
          <w:sz w:val="24"/>
          <w:szCs w:val="24"/>
        </w:rPr>
        <w:t xml:space="preserve">1480 Nashville Pike </w:t>
      </w:r>
      <w:r w:rsidR="00DA3203" w:rsidRPr="00867B88">
        <w:rPr>
          <w:rFonts w:ascii="Times New Roman" w:eastAsia="Calibri" w:hAnsi="Times New Roman"/>
          <w:b w:val="0"/>
          <w:bCs w:val="0"/>
          <w:sz w:val="24"/>
          <w:szCs w:val="24"/>
        </w:rPr>
        <w:lastRenderedPageBreak/>
        <w:t>Gallatin, TN 37066 in the Ramer Administration Building Suite 105. Credit card payments can be accepted over the phone at 615-230-3585.</w:t>
      </w:r>
      <w:r>
        <w:rPr>
          <w:rFonts w:ascii="Times New Roman" w:eastAsia="Calibri" w:hAnsi="Times New Roman"/>
          <w:b w:val="0"/>
          <w:bCs w:val="0"/>
          <w:sz w:val="24"/>
          <w:szCs w:val="24"/>
        </w:rPr>
        <w:t xml:space="preserve">  </w:t>
      </w:r>
    </w:p>
    <w:p w14:paraId="6F0A1FA8" w14:textId="77777777" w:rsidR="00867B88" w:rsidRDefault="00DA3203" w:rsidP="00CC14BF">
      <w:pPr>
        <w:pStyle w:val="Heading3"/>
        <w:numPr>
          <w:ilvl w:val="2"/>
          <w:numId w:val="6"/>
        </w:numPr>
        <w:ind w:left="1260" w:hanging="540"/>
        <w:rPr>
          <w:rFonts w:ascii="Times New Roman" w:eastAsia="Calibri" w:hAnsi="Times New Roman"/>
          <w:b w:val="0"/>
          <w:sz w:val="24"/>
          <w:szCs w:val="24"/>
        </w:rPr>
      </w:pPr>
      <w:r>
        <w:rPr>
          <w:rFonts w:ascii="Times New Roman" w:eastAsia="Calibri" w:hAnsi="Times New Roman"/>
          <w:bCs w:val="0"/>
          <w:sz w:val="24"/>
          <w:szCs w:val="24"/>
          <w:u w:val="single"/>
        </w:rPr>
        <w:t>Waiver of Fees:</w:t>
      </w:r>
      <w:r>
        <w:rPr>
          <w:rFonts w:ascii="Times New Roman" w:eastAsia="Calibri" w:hAnsi="Times New Roman"/>
          <w:b w:val="0"/>
          <w:sz w:val="24"/>
          <w:szCs w:val="24"/>
        </w:rPr>
        <w:t xml:space="preserve"> </w:t>
      </w:r>
      <w:r w:rsidRPr="00786752">
        <w:rPr>
          <w:rFonts w:ascii="Times New Roman" w:eastAsia="Calibri" w:hAnsi="Times New Roman"/>
          <w:b w:val="0"/>
          <w:sz w:val="24"/>
          <w:szCs w:val="24"/>
        </w:rPr>
        <w:t>Requests to waive fees can be submitted on the “Request for Use of Space”</w:t>
      </w:r>
      <w:r>
        <w:rPr>
          <w:rFonts w:ascii="Times New Roman" w:eastAsia="Calibri" w:hAnsi="Times New Roman"/>
          <w:b w:val="0"/>
          <w:sz w:val="24"/>
          <w:szCs w:val="24"/>
        </w:rPr>
        <w:t xml:space="preserve"> form and the College’s President will make the determination.  </w:t>
      </w:r>
    </w:p>
    <w:p w14:paraId="726D59AD" w14:textId="77777777" w:rsidR="001B2560" w:rsidRPr="001B2560" w:rsidRDefault="001B2560" w:rsidP="001B2560">
      <w:pPr>
        <w:rPr>
          <w:rFonts w:eastAsia="Calibri"/>
        </w:rPr>
      </w:pPr>
    </w:p>
    <w:p w14:paraId="6816468B" w14:textId="77777777" w:rsidR="00D87B18" w:rsidRPr="006E372D" w:rsidRDefault="00D87B18" w:rsidP="001B2560">
      <w:pPr>
        <w:pStyle w:val="Heading2"/>
        <w:ind w:left="0"/>
        <w:rPr>
          <w:rFonts w:ascii="Times New Roman" w:eastAsia="Calibri" w:hAnsi="Times New Roman"/>
          <w:b w:val="0"/>
          <w:sz w:val="24"/>
          <w:szCs w:val="24"/>
        </w:rPr>
      </w:pPr>
      <w:r w:rsidRPr="006E372D">
        <w:rPr>
          <w:rFonts w:ascii="Times New Roman" w:eastAsia="Calibri" w:hAnsi="Times New Roman"/>
          <w:b w:val="0"/>
          <w:sz w:val="24"/>
          <w:szCs w:val="24"/>
        </w:rPr>
        <w:t xml:space="preserve">Use of </w:t>
      </w:r>
      <w:r w:rsidR="00317C49" w:rsidRPr="006E372D">
        <w:rPr>
          <w:rFonts w:ascii="Times New Roman" w:eastAsia="Calibri" w:hAnsi="Times New Roman"/>
          <w:b w:val="0"/>
          <w:sz w:val="24"/>
          <w:szCs w:val="24"/>
        </w:rPr>
        <w:t xml:space="preserve">Free </w:t>
      </w:r>
      <w:r w:rsidRPr="006E372D">
        <w:rPr>
          <w:rFonts w:ascii="Times New Roman" w:eastAsia="Calibri" w:hAnsi="Times New Roman"/>
          <w:b w:val="0"/>
          <w:sz w:val="24"/>
          <w:szCs w:val="24"/>
        </w:rPr>
        <w:t>Facilities by Non-</w:t>
      </w:r>
      <w:r w:rsidR="00AA1730">
        <w:rPr>
          <w:rFonts w:ascii="Times New Roman" w:eastAsia="Calibri" w:hAnsi="Times New Roman"/>
          <w:b w:val="0"/>
          <w:sz w:val="24"/>
          <w:szCs w:val="24"/>
        </w:rPr>
        <w:t>college</w:t>
      </w:r>
      <w:r w:rsidR="00DA3203">
        <w:rPr>
          <w:rFonts w:ascii="Times New Roman" w:eastAsia="Calibri" w:hAnsi="Times New Roman"/>
          <w:b w:val="0"/>
          <w:sz w:val="24"/>
          <w:szCs w:val="24"/>
        </w:rPr>
        <w:t xml:space="preserve"> </w:t>
      </w:r>
      <w:r w:rsidRPr="006E372D">
        <w:rPr>
          <w:rFonts w:ascii="Times New Roman" w:eastAsia="Calibri" w:hAnsi="Times New Roman"/>
          <w:b w:val="0"/>
          <w:sz w:val="24"/>
          <w:szCs w:val="24"/>
        </w:rPr>
        <w:t xml:space="preserve">Individuals and Entities </w:t>
      </w:r>
    </w:p>
    <w:p w14:paraId="399D36B6" w14:textId="77777777" w:rsidR="006E372D" w:rsidRPr="00033D51" w:rsidRDefault="00E340CF" w:rsidP="00CC14BF">
      <w:pPr>
        <w:pStyle w:val="Heading3"/>
        <w:numPr>
          <w:ilvl w:val="0"/>
          <w:numId w:val="7"/>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Non-</w:t>
      </w:r>
      <w:r w:rsidR="00AA1730">
        <w:rPr>
          <w:rFonts w:ascii="Times New Roman" w:eastAsia="Calibri" w:hAnsi="Times New Roman"/>
          <w:b w:val="0"/>
          <w:sz w:val="24"/>
          <w:szCs w:val="24"/>
        </w:rPr>
        <w:t>college</w:t>
      </w:r>
      <w:r w:rsidRPr="006E372D">
        <w:rPr>
          <w:rFonts w:ascii="Times New Roman" w:eastAsia="Calibri" w:hAnsi="Times New Roman"/>
          <w:b w:val="0"/>
          <w:sz w:val="24"/>
          <w:szCs w:val="24"/>
        </w:rPr>
        <w:t xml:space="preserve"> </w:t>
      </w:r>
      <w:r w:rsidR="00AA1730">
        <w:rPr>
          <w:rFonts w:ascii="Times New Roman" w:eastAsia="Calibri" w:hAnsi="Times New Roman"/>
          <w:b w:val="0"/>
          <w:sz w:val="24"/>
          <w:szCs w:val="24"/>
        </w:rPr>
        <w:t xml:space="preserve">individuals or </w:t>
      </w:r>
      <w:r w:rsidRPr="006E372D">
        <w:rPr>
          <w:rFonts w:ascii="Times New Roman" w:eastAsia="Calibri" w:hAnsi="Times New Roman"/>
          <w:b w:val="0"/>
          <w:sz w:val="24"/>
          <w:szCs w:val="24"/>
        </w:rPr>
        <w:t>entities may apply to</w:t>
      </w:r>
      <w:r w:rsidR="00D87B18" w:rsidRPr="006E372D">
        <w:rPr>
          <w:rFonts w:ascii="Times New Roman" w:eastAsia="Calibri" w:hAnsi="Times New Roman"/>
          <w:b w:val="0"/>
          <w:sz w:val="24"/>
          <w:szCs w:val="24"/>
        </w:rPr>
        <w:t xml:space="preserve"> </w:t>
      </w:r>
      <w:r w:rsidR="005F70EF" w:rsidRPr="006E372D">
        <w:rPr>
          <w:rFonts w:ascii="Times New Roman" w:eastAsia="Calibri" w:hAnsi="Times New Roman"/>
          <w:b w:val="0"/>
          <w:sz w:val="24"/>
          <w:szCs w:val="24"/>
        </w:rPr>
        <w:t xml:space="preserve">utilize </w:t>
      </w:r>
      <w:r w:rsidR="00D87B18" w:rsidRPr="006E372D">
        <w:rPr>
          <w:rFonts w:ascii="Times New Roman" w:eastAsia="Calibri" w:hAnsi="Times New Roman"/>
          <w:b w:val="0"/>
          <w:sz w:val="24"/>
          <w:szCs w:val="24"/>
        </w:rPr>
        <w:t xml:space="preserve">one of the </w:t>
      </w:r>
      <w:r w:rsidR="006A5E63" w:rsidRPr="00033D51">
        <w:rPr>
          <w:rFonts w:ascii="Times New Roman" w:eastAsia="Calibri" w:hAnsi="Times New Roman"/>
          <w:b w:val="0"/>
          <w:sz w:val="24"/>
          <w:szCs w:val="24"/>
        </w:rPr>
        <w:t xml:space="preserve">designated spaces of </w:t>
      </w:r>
      <w:r w:rsidR="00D87B18" w:rsidRPr="00033D51">
        <w:rPr>
          <w:rFonts w:ascii="Times New Roman" w:eastAsia="Calibri" w:hAnsi="Times New Roman"/>
          <w:b w:val="0"/>
          <w:sz w:val="24"/>
          <w:szCs w:val="24"/>
        </w:rPr>
        <w:t>V</w:t>
      </w:r>
      <w:r w:rsidR="00B55231">
        <w:rPr>
          <w:rFonts w:ascii="Times New Roman" w:eastAsia="Calibri" w:hAnsi="Times New Roman"/>
          <w:b w:val="0"/>
          <w:sz w:val="24"/>
          <w:szCs w:val="24"/>
        </w:rPr>
        <w:t>SCC</w:t>
      </w:r>
      <w:r w:rsidR="006E372D" w:rsidRPr="00033D51">
        <w:rPr>
          <w:rFonts w:ascii="Times New Roman" w:eastAsia="Calibri" w:hAnsi="Times New Roman"/>
          <w:b w:val="0"/>
          <w:sz w:val="24"/>
          <w:szCs w:val="24"/>
        </w:rPr>
        <w:t xml:space="preserve"> without associated fees.</w:t>
      </w:r>
    </w:p>
    <w:p w14:paraId="5F48B364" w14:textId="77777777" w:rsidR="003E1A62" w:rsidRPr="00033D51" w:rsidRDefault="003E1A62" w:rsidP="00CC14BF">
      <w:pPr>
        <w:pStyle w:val="Heading3"/>
        <w:numPr>
          <w:ilvl w:val="0"/>
          <w:numId w:val="7"/>
        </w:numPr>
        <w:ind w:left="1260" w:hanging="540"/>
        <w:rPr>
          <w:rFonts w:ascii="Times New Roman" w:eastAsia="Calibri" w:hAnsi="Times New Roman"/>
          <w:b w:val="0"/>
          <w:sz w:val="24"/>
          <w:szCs w:val="24"/>
        </w:rPr>
      </w:pPr>
      <w:r w:rsidRPr="00033D51">
        <w:rPr>
          <w:rFonts w:ascii="Times New Roman" w:eastAsia="Calibri" w:hAnsi="Times New Roman"/>
          <w:b w:val="0"/>
          <w:sz w:val="24"/>
          <w:szCs w:val="24"/>
        </w:rPr>
        <w:t xml:space="preserve">The activity must be held in the following areas: </w:t>
      </w:r>
    </w:p>
    <w:p w14:paraId="0316E3EA" w14:textId="77777777" w:rsidR="003E1A62" w:rsidRPr="00033D51" w:rsidRDefault="003E1A62" w:rsidP="00CC14BF">
      <w:pPr>
        <w:pStyle w:val="Heading4"/>
        <w:numPr>
          <w:ilvl w:val="1"/>
          <w:numId w:val="7"/>
        </w:numPr>
        <w:ind w:left="1800" w:hanging="540"/>
        <w:rPr>
          <w:rFonts w:ascii="Times New Roman" w:eastAsia="Calibri" w:hAnsi="Times New Roman"/>
          <w:b w:val="0"/>
          <w:sz w:val="24"/>
          <w:szCs w:val="24"/>
        </w:rPr>
      </w:pPr>
      <w:r w:rsidRPr="001B2560">
        <w:rPr>
          <w:rFonts w:ascii="Times New Roman" w:eastAsia="Calibri" w:hAnsi="Times New Roman"/>
          <w:b w:val="0"/>
          <w:sz w:val="24"/>
          <w:szCs w:val="24"/>
          <w:u w:val="single"/>
        </w:rPr>
        <w:t>V</w:t>
      </w:r>
      <w:r w:rsidR="00B55231" w:rsidRPr="001B2560">
        <w:rPr>
          <w:rFonts w:ascii="Times New Roman" w:eastAsia="Calibri" w:hAnsi="Times New Roman"/>
          <w:b w:val="0"/>
          <w:sz w:val="24"/>
          <w:szCs w:val="24"/>
          <w:u w:val="single"/>
        </w:rPr>
        <w:t>SCC Gallatin</w:t>
      </w:r>
      <w:r w:rsidRPr="001B2560">
        <w:rPr>
          <w:rFonts w:ascii="Times New Roman" w:eastAsia="Calibri" w:hAnsi="Times New Roman"/>
          <w:b w:val="0"/>
          <w:sz w:val="24"/>
          <w:szCs w:val="24"/>
          <w:u w:val="single"/>
        </w:rPr>
        <w:t xml:space="preserve"> Campus</w:t>
      </w:r>
      <w:r w:rsidRPr="00033D51">
        <w:rPr>
          <w:rFonts w:ascii="Times New Roman" w:eastAsia="Calibri" w:hAnsi="Times New Roman"/>
          <w:b w:val="0"/>
          <w:sz w:val="24"/>
          <w:szCs w:val="24"/>
        </w:rPr>
        <w:t xml:space="preserve"> –</w:t>
      </w:r>
      <w:r w:rsidR="00F4274D" w:rsidRPr="00033D51">
        <w:rPr>
          <w:rFonts w:ascii="Times New Roman" w:eastAsia="Calibri" w:hAnsi="Times New Roman"/>
          <w:b w:val="0"/>
          <w:sz w:val="24"/>
          <w:szCs w:val="24"/>
        </w:rPr>
        <w:t xml:space="preserve"> </w:t>
      </w:r>
      <w:r w:rsidR="005232AD" w:rsidRPr="00033D51">
        <w:rPr>
          <w:rFonts w:ascii="Times New Roman" w:eastAsia="Calibri" w:hAnsi="Times New Roman"/>
          <w:b w:val="0"/>
          <w:sz w:val="24"/>
          <w:szCs w:val="24"/>
        </w:rPr>
        <w:t>a designated area</w:t>
      </w:r>
      <w:r w:rsidR="006511CC">
        <w:rPr>
          <w:rFonts w:ascii="Times New Roman" w:eastAsia="Calibri" w:hAnsi="Times New Roman"/>
          <w:b w:val="0"/>
          <w:sz w:val="24"/>
          <w:szCs w:val="24"/>
        </w:rPr>
        <w:t xml:space="preserve"> at the</w:t>
      </w:r>
      <w:r w:rsidR="00FF7259" w:rsidRPr="006511CC">
        <w:rPr>
          <w:rFonts w:ascii="Times New Roman" w:eastAsia="Calibri" w:hAnsi="Times New Roman"/>
          <w:b w:val="0"/>
          <w:sz w:val="24"/>
          <w:szCs w:val="24"/>
        </w:rPr>
        <w:t xml:space="preserve"> intersection of the sidewalks coming from Parking Lots C, D &amp; E going to </w:t>
      </w:r>
      <w:r w:rsidR="00F240DD" w:rsidRPr="006511CC">
        <w:rPr>
          <w:rFonts w:ascii="Times New Roman" w:eastAsia="Calibri" w:hAnsi="Times New Roman"/>
          <w:b w:val="0"/>
          <w:sz w:val="24"/>
          <w:szCs w:val="24"/>
        </w:rPr>
        <w:t xml:space="preserve">the </w:t>
      </w:r>
      <w:r w:rsidR="00FF7259" w:rsidRPr="006511CC">
        <w:rPr>
          <w:rFonts w:ascii="Times New Roman" w:eastAsia="Calibri" w:hAnsi="Times New Roman"/>
          <w:b w:val="0"/>
          <w:sz w:val="24"/>
          <w:szCs w:val="24"/>
        </w:rPr>
        <w:t>S</w:t>
      </w:r>
      <w:r w:rsidR="00F240DD" w:rsidRPr="006511CC">
        <w:rPr>
          <w:rFonts w:ascii="Times New Roman" w:eastAsia="Calibri" w:hAnsi="Times New Roman"/>
          <w:b w:val="0"/>
          <w:sz w:val="24"/>
          <w:szCs w:val="24"/>
        </w:rPr>
        <w:t>teinhauer-Rogan-Black (SRB)</w:t>
      </w:r>
      <w:r w:rsidR="00FF7259" w:rsidRPr="006511CC">
        <w:rPr>
          <w:rFonts w:ascii="Times New Roman" w:eastAsia="Calibri" w:hAnsi="Times New Roman"/>
          <w:b w:val="0"/>
          <w:sz w:val="24"/>
          <w:szCs w:val="24"/>
        </w:rPr>
        <w:t xml:space="preserve"> and Wood Buildings.</w:t>
      </w:r>
    </w:p>
    <w:p w14:paraId="203240A8" w14:textId="77777777" w:rsidR="003E1A62" w:rsidRPr="00033D51" w:rsidRDefault="00B55231" w:rsidP="00CC14BF">
      <w:pPr>
        <w:pStyle w:val="Heading4"/>
        <w:numPr>
          <w:ilvl w:val="1"/>
          <w:numId w:val="7"/>
        </w:numPr>
        <w:ind w:left="1800" w:hanging="540"/>
        <w:rPr>
          <w:rFonts w:ascii="Times New Roman" w:eastAsia="Calibri" w:hAnsi="Times New Roman"/>
          <w:b w:val="0"/>
          <w:sz w:val="24"/>
          <w:szCs w:val="24"/>
        </w:rPr>
      </w:pPr>
      <w:r w:rsidRPr="001B2560">
        <w:rPr>
          <w:rFonts w:ascii="Times New Roman" w:eastAsia="Calibri" w:hAnsi="Times New Roman"/>
          <w:b w:val="0"/>
          <w:sz w:val="24"/>
          <w:szCs w:val="24"/>
          <w:u w:val="single"/>
        </w:rPr>
        <w:t>VSCC Springfield</w:t>
      </w:r>
      <w:r w:rsidR="003E1A62" w:rsidRPr="001B2560">
        <w:rPr>
          <w:rFonts w:ascii="Times New Roman" w:eastAsia="Calibri" w:hAnsi="Times New Roman"/>
          <w:b w:val="0"/>
          <w:sz w:val="24"/>
          <w:szCs w:val="24"/>
          <w:u w:val="single"/>
        </w:rPr>
        <w:t xml:space="preserve"> Campus</w:t>
      </w:r>
      <w:r w:rsidR="003E1A62" w:rsidRPr="00033D51">
        <w:rPr>
          <w:rFonts w:ascii="Times New Roman" w:eastAsia="Calibri" w:hAnsi="Times New Roman"/>
          <w:b w:val="0"/>
          <w:sz w:val="24"/>
          <w:szCs w:val="24"/>
        </w:rPr>
        <w:t xml:space="preserve"> – </w:t>
      </w:r>
      <w:r w:rsidR="001531BE" w:rsidRPr="00033D51">
        <w:rPr>
          <w:rFonts w:ascii="Times New Roman" w:eastAsia="Calibri" w:hAnsi="Times New Roman"/>
          <w:b w:val="0"/>
          <w:sz w:val="24"/>
          <w:szCs w:val="24"/>
        </w:rPr>
        <w:t xml:space="preserve">a </w:t>
      </w:r>
      <w:r w:rsidR="005232AD" w:rsidRPr="00033D51">
        <w:rPr>
          <w:rFonts w:ascii="Times New Roman" w:eastAsia="Calibri" w:hAnsi="Times New Roman"/>
          <w:b w:val="0"/>
          <w:sz w:val="24"/>
          <w:szCs w:val="24"/>
        </w:rPr>
        <w:t>designated</w:t>
      </w:r>
      <w:r w:rsidR="001531BE" w:rsidRPr="00033D51">
        <w:rPr>
          <w:rFonts w:ascii="Times New Roman" w:eastAsia="Calibri" w:hAnsi="Times New Roman"/>
          <w:b w:val="0"/>
          <w:sz w:val="24"/>
          <w:szCs w:val="24"/>
        </w:rPr>
        <w:t xml:space="preserve"> area of the parking lot on the east side of the building.  </w:t>
      </w:r>
    </w:p>
    <w:p w14:paraId="42E72CCC" w14:textId="77777777" w:rsidR="00AA1730" w:rsidRDefault="00B55231" w:rsidP="00CC14BF">
      <w:pPr>
        <w:pStyle w:val="Heading4"/>
        <w:numPr>
          <w:ilvl w:val="1"/>
          <w:numId w:val="7"/>
        </w:numPr>
        <w:ind w:left="1800" w:hanging="540"/>
        <w:rPr>
          <w:rFonts w:ascii="Times New Roman" w:eastAsia="Calibri" w:hAnsi="Times New Roman"/>
          <w:b w:val="0"/>
          <w:sz w:val="24"/>
          <w:szCs w:val="24"/>
        </w:rPr>
      </w:pPr>
      <w:r w:rsidRPr="001B2560">
        <w:rPr>
          <w:rFonts w:ascii="Times New Roman" w:eastAsia="Calibri" w:hAnsi="Times New Roman"/>
          <w:b w:val="0"/>
          <w:sz w:val="24"/>
          <w:szCs w:val="24"/>
          <w:u w:val="single"/>
        </w:rPr>
        <w:t xml:space="preserve">VSCC </w:t>
      </w:r>
      <w:r w:rsidR="003E1A62" w:rsidRPr="001B2560">
        <w:rPr>
          <w:rFonts w:ascii="Times New Roman" w:eastAsia="Calibri" w:hAnsi="Times New Roman"/>
          <w:b w:val="0"/>
          <w:sz w:val="24"/>
          <w:szCs w:val="24"/>
          <w:u w:val="single"/>
        </w:rPr>
        <w:t>Livingston Campus</w:t>
      </w:r>
      <w:r w:rsidR="003E1A62" w:rsidRPr="00033D51">
        <w:rPr>
          <w:rFonts w:ascii="Times New Roman" w:eastAsia="Calibri" w:hAnsi="Times New Roman"/>
          <w:b w:val="0"/>
          <w:sz w:val="24"/>
          <w:szCs w:val="24"/>
        </w:rPr>
        <w:t xml:space="preserve"> –</w:t>
      </w:r>
      <w:r w:rsidR="001531BE" w:rsidRPr="00033D51">
        <w:rPr>
          <w:rFonts w:ascii="Times New Roman" w:eastAsia="Calibri" w:hAnsi="Times New Roman"/>
          <w:b w:val="0"/>
          <w:sz w:val="24"/>
          <w:szCs w:val="24"/>
        </w:rPr>
        <w:t xml:space="preserve"> a </w:t>
      </w:r>
      <w:r w:rsidR="005232AD" w:rsidRPr="00033D51">
        <w:rPr>
          <w:rFonts w:ascii="Times New Roman" w:eastAsia="Calibri" w:hAnsi="Times New Roman"/>
          <w:b w:val="0"/>
          <w:sz w:val="24"/>
          <w:szCs w:val="24"/>
        </w:rPr>
        <w:t>designated</w:t>
      </w:r>
      <w:r w:rsidR="001531BE" w:rsidRPr="00033D51">
        <w:rPr>
          <w:rFonts w:ascii="Times New Roman" w:eastAsia="Calibri" w:hAnsi="Times New Roman"/>
          <w:b w:val="0"/>
          <w:sz w:val="24"/>
          <w:szCs w:val="24"/>
        </w:rPr>
        <w:t xml:space="preserve"> area on the east side of the parking lot</w:t>
      </w:r>
      <w:r w:rsidR="00971238" w:rsidRPr="00033D51">
        <w:rPr>
          <w:rFonts w:ascii="Times New Roman" w:eastAsia="Calibri" w:hAnsi="Times New Roman"/>
          <w:b w:val="0"/>
          <w:sz w:val="24"/>
          <w:szCs w:val="24"/>
        </w:rPr>
        <w:t>.</w:t>
      </w:r>
    </w:p>
    <w:p w14:paraId="39AE6EB1" w14:textId="77777777" w:rsidR="003E1A62" w:rsidRDefault="00AA1730" w:rsidP="00CC14BF">
      <w:pPr>
        <w:pStyle w:val="Heading4"/>
        <w:numPr>
          <w:ilvl w:val="1"/>
          <w:numId w:val="7"/>
        </w:numPr>
        <w:ind w:left="1800" w:hanging="540"/>
        <w:rPr>
          <w:rFonts w:ascii="Times New Roman" w:eastAsia="Calibri" w:hAnsi="Times New Roman"/>
          <w:b w:val="0"/>
          <w:sz w:val="24"/>
          <w:szCs w:val="24"/>
        </w:rPr>
      </w:pPr>
      <w:r w:rsidRPr="001B2560">
        <w:rPr>
          <w:rFonts w:ascii="Times New Roman" w:eastAsia="Calibri" w:hAnsi="Times New Roman"/>
          <w:b w:val="0"/>
          <w:sz w:val="24"/>
          <w:szCs w:val="24"/>
          <w:u w:val="single"/>
        </w:rPr>
        <w:t>VSCC Cookeville Campus</w:t>
      </w:r>
      <w:r>
        <w:rPr>
          <w:rFonts w:ascii="Times New Roman" w:eastAsia="Calibri" w:hAnsi="Times New Roman"/>
          <w:b w:val="0"/>
          <w:sz w:val="24"/>
          <w:szCs w:val="24"/>
        </w:rPr>
        <w:t xml:space="preserve"> – a designated area on the east side of the round-about.</w:t>
      </w:r>
      <w:r w:rsidR="001531BE" w:rsidRPr="00033D51">
        <w:rPr>
          <w:rFonts w:ascii="Times New Roman" w:eastAsia="Calibri" w:hAnsi="Times New Roman"/>
          <w:b w:val="0"/>
          <w:sz w:val="24"/>
          <w:szCs w:val="24"/>
        </w:rPr>
        <w:t xml:space="preserve">  </w:t>
      </w:r>
    </w:p>
    <w:p w14:paraId="73D95B4F" w14:textId="77777777" w:rsidR="00457501" w:rsidRPr="0063511B" w:rsidRDefault="00457501" w:rsidP="00CC14BF">
      <w:pPr>
        <w:pStyle w:val="Heading3"/>
        <w:numPr>
          <w:ilvl w:val="0"/>
          <w:numId w:val="7"/>
        </w:numPr>
        <w:ind w:left="1260" w:hanging="540"/>
        <w:rPr>
          <w:rFonts w:ascii="Times New Roman" w:eastAsia="Calibri" w:hAnsi="Times New Roman"/>
          <w:bCs w:val="0"/>
          <w:sz w:val="24"/>
          <w:szCs w:val="24"/>
          <w:u w:val="single"/>
        </w:rPr>
      </w:pPr>
      <w:r w:rsidRPr="0063511B">
        <w:rPr>
          <w:rFonts w:ascii="Times New Roman" w:eastAsia="Calibri" w:hAnsi="Times New Roman"/>
          <w:bCs w:val="0"/>
          <w:sz w:val="24"/>
          <w:szCs w:val="24"/>
          <w:u w:val="single"/>
        </w:rPr>
        <w:t>Application Process</w:t>
      </w:r>
    </w:p>
    <w:p w14:paraId="7490CBD3" w14:textId="042E7204" w:rsidR="004103CB" w:rsidRPr="00033D51" w:rsidRDefault="00AA1730" w:rsidP="00CC14BF">
      <w:pPr>
        <w:pStyle w:val="Heading4"/>
        <w:numPr>
          <w:ilvl w:val="1"/>
          <w:numId w:val="7"/>
        </w:numPr>
        <w:ind w:left="1800" w:hanging="540"/>
        <w:rPr>
          <w:rFonts w:ascii="Times New Roman" w:eastAsia="Calibri" w:hAnsi="Times New Roman"/>
          <w:b w:val="0"/>
          <w:sz w:val="24"/>
          <w:szCs w:val="24"/>
        </w:rPr>
      </w:pPr>
      <w:r>
        <w:rPr>
          <w:rFonts w:ascii="Times New Roman" w:eastAsia="Calibri" w:hAnsi="Times New Roman"/>
          <w:b w:val="0"/>
          <w:sz w:val="24"/>
          <w:szCs w:val="24"/>
        </w:rPr>
        <w:t>C</w:t>
      </w:r>
      <w:r w:rsidR="00457501" w:rsidRPr="00033D51">
        <w:rPr>
          <w:rFonts w:ascii="Times New Roman" w:eastAsia="Calibri" w:hAnsi="Times New Roman"/>
          <w:b w:val="0"/>
          <w:sz w:val="24"/>
          <w:szCs w:val="24"/>
        </w:rPr>
        <w:t>omplete a</w:t>
      </w:r>
      <w:r>
        <w:rPr>
          <w:rFonts w:ascii="Times New Roman" w:eastAsia="Calibri" w:hAnsi="Times New Roman"/>
          <w:b w:val="0"/>
          <w:sz w:val="24"/>
          <w:szCs w:val="24"/>
        </w:rPr>
        <w:t xml:space="preserve"> </w:t>
      </w:r>
      <w:r w:rsidRPr="001E709E">
        <w:rPr>
          <w:rFonts w:ascii="Times New Roman" w:eastAsia="Calibri" w:hAnsi="Times New Roman"/>
          <w:b w:val="0"/>
          <w:sz w:val="24"/>
          <w:szCs w:val="24"/>
        </w:rPr>
        <w:t xml:space="preserve">“Request for Use of Space” form </w:t>
      </w:r>
      <w:r w:rsidR="00365F9A">
        <w:rPr>
          <w:rFonts w:ascii="Times New Roman" w:eastAsia="Calibri" w:hAnsi="Times New Roman"/>
          <w:b w:val="0"/>
          <w:sz w:val="24"/>
          <w:szCs w:val="24"/>
        </w:rPr>
        <w:t xml:space="preserve">from </w:t>
      </w:r>
      <w:r w:rsidRPr="001E709E">
        <w:rPr>
          <w:rFonts w:ascii="Times New Roman" w:eastAsia="Calibri" w:hAnsi="Times New Roman"/>
          <w:b w:val="0"/>
          <w:sz w:val="24"/>
          <w:szCs w:val="24"/>
        </w:rPr>
        <w:t xml:space="preserve">the College’s </w:t>
      </w:r>
      <w:hyperlink r:id="rId10" w:history="1">
        <w:r w:rsidR="00365F9A" w:rsidRPr="00365F9A">
          <w:rPr>
            <w:rStyle w:val="Hyperlink"/>
            <w:rFonts w:ascii="Times New Roman" w:eastAsia="Calibri" w:hAnsi="Times New Roman"/>
            <w:b w:val="0"/>
            <w:sz w:val="24"/>
            <w:szCs w:val="24"/>
          </w:rPr>
          <w:t>Request For Use web page</w:t>
        </w:r>
      </w:hyperlink>
      <w:r>
        <w:rPr>
          <w:rFonts w:ascii="Times New Roman" w:eastAsia="Calibri" w:hAnsi="Times New Roman"/>
          <w:b w:val="0"/>
          <w:sz w:val="24"/>
          <w:szCs w:val="24"/>
        </w:rPr>
        <w:t xml:space="preserve">.  </w:t>
      </w:r>
      <w:r w:rsidRPr="001E709E">
        <w:rPr>
          <w:rFonts w:ascii="Times New Roman" w:eastAsia="Calibri" w:hAnsi="Times New Roman"/>
          <w:b w:val="0"/>
          <w:sz w:val="24"/>
          <w:szCs w:val="24"/>
        </w:rPr>
        <w:t>Requests for Use of Space must be submitted at least 10 business days in advance.</w:t>
      </w:r>
      <w:r w:rsidR="00457501" w:rsidRPr="00033D51">
        <w:rPr>
          <w:rFonts w:ascii="Times New Roman" w:eastAsia="Calibri" w:hAnsi="Times New Roman"/>
          <w:b w:val="0"/>
          <w:sz w:val="24"/>
          <w:szCs w:val="24"/>
        </w:rPr>
        <w:t xml:space="preserve"> </w:t>
      </w:r>
    </w:p>
    <w:p w14:paraId="71E84DAB" w14:textId="77777777" w:rsidR="004103CB" w:rsidRPr="00033D51" w:rsidRDefault="004103CB" w:rsidP="00CC14BF">
      <w:pPr>
        <w:pStyle w:val="Heading4"/>
        <w:numPr>
          <w:ilvl w:val="1"/>
          <w:numId w:val="7"/>
        </w:numPr>
        <w:ind w:left="1800" w:hanging="540"/>
        <w:rPr>
          <w:rFonts w:ascii="Times New Roman" w:eastAsia="Calibri" w:hAnsi="Times New Roman"/>
          <w:b w:val="0"/>
          <w:sz w:val="24"/>
          <w:szCs w:val="24"/>
        </w:rPr>
      </w:pPr>
      <w:r w:rsidRPr="00033D51">
        <w:rPr>
          <w:rFonts w:ascii="Times New Roman" w:eastAsia="Calibri" w:hAnsi="Times New Roman"/>
          <w:b w:val="0"/>
          <w:sz w:val="24"/>
          <w:szCs w:val="24"/>
        </w:rPr>
        <w:t xml:space="preserve">Approval or disapproval will be issued by the Scheduler’s office; requests will be reviewed </w:t>
      </w:r>
      <w:r w:rsidR="00D76027" w:rsidRPr="00033D51">
        <w:rPr>
          <w:rFonts w:ascii="Times New Roman" w:eastAsia="Calibri" w:hAnsi="Times New Roman"/>
          <w:b w:val="0"/>
          <w:sz w:val="24"/>
          <w:szCs w:val="24"/>
        </w:rPr>
        <w:t>within</w:t>
      </w:r>
      <w:r w:rsidRPr="00033D51">
        <w:rPr>
          <w:rFonts w:ascii="Times New Roman" w:eastAsia="Calibri" w:hAnsi="Times New Roman"/>
          <w:b w:val="0"/>
          <w:sz w:val="24"/>
          <w:szCs w:val="24"/>
        </w:rPr>
        <w:t xml:space="preserve"> five </w:t>
      </w:r>
      <w:r w:rsidR="00D76027" w:rsidRPr="00033D51">
        <w:rPr>
          <w:rFonts w:ascii="Times New Roman" w:eastAsia="Calibri" w:hAnsi="Times New Roman"/>
          <w:b w:val="0"/>
          <w:sz w:val="24"/>
          <w:szCs w:val="24"/>
        </w:rPr>
        <w:t xml:space="preserve">business </w:t>
      </w:r>
      <w:r w:rsidRPr="00033D51">
        <w:rPr>
          <w:rFonts w:ascii="Times New Roman" w:eastAsia="Calibri" w:hAnsi="Times New Roman"/>
          <w:b w:val="0"/>
          <w:sz w:val="24"/>
          <w:szCs w:val="24"/>
        </w:rPr>
        <w:t xml:space="preserve">days of application, as circumstances permit.  Disapproval of a space request will include a statement regarding the basis for the </w:t>
      </w:r>
      <w:r w:rsidRPr="00033D51">
        <w:rPr>
          <w:rFonts w:ascii="Times New Roman" w:eastAsia="Calibri" w:hAnsi="Times New Roman"/>
          <w:b w:val="0"/>
          <w:sz w:val="24"/>
          <w:szCs w:val="24"/>
        </w:rPr>
        <w:lastRenderedPageBreak/>
        <w:t>denial</w:t>
      </w:r>
      <w:r w:rsidR="00B55231">
        <w:rPr>
          <w:rFonts w:ascii="Times New Roman" w:eastAsia="Calibri" w:hAnsi="Times New Roman"/>
          <w:b w:val="0"/>
          <w:sz w:val="24"/>
          <w:szCs w:val="24"/>
        </w:rPr>
        <w:t>.</w:t>
      </w:r>
      <w:r w:rsidRPr="00033D51">
        <w:rPr>
          <w:rFonts w:ascii="Times New Roman" w:eastAsia="Calibri" w:hAnsi="Times New Roman"/>
          <w:b w:val="0"/>
          <w:sz w:val="24"/>
          <w:szCs w:val="24"/>
        </w:rPr>
        <w:t xml:space="preserve"> </w:t>
      </w:r>
      <w:r w:rsidRPr="00033D51">
        <w:rPr>
          <w:rFonts w:ascii="Times New Roman" w:hAnsi="Times New Roman"/>
          <w:b w:val="0"/>
          <w:sz w:val="24"/>
          <w:szCs w:val="24"/>
        </w:rPr>
        <w:t>The applicant may appeal</w:t>
      </w:r>
      <w:r w:rsidRPr="00033D51">
        <w:rPr>
          <w:rFonts w:ascii="Times New Roman" w:hAnsi="Times New Roman"/>
          <w:sz w:val="24"/>
          <w:szCs w:val="24"/>
        </w:rPr>
        <w:t xml:space="preserve"> </w:t>
      </w:r>
      <w:r w:rsidRPr="00033D51">
        <w:rPr>
          <w:rFonts w:ascii="Times New Roman" w:eastAsia="Calibri" w:hAnsi="Times New Roman"/>
          <w:b w:val="0"/>
          <w:sz w:val="24"/>
          <w:szCs w:val="24"/>
        </w:rPr>
        <w:t xml:space="preserve">to the President or </w:t>
      </w:r>
      <w:r w:rsidR="00143B36">
        <w:rPr>
          <w:rFonts w:ascii="Times New Roman" w:eastAsia="Calibri" w:hAnsi="Times New Roman"/>
          <w:b w:val="0"/>
          <w:sz w:val="24"/>
          <w:szCs w:val="24"/>
        </w:rPr>
        <w:t>a</w:t>
      </w:r>
      <w:r w:rsidRPr="00033D51">
        <w:rPr>
          <w:rFonts w:ascii="Times New Roman" w:eastAsia="Calibri" w:hAnsi="Times New Roman"/>
          <w:b w:val="0"/>
          <w:sz w:val="24"/>
          <w:szCs w:val="24"/>
        </w:rPr>
        <w:t xml:space="preserve"> designee in writing.  The President will issue a determination on the appeal prior to the proposed event date.</w:t>
      </w:r>
    </w:p>
    <w:p w14:paraId="77F8883D" w14:textId="77777777" w:rsidR="0088039E" w:rsidRPr="0063511B" w:rsidRDefault="0088039E" w:rsidP="00CC14BF">
      <w:pPr>
        <w:pStyle w:val="Heading3"/>
        <w:numPr>
          <w:ilvl w:val="0"/>
          <w:numId w:val="7"/>
        </w:numPr>
        <w:ind w:left="1260" w:hanging="540"/>
        <w:rPr>
          <w:rFonts w:ascii="Times New Roman" w:eastAsia="Calibri" w:hAnsi="Times New Roman"/>
          <w:bCs w:val="0"/>
          <w:sz w:val="24"/>
          <w:szCs w:val="24"/>
          <w:u w:val="single"/>
        </w:rPr>
      </w:pPr>
      <w:r w:rsidRPr="0063511B">
        <w:rPr>
          <w:rFonts w:ascii="Times New Roman" w:eastAsia="Calibri" w:hAnsi="Times New Roman"/>
          <w:bCs w:val="0"/>
          <w:sz w:val="24"/>
          <w:szCs w:val="24"/>
          <w:u w:val="single"/>
        </w:rPr>
        <w:t>Campus Notification Process</w:t>
      </w:r>
    </w:p>
    <w:p w14:paraId="148F7463" w14:textId="77777777" w:rsidR="0088039E" w:rsidRPr="006E372D" w:rsidRDefault="0088039E" w:rsidP="00CC14BF">
      <w:pPr>
        <w:pStyle w:val="Heading4"/>
        <w:numPr>
          <w:ilvl w:val="1"/>
          <w:numId w:val="7"/>
        </w:numPr>
        <w:ind w:left="1800" w:hanging="540"/>
        <w:rPr>
          <w:rFonts w:ascii="Times New Roman" w:eastAsia="Calibri" w:hAnsi="Times New Roman"/>
          <w:b w:val="0"/>
          <w:sz w:val="24"/>
          <w:szCs w:val="24"/>
        </w:rPr>
      </w:pPr>
      <w:r w:rsidRPr="006E372D">
        <w:rPr>
          <w:rFonts w:ascii="Times New Roman" w:eastAsia="Calibri" w:hAnsi="Times New Roman"/>
          <w:b w:val="0"/>
          <w:sz w:val="24"/>
          <w:szCs w:val="24"/>
        </w:rPr>
        <w:t>The Scheduler will notify the President</w:t>
      </w:r>
      <w:r w:rsidR="00AA1730">
        <w:rPr>
          <w:rFonts w:ascii="Times New Roman" w:eastAsia="Calibri" w:hAnsi="Times New Roman"/>
          <w:b w:val="0"/>
          <w:sz w:val="24"/>
          <w:szCs w:val="24"/>
        </w:rPr>
        <w:t xml:space="preserve"> and Vice Presidents</w:t>
      </w:r>
      <w:r w:rsidR="006E372D" w:rsidRPr="006E372D">
        <w:rPr>
          <w:rFonts w:ascii="Times New Roman" w:eastAsia="Calibri" w:hAnsi="Times New Roman"/>
          <w:b w:val="0"/>
          <w:sz w:val="24"/>
          <w:szCs w:val="24"/>
        </w:rPr>
        <w:t xml:space="preserve"> of </w:t>
      </w:r>
      <w:r w:rsidR="00B55231">
        <w:rPr>
          <w:rFonts w:ascii="Times New Roman" w:eastAsia="Calibri" w:hAnsi="Times New Roman"/>
          <w:b w:val="0"/>
          <w:sz w:val="24"/>
          <w:szCs w:val="24"/>
        </w:rPr>
        <w:t>n</w:t>
      </w:r>
      <w:r w:rsidR="00B55231" w:rsidRPr="006E372D">
        <w:rPr>
          <w:rFonts w:ascii="Times New Roman" w:eastAsia="Calibri" w:hAnsi="Times New Roman"/>
          <w:b w:val="0"/>
          <w:sz w:val="24"/>
          <w:szCs w:val="24"/>
        </w:rPr>
        <w:t>on</w:t>
      </w:r>
      <w:r w:rsidR="006E372D" w:rsidRPr="006E372D">
        <w:rPr>
          <w:rFonts w:ascii="Times New Roman" w:eastAsia="Calibri" w:hAnsi="Times New Roman"/>
          <w:b w:val="0"/>
          <w:sz w:val="24"/>
          <w:szCs w:val="24"/>
        </w:rPr>
        <w:t>-</w:t>
      </w:r>
      <w:r w:rsidR="00B55231">
        <w:rPr>
          <w:rFonts w:ascii="Times New Roman" w:eastAsia="Calibri" w:hAnsi="Times New Roman"/>
          <w:b w:val="0"/>
          <w:sz w:val="24"/>
          <w:szCs w:val="24"/>
        </w:rPr>
        <w:t>a</w:t>
      </w:r>
      <w:r w:rsidR="00B55231" w:rsidRPr="006E372D">
        <w:rPr>
          <w:rFonts w:ascii="Times New Roman" w:eastAsia="Calibri" w:hAnsi="Times New Roman"/>
          <w:b w:val="0"/>
          <w:sz w:val="24"/>
          <w:szCs w:val="24"/>
        </w:rPr>
        <w:t xml:space="preserve">ffiliated </w:t>
      </w:r>
      <w:r w:rsidR="00B55231">
        <w:rPr>
          <w:rFonts w:ascii="Times New Roman" w:eastAsia="Calibri" w:hAnsi="Times New Roman"/>
          <w:b w:val="0"/>
          <w:sz w:val="24"/>
          <w:szCs w:val="24"/>
        </w:rPr>
        <w:t>s</w:t>
      </w:r>
      <w:r w:rsidR="00B55231" w:rsidRPr="006E372D">
        <w:rPr>
          <w:rFonts w:ascii="Times New Roman" w:eastAsia="Calibri" w:hAnsi="Times New Roman"/>
          <w:b w:val="0"/>
          <w:sz w:val="24"/>
          <w:szCs w:val="24"/>
        </w:rPr>
        <w:t>pace</w:t>
      </w:r>
      <w:r w:rsidR="00242688">
        <w:rPr>
          <w:rFonts w:ascii="Times New Roman" w:eastAsia="Calibri" w:hAnsi="Times New Roman"/>
          <w:b w:val="0"/>
          <w:sz w:val="24"/>
          <w:szCs w:val="24"/>
        </w:rPr>
        <w:t xml:space="preserve"> usage</w:t>
      </w:r>
      <w:r w:rsidR="00B55231">
        <w:rPr>
          <w:rFonts w:ascii="Times New Roman" w:eastAsia="Calibri" w:hAnsi="Times New Roman"/>
          <w:b w:val="0"/>
          <w:sz w:val="24"/>
          <w:szCs w:val="24"/>
        </w:rPr>
        <w:t>.</w:t>
      </w:r>
    </w:p>
    <w:p w14:paraId="5E70C6EA" w14:textId="77777777" w:rsidR="00ED0B82" w:rsidRPr="00ED0B82" w:rsidRDefault="0088039E" w:rsidP="00CC14BF">
      <w:pPr>
        <w:pStyle w:val="Heading4"/>
        <w:numPr>
          <w:ilvl w:val="1"/>
          <w:numId w:val="7"/>
        </w:numPr>
        <w:ind w:left="1800" w:hanging="540"/>
        <w:rPr>
          <w:rFonts w:ascii="Times New Roman" w:eastAsia="Calibri" w:hAnsi="Times New Roman"/>
          <w:b w:val="0"/>
          <w:sz w:val="24"/>
          <w:szCs w:val="24"/>
        </w:rPr>
      </w:pPr>
      <w:r w:rsidRPr="006E372D">
        <w:rPr>
          <w:rFonts w:ascii="Times New Roman" w:eastAsia="Calibri" w:hAnsi="Times New Roman"/>
          <w:b w:val="0"/>
          <w:sz w:val="24"/>
          <w:szCs w:val="24"/>
        </w:rPr>
        <w:t xml:space="preserve">Faculty and Staff may view the </w:t>
      </w:r>
      <w:r w:rsidR="00B55231">
        <w:rPr>
          <w:rFonts w:ascii="Times New Roman" w:eastAsia="Calibri" w:hAnsi="Times New Roman"/>
          <w:b w:val="0"/>
          <w:sz w:val="24"/>
          <w:szCs w:val="24"/>
        </w:rPr>
        <w:t>n</w:t>
      </w:r>
      <w:r w:rsidR="00B55231" w:rsidRPr="006E372D">
        <w:rPr>
          <w:rFonts w:ascii="Times New Roman" w:eastAsia="Calibri" w:hAnsi="Times New Roman"/>
          <w:b w:val="0"/>
          <w:sz w:val="24"/>
          <w:szCs w:val="24"/>
        </w:rPr>
        <w:t>on</w:t>
      </w:r>
      <w:r w:rsidRPr="006E372D">
        <w:rPr>
          <w:rFonts w:ascii="Times New Roman" w:eastAsia="Calibri" w:hAnsi="Times New Roman"/>
          <w:b w:val="0"/>
          <w:sz w:val="24"/>
          <w:szCs w:val="24"/>
        </w:rPr>
        <w:t>-</w:t>
      </w:r>
      <w:r w:rsidR="00B55231">
        <w:rPr>
          <w:rFonts w:ascii="Times New Roman" w:eastAsia="Calibri" w:hAnsi="Times New Roman"/>
          <w:b w:val="0"/>
          <w:sz w:val="24"/>
          <w:szCs w:val="24"/>
        </w:rPr>
        <w:t>a</w:t>
      </w:r>
      <w:r w:rsidR="00B55231" w:rsidRPr="006E372D">
        <w:rPr>
          <w:rFonts w:ascii="Times New Roman" w:eastAsia="Calibri" w:hAnsi="Times New Roman"/>
          <w:b w:val="0"/>
          <w:sz w:val="24"/>
          <w:szCs w:val="24"/>
        </w:rPr>
        <w:t xml:space="preserve">ffiliated </w:t>
      </w:r>
      <w:r w:rsidR="00B55231">
        <w:rPr>
          <w:rFonts w:ascii="Times New Roman" w:eastAsia="Calibri" w:hAnsi="Times New Roman"/>
          <w:b w:val="0"/>
          <w:sz w:val="24"/>
          <w:szCs w:val="24"/>
        </w:rPr>
        <w:t>s</w:t>
      </w:r>
      <w:r w:rsidR="00B55231" w:rsidRPr="006E372D">
        <w:rPr>
          <w:rFonts w:ascii="Times New Roman" w:eastAsia="Calibri" w:hAnsi="Times New Roman"/>
          <w:b w:val="0"/>
          <w:sz w:val="24"/>
          <w:szCs w:val="24"/>
        </w:rPr>
        <w:t xml:space="preserve">pace </w:t>
      </w:r>
      <w:r w:rsidRPr="006E372D">
        <w:rPr>
          <w:rFonts w:ascii="Times New Roman" w:eastAsia="Calibri" w:hAnsi="Times New Roman"/>
          <w:b w:val="0"/>
          <w:sz w:val="24"/>
          <w:szCs w:val="24"/>
        </w:rPr>
        <w:t xml:space="preserve">schedule through </w:t>
      </w:r>
      <w:r w:rsidR="00CA5DAE">
        <w:rPr>
          <w:rFonts w:ascii="Times New Roman" w:eastAsia="Calibri" w:hAnsi="Times New Roman"/>
          <w:b w:val="0"/>
          <w:sz w:val="24"/>
          <w:szCs w:val="24"/>
        </w:rPr>
        <w:t xml:space="preserve">the online room scheduling system. </w:t>
      </w:r>
    </w:p>
    <w:p w14:paraId="278BEDC1" w14:textId="77777777" w:rsidR="009560DF" w:rsidRPr="006E372D" w:rsidRDefault="009560DF" w:rsidP="001B2560">
      <w:pPr>
        <w:pStyle w:val="Heading2"/>
        <w:ind w:left="0"/>
        <w:rPr>
          <w:rFonts w:ascii="Times New Roman" w:eastAsia="Calibri" w:hAnsi="Times New Roman"/>
          <w:b w:val="0"/>
          <w:sz w:val="24"/>
          <w:szCs w:val="24"/>
        </w:rPr>
      </w:pPr>
      <w:r w:rsidRPr="006E372D">
        <w:rPr>
          <w:rFonts w:ascii="Times New Roman" w:eastAsia="Calibri" w:hAnsi="Times New Roman"/>
          <w:b w:val="0"/>
          <w:sz w:val="24"/>
          <w:szCs w:val="24"/>
        </w:rPr>
        <w:t>Denial of Request for Use of Space</w:t>
      </w:r>
    </w:p>
    <w:p w14:paraId="3E2CCA6C" w14:textId="77777777" w:rsidR="00833F7B" w:rsidRPr="006E372D" w:rsidRDefault="009560DF" w:rsidP="001B2560">
      <w:pPr>
        <w:pStyle w:val="Heading2"/>
        <w:numPr>
          <w:ilvl w:val="0"/>
          <w:numId w:val="0"/>
        </w:numPr>
        <w:rPr>
          <w:rFonts w:ascii="Times New Roman" w:eastAsia="Calibri" w:hAnsi="Times New Roman"/>
          <w:b w:val="0"/>
          <w:i w:val="0"/>
          <w:sz w:val="24"/>
          <w:szCs w:val="24"/>
        </w:rPr>
      </w:pPr>
      <w:r w:rsidRPr="006E372D">
        <w:rPr>
          <w:rFonts w:ascii="Times New Roman" w:eastAsia="Calibri" w:hAnsi="Times New Roman"/>
          <w:b w:val="0"/>
          <w:i w:val="0"/>
          <w:sz w:val="24"/>
          <w:szCs w:val="24"/>
        </w:rPr>
        <w:t xml:space="preserve">Denial of a request to access/use campus facilities and/or property shall be based solely on factors related to reasonable regulations </w:t>
      </w:r>
      <w:r w:rsidR="0057642F" w:rsidRPr="006E372D">
        <w:rPr>
          <w:rFonts w:ascii="Times New Roman" w:eastAsia="Calibri" w:hAnsi="Times New Roman"/>
          <w:b w:val="0"/>
          <w:i w:val="0"/>
          <w:sz w:val="24"/>
          <w:szCs w:val="24"/>
        </w:rPr>
        <w:t>considering</w:t>
      </w:r>
      <w:r w:rsidRPr="006E372D">
        <w:rPr>
          <w:rFonts w:ascii="Times New Roman" w:eastAsia="Calibri" w:hAnsi="Times New Roman"/>
          <w:b w:val="0"/>
          <w:i w:val="0"/>
          <w:sz w:val="24"/>
          <w:szCs w:val="24"/>
        </w:rPr>
        <w:t xml:space="preserve"> the </w:t>
      </w:r>
      <w:r w:rsidR="008D1AD8" w:rsidRPr="006E372D">
        <w:rPr>
          <w:rFonts w:ascii="Times New Roman" w:eastAsia="Calibri" w:hAnsi="Times New Roman"/>
          <w:b w:val="0"/>
          <w:i w:val="0"/>
          <w:sz w:val="24"/>
          <w:szCs w:val="24"/>
        </w:rPr>
        <w:t>College</w:t>
      </w:r>
      <w:r w:rsidRPr="006E372D">
        <w:rPr>
          <w:rFonts w:ascii="Times New Roman" w:eastAsia="Calibri" w:hAnsi="Times New Roman"/>
          <w:b w:val="0"/>
          <w:i w:val="0"/>
          <w:sz w:val="24"/>
          <w:szCs w:val="24"/>
        </w:rPr>
        <w:t xml:space="preserve">’s mission and the nature of the facility or property requested and rendered in a content/viewpoint neutral manner. </w:t>
      </w:r>
    </w:p>
    <w:p w14:paraId="575E6BBF" w14:textId="77777777" w:rsidR="00833F7B" w:rsidRDefault="00833F7B" w:rsidP="001B2560">
      <w:pPr>
        <w:pStyle w:val="Heading2"/>
        <w:numPr>
          <w:ilvl w:val="0"/>
          <w:numId w:val="0"/>
        </w:numPr>
        <w:rPr>
          <w:rFonts w:ascii="Times New Roman" w:hAnsi="Times New Roman"/>
          <w:b w:val="0"/>
          <w:i w:val="0"/>
          <w:sz w:val="24"/>
          <w:szCs w:val="24"/>
        </w:rPr>
      </w:pPr>
      <w:r w:rsidRPr="006E372D">
        <w:rPr>
          <w:rFonts w:ascii="Times New Roman" w:hAnsi="Times New Roman"/>
          <w:b w:val="0"/>
          <w:i w:val="0"/>
          <w:sz w:val="24"/>
          <w:szCs w:val="24"/>
        </w:rPr>
        <w:t xml:space="preserve">Any application for use of property or facilities </w:t>
      </w:r>
      <w:r w:rsidR="0063511B">
        <w:rPr>
          <w:rFonts w:ascii="Times New Roman" w:hAnsi="Times New Roman"/>
          <w:b w:val="0"/>
          <w:i w:val="0"/>
          <w:sz w:val="24"/>
          <w:szCs w:val="24"/>
        </w:rPr>
        <w:t xml:space="preserve">that </w:t>
      </w:r>
      <w:r w:rsidRPr="006E372D">
        <w:rPr>
          <w:rFonts w:ascii="Times New Roman" w:hAnsi="Times New Roman"/>
          <w:b w:val="0"/>
          <w:i w:val="0"/>
          <w:sz w:val="24"/>
          <w:szCs w:val="24"/>
        </w:rPr>
        <w:t xml:space="preserve">is denied shall have the right to appeal to the President or a designee. Notice of appeal shall be made in writing during normal business hours of the College no later than five (5) </w:t>
      </w:r>
      <w:r w:rsidR="00595755">
        <w:rPr>
          <w:rFonts w:ascii="Times New Roman" w:hAnsi="Times New Roman"/>
          <w:b w:val="0"/>
          <w:i w:val="0"/>
          <w:sz w:val="24"/>
          <w:szCs w:val="24"/>
        </w:rPr>
        <w:t>business</w:t>
      </w:r>
      <w:r w:rsidRPr="006E372D">
        <w:rPr>
          <w:rFonts w:ascii="Times New Roman" w:hAnsi="Times New Roman"/>
          <w:b w:val="0"/>
          <w:i w:val="0"/>
          <w:sz w:val="24"/>
          <w:szCs w:val="24"/>
        </w:rPr>
        <w:t xml:space="preserve"> days prior to the time of the proposed event and the decision of the President or a designee shall be made at least </w:t>
      </w:r>
      <w:r w:rsidR="00595755">
        <w:rPr>
          <w:rFonts w:ascii="Times New Roman" w:hAnsi="Times New Roman"/>
          <w:b w:val="0"/>
          <w:i w:val="0"/>
          <w:sz w:val="24"/>
          <w:szCs w:val="24"/>
        </w:rPr>
        <w:t>three</w:t>
      </w:r>
      <w:r w:rsidRPr="006E372D">
        <w:rPr>
          <w:rFonts w:ascii="Times New Roman" w:hAnsi="Times New Roman"/>
          <w:b w:val="0"/>
          <w:i w:val="0"/>
          <w:sz w:val="24"/>
          <w:szCs w:val="24"/>
        </w:rPr>
        <w:t xml:space="preserve"> (</w:t>
      </w:r>
      <w:r w:rsidR="00595755">
        <w:rPr>
          <w:rFonts w:ascii="Times New Roman" w:hAnsi="Times New Roman"/>
          <w:b w:val="0"/>
          <w:i w:val="0"/>
          <w:sz w:val="24"/>
          <w:szCs w:val="24"/>
        </w:rPr>
        <w:t>3</w:t>
      </w:r>
      <w:r w:rsidRPr="006E372D">
        <w:rPr>
          <w:rFonts w:ascii="Times New Roman" w:hAnsi="Times New Roman"/>
          <w:b w:val="0"/>
          <w:i w:val="0"/>
          <w:sz w:val="24"/>
          <w:szCs w:val="24"/>
        </w:rPr>
        <w:t xml:space="preserve">) </w:t>
      </w:r>
      <w:r w:rsidR="00595755">
        <w:rPr>
          <w:rFonts w:ascii="Times New Roman" w:hAnsi="Times New Roman"/>
          <w:b w:val="0"/>
          <w:i w:val="0"/>
          <w:sz w:val="24"/>
          <w:szCs w:val="24"/>
        </w:rPr>
        <w:t xml:space="preserve">business </w:t>
      </w:r>
      <w:r w:rsidRPr="006E372D">
        <w:rPr>
          <w:rFonts w:ascii="Times New Roman" w:hAnsi="Times New Roman"/>
          <w:b w:val="0"/>
          <w:i w:val="0"/>
          <w:sz w:val="24"/>
          <w:szCs w:val="24"/>
        </w:rPr>
        <w:t xml:space="preserve">days before the time of the event. </w:t>
      </w:r>
    </w:p>
    <w:p w14:paraId="5C586869" w14:textId="77777777" w:rsidR="0063511B" w:rsidRPr="0063511B" w:rsidRDefault="0063511B" w:rsidP="0063511B">
      <w:pPr>
        <w:rPr>
          <w:rFonts w:eastAsia="Calibri"/>
        </w:rPr>
      </w:pPr>
    </w:p>
    <w:p w14:paraId="46AA5ECF" w14:textId="77777777" w:rsidR="00AF5895" w:rsidRPr="006E372D" w:rsidRDefault="009560DF" w:rsidP="001B2560">
      <w:pPr>
        <w:pStyle w:val="Heading2"/>
        <w:numPr>
          <w:ilvl w:val="0"/>
          <w:numId w:val="0"/>
        </w:numPr>
        <w:rPr>
          <w:rFonts w:ascii="Times New Roman" w:eastAsia="Calibri" w:hAnsi="Times New Roman"/>
          <w:b w:val="0"/>
          <w:i w:val="0"/>
          <w:sz w:val="24"/>
          <w:szCs w:val="24"/>
        </w:rPr>
      </w:pPr>
      <w:r w:rsidRPr="006E372D">
        <w:rPr>
          <w:rFonts w:ascii="Times New Roman" w:eastAsia="Calibri" w:hAnsi="Times New Roman"/>
          <w:b w:val="0"/>
          <w:i w:val="0"/>
          <w:sz w:val="24"/>
          <w:szCs w:val="24"/>
        </w:rPr>
        <w:lastRenderedPageBreak/>
        <w:t xml:space="preserve">Reasons </w:t>
      </w:r>
      <w:r w:rsidR="00833F7B" w:rsidRPr="006E372D">
        <w:rPr>
          <w:rFonts w:ascii="Times New Roman" w:eastAsia="Calibri" w:hAnsi="Times New Roman"/>
          <w:b w:val="0"/>
          <w:i w:val="0"/>
          <w:sz w:val="24"/>
          <w:szCs w:val="24"/>
        </w:rPr>
        <w:t xml:space="preserve">for request denial </w:t>
      </w:r>
      <w:r w:rsidRPr="006E372D">
        <w:rPr>
          <w:rFonts w:ascii="Times New Roman" w:eastAsia="Calibri" w:hAnsi="Times New Roman"/>
          <w:b w:val="0"/>
          <w:i w:val="0"/>
          <w:sz w:val="24"/>
          <w:szCs w:val="24"/>
        </w:rPr>
        <w:t>may include, but are not limited to, the following:</w:t>
      </w:r>
      <w:r w:rsidR="00AF5895" w:rsidRPr="006E372D">
        <w:rPr>
          <w:rFonts w:ascii="Times New Roman" w:eastAsia="Calibri" w:hAnsi="Times New Roman"/>
          <w:b w:val="0"/>
          <w:i w:val="0"/>
          <w:sz w:val="24"/>
          <w:szCs w:val="24"/>
        </w:rPr>
        <w:t xml:space="preserve"> </w:t>
      </w:r>
    </w:p>
    <w:p w14:paraId="1103FCCD" w14:textId="77777777" w:rsidR="00AF5895" w:rsidRPr="006E372D" w:rsidRDefault="009560DF" w:rsidP="00CC14BF">
      <w:pPr>
        <w:pStyle w:val="Heading3"/>
        <w:numPr>
          <w:ilvl w:val="2"/>
          <w:numId w:val="13"/>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 xml:space="preserve">The property or facilities have been previously reserved by another group, </w:t>
      </w:r>
      <w:r w:rsidR="00BD6D6F" w:rsidRPr="006E372D">
        <w:rPr>
          <w:rFonts w:ascii="Times New Roman" w:eastAsia="Calibri" w:hAnsi="Times New Roman"/>
          <w:b w:val="0"/>
          <w:sz w:val="24"/>
          <w:szCs w:val="24"/>
        </w:rPr>
        <w:t>organization,</w:t>
      </w:r>
      <w:r w:rsidRPr="006E372D">
        <w:rPr>
          <w:rFonts w:ascii="Times New Roman" w:eastAsia="Calibri" w:hAnsi="Times New Roman"/>
          <w:b w:val="0"/>
          <w:sz w:val="24"/>
          <w:szCs w:val="24"/>
        </w:rPr>
        <w:t xml:space="preserve"> or individual with equal or higher priority</w:t>
      </w:r>
      <w:r w:rsidR="0057642F">
        <w:rPr>
          <w:rFonts w:ascii="Times New Roman" w:eastAsia="Calibri" w:hAnsi="Times New Roman"/>
          <w:b w:val="0"/>
          <w:sz w:val="24"/>
          <w:szCs w:val="24"/>
        </w:rPr>
        <w:t>.</w:t>
      </w:r>
    </w:p>
    <w:p w14:paraId="6105F087" w14:textId="77777777" w:rsidR="00AF5895" w:rsidRPr="006E372D" w:rsidRDefault="009560DF" w:rsidP="00CC14BF">
      <w:pPr>
        <w:pStyle w:val="Heading3"/>
        <w:numPr>
          <w:ilvl w:val="2"/>
          <w:numId w:val="13"/>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 xml:space="preserve">Frequency of previous use during an academic </w:t>
      </w:r>
      <w:r w:rsidR="00793F7B" w:rsidRPr="006E372D">
        <w:rPr>
          <w:rFonts w:ascii="Times New Roman" w:eastAsia="Calibri" w:hAnsi="Times New Roman"/>
          <w:b w:val="0"/>
          <w:sz w:val="24"/>
          <w:szCs w:val="24"/>
        </w:rPr>
        <w:t>semester</w:t>
      </w:r>
      <w:r w:rsidRPr="006E372D">
        <w:rPr>
          <w:rFonts w:ascii="Times New Roman" w:eastAsia="Calibri" w:hAnsi="Times New Roman"/>
          <w:b w:val="0"/>
          <w:sz w:val="24"/>
          <w:szCs w:val="24"/>
        </w:rPr>
        <w:t xml:space="preserve"> in comparison to that of a</w:t>
      </w:r>
      <w:r w:rsidR="00793F7B" w:rsidRPr="006E372D">
        <w:rPr>
          <w:rFonts w:ascii="Times New Roman" w:eastAsia="Calibri" w:hAnsi="Times New Roman"/>
          <w:b w:val="0"/>
          <w:sz w:val="24"/>
          <w:szCs w:val="24"/>
        </w:rPr>
        <w:t xml:space="preserve"> </w:t>
      </w:r>
      <w:r w:rsidRPr="006E372D">
        <w:rPr>
          <w:rFonts w:ascii="Times New Roman" w:eastAsia="Calibri" w:hAnsi="Times New Roman"/>
          <w:b w:val="0"/>
          <w:sz w:val="24"/>
          <w:szCs w:val="24"/>
        </w:rPr>
        <w:t>co</w:t>
      </w:r>
      <w:r w:rsidR="00AF5895" w:rsidRPr="006E372D">
        <w:rPr>
          <w:rFonts w:ascii="Times New Roman" w:eastAsia="Calibri" w:hAnsi="Times New Roman"/>
          <w:b w:val="0"/>
          <w:sz w:val="24"/>
          <w:szCs w:val="24"/>
        </w:rPr>
        <w:t>ntemporaneous applicant</w:t>
      </w:r>
      <w:r w:rsidR="0057642F">
        <w:rPr>
          <w:rFonts w:ascii="Times New Roman" w:eastAsia="Calibri" w:hAnsi="Times New Roman"/>
          <w:b w:val="0"/>
          <w:sz w:val="24"/>
          <w:szCs w:val="24"/>
        </w:rPr>
        <w:t>.</w:t>
      </w:r>
    </w:p>
    <w:p w14:paraId="3BE963C1" w14:textId="77777777" w:rsidR="00AF5895" w:rsidRPr="006E372D" w:rsidRDefault="009560DF" w:rsidP="00CC14BF">
      <w:pPr>
        <w:pStyle w:val="Heading3"/>
        <w:numPr>
          <w:ilvl w:val="2"/>
          <w:numId w:val="13"/>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Use of the property or facilities requested would be impractical due to scheduled usage prior to or following the requested use</w:t>
      </w:r>
      <w:r w:rsidR="0057642F">
        <w:rPr>
          <w:rFonts w:ascii="Times New Roman" w:eastAsia="Calibri" w:hAnsi="Times New Roman"/>
          <w:b w:val="0"/>
          <w:sz w:val="24"/>
          <w:szCs w:val="24"/>
        </w:rPr>
        <w:t>.</w:t>
      </w:r>
    </w:p>
    <w:p w14:paraId="03A4AE7F" w14:textId="77777777" w:rsidR="00AF5895" w:rsidRPr="006E372D" w:rsidRDefault="009560DF" w:rsidP="00CC14BF">
      <w:pPr>
        <w:pStyle w:val="Heading3"/>
        <w:numPr>
          <w:ilvl w:val="2"/>
          <w:numId w:val="13"/>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The applicant or sponsor of the activity has not provided accurate or complete information required on the application for registration</w:t>
      </w:r>
      <w:r w:rsidR="0057642F">
        <w:rPr>
          <w:rFonts w:ascii="Times New Roman" w:eastAsia="Calibri" w:hAnsi="Times New Roman"/>
          <w:b w:val="0"/>
          <w:sz w:val="24"/>
          <w:szCs w:val="24"/>
        </w:rPr>
        <w:t>.</w:t>
      </w:r>
    </w:p>
    <w:p w14:paraId="5FC6E745" w14:textId="77777777" w:rsidR="00AF5895" w:rsidRPr="006E372D" w:rsidRDefault="009560DF" w:rsidP="00CC14BF">
      <w:pPr>
        <w:pStyle w:val="Heading3"/>
        <w:numPr>
          <w:ilvl w:val="2"/>
          <w:numId w:val="13"/>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The applicant or sponsor of the activity has been responsible for violation of College or TBR policy during a previously registered use of campus property or facilities</w:t>
      </w:r>
      <w:r w:rsidR="0057642F">
        <w:rPr>
          <w:rFonts w:ascii="Times New Roman" w:eastAsia="Calibri" w:hAnsi="Times New Roman"/>
          <w:b w:val="0"/>
          <w:sz w:val="24"/>
          <w:szCs w:val="24"/>
        </w:rPr>
        <w:t>.</w:t>
      </w:r>
    </w:p>
    <w:p w14:paraId="6CA3378D" w14:textId="77777777" w:rsidR="00AF5895" w:rsidRPr="006E372D" w:rsidRDefault="00AF5895" w:rsidP="00CC14BF">
      <w:pPr>
        <w:pStyle w:val="Heading3"/>
        <w:numPr>
          <w:ilvl w:val="2"/>
          <w:numId w:val="13"/>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The</w:t>
      </w:r>
      <w:r w:rsidR="009560DF" w:rsidRPr="006E372D">
        <w:rPr>
          <w:rFonts w:ascii="Times New Roman" w:eastAsia="Calibri" w:hAnsi="Times New Roman"/>
          <w:b w:val="0"/>
          <w:sz w:val="24"/>
          <w:szCs w:val="24"/>
        </w:rPr>
        <w:t xml:space="preserve"> applicant has previously violated any conditions or assurances specified in a previous registration application</w:t>
      </w:r>
      <w:r w:rsidR="0057642F">
        <w:rPr>
          <w:rFonts w:ascii="Times New Roman" w:eastAsia="Calibri" w:hAnsi="Times New Roman"/>
          <w:b w:val="0"/>
          <w:sz w:val="24"/>
          <w:szCs w:val="24"/>
        </w:rPr>
        <w:t>.</w:t>
      </w:r>
    </w:p>
    <w:p w14:paraId="4C97153B" w14:textId="77777777" w:rsidR="00AF5895" w:rsidRPr="006E372D" w:rsidRDefault="009560DF" w:rsidP="00CC14BF">
      <w:pPr>
        <w:pStyle w:val="Heading3"/>
        <w:numPr>
          <w:ilvl w:val="2"/>
          <w:numId w:val="13"/>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The anticipated size or attendance for the event will exceed building/fire codes, established safety standards, and/or the physical or other limitations for the facility or property requested</w:t>
      </w:r>
      <w:r w:rsidR="0057642F">
        <w:rPr>
          <w:rFonts w:ascii="Times New Roman" w:eastAsia="Calibri" w:hAnsi="Times New Roman"/>
          <w:b w:val="0"/>
          <w:sz w:val="24"/>
          <w:szCs w:val="24"/>
        </w:rPr>
        <w:t>.</w:t>
      </w:r>
    </w:p>
    <w:p w14:paraId="5B165FC2" w14:textId="77777777" w:rsidR="00AF5895" w:rsidRPr="006E372D" w:rsidRDefault="009560DF" w:rsidP="00CC14BF">
      <w:pPr>
        <w:pStyle w:val="Heading3"/>
        <w:numPr>
          <w:ilvl w:val="2"/>
          <w:numId w:val="13"/>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 xml:space="preserve">The activity is of such nature or duration that it cannot reasonably be accommodated in the </w:t>
      </w:r>
      <w:r w:rsidR="00BD6D6F" w:rsidRPr="006E372D">
        <w:rPr>
          <w:rFonts w:ascii="Times New Roman" w:eastAsia="Calibri" w:hAnsi="Times New Roman"/>
          <w:b w:val="0"/>
          <w:sz w:val="24"/>
          <w:szCs w:val="24"/>
        </w:rPr>
        <w:t>facility</w:t>
      </w:r>
      <w:r w:rsidRPr="006E372D">
        <w:rPr>
          <w:rFonts w:ascii="Times New Roman" w:eastAsia="Calibri" w:hAnsi="Times New Roman"/>
          <w:b w:val="0"/>
          <w:sz w:val="24"/>
          <w:szCs w:val="24"/>
        </w:rPr>
        <w:t xml:space="preserve"> or area for which application is made</w:t>
      </w:r>
      <w:r w:rsidR="0057642F">
        <w:rPr>
          <w:rFonts w:ascii="Times New Roman" w:eastAsia="Calibri" w:hAnsi="Times New Roman"/>
          <w:b w:val="0"/>
          <w:sz w:val="24"/>
          <w:szCs w:val="24"/>
        </w:rPr>
        <w:t>.</w:t>
      </w:r>
    </w:p>
    <w:p w14:paraId="046481D4" w14:textId="77777777" w:rsidR="00AF5895" w:rsidRPr="006E372D" w:rsidRDefault="009560DF" w:rsidP="00CC14BF">
      <w:pPr>
        <w:pStyle w:val="Heading3"/>
        <w:numPr>
          <w:ilvl w:val="2"/>
          <w:numId w:val="13"/>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 xml:space="preserve">A determination that the size and/or location of the requested use would cause substantial disruption or interference with the normal activities of the </w:t>
      </w:r>
      <w:r w:rsidR="008D1AD8" w:rsidRPr="006E372D">
        <w:rPr>
          <w:rFonts w:ascii="Times New Roman" w:eastAsia="Calibri" w:hAnsi="Times New Roman"/>
          <w:b w:val="0"/>
          <w:sz w:val="24"/>
          <w:szCs w:val="24"/>
        </w:rPr>
        <w:t>College</w:t>
      </w:r>
      <w:r w:rsidRPr="006E372D">
        <w:rPr>
          <w:rFonts w:ascii="Times New Roman" w:eastAsia="Calibri" w:hAnsi="Times New Roman"/>
          <w:b w:val="0"/>
          <w:sz w:val="24"/>
          <w:szCs w:val="24"/>
        </w:rPr>
        <w:t>, the educational use of other facilities or services on campus or the flow of vehicular or pedestrian traffic</w:t>
      </w:r>
      <w:r w:rsidR="0057642F">
        <w:rPr>
          <w:rFonts w:ascii="Times New Roman" w:eastAsia="Calibri" w:hAnsi="Times New Roman"/>
          <w:b w:val="0"/>
          <w:sz w:val="24"/>
          <w:szCs w:val="24"/>
        </w:rPr>
        <w:t>.</w:t>
      </w:r>
    </w:p>
    <w:p w14:paraId="1ED54828" w14:textId="77777777" w:rsidR="00AF5895" w:rsidRPr="006E372D" w:rsidRDefault="009560DF" w:rsidP="00CC14BF">
      <w:pPr>
        <w:pStyle w:val="Heading3"/>
        <w:numPr>
          <w:ilvl w:val="2"/>
          <w:numId w:val="13"/>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 xml:space="preserve">The activity conflicts with existing contractual obligations of the </w:t>
      </w:r>
      <w:r w:rsidR="008D1AD8" w:rsidRPr="006E372D">
        <w:rPr>
          <w:rFonts w:ascii="Times New Roman" w:eastAsia="Calibri" w:hAnsi="Times New Roman"/>
          <w:b w:val="0"/>
          <w:sz w:val="24"/>
          <w:szCs w:val="24"/>
        </w:rPr>
        <w:t>College</w:t>
      </w:r>
      <w:r w:rsidR="0057642F">
        <w:rPr>
          <w:rFonts w:ascii="Times New Roman" w:eastAsia="Calibri" w:hAnsi="Times New Roman"/>
          <w:b w:val="0"/>
          <w:sz w:val="24"/>
          <w:szCs w:val="24"/>
        </w:rPr>
        <w:t>.</w:t>
      </w:r>
    </w:p>
    <w:p w14:paraId="773DEB76" w14:textId="77777777" w:rsidR="00AF5895" w:rsidRPr="006E372D" w:rsidRDefault="009560DF" w:rsidP="00CC14BF">
      <w:pPr>
        <w:pStyle w:val="Heading3"/>
        <w:numPr>
          <w:ilvl w:val="2"/>
          <w:numId w:val="13"/>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 xml:space="preserve">The activity presents a clear and present danger for physical harm, coercion, intimidation, or other invasion of lawful rights of the </w:t>
      </w:r>
      <w:r w:rsidR="008D1AD8" w:rsidRPr="006E372D">
        <w:rPr>
          <w:rFonts w:ascii="Times New Roman" w:eastAsia="Calibri" w:hAnsi="Times New Roman"/>
          <w:b w:val="0"/>
          <w:sz w:val="24"/>
          <w:szCs w:val="24"/>
        </w:rPr>
        <w:t>College</w:t>
      </w:r>
      <w:r w:rsidRPr="006E372D">
        <w:rPr>
          <w:rFonts w:ascii="Times New Roman" w:eastAsia="Calibri" w:hAnsi="Times New Roman"/>
          <w:b w:val="0"/>
          <w:sz w:val="24"/>
          <w:szCs w:val="24"/>
        </w:rPr>
        <w:t xml:space="preserve">'s officials, faculty members, or students, the damage or destruction, or seizure and subversion, of the </w:t>
      </w:r>
      <w:r w:rsidR="008D1AD8" w:rsidRPr="006E372D">
        <w:rPr>
          <w:rFonts w:ascii="Times New Roman" w:eastAsia="Calibri" w:hAnsi="Times New Roman"/>
          <w:b w:val="0"/>
          <w:sz w:val="24"/>
          <w:szCs w:val="24"/>
        </w:rPr>
        <w:t>College</w:t>
      </w:r>
      <w:r w:rsidRPr="006E372D">
        <w:rPr>
          <w:rFonts w:ascii="Times New Roman" w:eastAsia="Calibri" w:hAnsi="Times New Roman"/>
          <w:b w:val="0"/>
          <w:sz w:val="24"/>
          <w:szCs w:val="24"/>
        </w:rPr>
        <w:t>'s or school's buildings, other property, or for other campus disorder of a violent or des</w:t>
      </w:r>
      <w:r w:rsidR="00793F7B" w:rsidRPr="006E372D">
        <w:rPr>
          <w:rFonts w:ascii="Times New Roman" w:eastAsia="Calibri" w:hAnsi="Times New Roman"/>
          <w:b w:val="0"/>
          <w:sz w:val="24"/>
          <w:szCs w:val="24"/>
        </w:rPr>
        <w:t>tructive nature.</w:t>
      </w:r>
    </w:p>
    <w:p w14:paraId="1D7F1245" w14:textId="77777777" w:rsidR="00067B85" w:rsidRPr="006E372D" w:rsidRDefault="009560DF" w:rsidP="00CC14BF">
      <w:pPr>
        <w:pStyle w:val="Heading3"/>
        <w:numPr>
          <w:ilvl w:val="2"/>
          <w:numId w:val="13"/>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A determination that the requested use would be contrary to local, state, or federal law, regulation, or the policies or regulations of the TBR, or the College.</w:t>
      </w:r>
    </w:p>
    <w:p w14:paraId="2EEC930C" w14:textId="77777777" w:rsidR="009560DF" w:rsidRPr="006E372D" w:rsidRDefault="00A122EC" w:rsidP="001B2560">
      <w:pPr>
        <w:pStyle w:val="Heading2"/>
        <w:ind w:left="0"/>
        <w:rPr>
          <w:rFonts w:ascii="Times New Roman" w:eastAsia="Calibri" w:hAnsi="Times New Roman"/>
          <w:b w:val="0"/>
          <w:sz w:val="24"/>
          <w:szCs w:val="24"/>
        </w:rPr>
      </w:pPr>
      <w:r w:rsidRPr="006E372D">
        <w:rPr>
          <w:rFonts w:ascii="Times New Roman" w:hAnsi="Times New Roman"/>
          <w:b w:val="0"/>
          <w:sz w:val="24"/>
          <w:szCs w:val="24"/>
        </w:rPr>
        <w:t>General Conditions for Use of Property or Facilities</w:t>
      </w:r>
    </w:p>
    <w:p w14:paraId="44D1ECC1" w14:textId="77777777" w:rsidR="00AF5895" w:rsidRPr="006E372D" w:rsidRDefault="00793F7B" w:rsidP="001B2560">
      <w:pPr>
        <w:pStyle w:val="Heading2"/>
        <w:numPr>
          <w:ilvl w:val="0"/>
          <w:numId w:val="0"/>
        </w:numPr>
        <w:rPr>
          <w:rFonts w:ascii="Times New Roman" w:eastAsia="Calibri" w:hAnsi="Times New Roman"/>
          <w:b w:val="0"/>
          <w:i w:val="0"/>
          <w:sz w:val="24"/>
          <w:szCs w:val="24"/>
        </w:rPr>
      </w:pPr>
      <w:r w:rsidRPr="006E372D">
        <w:rPr>
          <w:rFonts w:ascii="Times New Roman" w:eastAsia="Calibri" w:hAnsi="Times New Roman"/>
          <w:b w:val="0"/>
          <w:i w:val="0"/>
          <w:sz w:val="24"/>
          <w:szCs w:val="24"/>
        </w:rPr>
        <w:t>Once permission to use College property or facilities has been granted, the requirements</w:t>
      </w:r>
      <w:r w:rsidR="00080128" w:rsidRPr="006E372D">
        <w:rPr>
          <w:rFonts w:ascii="Times New Roman" w:eastAsia="Calibri" w:hAnsi="Times New Roman"/>
          <w:b w:val="0"/>
          <w:i w:val="0"/>
          <w:sz w:val="24"/>
          <w:szCs w:val="24"/>
        </w:rPr>
        <w:t xml:space="preserve"> put forth in this </w:t>
      </w:r>
      <w:r w:rsidR="0063511B">
        <w:rPr>
          <w:rFonts w:ascii="Times New Roman" w:eastAsia="Calibri" w:hAnsi="Times New Roman"/>
          <w:b w:val="0"/>
          <w:i w:val="0"/>
          <w:sz w:val="24"/>
          <w:szCs w:val="24"/>
        </w:rPr>
        <w:t>guideline</w:t>
      </w:r>
      <w:r w:rsidR="00080128" w:rsidRPr="006E372D">
        <w:rPr>
          <w:rFonts w:ascii="Times New Roman" w:eastAsia="Calibri" w:hAnsi="Times New Roman"/>
          <w:b w:val="0"/>
          <w:i w:val="0"/>
          <w:sz w:val="24"/>
          <w:szCs w:val="24"/>
        </w:rPr>
        <w:t xml:space="preserve"> </w:t>
      </w:r>
      <w:r w:rsidRPr="006E372D">
        <w:rPr>
          <w:rFonts w:ascii="Times New Roman" w:eastAsia="Calibri" w:hAnsi="Times New Roman"/>
          <w:b w:val="0"/>
          <w:i w:val="0"/>
          <w:sz w:val="24"/>
          <w:szCs w:val="24"/>
        </w:rPr>
        <w:t xml:space="preserve">must be met.  Violation of, or failure to comply with, the requirements set forth in this </w:t>
      </w:r>
      <w:r w:rsidR="0063511B">
        <w:rPr>
          <w:rFonts w:ascii="Times New Roman" w:eastAsia="Calibri" w:hAnsi="Times New Roman"/>
          <w:b w:val="0"/>
          <w:i w:val="0"/>
          <w:sz w:val="24"/>
          <w:szCs w:val="24"/>
        </w:rPr>
        <w:t>guideline</w:t>
      </w:r>
      <w:r w:rsidRPr="006E372D">
        <w:rPr>
          <w:rFonts w:ascii="Times New Roman" w:eastAsia="Calibri" w:hAnsi="Times New Roman"/>
          <w:b w:val="0"/>
          <w:i w:val="0"/>
          <w:sz w:val="24"/>
          <w:szCs w:val="24"/>
        </w:rPr>
        <w:t xml:space="preserve">, other College policies, </w:t>
      </w:r>
      <w:r w:rsidR="007622F7">
        <w:rPr>
          <w:rFonts w:ascii="Times New Roman" w:eastAsia="Calibri" w:hAnsi="Times New Roman"/>
          <w:b w:val="0"/>
          <w:i w:val="0"/>
          <w:sz w:val="24"/>
          <w:szCs w:val="24"/>
        </w:rPr>
        <w:t xml:space="preserve">or </w:t>
      </w:r>
      <w:r w:rsidRPr="006E372D">
        <w:rPr>
          <w:rFonts w:ascii="Times New Roman" w:eastAsia="Calibri" w:hAnsi="Times New Roman"/>
          <w:b w:val="0"/>
          <w:i w:val="0"/>
          <w:sz w:val="24"/>
          <w:szCs w:val="24"/>
        </w:rPr>
        <w:t>state or federal law</w:t>
      </w:r>
      <w:r w:rsidR="007622F7">
        <w:rPr>
          <w:rFonts w:ascii="Times New Roman" w:eastAsia="Calibri" w:hAnsi="Times New Roman"/>
          <w:b w:val="0"/>
          <w:i w:val="0"/>
          <w:sz w:val="24"/>
          <w:szCs w:val="24"/>
        </w:rPr>
        <w:t xml:space="preserve"> and </w:t>
      </w:r>
      <w:r w:rsidRPr="006E372D">
        <w:rPr>
          <w:rFonts w:ascii="Times New Roman" w:eastAsia="Calibri" w:hAnsi="Times New Roman"/>
          <w:b w:val="0"/>
          <w:i w:val="0"/>
          <w:sz w:val="24"/>
          <w:szCs w:val="24"/>
        </w:rPr>
        <w:t>regulation</w:t>
      </w:r>
      <w:r w:rsidR="007622F7">
        <w:rPr>
          <w:rFonts w:ascii="Times New Roman" w:eastAsia="Calibri" w:hAnsi="Times New Roman"/>
          <w:b w:val="0"/>
          <w:i w:val="0"/>
          <w:sz w:val="24"/>
          <w:szCs w:val="24"/>
        </w:rPr>
        <w:t>s</w:t>
      </w:r>
      <w:r w:rsidRPr="006E372D">
        <w:rPr>
          <w:rFonts w:ascii="Times New Roman" w:eastAsia="Calibri" w:hAnsi="Times New Roman"/>
          <w:b w:val="0"/>
          <w:i w:val="0"/>
          <w:sz w:val="24"/>
          <w:szCs w:val="24"/>
        </w:rPr>
        <w:t xml:space="preserve"> may result in the immediate </w:t>
      </w:r>
      <w:r w:rsidRPr="006E372D">
        <w:rPr>
          <w:rFonts w:ascii="Times New Roman" w:eastAsia="Calibri" w:hAnsi="Times New Roman"/>
          <w:b w:val="0"/>
          <w:i w:val="0"/>
          <w:sz w:val="24"/>
          <w:szCs w:val="24"/>
        </w:rPr>
        <w:lastRenderedPageBreak/>
        <w:t>revocation of previously granted approval for access/use of campus facilities or property</w:t>
      </w:r>
      <w:r w:rsidR="00C0725C" w:rsidRPr="006E372D">
        <w:rPr>
          <w:rFonts w:ascii="Times New Roman" w:eastAsia="Calibri" w:hAnsi="Times New Roman"/>
          <w:b w:val="0"/>
          <w:i w:val="0"/>
          <w:sz w:val="24"/>
          <w:szCs w:val="24"/>
        </w:rPr>
        <w:t xml:space="preserve">. Employees and students may be subject to </w:t>
      </w:r>
      <w:r w:rsidRPr="006E372D">
        <w:rPr>
          <w:rFonts w:ascii="Times New Roman" w:eastAsia="Calibri" w:hAnsi="Times New Roman"/>
          <w:b w:val="0"/>
          <w:i w:val="0"/>
          <w:sz w:val="24"/>
          <w:szCs w:val="24"/>
        </w:rPr>
        <w:t>disciplinary sanctions.</w:t>
      </w:r>
    </w:p>
    <w:p w14:paraId="44748733" w14:textId="77777777" w:rsidR="00793F7B"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Building</w:t>
      </w:r>
      <w:r w:rsidR="00080128" w:rsidRPr="006E372D">
        <w:rPr>
          <w:rFonts w:ascii="Times New Roman" w:eastAsia="Calibri" w:hAnsi="Times New Roman"/>
          <w:b w:val="0"/>
          <w:sz w:val="24"/>
          <w:szCs w:val="24"/>
        </w:rPr>
        <w:t xml:space="preserve"> </w:t>
      </w:r>
      <w:r w:rsidRPr="006E372D">
        <w:rPr>
          <w:rFonts w:ascii="Times New Roman" w:eastAsia="Calibri" w:hAnsi="Times New Roman"/>
          <w:b w:val="0"/>
          <w:sz w:val="24"/>
          <w:szCs w:val="24"/>
        </w:rPr>
        <w:t xml:space="preserve">fire codes and safety standards applicable to </w:t>
      </w:r>
      <w:r w:rsidR="00BD6D6F" w:rsidRPr="006E372D">
        <w:rPr>
          <w:rFonts w:ascii="Times New Roman" w:eastAsia="Calibri" w:hAnsi="Times New Roman"/>
          <w:b w:val="0"/>
          <w:sz w:val="24"/>
          <w:szCs w:val="24"/>
        </w:rPr>
        <w:t>facilities</w:t>
      </w:r>
      <w:r w:rsidRPr="006E372D">
        <w:rPr>
          <w:rFonts w:ascii="Times New Roman" w:eastAsia="Calibri" w:hAnsi="Times New Roman"/>
          <w:b w:val="0"/>
          <w:sz w:val="24"/>
          <w:szCs w:val="24"/>
        </w:rPr>
        <w:t xml:space="preserve"> and/or property must be met.</w:t>
      </w:r>
    </w:p>
    <w:p w14:paraId="45737642" w14:textId="77777777" w:rsidR="00C0725C"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All College and TBR rules and/or policies must be followed.</w:t>
      </w:r>
    </w:p>
    <w:p w14:paraId="798CADCC" w14:textId="77777777" w:rsidR="00793F7B"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Buildings, facilities, and property, not specifically identified as available for use are specifically unavailable for use other than for normal administrative or educational purposes.</w:t>
      </w:r>
    </w:p>
    <w:p w14:paraId="24F45390" w14:textId="77777777" w:rsidR="00793F7B" w:rsidRPr="00033D51" w:rsidRDefault="00793F7B" w:rsidP="00CC14BF">
      <w:pPr>
        <w:pStyle w:val="Heading3"/>
        <w:numPr>
          <w:ilvl w:val="2"/>
          <w:numId w:val="12"/>
        </w:numPr>
        <w:ind w:left="1260" w:hanging="540"/>
        <w:rPr>
          <w:rFonts w:ascii="Times New Roman" w:eastAsia="Calibri" w:hAnsi="Times New Roman"/>
          <w:b w:val="0"/>
          <w:sz w:val="24"/>
          <w:szCs w:val="24"/>
        </w:rPr>
      </w:pPr>
      <w:r w:rsidRPr="00033D51">
        <w:rPr>
          <w:rFonts w:ascii="Times New Roman" w:eastAsia="Calibri" w:hAnsi="Times New Roman"/>
          <w:b w:val="0"/>
          <w:sz w:val="24"/>
          <w:szCs w:val="24"/>
        </w:rPr>
        <w:t>Sound amplification equipment may be used only when pr</w:t>
      </w:r>
      <w:r w:rsidR="00F401DE" w:rsidRPr="00033D51">
        <w:rPr>
          <w:rFonts w:ascii="Times New Roman" w:eastAsia="Calibri" w:hAnsi="Times New Roman"/>
          <w:b w:val="0"/>
          <w:sz w:val="24"/>
          <w:szCs w:val="24"/>
        </w:rPr>
        <w:t>ior approval has been requested</w:t>
      </w:r>
      <w:r w:rsidR="0063511B">
        <w:rPr>
          <w:rFonts w:ascii="Times New Roman" w:eastAsia="Calibri" w:hAnsi="Times New Roman"/>
          <w:b w:val="0"/>
          <w:sz w:val="24"/>
          <w:szCs w:val="24"/>
        </w:rPr>
        <w:t xml:space="preserve"> and approved</w:t>
      </w:r>
      <w:r w:rsidR="00F401DE" w:rsidRPr="00033D51">
        <w:rPr>
          <w:rFonts w:ascii="Times New Roman" w:eastAsia="Calibri" w:hAnsi="Times New Roman"/>
          <w:b w:val="0"/>
          <w:sz w:val="24"/>
          <w:szCs w:val="24"/>
        </w:rPr>
        <w:t>.   Th</w:t>
      </w:r>
      <w:r w:rsidRPr="00033D51">
        <w:rPr>
          <w:rFonts w:ascii="Times New Roman" w:eastAsia="Calibri" w:hAnsi="Times New Roman"/>
          <w:b w:val="0"/>
          <w:sz w:val="24"/>
          <w:szCs w:val="24"/>
        </w:rPr>
        <w:t xml:space="preserve">e </w:t>
      </w:r>
      <w:r w:rsidR="00F401DE" w:rsidRPr="00033D51">
        <w:rPr>
          <w:rFonts w:ascii="Times New Roman" w:eastAsia="Calibri" w:hAnsi="Times New Roman"/>
          <w:b w:val="0"/>
          <w:sz w:val="24"/>
          <w:szCs w:val="24"/>
        </w:rPr>
        <w:t xml:space="preserve">College </w:t>
      </w:r>
      <w:r w:rsidRPr="00033D51">
        <w:rPr>
          <w:rFonts w:ascii="Times New Roman" w:eastAsia="Calibri" w:hAnsi="Times New Roman"/>
          <w:b w:val="0"/>
          <w:sz w:val="24"/>
          <w:szCs w:val="24"/>
        </w:rPr>
        <w:t>official</w:t>
      </w:r>
      <w:r w:rsidR="00F401DE" w:rsidRPr="00033D51">
        <w:rPr>
          <w:rFonts w:ascii="Times New Roman" w:eastAsia="Calibri" w:hAnsi="Times New Roman"/>
          <w:b w:val="0"/>
          <w:sz w:val="24"/>
          <w:szCs w:val="24"/>
        </w:rPr>
        <w:t xml:space="preserve"> will </w:t>
      </w:r>
      <w:r w:rsidR="00BD6D6F" w:rsidRPr="00033D51">
        <w:rPr>
          <w:rFonts w:ascii="Times New Roman" w:eastAsia="Calibri" w:hAnsi="Times New Roman"/>
          <w:b w:val="0"/>
          <w:sz w:val="24"/>
          <w:szCs w:val="24"/>
        </w:rPr>
        <w:t>consider</w:t>
      </w:r>
      <w:r w:rsidRPr="00033D51">
        <w:rPr>
          <w:rFonts w:ascii="Times New Roman" w:eastAsia="Calibri" w:hAnsi="Times New Roman"/>
          <w:b w:val="0"/>
          <w:sz w:val="24"/>
          <w:szCs w:val="24"/>
        </w:rPr>
        <w:t xml:space="preserve"> the </w:t>
      </w:r>
      <w:r w:rsidR="0057642F">
        <w:rPr>
          <w:rFonts w:ascii="Times New Roman" w:eastAsia="Calibri" w:hAnsi="Times New Roman"/>
          <w:b w:val="0"/>
          <w:sz w:val="24"/>
          <w:szCs w:val="24"/>
        </w:rPr>
        <w:t>C</w:t>
      </w:r>
      <w:r w:rsidR="0057642F" w:rsidRPr="00033D51">
        <w:rPr>
          <w:rFonts w:ascii="Times New Roman" w:eastAsia="Calibri" w:hAnsi="Times New Roman"/>
          <w:b w:val="0"/>
          <w:sz w:val="24"/>
          <w:szCs w:val="24"/>
        </w:rPr>
        <w:t xml:space="preserve">ollege </w:t>
      </w:r>
      <w:r w:rsidRPr="00033D51">
        <w:rPr>
          <w:rFonts w:ascii="Times New Roman" w:eastAsia="Calibri" w:hAnsi="Times New Roman"/>
          <w:b w:val="0"/>
          <w:sz w:val="24"/>
          <w:szCs w:val="24"/>
        </w:rPr>
        <w:t xml:space="preserve">mission and the nature of the facility or property requested, location, and time of day.  </w:t>
      </w:r>
    </w:p>
    <w:p w14:paraId="4C3676E1" w14:textId="77777777" w:rsidR="005232AD" w:rsidRPr="00033D51" w:rsidRDefault="00793F7B" w:rsidP="00CC14BF">
      <w:pPr>
        <w:pStyle w:val="Heading3"/>
        <w:numPr>
          <w:ilvl w:val="2"/>
          <w:numId w:val="12"/>
        </w:numPr>
        <w:ind w:left="1260" w:hanging="540"/>
        <w:rPr>
          <w:rFonts w:ascii="Times New Roman" w:eastAsia="Calibri" w:hAnsi="Times New Roman"/>
          <w:b w:val="0"/>
          <w:sz w:val="24"/>
          <w:szCs w:val="24"/>
        </w:rPr>
      </w:pPr>
      <w:r w:rsidRPr="00033D51">
        <w:rPr>
          <w:rFonts w:ascii="Times New Roman" w:eastAsia="Calibri" w:hAnsi="Times New Roman"/>
          <w:b w:val="0"/>
          <w:sz w:val="24"/>
          <w:szCs w:val="24"/>
        </w:rPr>
        <w:t xml:space="preserve">College equipment </w:t>
      </w:r>
      <w:r w:rsidR="005232AD" w:rsidRPr="00033D51">
        <w:rPr>
          <w:rFonts w:ascii="Times New Roman" w:eastAsia="Calibri" w:hAnsi="Times New Roman"/>
          <w:b w:val="0"/>
          <w:sz w:val="24"/>
          <w:szCs w:val="24"/>
        </w:rPr>
        <w:t>may not be utilized or moved from its original location without prior approval</w:t>
      </w:r>
      <w:r w:rsidR="00F401DE" w:rsidRPr="00033D51">
        <w:rPr>
          <w:rFonts w:ascii="Times New Roman" w:eastAsia="Calibri" w:hAnsi="Times New Roman"/>
          <w:b w:val="0"/>
          <w:sz w:val="24"/>
          <w:szCs w:val="24"/>
        </w:rPr>
        <w:t xml:space="preserve"> from </w:t>
      </w:r>
      <w:proofErr w:type="gramStart"/>
      <w:r w:rsidR="00F401DE" w:rsidRPr="00033D51">
        <w:rPr>
          <w:rFonts w:ascii="Times New Roman" w:eastAsia="Calibri" w:hAnsi="Times New Roman"/>
          <w:b w:val="0"/>
          <w:sz w:val="24"/>
          <w:szCs w:val="24"/>
        </w:rPr>
        <w:t>College</w:t>
      </w:r>
      <w:proofErr w:type="gramEnd"/>
      <w:r w:rsidR="005232AD" w:rsidRPr="00033D51">
        <w:rPr>
          <w:rFonts w:ascii="Times New Roman" w:eastAsia="Calibri" w:hAnsi="Times New Roman"/>
          <w:b w:val="0"/>
          <w:sz w:val="24"/>
          <w:szCs w:val="24"/>
        </w:rPr>
        <w:t xml:space="preserve"> official</w:t>
      </w:r>
      <w:r w:rsidR="00F401DE" w:rsidRPr="00033D51">
        <w:rPr>
          <w:rFonts w:ascii="Times New Roman" w:eastAsia="Calibri" w:hAnsi="Times New Roman"/>
          <w:b w:val="0"/>
          <w:sz w:val="24"/>
          <w:szCs w:val="24"/>
        </w:rPr>
        <w:t>s</w:t>
      </w:r>
      <w:r w:rsidR="005232AD" w:rsidRPr="00033D51">
        <w:rPr>
          <w:rFonts w:ascii="Times New Roman" w:eastAsia="Calibri" w:hAnsi="Times New Roman"/>
          <w:b w:val="0"/>
          <w:sz w:val="24"/>
          <w:szCs w:val="24"/>
        </w:rPr>
        <w:t>.</w:t>
      </w:r>
    </w:p>
    <w:p w14:paraId="607B7F16" w14:textId="77777777" w:rsidR="00793F7B"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All persons operating motor vehicles in conjunction with an approved use/access of campus facilities and/or property shall be subject to College and TBR rules, regulations, policies and procedures regarding traffic and parking.</w:t>
      </w:r>
    </w:p>
    <w:p w14:paraId="7CC757AA" w14:textId="77777777" w:rsidR="00793F7B"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Users of facilities or property and/or their sponsor(s) are responsible for all activities associated with the event.</w:t>
      </w:r>
    </w:p>
    <w:p w14:paraId="067B0B73" w14:textId="77777777" w:rsidR="00793F7B"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Use of the requested facility and/or property shall be limited to the declared purpose in the application for use/access to campus facilities and/or property.</w:t>
      </w:r>
    </w:p>
    <w:p w14:paraId="3972E377" w14:textId="77777777" w:rsidR="00793F7B"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Access to, or use of, campus facilities shall not be permitted overnight unless specifically requested and approved pursuant to the requirements of this policy and/or other applicable College policies.  Such use shall be limited to the specific time and location set forth in the notice of approval/registration document.</w:t>
      </w:r>
    </w:p>
    <w:p w14:paraId="078D17E9" w14:textId="77777777" w:rsidR="00793F7B"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 xml:space="preserve">All persons on campus in conjunction with </w:t>
      </w:r>
      <w:r w:rsidR="008D1AD8" w:rsidRPr="006E372D">
        <w:rPr>
          <w:rFonts w:ascii="Times New Roman" w:eastAsia="Calibri" w:hAnsi="Times New Roman"/>
          <w:b w:val="0"/>
          <w:sz w:val="24"/>
          <w:szCs w:val="24"/>
        </w:rPr>
        <w:t xml:space="preserve">an </w:t>
      </w:r>
      <w:r w:rsidRPr="006E372D">
        <w:rPr>
          <w:rFonts w:ascii="Times New Roman" w:eastAsia="Calibri" w:hAnsi="Times New Roman"/>
          <w:b w:val="0"/>
          <w:sz w:val="24"/>
          <w:szCs w:val="24"/>
        </w:rPr>
        <w:t xml:space="preserve">approved </w:t>
      </w:r>
      <w:r w:rsidR="008D1AD8" w:rsidRPr="006E372D">
        <w:rPr>
          <w:rFonts w:ascii="Times New Roman" w:eastAsia="Calibri" w:hAnsi="Times New Roman"/>
          <w:b w:val="0"/>
          <w:sz w:val="24"/>
          <w:szCs w:val="24"/>
        </w:rPr>
        <w:t xml:space="preserve">Use of Campus Property </w:t>
      </w:r>
      <w:r w:rsidRPr="006E372D">
        <w:rPr>
          <w:rFonts w:ascii="Times New Roman" w:eastAsia="Calibri" w:hAnsi="Times New Roman"/>
          <w:b w:val="0"/>
          <w:sz w:val="24"/>
          <w:szCs w:val="24"/>
        </w:rPr>
        <w:t xml:space="preserve">application shall provide adequate identification upon request to appropriate officials and </w:t>
      </w:r>
      <w:r w:rsidR="00716BA1" w:rsidRPr="006E372D">
        <w:rPr>
          <w:rFonts w:ascii="Times New Roman" w:eastAsia="Calibri" w:hAnsi="Times New Roman"/>
          <w:b w:val="0"/>
          <w:sz w:val="24"/>
          <w:szCs w:val="24"/>
        </w:rPr>
        <w:t>Campus Police</w:t>
      </w:r>
      <w:r w:rsidRPr="006E372D">
        <w:rPr>
          <w:rFonts w:ascii="Times New Roman" w:eastAsia="Calibri" w:hAnsi="Times New Roman"/>
          <w:b w:val="0"/>
          <w:sz w:val="24"/>
          <w:szCs w:val="24"/>
        </w:rPr>
        <w:t>.  Persons or groups who refuse to provide such identification may be subject to immediate removal from campus and/or disciplinary action.  In appropriate circumstances, such persons may become subject to arrest and/or prosecution, and students will be subject to disciplinary sanctions.</w:t>
      </w:r>
    </w:p>
    <w:p w14:paraId="4ADB0AA7" w14:textId="77777777" w:rsidR="00793F7B"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 xml:space="preserve">College property and facilities may not be used by any entity/individual for the conduct of profit-making activities except when engaged in a business relationship, pursuant to a </w:t>
      </w:r>
      <w:r w:rsidRPr="006E372D">
        <w:rPr>
          <w:rFonts w:ascii="Times New Roman" w:eastAsia="Calibri" w:hAnsi="Times New Roman"/>
          <w:b w:val="0"/>
          <w:sz w:val="24"/>
          <w:szCs w:val="24"/>
        </w:rPr>
        <w:lastRenderedPageBreak/>
        <w:t>contract, with the College and/or when a rental or lease agreement is in place specifically for such temporary purpose.</w:t>
      </w:r>
    </w:p>
    <w:p w14:paraId="50348DAC" w14:textId="77777777" w:rsidR="00817DB8"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Participants in the activity must remain in the assigned area.</w:t>
      </w:r>
    </w:p>
    <w:p w14:paraId="0B2BD3A2" w14:textId="77777777" w:rsidR="00793F7B"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The activity may not block the flow of pedestrian or vehicular traffic.</w:t>
      </w:r>
    </w:p>
    <w:p w14:paraId="2B62A0A8" w14:textId="77777777" w:rsidR="00793F7B"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Participants may not make physical contact with others.</w:t>
      </w:r>
    </w:p>
    <w:p w14:paraId="01BA065B" w14:textId="77777777" w:rsidR="00793F7B"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Participants must leave the area free of debris and litter.</w:t>
      </w:r>
    </w:p>
    <w:p w14:paraId="589282CF" w14:textId="77777777" w:rsidR="00793F7B"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The activity must not interfere with scheduled College-sponsored activities.</w:t>
      </w:r>
    </w:p>
    <w:p w14:paraId="07B1306C" w14:textId="77777777" w:rsidR="00793F7B"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Children under the age of 18, who are not students of V</w:t>
      </w:r>
      <w:r w:rsidR="00A72996">
        <w:rPr>
          <w:rFonts w:ascii="Times New Roman" w:eastAsia="Calibri" w:hAnsi="Times New Roman"/>
          <w:b w:val="0"/>
          <w:sz w:val="24"/>
          <w:szCs w:val="24"/>
        </w:rPr>
        <w:t>SCC</w:t>
      </w:r>
      <w:r w:rsidRPr="006E372D">
        <w:rPr>
          <w:rFonts w:ascii="Times New Roman" w:eastAsia="Calibri" w:hAnsi="Times New Roman"/>
          <w:b w:val="0"/>
          <w:sz w:val="24"/>
          <w:szCs w:val="24"/>
        </w:rPr>
        <w:t>, are not permitted to participate in the activity without being accompanied by an adult.</w:t>
      </w:r>
    </w:p>
    <w:p w14:paraId="339B54F6" w14:textId="77777777" w:rsidR="00793F7B" w:rsidRPr="006E372D" w:rsidRDefault="00793F7B" w:rsidP="00CC14BF">
      <w:pPr>
        <w:pStyle w:val="Heading3"/>
        <w:numPr>
          <w:ilvl w:val="2"/>
          <w:numId w:val="12"/>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The College is not responsible for equipment used by the participants in the activity.</w:t>
      </w:r>
    </w:p>
    <w:p w14:paraId="69171DE8" w14:textId="77777777" w:rsidR="009560DF" w:rsidRPr="006E372D" w:rsidRDefault="00A122EC" w:rsidP="001B2560">
      <w:pPr>
        <w:pStyle w:val="Heading2"/>
        <w:ind w:left="0"/>
        <w:rPr>
          <w:rFonts w:ascii="Times New Roman" w:eastAsia="Calibri" w:hAnsi="Times New Roman"/>
          <w:b w:val="0"/>
          <w:sz w:val="24"/>
          <w:szCs w:val="24"/>
        </w:rPr>
      </w:pPr>
      <w:r w:rsidRPr="006E372D">
        <w:rPr>
          <w:rFonts w:ascii="Times New Roman" w:hAnsi="Times New Roman"/>
          <w:b w:val="0"/>
          <w:sz w:val="24"/>
          <w:szCs w:val="24"/>
        </w:rPr>
        <w:t>Insurance/Indemnity</w:t>
      </w:r>
    </w:p>
    <w:p w14:paraId="36E3447E" w14:textId="77777777" w:rsidR="00020D8E" w:rsidRPr="006E372D" w:rsidRDefault="004032F1" w:rsidP="00CC14BF">
      <w:pPr>
        <w:pStyle w:val="Heading3"/>
        <w:numPr>
          <w:ilvl w:val="2"/>
          <w:numId w:val="11"/>
        </w:numPr>
        <w:ind w:left="1260" w:hanging="540"/>
        <w:rPr>
          <w:rFonts w:ascii="Times New Roman" w:hAnsi="Times New Roman"/>
          <w:b w:val="0"/>
          <w:sz w:val="24"/>
          <w:szCs w:val="24"/>
        </w:rPr>
      </w:pPr>
      <w:r w:rsidRPr="006E372D">
        <w:rPr>
          <w:rFonts w:ascii="Times New Roman" w:hAnsi="Times New Roman"/>
          <w:b w:val="0"/>
          <w:sz w:val="24"/>
          <w:szCs w:val="24"/>
        </w:rPr>
        <w:t xml:space="preserve">All </w:t>
      </w:r>
      <w:r w:rsidR="00020D8E" w:rsidRPr="006E372D">
        <w:rPr>
          <w:rFonts w:ascii="Times New Roman" w:hAnsi="Times New Roman"/>
          <w:b w:val="0"/>
          <w:sz w:val="24"/>
          <w:szCs w:val="24"/>
        </w:rPr>
        <w:t xml:space="preserve">individuals/entities </w:t>
      </w:r>
      <w:r w:rsidRPr="006E372D">
        <w:rPr>
          <w:rFonts w:ascii="Times New Roman" w:hAnsi="Times New Roman"/>
          <w:b w:val="0"/>
          <w:sz w:val="24"/>
          <w:szCs w:val="24"/>
        </w:rPr>
        <w:t>agree, by making application for registration of an activity and by subsequent use after approval by the College, to indemnify the College and hold it harmless from any and all liabilities arising out of use of the property and/or facilities, including, but not limited to, personal injury, property damage, court costs and attorneys</w:t>
      </w:r>
      <w:r w:rsidR="0088039E" w:rsidRPr="006E372D">
        <w:rPr>
          <w:rFonts w:ascii="Times New Roman" w:hAnsi="Times New Roman"/>
          <w:b w:val="0"/>
          <w:sz w:val="24"/>
          <w:szCs w:val="24"/>
        </w:rPr>
        <w:t>’</w:t>
      </w:r>
      <w:r w:rsidRPr="006E372D">
        <w:rPr>
          <w:rFonts w:ascii="Times New Roman" w:hAnsi="Times New Roman"/>
          <w:b w:val="0"/>
          <w:sz w:val="24"/>
          <w:szCs w:val="24"/>
        </w:rPr>
        <w:t xml:space="preserve"> fees.</w:t>
      </w:r>
    </w:p>
    <w:p w14:paraId="47C76F3D" w14:textId="77777777" w:rsidR="00020D8E" w:rsidRPr="006E372D" w:rsidRDefault="00020D8E" w:rsidP="00CC14BF">
      <w:pPr>
        <w:pStyle w:val="Heading3"/>
        <w:numPr>
          <w:ilvl w:val="2"/>
          <w:numId w:val="11"/>
        </w:numPr>
        <w:ind w:left="1260" w:hanging="540"/>
        <w:rPr>
          <w:rFonts w:ascii="Times New Roman" w:hAnsi="Times New Roman"/>
          <w:b w:val="0"/>
          <w:sz w:val="24"/>
          <w:szCs w:val="24"/>
        </w:rPr>
      </w:pPr>
      <w:r w:rsidRPr="006E372D">
        <w:rPr>
          <w:rFonts w:ascii="Times New Roman" w:hAnsi="Times New Roman"/>
          <w:b w:val="0"/>
          <w:sz w:val="24"/>
          <w:szCs w:val="24"/>
        </w:rPr>
        <w:t xml:space="preserve">In utilizing campus property or facilities, </w:t>
      </w:r>
      <w:r w:rsidR="0063511B">
        <w:rPr>
          <w:rFonts w:ascii="Times New Roman" w:hAnsi="Times New Roman"/>
          <w:b w:val="0"/>
          <w:sz w:val="24"/>
          <w:szCs w:val="24"/>
        </w:rPr>
        <w:t xml:space="preserve">non-College </w:t>
      </w:r>
      <w:r w:rsidRPr="006E372D">
        <w:rPr>
          <w:rFonts w:ascii="Times New Roman" w:hAnsi="Times New Roman"/>
          <w:b w:val="0"/>
          <w:sz w:val="24"/>
          <w:szCs w:val="24"/>
        </w:rPr>
        <w:t xml:space="preserve">individuals/entities </w:t>
      </w:r>
      <w:r w:rsidR="005F7BB7">
        <w:rPr>
          <w:rFonts w:ascii="Times New Roman" w:hAnsi="Times New Roman"/>
          <w:b w:val="0"/>
          <w:sz w:val="24"/>
          <w:szCs w:val="24"/>
        </w:rPr>
        <w:t xml:space="preserve">and </w:t>
      </w:r>
      <w:r w:rsidR="0063511B">
        <w:rPr>
          <w:rFonts w:ascii="Times New Roman" w:hAnsi="Times New Roman"/>
          <w:b w:val="0"/>
          <w:sz w:val="24"/>
          <w:szCs w:val="24"/>
        </w:rPr>
        <w:t>employees or students</w:t>
      </w:r>
      <w:r w:rsidR="005F7BB7">
        <w:rPr>
          <w:rFonts w:ascii="Times New Roman" w:hAnsi="Times New Roman"/>
          <w:b w:val="0"/>
          <w:sz w:val="24"/>
          <w:szCs w:val="24"/>
        </w:rPr>
        <w:t xml:space="preserve"> requesting use of college facilities not associated with their role at the College, </w:t>
      </w:r>
      <w:r w:rsidRPr="006E372D">
        <w:rPr>
          <w:rFonts w:ascii="Times New Roman" w:hAnsi="Times New Roman"/>
          <w:b w:val="0"/>
          <w:sz w:val="24"/>
          <w:szCs w:val="24"/>
        </w:rPr>
        <w:t>shall provide</w:t>
      </w:r>
      <w:r w:rsidR="00E023B3" w:rsidRPr="006E372D">
        <w:rPr>
          <w:rFonts w:ascii="Times New Roman" w:hAnsi="Times New Roman"/>
          <w:b w:val="0"/>
          <w:sz w:val="24"/>
          <w:szCs w:val="24"/>
        </w:rPr>
        <w:t xml:space="preserve"> </w:t>
      </w:r>
      <w:r w:rsidR="005F7BB7">
        <w:rPr>
          <w:rFonts w:ascii="Times New Roman" w:hAnsi="Times New Roman"/>
          <w:b w:val="0"/>
          <w:sz w:val="24"/>
          <w:szCs w:val="24"/>
        </w:rPr>
        <w:t xml:space="preserve">proof of liability insurance in the amount of $1,000,000 with the College listed as an Additional Insured or the certificate holder with the application of use. </w:t>
      </w:r>
    </w:p>
    <w:p w14:paraId="49034C5A" w14:textId="77777777" w:rsidR="00595755" w:rsidRDefault="00595755" w:rsidP="00CC14BF">
      <w:pPr>
        <w:pStyle w:val="Heading3"/>
        <w:numPr>
          <w:ilvl w:val="2"/>
          <w:numId w:val="11"/>
        </w:numPr>
        <w:ind w:left="1260" w:hanging="540"/>
        <w:rPr>
          <w:rFonts w:ascii="Times New Roman" w:hAnsi="Times New Roman"/>
          <w:b w:val="0"/>
          <w:sz w:val="24"/>
          <w:szCs w:val="24"/>
        </w:rPr>
      </w:pPr>
      <w:r>
        <w:rPr>
          <w:rFonts w:ascii="Times New Roman" w:hAnsi="Times New Roman"/>
          <w:b w:val="0"/>
          <w:sz w:val="24"/>
          <w:szCs w:val="24"/>
        </w:rPr>
        <w:t xml:space="preserve">All </w:t>
      </w:r>
      <w:r w:rsidRPr="006E372D">
        <w:rPr>
          <w:rFonts w:ascii="Times New Roman" w:hAnsi="Times New Roman"/>
          <w:b w:val="0"/>
          <w:sz w:val="24"/>
          <w:szCs w:val="24"/>
        </w:rPr>
        <w:t xml:space="preserve">entities may be assessed the cost of providing maintenance and/or security required </w:t>
      </w:r>
      <w:proofErr w:type="gramStart"/>
      <w:r w:rsidRPr="006E372D">
        <w:rPr>
          <w:rFonts w:ascii="Times New Roman" w:hAnsi="Times New Roman"/>
          <w:b w:val="0"/>
          <w:sz w:val="24"/>
          <w:szCs w:val="24"/>
        </w:rPr>
        <w:t>as a result of</w:t>
      </w:r>
      <w:proofErr w:type="gramEnd"/>
      <w:r w:rsidRPr="006E372D">
        <w:rPr>
          <w:rFonts w:ascii="Times New Roman" w:hAnsi="Times New Roman"/>
          <w:b w:val="0"/>
          <w:sz w:val="24"/>
          <w:szCs w:val="24"/>
        </w:rPr>
        <w:t xml:space="preserve"> their use of campus property or facilities.</w:t>
      </w:r>
      <w:r w:rsidR="005F7BB7">
        <w:rPr>
          <w:rFonts w:ascii="Times New Roman" w:hAnsi="Times New Roman"/>
          <w:b w:val="0"/>
          <w:sz w:val="24"/>
          <w:szCs w:val="24"/>
        </w:rPr>
        <w:t xml:space="preserve"> </w:t>
      </w:r>
    </w:p>
    <w:p w14:paraId="1E9506B1" w14:textId="77777777" w:rsidR="00595755" w:rsidRPr="00595755" w:rsidRDefault="005F7BB7" w:rsidP="00CC14BF">
      <w:pPr>
        <w:pStyle w:val="Heading3"/>
        <w:numPr>
          <w:ilvl w:val="2"/>
          <w:numId w:val="11"/>
        </w:numPr>
        <w:ind w:left="1260" w:hanging="540"/>
        <w:rPr>
          <w:rFonts w:ascii="Times New Roman" w:hAnsi="Times New Roman"/>
          <w:b w:val="0"/>
          <w:sz w:val="24"/>
          <w:szCs w:val="24"/>
        </w:rPr>
      </w:pPr>
      <w:r>
        <w:rPr>
          <w:rFonts w:ascii="Times New Roman" w:hAnsi="Times New Roman"/>
          <w:b w:val="0"/>
          <w:sz w:val="24"/>
          <w:szCs w:val="24"/>
        </w:rPr>
        <w:t xml:space="preserve">All </w:t>
      </w:r>
      <w:r w:rsidR="00020D8E" w:rsidRPr="006E372D">
        <w:rPr>
          <w:rFonts w:ascii="Times New Roman" w:hAnsi="Times New Roman"/>
          <w:b w:val="0"/>
          <w:sz w:val="24"/>
          <w:szCs w:val="24"/>
        </w:rPr>
        <w:t>entities</w:t>
      </w:r>
      <w:r w:rsidR="004032F1" w:rsidRPr="006E372D">
        <w:rPr>
          <w:rFonts w:ascii="Times New Roman" w:hAnsi="Times New Roman"/>
          <w:b w:val="0"/>
          <w:sz w:val="24"/>
          <w:szCs w:val="24"/>
        </w:rPr>
        <w:t xml:space="preserve"> may be assessed </w:t>
      </w:r>
      <w:r w:rsidR="00595755">
        <w:rPr>
          <w:rFonts w:ascii="Times New Roman" w:hAnsi="Times New Roman"/>
          <w:b w:val="0"/>
          <w:sz w:val="24"/>
          <w:szCs w:val="24"/>
        </w:rPr>
        <w:t xml:space="preserve">a security deposit </w:t>
      </w:r>
      <w:proofErr w:type="gramStart"/>
      <w:r w:rsidR="004032F1" w:rsidRPr="006E372D">
        <w:rPr>
          <w:rFonts w:ascii="Times New Roman" w:hAnsi="Times New Roman"/>
          <w:b w:val="0"/>
          <w:sz w:val="24"/>
          <w:szCs w:val="24"/>
        </w:rPr>
        <w:t>as a result of</w:t>
      </w:r>
      <w:proofErr w:type="gramEnd"/>
      <w:r w:rsidR="004032F1" w:rsidRPr="006E372D">
        <w:rPr>
          <w:rFonts w:ascii="Times New Roman" w:hAnsi="Times New Roman"/>
          <w:b w:val="0"/>
          <w:sz w:val="24"/>
          <w:szCs w:val="24"/>
        </w:rPr>
        <w:t xml:space="preserve"> their use of campus property or facilities</w:t>
      </w:r>
      <w:r w:rsidR="004F7F51">
        <w:rPr>
          <w:rFonts w:ascii="Times New Roman" w:hAnsi="Times New Roman"/>
          <w:b w:val="0"/>
          <w:sz w:val="24"/>
          <w:szCs w:val="24"/>
        </w:rPr>
        <w:t xml:space="preserve"> to cover any damage or additional cleaning that results from the entity’s event</w:t>
      </w:r>
      <w:r w:rsidR="004032F1" w:rsidRPr="006E372D">
        <w:rPr>
          <w:rFonts w:ascii="Times New Roman" w:hAnsi="Times New Roman"/>
          <w:b w:val="0"/>
          <w:sz w:val="24"/>
          <w:szCs w:val="24"/>
        </w:rPr>
        <w:t>.</w:t>
      </w:r>
      <w:r w:rsidR="004F7F51">
        <w:rPr>
          <w:rFonts w:ascii="Times New Roman" w:hAnsi="Times New Roman"/>
          <w:b w:val="0"/>
          <w:sz w:val="24"/>
          <w:szCs w:val="24"/>
        </w:rPr>
        <w:t xml:space="preserve">  Said deposit will be returned within 10 business days after the event providing there was no damage to </w:t>
      </w:r>
      <w:proofErr w:type="gramStart"/>
      <w:r w:rsidR="004F7F51">
        <w:rPr>
          <w:rFonts w:ascii="Times New Roman" w:hAnsi="Times New Roman"/>
          <w:b w:val="0"/>
          <w:sz w:val="24"/>
          <w:szCs w:val="24"/>
        </w:rPr>
        <w:t>College</w:t>
      </w:r>
      <w:proofErr w:type="gramEnd"/>
      <w:r w:rsidR="004F7F51">
        <w:rPr>
          <w:rFonts w:ascii="Times New Roman" w:hAnsi="Times New Roman"/>
          <w:b w:val="0"/>
          <w:sz w:val="24"/>
          <w:szCs w:val="24"/>
        </w:rPr>
        <w:t xml:space="preserve"> property </w:t>
      </w:r>
      <w:proofErr w:type="gramStart"/>
      <w:r w:rsidR="004F7F51">
        <w:rPr>
          <w:rFonts w:ascii="Times New Roman" w:hAnsi="Times New Roman"/>
          <w:b w:val="0"/>
          <w:sz w:val="24"/>
          <w:szCs w:val="24"/>
        </w:rPr>
        <w:t>as a result of</w:t>
      </w:r>
      <w:proofErr w:type="gramEnd"/>
      <w:r w:rsidR="004F7F51">
        <w:rPr>
          <w:rFonts w:ascii="Times New Roman" w:hAnsi="Times New Roman"/>
          <w:b w:val="0"/>
          <w:sz w:val="24"/>
          <w:szCs w:val="24"/>
        </w:rPr>
        <w:t xml:space="preserve"> the entity’s event.  If the deposit is not refunded in full, an itemized list of costs deducted from the deposit will accompany the remainder of the deposit that is returned.</w:t>
      </w:r>
    </w:p>
    <w:p w14:paraId="562E80A7" w14:textId="77777777" w:rsidR="009560DF" w:rsidRPr="006E372D" w:rsidRDefault="00A122EC" w:rsidP="001B2560">
      <w:pPr>
        <w:pStyle w:val="Heading2"/>
        <w:ind w:left="0"/>
        <w:rPr>
          <w:rFonts w:ascii="Times New Roman" w:eastAsia="Calibri" w:hAnsi="Times New Roman"/>
          <w:b w:val="0"/>
          <w:sz w:val="24"/>
          <w:szCs w:val="24"/>
        </w:rPr>
      </w:pPr>
      <w:r w:rsidRPr="006E372D">
        <w:rPr>
          <w:rFonts w:ascii="Times New Roman" w:hAnsi="Times New Roman"/>
          <w:b w:val="0"/>
          <w:sz w:val="24"/>
          <w:szCs w:val="24"/>
        </w:rPr>
        <w:t xml:space="preserve">Distribution of Leaflets, Literature, Pamphlets, Etc. </w:t>
      </w:r>
      <w:r w:rsidR="00265810" w:rsidRPr="006E372D">
        <w:rPr>
          <w:rFonts w:ascii="Times New Roman" w:hAnsi="Times New Roman"/>
          <w:b w:val="0"/>
          <w:sz w:val="24"/>
          <w:szCs w:val="24"/>
        </w:rPr>
        <w:t xml:space="preserve">- </w:t>
      </w:r>
      <w:r w:rsidRPr="006E372D">
        <w:rPr>
          <w:rFonts w:ascii="Times New Roman" w:hAnsi="Times New Roman"/>
          <w:b w:val="0"/>
          <w:sz w:val="24"/>
          <w:szCs w:val="24"/>
        </w:rPr>
        <w:t>Commercial Use/Solicitation Prohibited</w:t>
      </w:r>
    </w:p>
    <w:p w14:paraId="510A6407" w14:textId="77777777" w:rsidR="00C0725C" w:rsidRPr="006E372D" w:rsidRDefault="00265810" w:rsidP="00CC14BF">
      <w:pPr>
        <w:pStyle w:val="Heading3"/>
        <w:numPr>
          <w:ilvl w:val="2"/>
          <w:numId w:val="9"/>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 xml:space="preserve">Literature and/or advertisements may only be sold or distributed in conjunction with an approved application for use of campus facilities.  Requests to distribute or sell literature </w:t>
      </w:r>
      <w:r w:rsidR="003D4349" w:rsidRPr="006E372D">
        <w:rPr>
          <w:rFonts w:ascii="Times New Roman" w:eastAsia="Calibri" w:hAnsi="Times New Roman"/>
          <w:b w:val="0"/>
          <w:sz w:val="24"/>
          <w:szCs w:val="24"/>
        </w:rPr>
        <w:t>must be included on the</w:t>
      </w:r>
      <w:r w:rsidRPr="006E372D">
        <w:rPr>
          <w:rFonts w:ascii="Times New Roman" w:eastAsia="Calibri" w:hAnsi="Times New Roman"/>
          <w:b w:val="0"/>
          <w:sz w:val="24"/>
          <w:szCs w:val="24"/>
        </w:rPr>
        <w:t xml:space="preserve"> application to use ca</w:t>
      </w:r>
      <w:r w:rsidR="003D4349" w:rsidRPr="006E372D">
        <w:rPr>
          <w:rFonts w:ascii="Times New Roman" w:eastAsia="Calibri" w:hAnsi="Times New Roman"/>
          <w:b w:val="0"/>
          <w:sz w:val="24"/>
          <w:szCs w:val="24"/>
        </w:rPr>
        <w:t>mpus facilities and/or property</w:t>
      </w:r>
      <w:r w:rsidRPr="006E372D">
        <w:rPr>
          <w:rFonts w:ascii="Times New Roman" w:eastAsia="Calibri" w:hAnsi="Times New Roman"/>
          <w:b w:val="0"/>
          <w:sz w:val="24"/>
          <w:szCs w:val="24"/>
        </w:rPr>
        <w:t xml:space="preserve">.  </w:t>
      </w:r>
    </w:p>
    <w:p w14:paraId="16AC46D3" w14:textId="77777777" w:rsidR="00C0725C" w:rsidRPr="006E372D" w:rsidRDefault="00265810" w:rsidP="00CC14BF">
      <w:pPr>
        <w:pStyle w:val="Heading3"/>
        <w:numPr>
          <w:ilvl w:val="2"/>
          <w:numId w:val="9"/>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 xml:space="preserve">Commercial solicitation and/or the distribution or sale of literature associated with commercial solicitations or advertising is specifically prohibited except when </w:t>
      </w:r>
      <w:r w:rsidR="003D4349" w:rsidRPr="006E372D">
        <w:rPr>
          <w:rFonts w:ascii="Times New Roman" w:eastAsia="Calibri" w:hAnsi="Times New Roman"/>
          <w:b w:val="0"/>
          <w:sz w:val="24"/>
          <w:szCs w:val="24"/>
        </w:rPr>
        <w:t xml:space="preserve">the entity is </w:t>
      </w:r>
      <w:r w:rsidRPr="006E372D">
        <w:rPr>
          <w:rFonts w:ascii="Times New Roman" w:eastAsia="Calibri" w:hAnsi="Times New Roman"/>
          <w:b w:val="0"/>
          <w:sz w:val="24"/>
          <w:szCs w:val="24"/>
        </w:rPr>
        <w:lastRenderedPageBreak/>
        <w:t xml:space="preserve">engaged in a </w:t>
      </w:r>
      <w:r w:rsidR="003D4349" w:rsidRPr="006E372D">
        <w:rPr>
          <w:rFonts w:ascii="Times New Roman" w:eastAsia="Calibri" w:hAnsi="Times New Roman"/>
          <w:b w:val="0"/>
          <w:sz w:val="24"/>
          <w:szCs w:val="24"/>
        </w:rPr>
        <w:t xml:space="preserve">contractual </w:t>
      </w:r>
      <w:r w:rsidRPr="006E372D">
        <w:rPr>
          <w:rFonts w:ascii="Times New Roman" w:eastAsia="Calibri" w:hAnsi="Times New Roman"/>
          <w:b w:val="0"/>
          <w:sz w:val="24"/>
          <w:szCs w:val="24"/>
        </w:rPr>
        <w:t>business relationship</w:t>
      </w:r>
      <w:r w:rsidR="003D4349" w:rsidRPr="006E372D">
        <w:rPr>
          <w:rFonts w:ascii="Times New Roman" w:eastAsia="Calibri" w:hAnsi="Times New Roman"/>
          <w:b w:val="0"/>
          <w:sz w:val="24"/>
          <w:szCs w:val="24"/>
        </w:rPr>
        <w:t xml:space="preserve"> </w:t>
      </w:r>
      <w:r w:rsidRPr="006E372D">
        <w:rPr>
          <w:rFonts w:ascii="Times New Roman" w:eastAsia="Calibri" w:hAnsi="Times New Roman"/>
          <w:b w:val="0"/>
          <w:sz w:val="24"/>
          <w:szCs w:val="24"/>
        </w:rPr>
        <w:t xml:space="preserve">with the </w:t>
      </w:r>
      <w:r w:rsidR="003D4349" w:rsidRPr="006E372D">
        <w:rPr>
          <w:rFonts w:ascii="Times New Roman" w:eastAsia="Calibri" w:hAnsi="Times New Roman"/>
          <w:b w:val="0"/>
          <w:sz w:val="24"/>
          <w:szCs w:val="24"/>
        </w:rPr>
        <w:t>College and/or when a rental or lease agreement is in place specifically for such temporary purpose.</w:t>
      </w:r>
    </w:p>
    <w:p w14:paraId="6A25BDCE" w14:textId="77777777" w:rsidR="00C0725C" w:rsidRPr="006E372D" w:rsidRDefault="00265810" w:rsidP="00CC14BF">
      <w:pPr>
        <w:pStyle w:val="Heading3"/>
        <w:numPr>
          <w:ilvl w:val="2"/>
          <w:numId w:val="9"/>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 xml:space="preserve">Campus property and facilities may not be used by any entity/individual </w:t>
      </w:r>
      <w:r w:rsidR="007622F7">
        <w:rPr>
          <w:rFonts w:ascii="Times New Roman" w:eastAsia="Calibri" w:hAnsi="Times New Roman"/>
          <w:b w:val="0"/>
          <w:sz w:val="24"/>
          <w:szCs w:val="24"/>
        </w:rPr>
        <w:t>to</w:t>
      </w:r>
      <w:r w:rsidRPr="006E372D">
        <w:rPr>
          <w:rFonts w:ascii="Times New Roman" w:eastAsia="Calibri" w:hAnsi="Times New Roman"/>
          <w:b w:val="0"/>
          <w:sz w:val="24"/>
          <w:szCs w:val="24"/>
        </w:rPr>
        <w:t xml:space="preserve"> conduct profit-making activities except</w:t>
      </w:r>
      <w:r w:rsidR="003D4349" w:rsidRPr="006E372D">
        <w:rPr>
          <w:rFonts w:ascii="Times New Roman" w:eastAsia="Calibri" w:hAnsi="Times New Roman"/>
          <w:b w:val="0"/>
          <w:sz w:val="24"/>
          <w:szCs w:val="24"/>
        </w:rPr>
        <w:t xml:space="preserve"> when the entity is engaged in a contractual business relationship with the College </w:t>
      </w:r>
      <w:r w:rsidRPr="006E372D">
        <w:rPr>
          <w:rFonts w:ascii="Times New Roman" w:eastAsia="Calibri" w:hAnsi="Times New Roman"/>
          <w:b w:val="0"/>
          <w:sz w:val="24"/>
          <w:szCs w:val="24"/>
        </w:rPr>
        <w:t>and/or when a rental or lease agreement is in place specifically for such temporary purpose.</w:t>
      </w:r>
    </w:p>
    <w:p w14:paraId="44EF67AB" w14:textId="77777777" w:rsidR="00265810" w:rsidRPr="006E372D" w:rsidRDefault="00265810" w:rsidP="00CC14BF">
      <w:pPr>
        <w:pStyle w:val="Heading3"/>
        <w:numPr>
          <w:ilvl w:val="2"/>
          <w:numId w:val="9"/>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Literature and/or advertisements may not be distributed within:</w:t>
      </w:r>
    </w:p>
    <w:p w14:paraId="2F68F12D" w14:textId="77777777" w:rsidR="00265810" w:rsidRPr="00B357D8" w:rsidRDefault="00265810" w:rsidP="00CC14BF">
      <w:pPr>
        <w:pStyle w:val="Heading4"/>
        <w:numPr>
          <w:ilvl w:val="2"/>
          <w:numId w:val="10"/>
        </w:numPr>
        <w:ind w:left="1260" w:hanging="540"/>
        <w:rPr>
          <w:rFonts w:ascii="Times New Roman" w:eastAsia="Calibri" w:hAnsi="Times New Roman"/>
          <w:b w:val="0"/>
          <w:sz w:val="24"/>
          <w:szCs w:val="24"/>
        </w:rPr>
      </w:pPr>
      <w:r w:rsidRPr="00B357D8">
        <w:rPr>
          <w:rFonts w:ascii="Times New Roman" w:eastAsia="Calibri" w:hAnsi="Times New Roman"/>
          <w:b w:val="0"/>
          <w:sz w:val="24"/>
          <w:szCs w:val="24"/>
        </w:rPr>
        <w:t>Classroom, library or other academic buildings; or,</w:t>
      </w:r>
    </w:p>
    <w:p w14:paraId="67F90DF5" w14:textId="77777777" w:rsidR="00265810" w:rsidRPr="00B357D8" w:rsidRDefault="00265810" w:rsidP="00CC14BF">
      <w:pPr>
        <w:pStyle w:val="Heading4"/>
        <w:numPr>
          <w:ilvl w:val="2"/>
          <w:numId w:val="10"/>
        </w:numPr>
        <w:ind w:left="1260" w:hanging="540"/>
        <w:rPr>
          <w:rFonts w:ascii="Times New Roman" w:eastAsia="Calibri" w:hAnsi="Times New Roman"/>
          <w:b w:val="0"/>
          <w:sz w:val="24"/>
          <w:szCs w:val="24"/>
        </w:rPr>
      </w:pPr>
      <w:r w:rsidRPr="00B357D8">
        <w:rPr>
          <w:rFonts w:ascii="Times New Roman" w:eastAsia="Calibri" w:hAnsi="Times New Roman"/>
          <w:b w:val="0"/>
          <w:sz w:val="24"/>
          <w:szCs w:val="24"/>
        </w:rPr>
        <w:t>Administrative and employee offices and work areas.</w:t>
      </w:r>
    </w:p>
    <w:p w14:paraId="58995C33" w14:textId="77777777" w:rsidR="00265810" w:rsidRPr="006E372D" w:rsidRDefault="00265810" w:rsidP="00CC14BF">
      <w:pPr>
        <w:pStyle w:val="Heading3"/>
        <w:numPr>
          <w:ilvl w:val="2"/>
          <w:numId w:val="9"/>
        </w:numPr>
        <w:ind w:left="1260" w:hanging="540"/>
        <w:rPr>
          <w:rFonts w:ascii="Times New Roman" w:eastAsia="Calibri" w:hAnsi="Times New Roman"/>
          <w:b w:val="0"/>
          <w:sz w:val="24"/>
          <w:szCs w:val="24"/>
        </w:rPr>
      </w:pPr>
      <w:r w:rsidRPr="006E372D">
        <w:rPr>
          <w:rFonts w:ascii="Times New Roman" w:eastAsia="Calibri" w:hAnsi="Times New Roman"/>
          <w:b w:val="0"/>
          <w:sz w:val="24"/>
          <w:szCs w:val="24"/>
        </w:rPr>
        <w:t xml:space="preserve">Any literature which is distributed or </w:t>
      </w:r>
      <w:proofErr w:type="gramStart"/>
      <w:r w:rsidRPr="006E372D">
        <w:rPr>
          <w:rFonts w:ascii="Times New Roman" w:eastAsia="Calibri" w:hAnsi="Times New Roman"/>
          <w:b w:val="0"/>
          <w:sz w:val="24"/>
          <w:szCs w:val="24"/>
        </w:rPr>
        <w:t>sold</w:t>
      </w:r>
      <w:proofErr w:type="gramEnd"/>
      <w:r w:rsidRPr="006E372D">
        <w:rPr>
          <w:rFonts w:ascii="Times New Roman" w:eastAsia="Calibri" w:hAnsi="Times New Roman"/>
          <w:b w:val="0"/>
          <w:sz w:val="24"/>
          <w:szCs w:val="24"/>
        </w:rPr>
        <w:t xml:space="preserve"> </w:t>
      </w:r>
      <w:r w:rsidR="003D4349" w:rsidRPr="006E372D">
        <w:rPr>
          <w:rFonts w:ascii="Times New Roman" w:eastAsia="Calibri" w:hAnsi="Times New Roman"/>
          <w:b w:val="0"/>
          <w:sz w:val="24"/>
          <w:szCs w:val="24"/>
        </w:rPr>
        <w:t>or</w:t>
      </w:r>
      <w:r w:rsidRPr="006E372D">
        <w:rPr>
          <w:rFonts w:ascii="Times New Roman" w:eastAsia="Calibri" w:hAnsi="Times New Roman"/>
          <w:b w:val="0"/>
          <w:sz w:val="24"/>
          <w:szCs w:val="24"/>
        </w:rPr>
        <w:t xml:space="preserve"> any advertisement shall comply with all applicable local, state, and, federal laws and regulations, as well as the rules and policies of the </w:t>
      </w:r>
      <w:r w:rsidR="008D1AD8" w:rsidRPr="006E372D">
        <w:rPr>
          <w:rFonts w:ascii="Times New Roman" w:eastAsia="Calibri" w:hAnsi="Times New Roman"/>
          <w:b w:val="0"/>
          <w:sz w:val="24"/>
          <w:szCs w:val="24"/>
        </w:rPr>
        <w:t>College</w:t>
      </w:r>
      <w:r w:rsidRPr="006E372D">
        <w:rPr>
          <w:rFonts w:ascii="Times New Roman" w:eastAsia="Calibri" w:hAnsi="Times New Roman"/>
          <w:b w:val="0"/>
          <w:sz w:val="24"/>
          <w:szCs w:val="24"/>
        </w:rPr>
        <w:t xml:space="preserve"> and TBR.</w:t>
      </w:r>
    </w:p>
    <w:p w14:paraId="0E72F576" w14:textId="77777777" w:rsidR="001F05FE" w:rsidRPr="006E372D" w:rsidRDefault="007622F7" w:rsidP="00CC14BF">
      <w:pPr>
        <w:pStyle w:val="Heading3"/>
        <w:numPr>
          <w:ilvl w:val="2"/>
          <w:numId w:val="9"/>
        </w:numPr>
        <w:ind w:left="1260" w:hanging="540"/>
        <w:rPr>
          <w:rFonts w:ascii="Times New Roman" w:eastAsia="Calibri" w:hAnsi="Times New Roman"/>
          <w:b w:val="0"/>
          <w:sz w:val="24"/>
          <w:szCs w:val="24"/>
        </w:rPr>
      </w:pPr>
      <w:r>
        <w:rPr>
          <w:rFonts w:ascii="Times New Roman" w:eastAsia="Calibri" w:hAnsi="Times New Roman"/>
          <w:b w:val="0"/>
          <w:sz w:val="24"/>
          <w:szCs w:val="24"/>
        </w:rPr>
        <w:t>O</w:t>
      </w:r>
      <w:r w:rsidR="00265810" w:rsidRPr="006E372D">
        <w:rPr>
          <w:rFonts w:ascii="Times New Roman" w:eastAsia="Calibri" w:hAnsi="Times New Roman"/>
          <w:b w:val="0"/>
          <w:sz w:val="24"/>
          <w:szCs w:val="24"/>
        </w:rPr>
        <w:t xml:space="preserve">bscene literature or material, as defined by law, shall not be distributed on any property owned or used by </w:t>
      </w:r>
      <w:r w:rsidR="003D4349" w:rsidRPr="006E372D">
        <w:rPr>
          <w:rFonts w:ascii="Times New Roman" w:eastAsia="Calibri" w:hAnsi="Times New Roman"/>
          <w:b w:val="0"/>
          <w:sz w:val="24"/>
          <w:szCs w:val="24"/>
        </w:rPr>
        <w:t>the College</w:t>
      </w:r>
      <w:r w:rsidR="00265810" w:rsidRPr="006E372D">
        <w:rPr>
          <w:rFonts w:ascii="Times New Roman" w:eastAsia="Calibri" w:hAnsi="Times New Roman"/>
          <w:b w:val="0"/>
          <w:sz w:val="24"/>
          <w:szCs w:val="24"/>
        </w:rPr>
        <w:t xml:space="preserve">. </w:t>
      </w:r>
    </w:p>
    <w:p w14:paraId="6B3F56AE" w14:textId="77777777" w:rsidR="001F05FE" w:rsidRDefault="001F05FE" w:rsidP="00CC14BF">
      <w:pPr>
        <w:pStyle w:val="Heading3"/>
        <w:numPr>
          <w:ilvl w:val="2"/>
          <w:numId w:val="9"/>
        </w:numPr>
        <w:ind w:left="1260" w:hanging="540"/>
        <w:rPr>
          <w:rFonts w:ascii="Times New Roman" w:hAnsi="Times New Roman"/>
          <w:b w:val="0"/>
          <w:sz w:val="24"/>
          <w:szCs w:val="24"/>
        </w:rPr>
      </w:pPr>
      <w:r w:rsidRPr="006E372D">
        <w:rPr>
          <w:rFonts w:ascii="Times New Roman" w:hAnsi="Times New Roman"/>
          <w:b w:val="0"/>
          <w:sz w:val="24"/>
          <w:szCs w:val="24"/>
        </w:rPr>
        <w:t>No person shall cause any litter to occur on the campus</w:t>
      </w:r>
      <w:r w:rsidR="00716BA1" w:rsidRPr="006E372D">
        <w:rPr>
          <w:rFonts w:ascii="Times New Roman" w:hAnsi="Times New Roman"/>
          <w:b w:val="0"/>
          <w:sz w:val="24"/>
          <w:szCs w:val="24"/>
        </w:rPr>
        <w:t xml:space="preserve">; materials </w:t>
      </w:r>
      <w:r w:rsidRPr="006E372D">
        <w:rPr>
          <w:rFonts w:ascii="Times New Roman" w:hAnsi="Times New Roman"/>
          <w:b w:val="0"/>
          <w:sz w:val="24"/>
          <w:szCs w:val="24"/>
        </w:rPr>
        <w:t>shall only be discarded in trash receptacles on campus.</w:t>
      </w:r>
    </w:p>
    <w:p w14:paraId="77ED2E7E" w14:textId="77777777" w:rsidR="009560DF" w:rsidRPr="006E372D" w:rsidRDefault="00FF5791" w:rsidP="001B2560">
      <w:pPr>
        <w:pStyle w:val="Heading2"/>
        <w:ind w:left="0"/>
        <w:rPr>
          <w:rFonts w:ascii="Times New Roman" w:eastAsia="Calibri" w:hAnsi="Times New Roman"/>
          <w:b w:val="0"/>
          <w:sz w:val="24"/>
          <w:szCs w:val="24"/>
        </w:rPr>
      </w:pPr>
      <w:r w:rsidRPr="006E372D">
        <w:rPr>
          <w:rFonts w:ascii="Times New Roman" w:hAnsi="Times New Roman"/>
          <w:b w:val="0"/>
          <w:sz w:val="24"/>
          <w:szCs w:val="24"/>
        </w:rPr>
        <w:t>General Restrictions</w:t>
      </w:r>
    </w:p>
    <w:p w14:paraId="611D9D85" w14:textId="77777777" w:rsidR="00FF5791" w:rsidRPr="00A83745" w:rsidRDefault="002A291B" w:rsidP="00CC14BF">
      <w:pPr>
        <w:pStyle w:val="Heading3"/>
        <w:numPr>
          <w:ilvl w:val="2"/>
          <w:numId w:val="8"/>
        </w:numPr>
        <w:ind w:left="1260" w:hanging="540"/>
        <w:rPr>
          <w:rFonts w:ascii="Times New Roman" w:hAnsi="Times New Roman"/>
          <w:b w:val="0"/>
          <w:sz w:val="24"/>
          <w:szCs w:val="24"/>
        </w:rPr>
      </w:pPr>
      <w:r w:rsidRPr="00A83745">
        <w:rPr>
          <w:rFonts w:ascii="Times New Roman" w:hAnsi="Times New Roman"/>
          <w:b w:val="0"/>
          <w:sz w:val="24"/>
          <w:szCs w:val="24"/>
        </w:rPr>
        <w:t>N</w:t>
      </w:r>
      <w:r w:rsidR="00FF5791" w:rsidRPr="00A83745">
        <w:rPr>
          <w:rFonts w:ascii="Times New Roman" w:hAnsi="Times New Roman"/>
          <w:b w:val="0"/>
          <w:sz w:val="24"/>
          <w:szCs w:val="24"/>
        </w:rPr>
        <w:t>o gambling is permitted on the College campus</w:t>
      </w:r>
      <w:r w:rsidR="0033467D" w:rsidRPr="00A83745">
        <w:rPr>
          <w:rFonts w:ascii="Times New Roman" w:hAnsi="Times New Roman"/>
          <w:b w:val="0"/>
          <w:sz w:val="24"/>
          <w:szCs w:val="24"/>
        </w:rPr>
        <w:t xml:space="preserve">, </w:t>
      </w:r>
      <w:r w:rsidR="00AB2361" w:rsidRPr="00A83745">
        <w:rPr>
          <w:rFonts w:ascii="Times New Roman" w:hAnsi="Times New Roman"/>
          <w:b w:val="0"/>
          <w:sz w:val="24"/>
          <w:szCs w:val="24"/>
        </w:rPr>
        <w:t>except if</w:t>
      </w:r>
      <w:r w:rsidR="0033467D" w:rsidRPr="00A83745">
        <w:rPr>
          <w:rFonts w:ascii="Times New Roman" w:hAnsi="Times New Roman"/>
          <w:b w:val="0"/>
          <w:sz w:val="24"/>
          <w:szCs w:val="24"/>
        </w:rPr>
        <w:t xml:space="preserve"> permits are obtained from the State of Tennessee and </w:t>
      </w:r>
      <w:r w:rsidR="00AB710C">
        <w:rPr>
          <w:rFonts w:ascii="Times New Roman" w:hAnsi="Times New Roman"/>
          <w:b w:val="0"/>
          <w:sz w:val="24"/>
          <w:szCs w:val="24"/>
        </w:rPr>
        <w:t>copies</w:t>
      </w:r>
      <w:r w:rsidR="0033467D" w:rsidRPr="00A83745">
        <w:rPr>
          <w:rFonts w:ascii="Times New Roman" w:hAnsi="Times New Roman"/>
          <w:b w:val="0"/>
          <w:sz w:val="24"/>
          <w:szCs w:val="24"/>
        </w:rPr>
        <w:t xml:space="preserve"> provided to </w:t>
      </w:r>
      <w:proofErr w:type="gramStart"/>
      <w:r w:rsidR="0033467D" w:rsidRPr="00A83745">
        <w:rPr>
          <w:rFonts w:ascii="Times New Roman" w:hAnsi="Times New Roman"/>
          <w:b w:val="0"/>
          <w:sz w:val="24"/>
          <w:szCs w:val="24"/>
        </w:rPr>
        <w:t>College</w:t>
      </w:r>
      <w:proofErr w:type="gramEnd"/>
      <w:r w:rsidR="0033467D" w:rsidRPr="00A83745">
        <w:rPr>
          <w:rFonts w:ascii="Times New Roman" w:hAnsi="Times New Roman"/>
          <w:b w:val="0"/>
          <w:sz w:val="24"/>
          <w:szCs w:val="24"/>
        </w:rPr>
        <w:t xml:space="preserve"> officials</w:t>
      </w:r>
      <w:r w:rsidR="00FF5791" w:rsidRPr="00A83745">
        <w:rPr>
          <w:rFonts w:ascii="Times New Roman" w:hAnsi="Times New Roman"/>
          <w:b w:val="0"/>
          <w:sz w:val="24"/>
          <w:szCs w:val="24"/>
        </w:rPr>
        <w:t>.</w:t>
      </w:r>
    </w:p>
    <w:p w14:paraId="4830D9FF" w14:textId="77777777" w:rsidR="00FF5791" w:rsidRPr="006E372D" w:rsidRDefault="00B357D8" w:rsidP="00CC14BF">
      <w:pPr>
        <w:pStyle w:val="Heading3"/>
        <w:numPr>
          <w:ilvl w:val="2"/>
          <w:numId w:val="8"/>
        </w:numPr>
        <w:ind w:left="1260" w:hanging="540"/>
        <w:rPr>
          <w:rFonts w:ascii="Times New Roman" w:hAnsi="Times New Roman"/>
          <w:b w:val="0"/>
          <w:sz w:val="24"/>
          <w:szCs w:val="24"/>
        </w:rPr>
      </w:pPr>
      <w:r>
        <w:rPr>
          <w:rFonts w:ascii="Times New Roman" w:hAnsi="Times New Roman"/>
          <w:b w:val="0"/>
          <w:sz w:val="24"/>
          <w:szCs w:val="24"/>
        </w:rPr>
        <w:t>Wearing</w:t>
      </w:r>
      <w:r w:rsidR="00FF5791" w:rsidRPr="006E372D">
        <w:rPr>
          <w:rFonts w:ascii="Times New Roman" w:hAnsi="Times New Roman"/>
          <w:b w:val="0"/>
          <w:sz w:val="24"/>
          <w:szCs w:val="24"/>
        </w:rPr>
        <w:t xml:space="preserve"> of cleats will not be permitted inside </w:t>
      </w:r>
      <w:proofErr w:type="gramStart"/>
      <w:r w:rsidR="00FF5791" w:rsidRPr="006E372D">
        <w:rPr>
          <w:rFonts w:ascii="Times New Roman" w:hAnsi="Times New Roman"/>
          <w:b w:val="0"/>
          <w:sz w:val="24"/>
          <w:szCs w:val="24"/>
        </w:rPr>
        <w:t>College</w:t>
      </w:r>
      <w:proofErr w:type="gramEnd"/>
      <w:r w:rsidR="00FF5791" w:rsidRPr="006E372D">
        <w:rPr>
          <w:rFonts w:ascii="Times New Roman" w:hAnsi="Times New Roman"/>
          <w:b w:val="0"/>
          <w:sz w:val="24"/>
          <w:szCs w:val="24"/>
        </w:rPr>
        <w:t xml:space="preserve"> buildings. </w:t>
      </w:r>
    </w:p>
    <w:p w14:paraId="1527EDF2" w14:textId="77777777" w:rsidR="00A122EC" w:rsidRPr="006E372D" w:rsidRDefault="00A122EC" w:rsidP="001B2560">
      <w:pPr>
        <w:pStyle w:val="Heading2"/>
        <w:ind w:left="0"/>
        <w:rPr>
          <w:rFonts w:ascii="Times New Roman" w:eastAsia="Calibri" w:hAnsi="Times New Roman"/>
          <w:b w:val="0"/>
          <w:sz w:val="24"/>
          <w:szCs w:val="24"/>
        </w:rPr>
      </w:pPr>
      <w:r w:rsidRPr="006E372D">
        <w:rPr>
          <w:rFonts w:ascii="Times New Roman" w:hAnsi="Times New Roman"/>
          <w:b w:val="0"/>
          <w:sz w:val="24"/>
          <w:szCs w:val="24"/>
        </w:rPr>
        <w:t>Food/Catering Policies</w:t>
      </w:r>
    </w:p>
    <w:p w14:paraId="37E01C61" w14:textId="77777777" w:rsidR="00D87B18" w:rsidRPr="00C73C52" w:rsidRDefault="007D3CC1" w:rsidP="00C73C52">
      <w:pPr>
        <w:pStyle w:val="Heading2"/>
        <w:numPr>
          <w:ilvl w:val="0"/>
          <w:numId w:val="0"/>
        </w:numPr>
        <w:ind w:left="720"/>
        <w:rPr>
          <w:rFonts w:ascii="Times New Roman" w:eastAsia="Calibri" w:hAnsi="Times New Roman"/>
          <w:b w:val="0"/>
          <w:i w:val="0"/>
          <w:sz w:val="24"/>
          <w:szCs w:val="24"/>
          <w:highlight w:val="yellow"/>
        </w:rPr>
      </w:pPr>
      <w:r w:rsidRPr="00C73C52">
        <w:rPr>
          <w:rFonts w:ascii="Times New Roman" w:hAnsi="Times New Roman"/>
          <w:b w:val="0"/>
          <w:i w:val="0"/>
          <w:sz w:val="24"/>
          <w:szCs w:val="24"/>
        </w:rPr>
        <w:t>Catering may be arranged with the contracted College food services provider</w:t>
      </w:r>
      <w:r w:rsidR="00C73C52" w:rsidRPr="00C73C52">
        <w:rPr>
          <w:rFonts w:ascii="Times New Roman" w:hAnsi="Times New Roman"/>
          <w:b w:val="0"/>
          <w:i w:val="0"/>
          <w:sz w:val="24"/>
          <w:szCs w:val="24"/>
        </w:rPr>
        <w:t>.</w:t>
      </w:r>
    </w:p>
    <w:p w14:paraId="2BAD894F" w14:textId="77777777" w:rsidR="00C063F4" w:rsidRPr="00775BF1" w:rsidRDefault="00C063F4" w:rsidP="001B2560">
      <w:pPr>
        <w:pStyle w:val="BodyText2"/>
        <w:jc w:val="both"/>
        <w:rPr>
          <w:rFonts w:ascii="Times New Roman" w:hAnsi="Times New Roman"/>
          <w:sz w:val="24"/>
          <w:szCs w:val="24"/>
        </w:rPr>
      </w:pPr>
    </w:p>
    <w:p w14:paraId="3B796DE5" w14:textId="77777777" w:rsidR="00C063F4" w:rsidRPr="00775BF1" w:rsidRDefault="00C063F4" w:rsidP="00C063F4">
      <w:pPr>
        <w:pStyle w:val="BodyText2"/>
        <w:jc w:val="both"/>
        <w:rPr>
          <w:rFonts w:ascii="Times New Roman" w:hAnsi="Times New Roman"/>
          <w:sz w:val="24"/>
          <w:szCs w:val="24"/>
        </w:rPr>
      </w:pPr>
    </w:p>
    <w:sectPr w:rsidR="00C063F4" w:rsidRPr="00775BF1" w:rsidSect="001B2560">
      <w:headerReference w:type="defaul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34056" w14:textId="77777777" w:rsidR="005D4936" w:rsidRDefault="005D4936" w:rsidP="005A09E5">
      <w:r>
        <w:separator/>
      </w:r>
    </w:p>
  </w:endnote>
  <w:endnote w:type="continuationSeparator" w:id="0">
    <w:p w14:paraId="60500EEA" w14:textId="77777777" w:rsidR="005D4936" w:rsidRDefault="005D4936" w:rsidP="005A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E4A9D" w14:textId="77777777" w:rsidR="005D4936" w:rsidRDefault="005D4936" w:rsidP="005A09E5">
      <w:r>
        <w:separator/>
      </w:r>
    </w:p>
  </w:footnote>
  <w:footnote w:type="continuationSeparator" w:id="0">
    <w:p w14:paraId="5424D02B" w14:textId="77777777" w:rsidR="005D4936" w:rsidRDefault="005D4936" w:rsidP="005A0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4AB8" w14:textId="77777777" w:rsidR="005A09E5" w:rsidRPr="00566BEB" w:rsidRDefault="005A09E5">
    <w:pPr>
      <w:pStyle w:val="Header"/>
      <w:jc w:val="right"/>
      <w:rPr>
        <w:rFonts w:ascii="Times New Roman" w:hAnsi="Times New Roman"/>
        <w:sz w:val="24"/>
      </w:rPr>
    </w:pPr>
    <w:r w:rsidRPr="00566BEB">
      <w:rPr>
        <w:rFonts w:ascii="Times New Roman" w:hAnsi="Times New Roman"/>
        <w:sz w:val="24"/>
      </w:rPr>
      <w:fldChar w:fldCharType="begin"/>
    </w:r>
    <w:r w:rsidRPr="00566BEB">
      <w:rPr>
        <w:rFonts w:ascii="Times New Roman" w:hAnsi="Times New Roman"/>
        <w:sz w:val="24"/>
      </w:rPr>
      <w:instrText xml:space="preserve"> PAGE   \* MERGEFORMAT </w:instrText>
    </w:r>
    <w:r w:rsidRPr="00566BEB">
      <w:rPr>
        <w:rFonts w:ascii="Times New Roman" w:hAnsi="Times New Roman"/>
        <w:sz w:val="24"/>
      </w:rPr>
      <w:fldChar w:fldCharType="separate"/>
    </w:r>
    <w:r w:rsidR="0001599D">
      <w:rPr>
        <w:rFonts w:ascii="Times New Roman" w:hAnsi="Times New Roman"/>
        <w:noProof/>
        <w:sz w:val="24"/>
      </w:rPr>
      <w:t>10</w:t>
    </w:r>
    <w:r w:rsidRPr="00566BEB">
      <w:rPr>
        <w:rFonts w:ascii="Times New Roman" w:hAnsi="Times New Roman"/>
        <w:sz w:val="24"/>
      </w:rPr>
      <w:fldChar w:fldCharType="end"/>
    </w:r>
  </w:p>
  <w:p w14:paraId="352A4818" w14:textId="77777777" w:rsidR="005A09E5" w:rsidRDefault="005A0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5F7"/>
    <w:multiLevelType w:val="multilevel"/>
    <w:tmpl w:val="1E863B68"/>
    <w:lvl w:ilvl="0">
      <w:start w:val="1"/>
      <w:numFmt w:val="upperRoman"/>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4B534B0"/>
    <w:multiLevelType w:val="hybridMultilevel"/>
    <w:tmpl w:val="1A32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3141"/>
    <w:multiLevelType w:val="multilevel"/>
    <w:tmpl w:val="1E863B68"/>
    <w:lvl w:ilvl="0">
      <w:start w:val="1"/>
      <w:numFmt w:val="upperRoman"/>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F707410"/>
    <w:multiLevelType w:val="multilevel"/>
    <w:tmpl w:val="695449B4"/>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color w:val="00000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2585DD1"/>
    <w:multiLevelType w:val="multilevel"/>
    <w:tmpl w:val="695449B4"/>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color w:val="00000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3140C2B"/>
    <w:multiLevelType w:val="multilevel"/>
    <w:tmpl w:val="1E863B68"/>
    <w:lvl w:ilvl="0">
      <w:start w:val="1"/>
      <w:numFmt w:val="upperRoman"/>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C8750A5"/>
    <w:multiLevelType w:val="multilevel"/>
    <w:tmpl w:val="3EB29CA2"/>
    <w:lvl w:ilvl="0">
      <w:start w:val="1"/>
      <w:numFmt w:val="upperRoman"/>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6323E48"/>
    <w:multiLevelType w:val="multilevel"/>
    <w:tmpl w:val="1E863B68"/>
    <w:lvl w:ilvl="0">
      <w:start w:val="1"/>
      <w:numFmt w:val="upperRoman"/>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4B8E5028"/>
    <w:multiLevelType w:val="multilevel"/>
    <w:tmpl w:val="695673A0"/>
    <w:lvl w:ilvl="0">
      <w:start w:val="1"/>
      <w:numFmt w:val="upperRoman"/>
      <w:pStyle w:val="Heading1"/>
      <w:lvlText w:val="%1."/>
      <w:lvlJc w:val="left"/>
      <w:pPr>
        <w:ind w:left="0" w:firstLine="0"/>
      </w:pPr>
      <w:rPr>
        <w:rFonts w:hint="default"/>
      </w:rPr>
    </w:lvl>
    <w:lvl w:ilvl="1">
      <w:start w:val="2"/>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4BDB53AA"/>
    <w:multiLevelType w:val="multilevel"/>
    <w:tmpl w:val="1E863B68"/>
    <w:lvl w:ilvl="0">
      <w:start w:val="1"/>
      <w:numFmt w:val="upperRoman"/>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50697FC5"/>
    <w:multiLevelType w:val="multilevel"/>
    <w:tmpl w:val="F4D05EC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722A0C25"/>
    <w:multiLevelType w:val="multilevel"/>
    <w:tmpl w:val="190C3D1E"/>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79672EBC"/>
    <w:multiLevelType w:val="multilevel"/>
    <w:tmpl w:val="1E863B68"/>
    <w:lvl w:ilvl="0">
      <w:start w:val="1"/>
      <w:numFmt w:val="upperRoman"/>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099448821">
    <w:abstractNumId w:val="8"/>
  </w:num>
  <w:num w:numId="2" w16cid:durableId="673072504">
    <w:abstractNumId w:val="10"/>
  </w:num>
  <w:num w:numId="3" w16cid:durableId="1501778097">
    <w:abstractNumId w:val="11"/>
  </w:num>
  <w:num w:numId="4" w16cid:durableId="1532568619">
    <w:abstractNumId w:val="4"/>
  </w:num>
  <w:num w:numId="5" w16cid:durableId="1160853672">
    <w:abstractNumId w:val="3"/>
  </w:num>
  <w:num w:numId="6" w16cid:durableId="1041368033">
    <w:abstractNumId w:val="6"/>
  </w:num>
  <w:num w:numId="7" w16cid:durableId="12999941">
    <w:abstractNumId w:val="1"/>
  </w:num>
  <w:num w:numId="8" w16cid:durableId="1399591962">
    <w:abstractNumId w:val="12"/>
  </w:num>
  <w:num w:numId="9" w16cid:durableId="1759982328">
    <w:abstractNumId w:val="5"/>
  </w:num>
  <w:num w:numId="10" w16cid:durableId="577592204">
    <w:abstractNumId w:val="0"/>
  </w:num>
  <w:num w:numId="11" w16cid:durableId="1253778626">
    <w:abstractNumId w:val="2"/>
  </w:num>
  <w:num w:numId="12" w16cid:durableId="1586265635">
    <w:abstractNumId w:val="7"/>
  </w:num>
  <w:num w:numId="13" w16cid:durableId="16359105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22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E5"/>
    <w:rsid w:val="000001D9"/>
    <w:rsid w:val="000002CC"/>
    <w:rsid w:val="00000E4D"/>
    <w:rsid w:val="00001687"/>
    <w:rsid w:val="00001771"/>
    <w:rsid w:val="00001BD6"/>
    <w:rsid w:val="00001DFE"/>
    <w:rsid w:val="00001FB7"/>
    <w:rsid w:val="000026F5"/>
    <w:rsid w:val="000031FB"/>
    <w:rsid w:val="000048DA"/>
    <w:rsid w:val="00004E5A"/>
    <w:rsid w:val="00006387"/>
    <w:rsid w:val="000063C0"/>
    <w:rsid w:val="0000678A"/>
    <w:rsid w:val="00007148"/>
    <w:rsid w:val="00007416"/>
    <w:rsid w:val="00007515"/>
    <w:rsid w:val="000076CF"/>
    <w:rsid w:val="000077C7"/>
    <w:rsid w:val="0000785A"/>
    <w:rsid w:val="00007983"/>
    <w:rsid w:val="00010F42"/>
    <w:rsid w:val="0001118B"/>
    <w:rsid w:val="000114CD"/>
    <w:rsid w:val="000114F2"/>
    <w:rsid w:val="00011709"/>
    <w:rsid w:val="00011CC7"/>
    <w:rsid w:val="00011D99"/>
    <w:rsid w:val="000126F5"/>
    <w:rsid w:val="00013A7C"/>
    <w:rsid w:val="00013AFE"/>
    <w:rsid w:val="00014EC2"/>
    <w:rsid w:val="00015770"/>
    <w:rsid w:val="0001599D"/>
    <w:rsid w:val="00016524"/>
    <w:rsid w:val="00016699"/>
    <w:rsid w:val="00016A59"/>
    <w:rsid w:val="00016D19"/>
    <w:rsid w:val="00016F2A"/>
    <w:rsid w:val="00017A52"/>
    <w:rsid w:val="00017BAD"/>
    <w:rsid w:val="00017BC5"/>
    <w:rsid w:val="00017C4E"/>
    <w:rsid w:val="00017D40"/>
    <w:rsid w:val="00017E5D"/>
    <w:rsid w:val="0002020D"/>
    <w:rsid w:val="000202B5"/>
    <w:rsid w:val="00020915"/>
    <w:rsid w:val="00020D8E"/>
    <w:rsid w:val="00020DDF"/>
    <w:rsid w:val="0002117F"/>
    <w:rsid w:val="00021327"/>
    <w:rsid w:val="000217A0"/>
    <w:rsid w:val="0002180D"/>
    <w:rsid w:val="00021B8C"/>
    <w:rsid w:val="00022086"/>
    <w:rsid w:val="000221D6"/>
    <w:rsid w:val="0002280C"/>
    <w:rsid w:val="0002378A"/>
    <w:rsid w:val="00023E26"/>
    <w:rsid w:val="00023F3A"/>
    <w:rsid w:val="00024839"/>
    <w:rsid w:val="000248FB"/>
    <w:rsid w:val="000249BA"/>
    <w:rsid w:val="00024F32"/>
    <w:rsid w:val="00025EDD"/>
    <w:rsid w:val="000261ED"/>
    <w:rsid w:val="0002682C"/>
    <w:rsid w:val="000274B8"/>
    <w:rsid w:val="0002764D"/>
    <w:rsid w:val="0002797A"/>
    <w:rsid w:val="00027DCB"/>
    <w:rsid w:val="000305AC"/>
    <w:rsid w:val="00030A23"/>
    <w:rsid w:val="00030AAF"/>
    <w:rsid w:val="00030AC2"/>
    <w:rsid w:val="00030F2B"/>
    <w:rsid w:val="000310D8"/>
    <w:rsid w:val="000314D7"/>
    <w:rsid w:val="00031F87"/>
    <w:rsid w:val="0003210A"/>
    <w:rsid w:val="0003236D"/>
    <w:rsid w:val="00033D51"/>
    <w:rsid w:val="00033E71"/>
    <w:rsid w:val="000344BF"/>
    <w:rsid w:val="00034886"/>
    <w:rsid w:val="00035565"/>
    <w:rsid w:val="00035758"/>
    <w:rsid w:val="000357E5"/>
    <w:rsid w:val="00035D97"/>
    <w:rsid w:val="00035F40"/>
    <w:rsid w:val="000363AE"/>
    <w:rsid w:val="00036525"/>
    <w:rsid w:val="00036E0E"/>
    <w:rsid w:val="00037A78"/>
    <w:rsid w:val="00037C67"/>
    <w:rsid w:val="00037EC8"/>
    <w:rsid w:val="000403F1"/>
    <w:rsid w:val="00040490"/>
    <w:rsid w:val="00040696"/>
    <w:rsid w:val="00040778"/>
    <w:rsid w:val="00040A9D"/>
    <w:rsid w:val="00040B11"/>
    <w:rsid w:val="000414AC"/>
    <w:rsid w:val="0004163B"/>
    <w:rsid w:val="000416BF"/>
    <w:rsid w:val="0004318F"/>
    <w:rsid w:val="00043346"/>
    <w:rsid w:val="00043E1C"/>
    <w:rsid w:val="00044A32"/>
    <w:rsid w:val="00044D31"/>
    <w:rsid w:val="00045143"/>
    <w:rsid w:val="00045551"/>
    <w:rsid w:val="0004563C"/>
    <w:rsid w:val="00045DB2"/>
    <w:rsid w:val="00046097"/>
    <w:rsid w:val="000463DD"/>
    <w:rsid w:val="00046717"/>
    <w:rsid w:val="000469E3"/>
    <w:rsid w:val="00046AAD"/>
    <w:rsid w:val="00047396"/>
    <w:rsid w:val="000479F8"/>
    <w:rsid w:val="00047FEE"/>
    <w:rsid w:val="00050596"/>
    <w:rsid w:val="0005109C"/>
    <w:rsid w:val="000519E8"/>
    <w:rsid w:val="00051D0B"/>
    <w:rsid w:val="00052014"/>
    <w:rsid w:val="0005386C"/>
    <w:rsid w:val="000552A3"/>
    <w:rsid w:val="0005539A"/>
    <w:rsid w:val="000556B4"/>
    <w:rsid w:val="00055ED9"/>
    <w:rsid w:val="00055F38"/>
    <w:rsid w:val="00056236"/>
    <w:rsid w:val="00056324"/>
    <w:rsid w:val="0005664C"/>
    <w:rsid w:val="00056C02"/>
    <w:rsid w:val="00056CDB"/>
    <w:rsid w:val="00057409"/>
    <w:rsid w:val="00057C2C"/>
    <w:rsid w:val="000606C4"/>
    <w:rsid w:val="00060FCA"/>
    <w:rsid w:val="000612C6"/>
    <w:rsid w:val="0006138D"/>
    <w:rsid w:val="00061404"/>
    <w:rsid w:val="00061415"/>
    <w:rsid w:val="00061A40"/>
    <w:rsid w:val="00061D95"/>
    <w:rsid w:val="000621A3"/>
    <w:rsid w:val="00062951"/>
    <w:rsid w:val="00062BDC"/>
    <w:rsid w:val="00063A47"/>
    <w:rsid w:val="000645A3"/>
    <w:rsid w:val="00064678"/>
    <w:rsid w:val="00064BB7"/>
    <w:rsid w:val="000654D5"/>
    <w:rsid w:val="00065646"/>
    <w:rsid w:val="000656DD"/>
    <w:rsid w:val="00065A36"/>
    <w:rsid w:val="00065CF9"/>
    <w:rsid w:val="0006632C"/>
    <w:rsid w:val="0006695D"/>
    <w:rsid w:val="00067345"/>
    <w:rsid w:val="00067404"/>
    <w:rsid w:val="0006766D"/>
    <w:rsid w:val="00067B85"/>
    <w:rsid w:val="0007021D"/>
    <w:rsid w:val="00070673"/>
    <w:rsid w:val="0007078E"/>
    <w:rsid w:val="00071923"/>
    <w:rsid w:val="00071A7D"/>
    <w:rsid w:val="00071D8B"/>
    <w:rsid w:val="0007206B"/>
    <w:rsid w:val="000720B4"/>
    <w:rsid w:val="00072263"/>
    <w:rsid w:val="0007303B"/>
    <w:rsid w:val="0007428C"/>
    <w:rsid w:val="00074475"/>
    <w:rsid w:val="000745E1"/>
    <w:rsid w:val="00075B79"/>
    <w:rsid w:val="00076293"/>
    <w:rsid w:val="0007654F"/>
    <w:rsid w:val="00076ECD"/>
    <w:rsid w:val="00077090"/>
    <w:rsid w:val="00077BDC"/>
    <w:rsid w:val="00080128"/>
    <w:rsid w:val="0008018B"/>
    <w:rsid w:val="00080263"/>
    <w:rsid w:val="00082C66"/>
    <w:rsid w:val="00083373"/>
    <w:rsid w:val="00084783"/>
    <w:rsid w:val="000853F2"/>
    <w:rsid w:val="00085832"/>
    <w:rsid w:val="000863F1"/>
    <w:rsid w:val="00086659"/>
    <w:rsid w:val="0008707A"/>
    <w:rsid w:val="0008713B"/>
    <w:rsid w:val="00087449"/>
    <w:rsid w:val="00087752"/>
    <w:rsid w:val="00090769"/>
    <w:rsid w:val="000915ED"/>
    <w:rsid w:val="000918BC"/>
    <w:rsid w:val="00091B34"/>
    <w:rsid w:val="00091F63"/>
    <w:rsid w:val="00091F6E"/>
    <w:rsid w:val="000921DE"/>
    <w:rsid w:val="00092656"/>
    <w:rsid w:val="00093253"/>
    <w:rsid w:val="00093479"/>
    <w:rsid w:val="00093734"/>
    <w:rsid w:val="00093B02"/>
    <w:rsid w:val="00095462"/>
    <w:rsid w:val="000964B7"/>
    <w:rsid w:val="0009654A"/>
    <w:rsid w:val="00096A19"/>
    <w:rsid w:val="00097115"/>
    <w:rsid w:val="000973A4"/>
    <w:rsid w:val="000977AA"/>
    <w:rsid w:val="000A01DC"/>
    <w:rsid w:val="000A024F"/>
    <w:rsid w:val="000A123D"/>
    <w:rsid w:val="000A1995"/>
    <w:rsid w:val="000A20A6"/>
    <w:rsid w:val="000A285B"/>
    <w:rsid w:val="000A2C59"/>
    <w:rsid w:val="000A2FCD"/>
    <w:rsid w:val="000A37B4"/>
    <w:rsid w:val="000A37CF"/>
    <w:rsid w:val="000A3A69"/>
    <w:rsid w:val="000A447E"/>
    <w:rsid w:val="000A486F"/>
    <w:rsid w:val="000A5331"/>
    <w:rsid w:val="000A5767"/>
    <w:rsid w:val="000A622D"/>
    <w:rsid w:val="000A6519"/>
    <w:rsid w:val="000A6721"/>
    <w:rsid w:val="000A7CCA"/>
    <w:rsid w:val="000A7F0C"/>
    <w:rsid w:val="000B0A1D"/>
    <w:rsid w:val="000B1414"/>
    <w:rsid w:val="000B17D1"/>
    <w:rsid w:val="000B1ABD"/>
    <w:rsid w:val="000B1F19"/>
    <w:rsid w:val="000B22F5"/>
    <w:rsid w:val="000B2305"/>
    <w:rsid w:val="000B392E"/>
    <w:rsid w:val="000B419A"/>
    <w:rsid w:val="000B47A4"/>
    <w:rsid w:val="000B528B"/>
    <w:rsid w:val="000B577D"/>
    <w:rsid w:val="000B6662"/>
    <w:rsid w:val="000B736C"/>
    <w:rsid w:val="000B7FB2"/>
    <w:rsid w:val="000C0471"/>
    <w:rsid w:val="000C0B8D"/>
    <w:rsid w:val="000C16DF"/>
    <w:rsid w:val="000C1762"/>
    <w:rsid w:val="000C254B"/>
    <w:rsid w:val="000C26FB"/>
    <w:rsid w:val="000C2AF5"/>
    <w:rsid w:val="000C2F52"/>
    <w:rsid w:val="000C3961"/>
    <w:rsid w:val="000C4C8E"/>
    <w:rsid w:val="000C4ED8"/>
    <w:rsid w:val="000C51B5"/>
    <w:rsid w:val="000C568B"/>
    <w:rsid w:val="000C5F4D"/>
    <w:rsid w:val="000C6E88"/>
    <w:rsid w:val="000D0009"/>
    <w:rsid w:val="000D060C"/>
    <w:rsid w:val="000D0E9C"/>
    <w:rsid w:val="000D1386"/>
    <w:rsid w:val="000D1742"/>
    <w:rsid w:val="000D1DBB"/>
    <w:rsid w:val="000D2520"/>
    <w:rsid w:val="000D2FBE"/>
    <w:rsid w:val="000D3670"/>
    <w:rsid w:val="000D3E7B"/>
    <w:rsid w:val="000D4EFF"/>
    <w:rsid w:val="000D5029"/>
    <w:rsid w:val="000D5F23"/>
    <w:rsid w:val="000D60D5"/>
    <w:rsid w:val="000D6636"/>
    <w:rsid w:val="000D664A"/>
    <w:rsid w:val="000D76BC"/>
    <w:rsid w:val="000D7986"/>
    <w:rsid w:val="000E00A1"/>
    <w:rsid w:val="000E0C3A"/>
    <w:rsid w:val="000E0D9E"/>
    <w:rsid w:val="000E197C"/>
    <w:rsid w:val="000E19AA"/>
    <w:rsid w:val="000E1A0D"/>
    <w:rsid w:val="000E29A5"/>
    <w:rsid w:val="000E3BD9"/>
    <w:rsid w:val="000E3F0D"/>
    <w:rsid w:val="000E3F19"/>
    <w:rsid w:val="000E4122"/>
    <w:rsid w:val="000E4197"/>
    <w:rsid w:val="000E50A9"/>
    <w:rsid w:val="000E5448"/>
    <w:rsid w:val="000E557D"/>
    <w:rsid w:val="000E58A2"/>
    <w:rsid w:val="000E6552"/>
    <w:rsid w:val="000E73B4"/>
    <w:rsid w:val="000E7BC8"/>
    <w:rsid w:val="000F0553"/>
    <w:rsid w:val="000F07C2"/>
    <w:rsid w:val="000F0BE6"/>
    <w:rsid w:val="000F2270"/>
    <w:rsid w:val="000F2D06"/>
    <w:rsid w:val="000F33D0"/>
    <w:rsid w:val="000F3525"/>
    <w:rsid w:val="000F4BF4"/>
    <w:rsid w:val="000F5144"/>
    <w:rsid w:val="000F522E"/>
    <w:rsid w:val="000F528B"/>
    <w:rsid w:val="000F52EA"/>
    <w:rsid w:val="000F580E"/>
    <w:rsid w:val="000F6453"/>
    <w:rsid w:val="000F6F8A"/>
    <w:rsid w:val="000F7561"/>
    <w:rsid w:val="000F7C2C"/>
    <w:rsid w:val="000F7D56"/>
    <w:rsid w:val="00100551"/>
    <w:rsid w:val="0010094E"/>
    <w:rsid w:val="0010111A"/>
    <w:rsid w:val="001019D5"/>
    <w:rsid w:val="00101C04"/>
    <w:rsid w:val="00101E1D"/>
    <w:rsid w:val="001020EA"/>
    <w:rsid w:val="00102331"/>
    <w:rsid w:val="001023D4"/>
    <w:rsid w:val="001026F5"/>
    <w:rsid w:val="00102BF6"/>
    <w:rsid w:val="00103038"/>
    <w:rsid w:val="001030FA"/>
    <w:rsid w:val="001032A7"/>
    <w:rsid w:val="001033C3"/>
    <w:rsid w:val="00103583"/>
    <w:rsid w:val="00103974"/>
    <w:rsid w:val="00103AFB"/>
    <w:rsid w:val="00103B6B"/>
    <w:rsid w:val="00104299"/>
    <w:rsid w:val="001042F9"/>
    <w:rsid w:val="00104A1E"/>
    <w:rsid w:val="00104F2A"/>
    <w:rsid w:val="0010546C"/>
    <w:rsid w:val="0010567E"/>
    <w:rsid w:val="00105C12"/>
    <w:rsid w:val="00105D5F"/>
    <w:rsid w:val="00105E0B"/>
    <w:rsid w:val="00106396"/>
    <w:rsid w:val="0010665C"/>
    <w:rsid w:val="00107DB2"/>
    <w:rsid w:val="00107F0A"/>
    <w:rsid w:val="00110266"/>
    <w:rsid w:val="001110A9"/>
    <w:rsid w:val="00111DA7"/>
    <w:rsid w:val="00111E6C"/>
    <w:rsid w:val="00111E76"/>
    <w:rsid w:val="001122FB"/>
    <w:rsid w:val="0011440D"/>
    <w:rsid w:val="00114474"/>
    <w:rsid w:val="00114AC7"/>
    <w:rsid w:val="00114BE6"/>
    <w:rsid w:val="00115356"/>
    <w:rsid w:val="0011540D"/>
    <w:rsid w:val="00115B98"/>
    <w:rsid w:val="0011606E"/>
    <w:rsid w:val="0011617B"/>
    <w:rsid w:val="00116976"/>
    <w:rsid w:val="00116E5B"/>
    <w:rsid w:val="00117208"/>
    <w:rsid w:val="0011755C"/>
    <w:rsid w:val="00117B70"/>
    <w:rsid w:val="0012086D"/>
    <w:rsid w:val="001209F5"/>
    <w:rsid w:val="00121011"/>
    <w:rsid w:val="00121172"/>
    <w:rsid w:val="0012180B"/>
    <w:rsid w:val="001218DA"/>
    <w:rsid w:val="00122633"/>
    <w:rsid w:val="00122FD7"/>
    <w:rsid w:val="00123137"/>
    <w:rsid w:val="00123492"/>
    <w:rsid w:val="001237EB"/>
    <w:rsid w:val="00123AA3"/>
    <w:rsid w:val="0012429B"/>
    <w:rsid w:val="001244AC"/>
    <w:rsid w:val="00124802"/>
    <w:rsid w:val="001248DE"/>
    <w:rsid w:val="00124BF5"/>
    <w:rsid w:val="00125268"/>
    <w:rsid w:val="001255BB"/>
    <w:rsid w:val="00125A2B"/>
    <w:rsid w:val="00125FA1"/>
    <w:rsid w:val="001272A5"/>
    <w:rsid w:val="00127429"/>
    <w:rsid w:val="0012789C"/>
    <w:rsid w:val="00130CA4"/>
    <w:rsid w:val="001311C8"/>
    <w:rsid w:val="001317FF"/>
    <w:rsid w:val="00132B50"/>
    <w:rsid w:val="00132CB4"/>
    <w:rsid w:val="001336E4"/>
    <w:rsid w:val="001337C2"/>
    <w:rsid w:val="00133CE7"/>
    <w:rsid w:val="001346D0"/>
    <w:rsid w:val="00134B3F"/>
    <w:rsid w:val="00134CA8"/>
    <w:rsid w:val="00135601"/>
    <w:rsid w:val="00136AE0"/>
    <w:rsid w:val="001370A5"/>
    <w:rsid w:val="00137615"/>
    <w:rsid w:val="00137BEC"/>
    <w:rsid w:val="00137CF8"/>
    <w:rsid w:val="00141C5E"/>
    <w:rsid w:val="001427B8"/>
    <w:rsid w:val="001434FE"/>
    <w:rsid w:val="001438FA"/>
    <w:rsid w:val="00143A02"/>
    <w:rsid w:val="00143B36"/>
    <w:rsid w:val="001441E8"/>
    <w:rsid w:val="0014430F"/>
    <w:rsid w:val="00144322"/>
    <w:rsid w:val="00144411"/>
    <w:rsid w:val="001446F7"/>
    <w:rsid w:val="001447FD"/>
    <w:rsid w:val="001448DB"/>
    <w:rsid w:val="0014525A"/>
    <w:rsid w:val="001453FC"/>
    <w:rsid w:val="00145855"/>
    <w:rsid w:val="00146B4C"/>
    <w:rsid w:val="001474EF"/>
    <w:rsid w:val="0015001D"/>
    <w:rsid w:val="00150DA9"/>
    <w:rsid w:val="00151174"/>
    <w:rsid w:val="0015127B"/>
    <w:rsid w:val="001518A8"/>
    <w:rsid w:val="001521DF"/>
    <w:rsid w:val="00153019"/>
    <w:rsid w:val="001531BE"/>
    <w:rsid w:val="00154137"/>
    <w:rsid w:val="00154927"/>
    <w:rsid w:val="00154A97"/>
    <w:rsid w:val="00154BB5"/>
    <w:rsid w:val="00155028"/>
    <w:rsid w:val="00155201"/>
    <w:rsid w:val="0015533F"/>
    <w:rsid w:val="001558C6"/>
    <w:rsid w:val="001558D8"/>
    <w:rsid w:val="00155E22"/>
    <w:rsid w:val="00156326"/>
    <w:rsid w:val="00156BB9"/>
    <w:rsid w:val="0015737B"/>
    <w:rsid w:val="001573F7"/>
    <w:rsid w:val="0015784E"/>
    <w:rsid w:val="00160375"/>
    <w:rsid w:val="00161F36"/>
    <w:rsid w:val="00162FAD"/>
    <w:rsid w:val="00163696"/>
    <w:rsid w:val="00163FE2"/>
    <w:rsid w:val="00164666"/>
    <w:rsid w:val="00164A59"/>
    <w:rsid w:val="00164ABD"/>
    <w:rsid w:val="00164AE1"/>
    <w:rsid w:val="0016512A"/>
    <w:rsid w:val="00165B81"/>
    <w:rsid w:val="0016610F"/>
    <w:rsid w:val="0016677B"/>
    <w:rsid w:val="00166A7E"/>
    <w:rsid w:val="001678EC"/>
    <w:rsid w:val="00167C13"/>
    <w:rsid w:val="00170336"/>
    <w:rsid w:val="0017053D"/>
    <w:rsid w:val="001709D1"/>
    <w:rsid w:val="00170B13"/>
    <w:rsid w:val="00170BAD"/>
    <w:rsid w:val="0017167C"/>
    <w:rsid w:val="00171C8A"/>
    <w:rsid w:val="00171D79"/>
    <w:rsid w:val="001722E1"/>
    <w:rsid w:val="00172665"/>
    <w:rsid w:val="00172C7B"/>
    <w:rsid w:val="00172D40"/>
    <w:rsid w:val="00173376"/>
    <w:rsid w:val="00173C69"/>
    <w:rsid w:val="00173DF7"/>
    <w:rsid w:val="00173E69"/>
    <w:rsid w:val="00173ECD"/>
    <w:rsid w:val="001740FB"/>
    <w:rsid w:val="00174869"/>
    <w:rsid w:val="001751BB"/>
    <w:rsid w:val="001765A0"/>
    <w:rsid w:val="00176832"/>
    <w:rsid w:val="00176996"/>
    <w:rsid w:val="00176A8C"/>
    <w:rsid w:val="00176D79"/>
    <w:rsid w:val="00176EC0"/>
    <w:rsid w:val="0017720F"/>
    <w:rsid w:val="001777B0"/>
    <w:rsid w:val="001802B2"/>
    <w:rsid w:val="00180A08"/>
    <w:rsid w:val="00180AD7"/>
    <w:rsid w:val="00180F7C"/>
    <w:rsid w:val="001812F3"/>
    <w:rsid w:val="00181615"/>
    <w:rsid w:val="00181B99"/>
    <w:rsid w:val="00182BBC"/>
    <w:rsid w:val="001830F6"/>
    <w:rsid w:val="00183400"/>
    <w:rsid w:val="00183DF7"/>
    <w:rsid w:val="0018432C"/>
    <w:rsid w:val="00184591"/>
    <w:rsid w:val="00185886"/>
    <w:rsid w:val="00185E38"/>
    <w:rsid w:val="00186868"/>
    <w:rsid w:val="0018697A"/>
    <w:rsid w:val="0018697C"/>
    <w:rsid w:val="00187148"/>
    <w:rsid w:val="0018755F"/>
    <w:rsid w:val="00190035"/>
    <w:rsid w:val="00190111"/>
    <w:rsid w:val="00190204"/>
    <w:rsid w:val="00190344"/>
    <w:rsid w:val="00190CBD"/>
    <w:rsid w:val="0019114E"/>
    <w:rsid w:val="00191CB0"/>
    <w:rsid w:val="00192D5B"/>
    <w:rsid w:val="00192DEF"/>
    <w:rsid w:val="001932BF"/>
    <w:rsid w:val="00194D83"/>
    <w:rsid w:val="00194F86"/>
    <w:rsid w:val="00195116"/>
    <w:rsid w:val="001961C0"/>
    <w:rsid w:val="001967AC"/>
    <w:rsid w:val="001967AE"/>
    <w:rsid w:val="00197052"/>
    <w:rsid w:val="00197C98"/>
    <w:rsid w:val="001A02DC"/>
    <w:rsid w:val="001A0C9B"/>
    <w:rsid w:val="001A110E"/>
    <w:rsid w:val="001A20E9"/>
    <w:rsid w:val="001A22F6"/>
    <w:rsid w:val="001A25C5"/>
    <w:rsid w:val="001A28C3"/>
    <w:rsid w:val="001A2B8F"/>
    <w:rsid w:val="001A2C4F"/>
    <w:rsid w:val="001A323E"/>
    <w:rsid w:val="001A36B7"/>
    <w:rsid w:val="001A4657"/>
    <w:rsid w:val="001A5363"/>
    <w:rsid w:val="001A5DF3"/>
    <w:rsid w:val="001A6708"/>
    <w:rsid w:val="001A7F5E"/>
    <w:rsid w:val="001B00F7"/>
    <w:rsid w:val="001B095B"/>
    <w:rsid w:val="001B0FE1"/>
    <w:rsid w:val="001B2007"/>
    <w:rsid w:val="001B238B"/>
    <w:rsid w:val="001B2560"/>
    <w:rsid w:val="001B2577"/>
    <w:rsid w:val="001B34D3"/>
    <w:rsid w:val="001B3B58"/>
    <w:rsid w:val="001B4AD9"/>
    <w:rsid w:val="001B5AAB"/>
    <w:rsid w:val="001B5BC8"/>
    <w:rsid w:val="001B6CF6"/>
    <w:rsid w:val="001B6D8C"/>
    <w:rsid w:val="001B7378"/>
    <w:rsid w:val="001B774E"/>
    <w:rsid w:val="001B7996"/>
    <w:rsid w:val="001C0464"/>
    <w:rsid w:val="001C0A3C"/>
    <w:rsid w:val="001C0B77"/>
    <w:rsid w:val="001C0B93"/>
    <w:rsid w:val="001C0E92"/>
    <w:rsid w:val="001C19A6"/>
    <w:rsid w:val="001C1CF6"/>
    <w:rsid w:val="001C1CF8"/>
    <w:rsid w:val="001C1DAB"/>
    <w:rsid w:val="001C1F6D"/>
    <w:rsid w:val="001C1FB3"/>
    <w:rsid w:val="001C214B"/>
    <w:rsid w:val="001C24B3"/>
    <w:rsid w:val="001C2839"/>
    <w:rsid w:val="001C2F46"/>
    <w:rsid w:val="001C3041"/>
    <w:rsid w:val="001C37CC"/>
    <w:rsid w:val="001C427F"/>
    <w:rsid w:val="001C44F2"/>
    <w:rsid w:val="001C466A"/>
    <w:rsid w:val="001C4B91"/>
    <w:rsid w:val="001C5213"/>
    <w:rsid w:val="001C562B"/>
    <w:rsid w:val="001C56FD"/>
    <w:rsid w:val="001C5A59"/>
    <w:rsid w:val="001C5BBF"/>
    <w:rsid w:val="001C5C35"/>
    <w:rsid w:val="001C6535"/>
    <w:rsid w:val="001C6829"/>
    <w:rsid w:val="001C6AFE"/>
    <w:rsid w:val="001C6F24"/>
    <w:rsid w:val="001D038B"/>
    <w:rsid w:val="001D0DB8"/>
    <w:rsid w:val="001D122D"/>
    <w:rsid w:val="001D1712"/>
    <w:rsid w:val="001D19D0"/>
    <w:rsid w:val="001D2F41"/>
    <w:rsid w:val="001D3226"/>
    <w:rsid w:val="001D37EF"/>
    <w:rsid w:val="001D3CFA"/>
    <w:rsid w:val="001D41FC"/>
    <w:rsid w:val="001D42F0"/>
    <w:rsid w:val="001D4709"/>
    <w:rsid w:val="001D4CA9"/>
    <w:rsid w:val="001D56F7"/>
    <w:rsid w:val="001D5D84"/>
    <w:rsid w:val="001D5E65"/>
    <w:rsid w:val="001D5ECC"/>
    <w:rsid w:val="001D616E"/>
    <w:rsid w:val="001D7328"/>
    <w:rsid w:val="001D7333"/>
    <w:rsid w:val="001D7487"/>
    <w:rsid w:val="001D74D0"/>
    <w:rsid w:val="001E0284"/>
    <w:rsid w:val="001E0A26"/>
    <w:rsid w:val="001E0D1C"/>
    <w:rsid w:val="001E16FF"/>
    <w:rsid w:val="001E1D71"/>
    <w:rsid w:val="001E2F56"/>
    <w:rsid w:val="001E3386"/>
    <w:rsid w:val="001E4B5B"/>
    <w:rsid w:val="001E4F53"/>
    <w:rsid w:val="001E585A"/>
    <w:rsid w:val="001E5A44"/>
    <w:rsid w:val="001E65AA"/>
    <w:rsid w:val="001E6A76"/>
    <w:rsid w:val="001E6E47"/>
    <w:rsid w:val="001E709E"/>
    <w:rsid w:val="001E747C"/>
    <w:rsid w:val="001E794D"/>
    <w:rsid w:val="001E79AE"/>
    <w:rsid w:val="001F012C"/>
    <w:rsid w:val="001F05FE"/>
    <w:rsid w:val="001F0F02"/>
    <w:rsid w:val="001F1944"/>
    <w:rsid w:val="001F23C9"/>
    <w:rsid w:val="001F27A2"/>
    <w:rsid w:val="001F2FC2"/>
    <w:rsid w:val="001F3FFE"/>
    <w:rsid w:val="001F4251"/>
    <w:rsid w:val="001F49A9"/>
    <w:rsid w:val="001F4BA8"/>
    <w:rsid w:val="001F522E"/>
    <w:rsid w:val="001F54B5"/>
    <w:rsid w:val="001F7B80"/>
    <w:rsid w:val="001F7FA5"/>
    <w:rsid w:val="00200249"/>
    <w:rsid w:val="00200799"/>
    <w:rsid w:val="002007B6"/>
    <w:rsid w:val="00200AFD"/>
    <w:rsid w:val="0020119D"/>
    <w:rsid w:val="00202B38"/>
    <w:rsid w:val="00202FCC"/>
    <w:rsid w:val="0020304D"/>
    <w:rsid w:val="0020344C"/>
    <w:rsid w:val="00203535"/>
    <w:rsid w:val="0020428C"/>
    <w:rsid w:val="00204360"/>
    <w:rsid w:val="00204838"/>
    <w:rsid w:val="00204E45"/>
    <w:rsid w:val="00206224"/>
    <w:rsid w:val="00206675"/>
    <w:rsid w:val="00206E47"/>
    <w:rsid w:val="00207118"/>
    <w:rsid w:val="002073DD"/>
    <w:rsid w:val="00207482"/>
    <w:rsid w:val="002077DF"/>
    <w:rsid w:val="002078AF"/>
    <w:rsid w:val="00210044"/>
    <w:rsid w:val="00210CBA"/>
    <w:rsid w:val="00210E52"/>
    <w:rsid w:val="0021105F"/>
    <w:rsid w:val="00211343"/>
    <w:rsid w:val="00211472"/>
    <w:rsid w:val="002114F3"/>
    <w:rsid w:val="00211834"/>
    <w:rsid w:val="0021303E"/>
    <w:rsid w:val="00213221"/>
    <w:rsid w:val="00213ABA"/>
    <w:rsid w:val="0021460E"/>
    <w:rsid w:val="00214877"/>
    <w:rsid w:val="00214AEF"/>
    <w:rsid w:val="00214B47"/>
    <w:rsid w:val="00214C57"/>
    <w:rsid w:val="0021513E"/>
    <w:rsid w:val="00215712"/>
    <w:rsid w:val="00215C2C"/>
    <w:rsid w:val="0021659A"/>
    <w:rsid w:val="00216804"/>
    <w:rsid w:val="00216A30"/>
    <w:rsid w:val="00216AC7"/>
    <w:rsid w:val="00216B87"/>
    <w:rsid w:val="00217465"/>
    <w:rsid w:val="002174C7"/>
    <w:rsid w:val="0022041E"/>
    <w:rsid w:val="0022043C"/>
    <w:rsid w:val="0022153D"/>
    <w:rsid w:val="00222EAA"/>
    <w:rsid w:val="002230D8"/>
    <w:rsid w:val="00223360"/>
    <w:rsid w:val="00224207"/>
    <w:rsid w:val="00224AAB"/>
    <w:rsid w:val="00224CAB"/>
    <w:rsid w:val="00225023"/>
    <w:rsid w:val="002250D8"/>
    <w:rsid w:val="00225A18"/>
    <w:rsid w:val="002263CC"/>
    <w:rsid w:val="00226C21"/>
    <w:rsid w:val="00226CCA"/>
    <w:rsid w:val="002270B2"/>
    <w:rsid w:val="002305E4"/>
    <w:rsid w:val="002317AC"/>
    <w:rsid w:val="002317F7"/>
    <w:rsid w:val="00231F17"/>
    <w:rsid w:val="00232BD8"/>
    <w:rsid w:val="00233B6A"/>
    <w:rsid w:val="00234186"/>
    <w:rsid w:val="0023443B"/>
    <w:rsid w:val="0023444C"/>
    <w:rsid w:val="00234573"/>
    <w:rsid w:val="00236049"/>
    <w:rsid w:val="00236333"/>
    <w:rsid w:val="00236591"/>
    <w:rsid w:val="00237399"/>
    <w:rsid w:val="00237643"/>
    <w:rsid w:val="0024032B"/>
    <w:rsid w:val="002405DD"/>
    <w:rsid w:val="00240C8A"/>
    <w:rsid w:val="00240CD5"/>
    <w:rsid w:val="00241C94"/>
    <w:rsid w:val="00241D06"/>
    <w:rsid w:val="00241DB4"/>
    <w:rsid w:val="00242104"/>
    <w:rsid w:val="002424F7"/>
    <w:rsid w:val="00242688"/>
    <w:rsid w:val="00242A18"/>
    <w:rsid w:val="00243ADE"/>
    <w:rsid w:val="0024417F"/>
    <w:rsid w:val="0024431A"/>
    <w:rsid w:val="002445F8"/>
    <w:rsid w:val="0024465E"/>
    <w:rsid w:val="00244688"/>
    <w:rsid w:val="00244DAE"/>
    <w:rsid w:val="00244E8D"/>
    <w:rsid w:val="00245EE6"/>
    <w:rsid w:val="00246165"/>
    <w:rsid w:val="00246658"/>
    <w:rsid w:val="0024701C"/>
    <w:rsid w:val="002472B2"/>
    <w:rsid w:val="0024794F"/>
    <w:rsid w:val="00250273"/>
    <w:rsid w:val="002505BF"/>
    <w:rsid w:val="002505CE"/>
    <w:rsid w:val="002509D6"/>
    <w:rsid w:val="00250B94"/>
    <w:rsid w:val="00251161"/>
    <w:rsid w:val="002512DD"/>
    <w:rsid w:val="00251398"/>
    <w:rsid w:val="00251E38"/>
    <w:rsid w:val="0025213A"/>
    <w:rsid w:val="00252782"/>
    <w:rsid w:val="0025282C"/>
    <w:rsid w:val="00252CE7"/>
    <w:rsid w:val="002532C3"/>
    <w:rsid w:val="00253A02"/>
    <w:rsid w:val="00253F3C"/>
    <w:rsid w:val="00254142"/>
    <w:rsid w:val="00254C66"/>
    <w:rsid w:val="00254F04"/>
    <w:rsid w:val="00256084"/>
    <w:rsid w:val="002568C1"/>
    <w:rsid w:val="00256A13"/>
    <w:rsid w:val="00256CC2"/>
    <w:rsid w:val="00257391"/>
    <w:rsid w:val="00257919"/>
    <w:rsid w:val="002602BA"/>
    <w:rsid w:val="00260348"/>
    <w:rsid w:val="002606C7"/>
    <w:rsid w:val="00260931"/>
    <w:rsid w:val="00261267"/>
    <w:rsid w:val="00261645"/>
    <w:rsid w:val="00261940"/>
    <w:rsid w:val="00262732"/>
    <w:rsid w:val="00264267"/>
    <w:rsid w:val="002644DF"/>
    <w:rsid w:val="002644ED"/>
    <w:rsid w:val="002654C6"/>
    <w:rsid w:val="00265810"/>
    <w:rsid w:val="00265FE8"/>
    <w:rsid w:val="00266384"/>
    <w:rsid w:val="0026681F"/>
    <w:rsid w:val="00266CED"/>
    <w:rsid w:val="00267385"/>
    <w:rsid w:val="002676BA"/>
    <w:rsid w:val="00267CAA"/>
    <w:rsid w:val="00270330"/>
    <w:rsid w:val="00270C43"/>
    <w:rsid w:val="00270F82"/>
    <w:rsid w:val="00271016"/>
    <w:rsid w:val="0027107E"/>
    <w:rsid w:val="00271C14"/>
    <w:rsid w:val="00272925"/>
    <w:rsid w:val="00272B20"/>
    <w:rsid w:val="002733EC"/>
    <w:rsid w:val="00273424"/>
    <w:rsid w:val="00273DA6"/>
    <w:rsid w:val="00274540"/>
    <w:rsid w:val="00274802"/>
    <w:rsid w:val="00274C04"/>
    <w:rsid w:val="00274CE4"/>
    <w:rsid w:val="00275355"/>
    <w:rsid w:val="002754A3"/>
    <w:rsid w:val="00275D13"/>
    <w:rsid w:val="00276245"/>
    <w:rsid w:val="00276666"/>
    <w:rsid w:val="00277190"/>
    <w:rsid w:val="0028093E"/>
    <w:rsid w:val="0028269D"/>
    <w:rsid w:val="00282A9C"/>
    <w:rsid w:val="00282AFD"/>
    <w:rsid w:val="00282BE5"/>
    <w:rsid w:val="00282D88"/>
    <w:rsid w:val="00282DFF"/>
    <w:rsid w:val="00283741"/>
    <w:rsid w:val="00283AAA"/>
    <w:rsid w:val="00283DD1"/>
    <w:rsid w:val="00284407"/>
    <w:rsid w:val="002857BF"/>
    <w:rsid w:val="00285971"/>
    <w:rsid w:val="00285F32"/>
    <w:rsid w:val="00286127"/>
    <w:rsid w:val="00286650"/>
    <w:rsid w:val="00286E1F"/>
    <w:rsid w:val="00287226"/>
    <w:rsid w:val="00287E7C"/>
    <w:rsid w:val="00290237"/>
    <w:rsid w:val="00290A84"/>
    <w:rsid w:val="00291699"/>
    <w:rsid w:val="0029252D"/>
    <w:rsid w:val="00292597"/>
    <w:rsid w:val="0029304C"/>
    <w:rsid w:val="0029361E"/>
    <w:rsid w:val="00293E6E"/>
    <w:rsid w:val="00294CE9"/>
    <w:rsid w:val="002952E2"/>
    <w:rsid w:val="00295AB3"/>
    <w:rsid w:val="00295B80"/>
    <w:rsid w:val="0029613D"/>
    <w:rsid w:val="00296CC2"/>
    <w:rsid w:val="0029728F"/>
    <w:rsid w:val="00297560"/>
    <w:rsid w:val="002975CE"/>
    <w:rsid w:val="00297893"/>
    <w:rsid w:val="002978CB"/>
    <w:rsid w:val="00297AB1"/>
    <w:rsid w:val="002A012A"/>
    <w:rsid w:val="002A0527"/>
    <w:rsid w:val="002A0D7B"/>
    <w:rsid w:val="002A0F28"/>
    <w:rsid w:val="002A1121"/>
    <w:rsid w:val="002A161D"/>
    <w:rsid w:val="002A19BC"/>
    <w:rsid w:val="002A1A64"/>
    <w:rsid w:val="002A22C6"/>
    <w:rsid w:val="002A26BD"/>
    <w:rsid w:val="002A291B"/>
    <w:rsid w:val="002A29CB"/>
    <w:rsid w:val="002A2E75"/>
    <w:rsid w:val="002A39F9"/>
    <w:rsid w:val="002A3D2B"/>
    <w:rsid w:val="002A52C1"/>
    <w:rsid w:val="002A5569"/>
    <w:rsid w:val="002A599C"/>
    <w:rsid w:val="002A6051"/>
    <w:rsid w:val="002A69A2"/>
    <w:rsid w:val="002A70AE"/>
    <w:rsid w:val="002A747E"/>
    <w:rsid w:val="002A74F5"/>
    <w:rsid w:val="002B0D0F"/>
    <w:rsid w:val="002B0E41"/>
    <w:rsid w:val="002B1573"/>
    <w:rsid w:val="002B204D"/>
    <w:rsid w:val="002B2075"/>
    <w:rsid w:val="002B2174"/>
    <w:rsid w:val="002B4A89"/>
    <w:rsid w:val="002B5169"/>
    <w:rsid w:val="002B521E"/>
    <w:rsid w:val="002B5836"/>
    <w:rsid w:val="002B5BF7"/>
    <w:rsid w:val="002B6174"/>
    <w:rsid w:val="002B78EC"/>
    <w:rsid w:val="002B79B8"/>
    <w:rsid w:val="002C04DD"/>
    <w:rsid w:val="002C07FC"/>
    <w:rsid w:val="002C13AE"/>
    <w:rsid w:val="002C14DF"/>
    <w:rsid w:val="002C1C04"/>
    <w:rsid w:val="002C1D7C"/>
    <w:rsid w:val="002C1DA3"/>
    <w:rsid w:val="002C2115"/>
    <w:rsid w:val="002C2EA9"/>
    <w:rsid w:val="002C32AC"/>
    <w:rsid w:val="002C3560"/>
    <w:rsid w:val="002C3C10"/>
    <w:rsid w:val="002C4779"/>
    <w:rsid w:val="002C53C3"/>
    <w:rsid w:val="002C5563"/>
    <w:rsid w:val="002C55BD"/>
    <w:rsid w:val="002C6707"/>
    <w:rsid w:val="002C6755"/>
    <w:rsid w:val="002C78B7"/>
    <w:rsid w:val="002C7ADB"/>
    <w:rsid w:val="002D00F8"/>
    <w:rsid w:val="002D123E"/>
    <w:rsid w:val="002D1479"/>
    <w:rsid w:val="002D167D"/>
    <w:rsid w:val="002D198E"/>
    <w:rsid w:val="002D26B7"/>
    <w:rsid w:val="002D33E0"/>
    <w:rsid w:val="002D3E16"/>
    <w:rsid w:val="002D45C4"/>
    <w:rsid w:val="002D6058"/>
    <w:rsid w:val="002D6524"/>
    <w:rsid w:val="002D75B3"/>
    <w:rsid w:val="002D79E6"/>
    <w:rsid w:val="002E05E4"/>
    <w:rsid w:val="002E12C8"/>
    <w:rsid w:val="002E13F8"/>
    <w:rsid w:val="002E18D8"/>
    <w:rsid w:val="002E1CE7"/>
    <w:rsid w:val="002E2728"/>
    <w:rsid w:val="002E421F"/>
    <w:rsid w:val="002E4ED3"/>
    <w:rsid w:val="002E54F1"/>
    <w:rsid w:val="002E5733"/>
    <w:rsid w:val="002E5819"/>
    <w:rsid w:val="002E5906"/>
    <w:rsid w:val="002E75E8"/>
    <w:rsid w:val="002E7D5E"/>
    <w:rsid w:val="002F07DC"/>
    <w:rsid w:val="002F0CFD"/>
    <w:rsid w:val="002F1C23"/>
    <w:rsid w:val="002F1C8B"/>
    <w:rsid w:val="002F1D7D"/>
    <w:rsid w:val="002F2130"/>
    <w:rsid w:val="002F264A"/>
    <w:rsid w:val="002F2AD7"/>
    <w:rsid w:val="002F3C52"/>
    <w:rsid w:val="002F497A"/>
    <w:rsid w:val="002F4FF4"/>
    <w:rsid w:val="002F5C5D"/>
    <w:rsid w:val="002F602B"/>
    <w:rsid w:val="002F62C6"/>
    <w:rsid w:val="002F6910"/>
    <w:rsid w:val="002F73CD"/>
    <w:rsid w:val="002F786C"/>
    <w:rsid w:val="002F7C24"/>
    <w:rsid w:val="0030007D"/>
    <w:rsid w:val="00300102"/>
    <w:rsid w:val="003002CD"/>
    <w:rsid w:val="00300413"/>
    <w:rsid w:val="00301037"/>
    <w:rsid w:val="00302014"/>
    <w:rsid w:val="00302149"/>
    <w:rsid w:val="003026BF"/>
    <w:rsid w:val="00303434"/>
    <w:rsid w:val="003037E4"/>
    <w:rsid w:val="00303B37"/>
    <w:rsid w:val="00303F60"/>
    <w:rsid w:val="0030419A"/>
    <w:rsid w:val="00304395"/>
    <w:rsid w:val="003043B9"/>
    <w:rsid w:val="00304A65"/>
    <w:rsid w:val="00304AA9"/>
    <w:rsid w:val="00304EF2"/>
    <w:rsid w:val="0030510A"/>
    <w:rsid w:val="003051C6"/>
    <w:rsid w:val="0030543E"/>
    <w:rsid w:val="00305749"/>
    <w:rsid w:val="003058B0"/>
    <w:rsid w:val="003059F9"/>
    <w:rsid w:val="00305C0E"/>
    <w:rsid w:val="00305E2A"/>
    <w:rsid w:val="00306456"/>
    <w:rsid w:val="00306547"/>
    <w:rsid w:val="00306882"/>
    <w:rsid w:val="003078AA"/>
    <w:rsid w:val="0030795D"/>
    <w:rsid w:val="00307FF1"/>
    <w:rsid w:val="00310EC8"/>
    <w:rsid w:val="00311D25"/>
    <w:rsid w:val="00311F25"/>
    <w:rsid w:val="00311F79"/>
    <w:rsid w:val="00312272"/>
    <w:rsid w:val="00312DCA"/>
    <w:rsid w:val="00313B3A"/>
    <w:rsid w:val="003148BA"/>
    <w:rsid w:val="003154F9"/>
    <w:rsid w:val="003155C1"/>
    <w:rsid w:val="00315999"/>
    <w:rsid w:val="00316302"/>
    <w:rsid w:val="0031678B"/>
    <w:rsid w:val="003168BC"/>
    <w:rsid w:val="003168C4"/>
    <w:rsid w:val="00317C49"/>
    <w:rsid w:val="0032019A"/>
    <w:rsid w:val="00320B5C"/>
    <w:rsid w:val="00321314"/>
    <w:rsid w:val="00321322"/>
    <w:rsid w:val="00321655"/>
    <w:rsid w:val="00321A34"/>
    <w:rsid w:val="0032223E"/>
    <w:rsid w:val="00322C66"/>
    <w:rsid w:val="0032364D"/>
    <w:rsid w:val="00323905"/>
    <w:rsid w:val="00323CC7"/>
    <w:rsid w:val="00324672"/>
    <w:rsid w:val="003247CE"/>
    <w:rsid w:val="00325180"/>
    <w:rsid w:val="00325DA0"/>
    <w:rsid w:val="003262A0"/>
    <w:rsid w:val="0032646F"/>
    <w:rsid w:val="00326C8D"/>
    <w:rsid w:val="00326CC5"/>
    <w:rsid w:val="00327083"/>
    <w:rsid w:val="0032709E"/>
    <w:rsid w:val="00327469"/>
    <w:rsid w:val="003274C1"/>
    <w:rsid w:val="003276DD"/>
    <w:rsid w:val="00327970"/>
    <w:rsid w:val="00327C47"/>
    <w:rsid w:val="00327DCC"/>
    <w:rsid w:val="003302CC"/>
    <w:rsid w:val="00330FCA"/>
    <w:rsid w:val="003314C3"/>
    <w:rsid w:val="00331FE2"/>
    <w:rsid w:val="00332068"/>
    <w:rsid w:val="0033215D"/>
    <w:rsid w:val="00332322"/>
    <w:rsid w:val="00332643"/>
    <w:rsid w:val="00332C3D"/>
    <w:rsid w:val="00333319"/>
    <w:rsid w:val="00333B33"/>
    <w:rsid w:val="00333EBF"/>
    <w:rsid w:val="0033467D"/>
    <w:rsid w:val="0033550C"/>
    <w:rsid w:val="00335993"/>
    <w:rsid w:val="00335D19"/>
    <w:rsid w:val="0033619C"/>
    <w:rsid w:val="00336644"/>
    <w:rsid w:val="00336BFC"/>
    <w:rsid w:val="00336C38"/>
    <w:rsid w:val="00337729"/>
    <w:rsid w:val="00337E33"/>
    <w:rsid w:val="003402FA"/>
    <w:rsid w:val="003405B8"/>
    <w:rsid w:val="0034096F"/>
    <w:rsid w:val="00341577"/>
    <w:rsid w:val="003420F1"/>
    <w:rsid w:val="00342569"/>
    <w:rsid w:val="00342680"/>
    <w:rsid w:val="003429C4"/>
    <w:rsid w:val="00342B85"/>
    <w:rsid w:val="00342D8B"/>
    <w:rsid w:val="0034333B"/>
    <w:rsid w:val="0034425F"/>
    <w:rsid w:val="00344277"/>
    <w:rsid w:val="0034480A"/>
    <w:rsid w:val="0034482A"/>
    <w:rsid w:val="00344A31"/>
    <w:rsid w:val="00346B30"/>
    <w:rsid w:val="00346F9C"/>
    <w:rsid w:val="003473CE"/>
    <w:rsid w:val="00350CCF"/>
    <w:rsid w:val="00351099"/>
    <w:rsid w:val="00352965"/>
    <w:rsid w:val="0035325B"/>
    <w:rsid w:val="003539A0"/>
    <w:rsid w:val="00355957"/>
    <w:rsid w:val="00356032"/>
    <w:rsid w:val="00356447"/>
    <w:rsid w:val="00357C7E"/>
    <w:rsid w:val="00360CD2"/>
    <w:rsid w:val="00361A75"/>
    <w:rsid w:val="0036216A"/>
    <w:rsid w:val="0036288F"/>
    <w:rsid w:val="00362A7F"/>
    <w:rsid w:val="003636BC"/>
    <w:rsid w:val="003639B1"/>
    <w:rsid w:val="00365200"/>
    <w:rsid w:val="003658D0"/>
    <w:rsid w:val="00365901"/>
    <w:rsid w:val="00365BC7"/>
    <w:rsid w:val="00365C2D"/>
    <w:rsid w:val="00365CF3"/>
    <w:rsid w:val="00365F04"/>
    <w:rsid w:val="00365F9A"/>
    <w:rsid w:val="0036690E"/>
    <w:rsid w:val="00366F1A"/>
    <w:rsid w:val="003677B5"/>
    <w:rsid w:val="00367B71"/>
    <w:rsid w:val="003708CE"/>
    <w:rsid w:val="00370A46"/>
    <w:rsid w:val="00370CE6"/>
    <w:rsid w:val="00371574"/>
    <w:rsid w:val="003715A4"/>
    <w:rsid w:val="00371790"/>
    <w:rsid w:val="00371F03"/>
    <w:rsid w:val="00371F3F"/>
    <w:rsid w:val="00372D89"/>
    <w:rsid w:val="00373016"/>
    <w:rsid w:val="00373087"/>
    <w:rsid w:val="003731CC"/>
    <w:rsid w:val="00373338"/>
    <w:rsid w:val="003736C1"/>
    <w:rsid w:val="00373B04"/>
    <w:rsid w:val="00373DD2"/>
    <w:rsid w:val="0037427C"/>
    <w:rsid w:val="003743AC"/>
    <w:rsid w:val="00374641"/>
    <w:rsid w:val="00375876"/>
    <w:rsid w:val="00375CFE"/>
    <w:rsid w:val="00375D9D"/>
    <w:rsid w:val="00375F1A"/>
    <w:rsid w:val="00376496"/>
    <w:rsid w:val="0037676A"/>
    <w:rsid w:val="00376CCA"/>
    <w:rsid w:val="00376FA5"/>
    <w:rsid w:val="00377B6F"/>
    <w:rsid w:val="00377B74"/>
    <w:rsid w:val="003810BE"/>
    <w:rsid w:val="003815F5"/>
    <w:rsid w:val="00381B3C"/>
    <w:rsid w:val="0038216A"/>
    <w:rsid w:val="00382234"/>
    <w:rsid w:val="00382C96"/>
    <w:rsid w:val="0038372C"/>
    <w:rsid w:val="0038403B"/>
    <w:rsid w:val="00384077"/>
    <w:rsid w:val="00384652"/>
    <w:rsid w:val="0038476B"/>
    <w:rsid w:val="00384AE2"/>
    <w:rsid w:val="00384AEE"/>
    <w:rsid w:val="00385793"/>
    <w:rsid w:val="003862A5"/>
    <w:rsid w:val="00386557"/>
    <w:rsid w:val="00387473"/>
    <w:rsid w:val="00390117"/>
    <w:rsid w:val="00390A45"/>
    <w:rsid w:val="00390E50"/>
    <w:rsid w:val="00391320"/>
    <w:rsid w:val="00391908"/>
    <w:rsid w:val="00391F5F"/>
    <w:rsid w:val="00392C81"/>
    <w:rsid w:val="003933FC"/>
    <w:rsid w:val="0039376D"/>
    <w:rsid w:val="003939E7"/>
    <w:rsid w:val="00394A3B"/>
    <w:rsid w:val="003950BC"/>
    <w:rsid w:val="00395234"/>
    <w:rsid w:val="003955D2"/>
    <w:rsid w:val="003959B1"/>
    <w:rsid w:val="0039615D"/>
    <w:rsid w:val="0039628D"/>
    <w:rsid w:val="0039647D"/>
    <w:rsid w:val="00396D36"/>
    <w:rsid w:val="003A0B4C"/>
    <w:rsid w:val="003A0E63"/>
    <w:rsid w:val="003A0F1F"/>
    <w:rsid w:val="003A1826"/>
    <w:rsid w:val="003A1A42"/>
    <w:rsid w:val="003A1DFC"/>
    <w:rsid w:val="003A25FD"/>
    <w:rsid w:val="003A283E"/>
    <w:rsid w:val="003A30E6"/>
    <w:rsid w:val="003A41D0"/>
    <w:rsid w:val="003A6187"/>
    <w:rsid w:val="003A6561"/>
    <w:rsid w:val="003A6C5F"/>
    <w:rsid w:val="003A6F5A"/>
    <w:rsid w:val="003A7544"/>
    <w:rsid w:val="003A7B94"/>
    <w:rsid w:val="003B071D"/>
    <w:rsid w:val="003B230C"/>
    <w:rsid w:val="003B26D1"/>
    <w:rsid w:val="003B2E56"/>
    <w:rsid w:val="003B3676"/>
    <w:rsid w:val="003B39D9"/>
    <w:rsid w:val="003B486A"/>
    <w:rsid w:val="003B4FEF"/>
    <w:rsid w:val="003B54BF"/>
    <w:rsid w:val="003B5725"/>
    <w:rsid w:val="003B6367"/>
    <w:rsid w:val="003B63B6"/>
    <w:rsid w:val="003B6FEB"/>
    <w:rsid w:val="003B722C"/>
    <w:rsid w:val="003B742C"/>
    <w:rsid w:val="003B7549"/>
    <w:rsid w:val="003B7B82"/>
    <w:rsid w:val="003B7C85"/>
    <w:rsid w:val="003C1064"/>
    <w:rsid w:val="003C13D7"/>
    <w:rsid w:val="003C16B8"/>
    <w:rsid w:val="003C2617"/>
    <w:rsid w:val="003C272C"/>
    <w:rsid w:val="003C2B21"/>
    <w:rsid w:val="003C2B94"/>
    <w:rsid w:val="003C30D8"/>
    <w:rsid w:val="003C38B4"/>
    <w:rsid w:val="003C407A"/>
    <w:rsid w:val="003C4F07"/>
    <w:rsid w:val="003C50FF"/>
    <w:rsid w:val="003C5780"/>
    <w:rsid w:val="003C586E"/>
    <w:rsid w:val="003C62CB"/>
    <w:rsid w:val="003C7772"/>
    <w:rsid w:val="003C7B8E"/>
    <w:rsid w:val="003C7C97"/>
    <w:rsid w:val="003C7F3E"/>
    <w:rsid w:val="003C7FB9"/>
    <w:rsid w:val="003C7FF8"/>
    <w:rsid w:val="003D013F"/>
    <w:rsid w:val="003D014C"/>
    <w:rsid w:val="003D03AA"/>
    <w:rsid w:val="003D04DC"/>
    <w:rsid w:val="003D0A2B"/>
    <w:rsid w:val="003D1770"/>
    <w:rsid w:val="003D1818"/>
    <w:rsid w:val="003D1EA1"/>
    <w:rsid w:val="003D20D5"/>
    <w:rsid w:val="003D2C2E"/>
    <w:rsid w:val="003D31D2"/>
    <w:rsid w:val="003D32B2"/>
    <w:rsid w:val="003D356B"/>
    <w:rsid w:val="003D3B91"/>
    <w:rsid w:val="003D4349"/>
    <w:rsid w:val="003D4855"/>
    <w:rsid w:val="003D4DCE"/>
    <w:rsid w:val="003D5A8D"/>
    <w:rsid w:val="003D5F5F"/>
    <w:rsid w:val="003D66E3"/>
    <w:rsid w:val="003D73BF"/>
    <w:rsid w:val="003D77A0"/>
    <w:rsid w:val="003D7D48"/>
    <w:rsid w:val="003D7EA2"/>
    <w:rsid w:val="003E0C16"/>
    <w:rsid w:val="003E0EFF"/>
    <w:rsid w:val="003E12AD"/>
    <w:rsid w:val="003E17DB"/>
    <w:rsid w:val="003E1A62"/>
    <w:rsid w:val="003E2671"/>
    <w:rsid w:val="003E31FA"/>
    <w:rsid w:val="003E3C32"/>
    <w:rsid w:val="003E3DCE"/>
    <w:rsid w:val="003E3F73"/>
    <w:rsid w:val="003E47B6"/>
    <w:rsid w:val="003E4C6D"/>
    <w:rsid w:val="003E4E88"/>
    <w:rsid w:val="003E5A72"/>
    <w:rsid w:val="003E6E62"/>
    <w:rsid w:val="003E776D"/>
    <w:rsid w:val="003E7A4F"/>
    <w:rsid w:val="003F0007"/>
    <w:rsid w:val="003F0E75"/>
    <w:rsid w:val="003F0EA3"/>
    <w:rsid w:val="003F0FB9"/>
    <w:rsid w:val="003F1AAF"/>
    <w:rsid w:val="003F239D"/>
    <w:rsid w:val="003F2415"/>
    <w:rsid w:val="003F256D"/>
    <w:rsid w:val="003F2B81"/>
    <w:rsid w:val="003F2E08"/>
    <w:rsid w:val="003F33AE"/>
    <w:rsid w:val="003F35C0"/>
    <w:rsid w:val="003F39EF"/>
    <w:rsid w:val="003F4ECE"/>
    <w:rsid w:val="003F57A2"/>
    <w:rsid w:val="003F5874"/>
    <w:rsid w:val="003F591B"/>
    <w:rsid w:val="003F6188"/>
    <w:rsid w:val="003F68C1"/>
    <w:rsid w:val="003F6A7D"/>
    <w:rsid w:val="003F6A8E"/>
    <w:rsid w:val="003F6B64"/>
    <w:rsid w:val="003F6EF9"/>
    <w:rsid w:val="003F7E11"/>
    <w:rsid w:val="00400201"/>
    <w:rsid w:val="004017A7"/>
    <w:rsid w:val="00401CDC"/>
    <w:rsid w:val="00401EF5"/>
    <w:rsid w:val="00402430"/>
    <w:rsid w:val="00402884"/>
    <w:rsid w:val="00402CF9"/>
    <w:rsid w:val="004032F1"/>
    <w:rsid w:val="00404288"/>
    <w:rsid w:val="00404314"/>
    <w:rsid w:val="00404A2A"/>
    <w:rsid w:val="00404F8C"/>
    <w:rsid w:val="00404FF3"/>
    <w:rsid w:val="0040664D"/>
    <w:rsid w:val="00406931"/>
    <w:rsid w:val="00407E08"/>
    <w:rsid w:val="00410020"/>
    <w:rsid w:val="004103CB"/>
    <w:rsid w:val="004104A1"/>
    <w:rsid w:val="00410DC7"/>
    <w:rsid w:val="004114A0"/>
    <w:rsid w:val="00411677"/>
    <w:rsid w:val="0041209D"/>
    <w:rsid w:val="00412154"/>
    <w:rsid w:val="0041277D"/>
    <w:rsid w:val="00412B51"/>
    <w:rsid w:val="00412D33"/>
    <w:rsid w:val="004133CE"/>
    <w:rsid w:val="0041374B"/>
    <w:rsid w:val="00414874"/>
    <w:rsid w:val="00414F29"/>
    <w:rsid w:val="004150AD"/>
    <w:rsid w:val="0041554F"/>
    <w:rsid w:val="00415C56"/>
    <w:rsid w:val="004166B4"/>
    <w:rsid w:val="00416722"/>
    <w:rsid w:val="00416737"/>
    <w:rsid w:val="00416823"/>
    <w:rsid w:val="0041697C"/>
    <w:rsid w:val="0041740A"/>
    <w:rsid w:val="00417B99"/>
    <w:rsid w:val="00417D2C"/>
    <w:rsid w:val="00420036"/>
    <w:rsid w:val="00420A99"/>
    <w:rsid w:val="00420F40"/>
    <w:rsid w:val="004214C9"/>
    <w:rsid w:val="00422056"/>
    <w:rsid w:val="00422322"/>
    <w:rsid w:val="00422C9F"/>
    <w:rsid w:val="0042319D"/>
    <w:rsid w:val="004237D1"/>
    <w:rsid w:val="00423FA4"/>
    <w:rsid w:val="00424065"/>
    <w:rsid w:val="00424802"/>
    <w:rsid w:val="00424A4E"/>
    <w:rsid w:val="00424F4F"/>
    <w:rsid w:val="00424F9B"/>
    <w:rsid w:val="004254E4"/>
    <w:rsid w:val="0042593C"/>
    <w:rsid w:val="00425AC1"/>
    <w:rsid w:val="00426038"/>
    <w:rsid w:val="00426607"/>
    <w:rsid w:val="004266CC"/>
    <w:rsid w:val="00426F16"/>
    <w:rsid w:val="00426F3E"/>
    <w:rsid w:val="004276DD"/>
    <w:rsid w:val="00430324"/>
    <w:rsid w:val="00430591"/>
    <w:rsid w:val="00430EB4"/>
    <w:rsid w:val="00430F86"/>
    <w:rsid w:val="0043102A"/>
    <w:rsid w:val="004318C8"/>
    <w:rsid w:val="00431B97"/>
    <w:rsid w:val="00432C5E"/>
    <w:rsid w:val="004331A4"/>
    <w:rsid w:val="0043342F"/>
    <w:rsid w:val="0043439C"/>
    <w:rsid w:val="00434512"/>
    <w:rsid w:val="0043491C"/>
    <w:rsid w:val="00435B2B"/>
    <w:rsid w:val="00435BDA"/>
    <w:rsid w:val="00435D27"/>
    <w:rsid w:val="00435F9D"/>
    <w:rsid w:val="00436A35"/>
    <w:rsid w:val="00436D2E"/>
    <w:rsid w:val="00436E50"/>
    <w:rsid w:val="00437AB6"/>
    <w:rsid w:val="00440337"/>
    <w:rsid w:val="00440376"/>
    <w:rsid w:val="00440AFF"/>
    <w:rsid w:val="00440C8A"/>
    <w:rsid w:val="00441737"/>
    <w:rsid w:val="00442382"/>
    <w:rsid w:val="004423B0"/>
    <w:rsid w:val="0044240D"/>
    <w:rsid w:val="004425E4"/>
    <w:rsid w:val="00442690"/>
    <w:rsid w:val="004426B5"/>
    <w:rsid w:val="00442841"/>
    <w:rsid w:val="00442B24"/>
    <w:rsid w:val="00443999"/>
    <w:rsid w:val="00443BF4"/>
    <w:rsid w:val="00444293"/>
    <w:rsid w:val="00444381"/>
    <w:rsid w:val="004445F0"/>
    <w:rsid w:val="004451F0"/>
    <w:rsid w:val="0044564B"/>
    <w:rsid w:val="00445F4F"/>
    <w:rsid w:val="0044621A"/>
    <w:rsid w:val="00446293"/>
    <w:rsid w:val="004465B8"/>
    <w:rsid w:val="00446704"/>
    <w:rsid w:val="00446E3D"/>
    <w:rsid w:val="00447089"/>
    <w:rsid w:val="0044743F"/>
    <w:rsid w:val="0044744D"/>
    <w:rsid w:val="0044762A"/>
    <w:rsid w:val="00447907"/>
    <w:rsid w:val="004503F1"/>
    <w:rsid w:val="00450CA0"/>
    <w:rsid w:val="00450D0C"/>
    <w:rsid w:val="00450E39"/>
    <w:rsid w:val="0045139C"/>
    <w:rsid w:val="004527B4"/>
    <w:rsid w:val="00452A84"/>
    <w:rsid w:val="00452C2A"/>
    <w:rsid w:val="004530D8"/>
    <w:rsid w:val="00453B0E"/>
    <w:rsid w:val="0045412E"/>
    <w:rsid w:val="00454DEC"/>
    <w:rsid w:val="004561BA"/>
    <w:rsid w:val="00456213"/>
    <w:rsid w:val="00456580"/>
    <w:rsid w:val="00457501"/>
    <w:rsid w:val="00457918"/>
    <w:rsid w:val="00457B4B"/>
    <w:rsid w:val="00460183"/>
    <w:rsid w:val="00460962"/>
    <w:rsid w:val="00460976"/>
    <w:rsid w:val="00461069"/>
    <w:rsid w:val="004623EA"/>
    <w:rsid w:val="004626A6"/>
    <w:rsid w:val="00462BFE"/>
    <w:rsid w:val="004630C8"/>
    <w:rsid w:val="00463437"/>
    <w:rsid w:val="004638CE"/>
    <w:rsid w:val="00463E03"/>
    <w:rsid w:val="0046401E"/>
    <w:rsid w:val="00464728"/>
    <w:rsid w:val="004649A4"/>
    <w:rsid w:val="00464D17"/>
    <w:rsid w:val="00464F25"/>
    <w:rsid w:val="0046534A"/>
    <w:rsid w:val="00465BF3"/>
    <w:rsid w:val="00465CBC"/>
    <w:rsid w:val="004663B8"/>
    <w:rsid w:val="00466CE4"/>
    <w:rsid w:val="00466E0B"/>
    <w:rsid w:val="004675CA"/>
    <w:rsid w:val="004703D0"/>
    <w:rsid w:val="00470FAB"/>
    <w:rsid w:val="004715AA"/>
    <w:rsid w:val="00471AA2"/>
    <w:rsid w:val="00472166"/>
    <w:rsid w:val="0047371C"/>
    <w:rsid w:val="00473E76"/>
    <w:rsid w:val="0047527B"/>
    <w:rsid w:val="0047561A"/>
    <w:rsid w:val="00476558"/>
    <w:rsid w:val="004765D1"/>
    <w:rsid w:val="004768A2"/>
    <w:rsid w:val="00476B3B"/>
    <w:rsid w:val="00476C24"/>
    <w:rsid w:val="004771D8"/>
    <w:rsid w:val="00477412"/>
    <w:rsid w:val="004775EA"/>
    <w:rsid w:val="004777B3"/>
    <w:rsid w:val="0047797C"/>
    <w:rsid w:val="00477B45"/>
    <w:rsid w:val="00477D72"/>
    <w:rsid w:val="00480A98"/>
    <w:rsid w:val="00480B89"/>
    <w:rsid w:val="00481108"/>
    <w:rsid w:val="0048117F"/>
    <w:rsid w:val="0048124D"/>
    <w:rsid w:val="0048127A"/>
    <w:rsid w:val="004813BD"/>
    <w:rsid w:val="004816C4"/>
    <w:rsid w:val="00482439"/>
    <w:rsid w:val="00482A30"/>
    <w:rsid w:val="00482A79"/>
    <w:rsid w:val="00482A91"/>
    <w:rsid w:val="004834D8"/>
    <w:rsid w:val="00483622"/>
    <w:rsid w:val="00483A59"/>
    <w:rsid w:val="00483DDF"/>
    <w:rsid w:val="0048412C"/>
    <w:rsid w:val="004842FE"/>
    <w:rsid w:val="00484FFB"/>
    <w:rsid w:val="00485057"/>
    <w:rsid w:val="00485569"/>
    <w:rsid w:val="00485EED"/>
    <w:rsid w:val="0048676F"/>
    <w:rsid w:val="00486C3F"/>
    <w:rsid w:val="004871DA"/>
    <w:rsid w:val="00487DA8"/>
    <w:rsid w:val="00487EBE"/>
    <w:rsid w:val="004902FA"/>
    <w:rsid w:val="004904AE"/>
    <w:rsid w:val="0049073D"/>
    <w:rsid w:val="00490978"/>
    <w:rsid w:val="00490DA9"/>
    <w:rsid w:val="00490EA7"/>
    <w:rsid w:val="00491125"/>
    <w:rsid w:val="0049232B"/>
    <w:rsid w:val="00492A7A"/>
    <w:rsid w:val="00492A98"/>
    <w:rsid w:val="00492EA9"/>
    <w:rsid w:val="00493A63"/>
    <w:rsid w:val="00493E2F"/>
    <w:rsid w:val="00494F5C"/>
    <w:rsid w:val="004952E4"/>
    <w:rsid w:val="0049555E"/>
    <w:rsid w:val="00495747"/>
    <w:rsid w:val="00495984"/>
    <w:rsid w:val="00495DC8"/>
    <w:rsid w:val="00496458"/>
    <w:rsid w:val="0049657B"/>
    <w:rsid w:val="00496F25"/>
    <w:rsid w:val="0049728B"/>
    <w:rsid w:val="00497794"/>
    <w:rsid w:val="004977C3"/>
    <w:rsid w:val="004A0BF4"/>
    <w:rsid w:val="004A0C7B"/>
    <w:rsid w:val="004A19B2"/>
    <w:rsid w:val="004A1AC1"/>
    <w:rsid w:val="004A21C4"/>
    <w:rsid w:val="004A21DC"/>
    <w:rsid w:val="004A2559"/>
    <w:rsid w:val="004A3757"/>
    <w:rsid w:val="004A3EF1"/>
    <w:rsid w:val="004A451C"/>
    <w:rsid w:val="004A4589"/>
    <w:rsid w:val="004A4B3F"/>
    <w:rsid w:val="004A5D9B"/>
    <w:rsid w:val="004A625D"/>
    <w:rsid w:val="004A6681"/>
    <w:rsid w:val="004A6809"/>
    <w:rsid w:val="004A75F0"/>
    <w:rsid w:val="004A75F8"/>
    <w:rsid w:val="004A7AF5"/>
    <w:rsid w:val="004A7FBC"/>
    <w:rsid w:val="004B031C"/>
    <w:rsid w:val="004B077B"/>
    <w:rsid w:val="004B0DAE"/>
    <w:rsid w:val="004B18DC"/>
    <w:rsid w:val="004B1910"/>
    <w:rsid w:val="004B1C2A"/>
    <w:rsid w:val="004B2D5B"/>
    <w:rsid w:val="004B2DCA"/>
    <w:rsid w:val="004B39E6"/>
    <w:rsid w:val="004B3A67"/>
    <w:rsid w:val="004B3F95"/>
    <w:rsid w:val="004B4393"/>
    <w:rsid w:val="004B48DA"/>
    <w:rsid w:val="004B57EC"/>
    <w:rsid w:val="004B5BA4"/>
    <w:rsid w:val="004B6281"/>
    <w:rsid w:val="004B6866"/>
    <w:rsid w:val="004B75ED"/>
    <w:rsid w:val="004B76D0"/>
    <w:rsid w:val="004B77E6"/>
    <w:rsid w:val="004C0272"/>
    <w:rsid w:val="004C0553"/>
    <w:rsid w:val="004C1027"/>
    <w:rsid w:val="004C1933"/>
    <w:rsid w:val="004C1A76"/>
    <w:rsid w:val="004C1CC3"/>
    <w:rsid w:val="004C2E24"/>
    <w:rsid w:val="004C47D5"/>
    <w:rsid w:val="004C56A5"/>
    <w:rsid w:val="004C5C54"/>
    <w:rsid w:val="004C6B34"/>
    <w:rsid w:val="004C6C94"/>
    <w:rsid w:val="004C6D1A"/>
    <w:rsid w:val="004C6D5D"/>
    <w:rsid w:val="004C6DCA"/>
    <w:rsid w:val="004C71E9"/>
    <w:rsid w:val="004C7B7F"/>
    <w:rsid w:val="004C7E95"/>
    <w:rsid w:val="004D0D90"/>
    <w:rsid w:val="004D113C"/>
    <w:rsid w:val="004D1E15"/>
    <w:rsid w:val="004D237D"/>
    <w:rsid w:val="004D2673"/>
    <w:rsid w:val="004D2F5E"/>
    <w:rsid w:val="004D3639"/>
    <w:rsid w:val="004D38AA"/>
    <w:rsid w:val="004D3EF3"/>
    <w:rsid w:val="004D4543"/>
    <w:rsid w:val="004D4683"/>
    <w:rsid w:val="004D51B9"/>
    <w:rsid w:val="004D5949"/>
    <w:rsid w:val="004D6202"/>
    <w:rsid w:val="004D6794"/>
    <w:rsid w:val="004D686C"/>
    <w:rsid w:val="004D69BD"/>
    <w:rsid w:val="004D6DC1"/>
    <w:rsid w:val="004D796D"/>
    <w:rsid w:val="004D7EB1"/>
    <w:rsid w:val="004E0012"/>
    <w:rsid w:val="004E01E5"/>
    <w:rsid w:val="004E0AE3"/>
    <w:rsid w:val="004E0DF9"/>
    <w:rsid w:val="004E0F0D"/>
    <w:rsid w:val="004E1464"/>
    <w:rsid w:val="004E2F55"/>
    <w:rsid w:val="004E3192"/>
    <w:rsid w:val="004E31A4"/>
    <w:rsid w:val="004E35CE"/>
    <w:rsid w:val="004E3BD9"/>
    <w:rsid w:val="004E3C33"/>
    <w:rsid w:val="004E4732"/>
    <w:rsid w:val="004E53A1"/>
    <w:rsid w:val="004E5B82"/>
    <w:rsid w:val="004E68A5"/>
    <w:rsid w:val="004E6A8E"/>
    <w:rsid w:val="004E7171"/>
    <w:rsid w:val="004E759B"/>
    <w:rsid w:val="004F021A"/>
    <w:rsid w:val="004F1804"/>
    <w:rsid w:val="004F1A3F"/>
    <w:rsid w:val="004F1D55"/>
    <w:rsid w:val="004F20A2"/>
    <w:rsid w:val="004F2581"/>
    <w:rsid w:val="004F2679"/>
    <w:rsid w:val="004F27F6"/>
    <w:rsid w:val="004F3922"/>
    <w:rsid w:val="004F3D26"/>
    <w:rsid w:val="004F47D7"/>
    <w:rsid w:val="004F4AD0"/>
    <w:rsid w:val="004F502E"/>
    <w:rsid w:val="004F51EF"/>
    <w:rsid w:val="004F57EE"/>
    <w:rsid w:val="004F5897"/>
    <w:rsid w:val="004F58C5"/>
    <w:rsid w:val="004F59B1"/>
    <w:rsid w:val="004F5FC3"/>
    <w:rsid w:val="004F60A3"/>
    <w:rsid w:val="004F6137"/>
    <w:rsid w:val="004F63CD"/>
    <w:rsid w:val="004F6952"/>
    <w:rsid w:val="004F6C95"/>
    <w:rsid w:val="004F6F3C"/>
    <w:rsid w:val="004F712C"/>
    <w:rsid w:val="004F7319"/>
    <w:rsid w:val="004F7F51"/>
    <w:rsid w:val="00500C8B"/>
    <w:rsid w:val="00501D95"/>
    <w:rsid w:val="005029A7"/>
    <w:rsid w:val="00502EEC"/>
    <w:rsid w:val="0050398C"/>
    <w:rsid w:val="00504227"/>
    <w:rsid w:val="00504A1A"/>
    <w:rsid w:val="00505662"/>
    <w:rsid w:val="00505B52"/>
    <w:rsid w:val="0050654C"/>
    <w:rsid w:val="005070B0"/>
    <w:rsid w:val="00507835"/>
    <w:rsid w:val="00507A7F"/>
    <w:rsid w:val="0051074F"/>
    <w:rsid w:val="00510F4F"/>
    <w:rsid w:val="00511658"/>
    <w:rsid w:val="0051179B"/>
    <w:rsid w:val="00511B0E"/>
    <w:rsid w:val="00511B93"/>
    <w:rsid w:val="00512854"/>
    <w:rsid w:val="00514DE3"/>
    <w:rsid w:val="00514F5C"/>
    <w:rsid w:val="00515194"/>
    <w:rsid w:val="00515B52"/>
    <w:rsid w:val="00515CC0"/>
    <w:rsid w:val="00515F66"/>
    <w:rsid w:val="00516134"/>
    <w:rsid w:val="00517E48"/>
    <w:rsid w:val="0052041C"/>
    <w:rsid w:val="00520589"/>
    <w:rsid w:val="00521246"/>
    <w:rsid w:val="005216BA"/>
    <w:rsid w:val="0052246B"/>
    <w:rsid w:val="005226EC"/>
    <w:rsid w:val="00522C7E"/>
    <w:rsid w:val="005232AD"/>
    <w:rsid w:val="00524020"/>
    <w:rsid w:val="00524F68"/>
    <w:rsid w:val="005254B9"/>
    <w:rsid w:val="005255B2"/>
    <w:rsid w:val="00525695"/>
    <w:rsid w:val="0052665D"/>
    <w:rsid w:val="00527922"/>
    <w:rsid w:val="005301A8"/>
    <w:rsid w:val="005305A2"/>
    <w:rsid w:val="00530852"/>
    <w:rsid w:val="005308B0"/>
    <w:rsid w:val="00530C05"/>
    <w:rsid w:val="005311DE"/>
    <w:rsid w:val="005312E5"/>
    <w:rsid w:val="005312EF"/>
    <w:rsid w:val="005319AD"/>
    <w:rsid w:val="005319CC"/>
    <w:rsid w:val="00531EF0"/>
    <w:rsid w:val="00532C90"/>
    <w:rsid w:val="00533972"/>
    <w:rsid w:val="00533D93"/>
    <w:rsid w:val="00533DB1"/>
    <w:rsid w:val="005344BE"/>
    <w:rsid w:val="0053475D"/>
    <w:rsid w:val="00534AF7"/>
    <w:rsid w:val="00534C37"/>
    <w:rsid w:val="00534D34"/>
    <w:rsid w:val="00534E01"/>
    <w:rsid w:val="005352D3"/>
    <w:rsid w:val="00535CD8"/>
    <w:rsid w:val="005360AC"/>
    <w:rsid w:val="00536B24"/>
    <w:rsid w:val="00536C32"/>
    <w:rsid w:val="00537603"/>
    <w:rsid w:val="00537E7C"/>
    <w:rsid w:val="00540E77"/>
    <w:rsid w:val="00541331"/>
    <w:rsid w:val="00542235"/>
    <w:rsid w:val="00542288"/>
    <w:rsid w:val="00542DD2"/>
    <w:rsid w:val="00542EB7"/>
    <w:rsid w:val="0054326F"/>
    <w:rsid w:val="00543499"/>
    <w:rsid w:val="00543615"/>
    <w:rsid w:val="005437DE"/>
    <w:rsid w:val="005440C8"/>
    <w:rsid w:val="0054429C"/>
    <w:rsid w:val="0054453E"/>
    <w:rsid w:val="00544BFF"/>
    <w:rsid w:val="00545723"/>
    <w:rsid w:val="00545745"/>
    <w:rsid w:val="00545F27"/>
    <w:rsid w:val="00545F40"/>
    <w:rsid w:val="00546437"/>
    <w:rsid w:val="005469C5"/>
    <w:rsid w:val="00546AAF"/>
    <w:rsid w:val="00546E62"/>
    <w:rsid w:val="005502D9"/>
    <w:rsid w:val="0055067E"/>
    <w:rsid w:val="0055156D"/>
    <w:rsid w:val="005518AE"/>
    <w:rsid w:val="00552EEB"/>
    <w:rsid w:val="00553C7E"/>
    <w:rsid w:val="00553F41"/>
    <w:rsid w:val="00554FA5"/>
    <w:rsid w:val="00557170"/>
    <w:rsid w:val="005573E9"/>
    <w:rsid w:val="00557B6E"/>
    <w:rsid w:val="00561331"/>
    <w:rsid w:val="00561689"/>
    <w:rsid w:val="00561794"/>
    <w:rsid w:val="00561C4E"/>
    <w:rsid w:val="00561EB9"/>
    <w:rsid w:val="00561F68"/>
    <w:rsid w:val="00562F2F"/>
    <w:rsid w:val="005634A6"/>
    <w:rsid w:val="00563688"/>
    <w:rsid w:val="00563BD3"/>
    <w:rsid w:val="00563EA5"/>
    <w:rsid w:val="005649A6"/>
    <w:rsid w:val="00564A45"/>
    <w:rsid w:val="0056503C"/>
    <w:rsid w:val="005651A6"/>
    <w:rsid w:val="0056536A"/>
    <w:rsid w:val="0056568F"/>
    <w:rsid w:val="00565C91"/>
    <w:rsid w:val="0056698A"/>
    <w:rsid w:val="00566BEB"/>
    <w:rsid w:val="00566C74"/>
    <w:rsid w:val="00566F1E"/>
    <w:rsid w:val="0057011C"/>
    <w:rsid w:val="00570852"/>
    <w:rsid w:val="0057091F"/>
    <w:rsid w:val="00571C47"/>
    <w:rsid w:val="00572A84"/>
    <w:rsid w:val="00573FC3"/>
    <w:rsid w:val="0057484F"/>
    <w:rsid w:val="00574A62"/>
    <w:rsid w:val="005751E6"/>
    <w:rsid w:val="0057520C"/>
    <w:rsid w:val="005752C4"/>
    <w:rsid w:val="005752F7"/>
    <w:rsid w:val="0057642F"/>
    <w:rsid w:val="00576ED2"/>
    <w:rsid w:val="00577630"/>
    <w:rsid w:val="00577901"/>
    <w:rsid w:val="00577984"/>
    <w:rsid w:val="005779CC"/>
    <w:rsid w:val="00577EF4"/>
    <w:rsid w:val="005800BF"/>
    <w:rsid w:val="00580346"/>
    <w:rsid w:val="005806E6"/>
    <w:rsid w:val="0058071F"/>
    <w:rsid w:val="005814C7"/>
    <w:rsid w:val="00581C86"/>
    <w:rsid w:val="00582349"/>
    <w:rsid w:val="005825F3"/>
    <w:rsid w:val="00582883"/>
    <w:rsid w:val="005830F4"/>
    <w:rsid w:val="005834FF"/>
    <w:rsid w:val="00583D96"/>
    <w:rsid w:val="0058527D"/>
    <w:rsid w:val="00585B5D"/>
    <w:rsid w:val="005867F1"/>
    <w:rsid w:val="005872AB"/>
    <w:rsid w:val="00587430"/>
    <w:rsid w:val="005878A1"/>
    <w:rsid w:val="00587D0C"/>
    <w:rsid w:val="005906F4"/>
    <w:rsid w:val="00590F7B"/>
    <w:rsid w:val="005918CD"/>
    <w:rsid w:val="00591B76"/>
    <w:rsid w:val="00592AE3"/>
    <w:rsid w:val="00592B43"/>
    <w:rsid w:val="00592C68"/>
    <w:rsid w:val="00592FA6"/>
    <w:rsid w:val="00593593"/>
    <w:rsid w:val="00593908"/>
    <w:rsid w:val="00593939"/>
    <w:rsid w:val="00593DF8"/>
    <w:rsid w:val="00593F63"/>
    <w:rsid w:val="00594EAE"/>
    <w:rsid w:val="00595755"/>
    <w:rsid w:val="00595DB9"/>
    <w:rsid w:val="0059624E"/>
    <w:rsid w:val="0059672A"/>
    <w:rsid w:val="00596783"/>
    <w:rsid w:val="00597088"/>
    <w:rsid w:val="0059711D"/>
    <w:rsid w:val="005A094D"/>
    <w:rsid w:val="005A09E5"/>
    <w:rsid w:val="005A0FA3"/>
    <w:rsid w:val="005A15E4"/>
    <w:rsid w:val="005A161D"/>
    <w:rsid w:val="005A164B"/>
    <w:rsid w:val="005A16A9"/>
    <w:rsid w:val="005A16E3"/>
    <w:rsid w:val="005A1955"/>
    <w:rsid w:val="005A2179"/>
    <w:rsid w:val="005A2450"/>
    <w:rsid w:val="005A2472"/>
    <w:rsid w:val="005A2490"/>
    <w:rsid w:val="005A2A7A"/>
    <w:rsid w:val="005A2B7D"/>
    <w:rsid w:val="005A3935"/>
    <w:rsid w:val="005A3C26"/>
    <w:rsid w:val="005A52ED"/>
    <w:rsid w:val="005A58B6"/>
    <w:rsid w:val="005A59E6"/>
    <w:rsid w:val="005A5C8E"/>
    <w:rsid w:val="005A6114"/>
    <w:rsid w:val="005A617B"/>
    <w:rsid w:val="005A64DF"/>
    <w:rsid w:val="005A666F"/>
    <w:rsid w:val="005A6913"/>
    <w:rsid w:val="005A7282"/>
    <w:rsid w:val="005A78AA"/>
    <w:rsid w:val="005A7E38"/>
    <w:rsid w:val="005B0A2F"/>
    <w:rsid w:val="005B102A"/>
    <w:rsid w:val="005B1125"/>
    <w:rsid w:val="005B17F9"/>
    <w:rsid w:val="005B26E9"/>
    <w:rsid w:val="005B290C"/>
    <w:rsid w:val="005B3D5E"/>
    <w:rsid w:val="005B3E29"/>
    <w:rsid w:val="005B454A"/>
    <w:rsid w:val="005B5541"/>
    <w:rsid w:val="005B5B55"/>
    <w:rsid w:val="005B5B90"/>
    <w:rsid w:val="005B6520"/>
    <w:rsid w:val="005B65AD"/>
    <w:rsid w:val="005B68C6"/>
    <w:rsid w:val="005B6BFF"/>
    <w:rsid w:val="005B6F49"/>
    <w:rsid w:val="005B7111"/>
    <w:rsid w:val="005B7308"/>
    <w:rsid w:val="005B7DF0"/>
    <w:rsid w:val="005C072C"/>
    <w:rsid w:val="005C0CDB"/>
    <w:rsid w:val="005C1EA2"/>
    <w:rsid w:val="005C23C7"/>
    <w:rsid w:val="005C298A"/>
    <w:rsid w:val="005C31A6"/>
    <w:rsid w:val="005C3BCD"/>
    <w:rsid w:val="005C3D45"/>
    <w:rsid w:val="005C44BB"/>
    <w:rsid w:val="005C465A"/>
    <w:rsid w:val="005C484A"/>
    <w:rsid w:val="005C4B2B"/>
    <w:rsid w:val="005C4D65"/>
    <w:rsid w:val="005C4F0C"/>
    <w:rsid w:val="005C57F5"/>
    <w:rsid w:val="005C5B59"/>
    <w:rsid w:val="005C622D"/>
    <w:rsid w:val="005C712C"/>
    <w:rsid w:val="005C7419"/>
    <w:rsid w:val="005C754A"/>
    <w:rsid w:val="005C7A99"/>
    <w:rsid w:val="005C7B9C"/>
    <w:rsid w:val="005D0EEC"/>
    <w:rsid w:val="005D1711"/>
    <w:rsid w:val="005D199A"/>
    <w:rsid w:val="005D24C7"/>
    <w:rsid w:val="005D2CDD"/>
    <w:rsid w:val="005D2E9C"/>
    <w:rsid w:val="005D39F9"/>
    <w:rsid w:val="005D41F3"/>
    <w:rsid w:val="005D4321"/>
    <w:rsid w:val="005D43CE"/>
    <w:rsid w:val="005D4936"/>
    <w:rsid w:val="005D5248"/>
    <w:rsid w:val="005D5602"/>
    <w:rsid w:val="005D6373"/>
    <w:rsid w:val="005D7626"/>
    <w:rsid w:val="005E1033"/>
    <w:rsid w:val="005E1064"/>
    <w:rsid w:val="005E191B"/>
    <w:rsid w:val="005E2356"/>
    <w:rsid w:val="005E24C6"/>
    <w:rsid w:val="005E2CF6"/>
    <w:rsid w:val="005E2FB5"/>
    <w:rsid w:val="005E30BE"/>
    <w:rsid w:val="005E37AE"/>
    <w:rsid w:val="005E41E6"/>
    <w:rsid w:val="005E430D"/>
    <w:rsid w:val="005E4747"/>
    <w:rsid w:val="005E4D4D"/>
    <w:rsid w:val="005E4DBD"/>
    <w:rsid w:val="005E506B"/>
    <w:rsid w:val="005E6155"/>
    <w:rsid w:val="005E7658"/>
    <w:rsid w:val="005F007F"/>
    <w:rsid w:val="005F051E"/>
    <w:rsid w:val="005F084A"/>
    <w:rsid w:val="005F1233"/>
    <w:rsid w:val="005F1F08"/>
    <w:rsid w:val="005F28C9"/>
    <w:rsid w:val="005F4A49"/>
    <w:rsid w:val="005F4B90"/>
    <w:rsid w:val="005F4BE7"/>
    <w:rsid w:val="005F4DA5"/>
    <w:rsid w:val="005F4EE1"/>
    <w:rsid w:val="005F6AD0"/>
    <w:rsid w:val="005F70EF"/>
    <w:rsid w:val="005F79BE"/>
    <w:rsid w:val="005F7BB7"/>
    <w:rsid w:val="00600A30"/>
    <w:rsid w:val="00600B43"/>
    <w:rsid w:val="00600BDB"/>
    <w:rsid w:val="00600EC1"/>
    <w:rsid w:val="00600F0A"/>
    <w:rsid w:val="00601AC5"/>
    <w:rsid w:val="00601C05"/>
    <w:rsid w:val="00602C80"/>
    <w:rsid w:val="00603255"/>
    <w:rsid w:val="00604365"/>
    <w:rsid w:val="0060476A"/>
    <w:rsid w:val="0060490F"/>
    <w:rsid w:val="0060494C"/>
    <w:rsid w:val="00604D29"/>
    <w:rsid w:val="00604D9B"/>
    <w:rsid w:val="00605221"/>
    <w:rsid w:val="00605450"/>
    <w:rsid w:val="00605BBB"/>
    <w:rsid w:val="00605BE7"/>
    <w:rsid w:val="00605EF5"/>
    <w:rsid w:val="00605FAB"/>
    <w:rsid w:val="00606725"/>
    <w:rsid w:val="00606DF8"/>
    <w:rsid w:val="006074B4"/>
    <w:rsid w:val="00607590"/>
    <w:rsid w:val="0060785D"/>
    <w:rsid w:val="00607967"/>
    <w:rsid w:val="00610BCD"/>
    <w:rsid w:val="00610E08"/>
    <w:rsid w:val="00611DD6"/>
    <w:rsid w:val="006128AF"/>
    <w:rsid w:val="00612DE5"/>
    <w:rsid w:val="00613F26"/>
    <w:rsid w:val="0061401F"/>
    <w:rsid w:val="006152C3"/>
    <w:rsid w:val="006153AA"/>
    <w:rsid w:val="0061643C"/>
    <w:rsid w:val="00616C83"/>
    <w:rsid w:val="0061720B"/>
    <w:rsid w:val="0061764D"/>
    <w:rsid w:val="00617955"/>
    <w:rsid w:val="00617E13"/>
    <w:rsid w:val="00617F08"/>
    <w:rsid w:val="00617F4B"/>
    <w:rsid w:val="0062250E"/>
    <w:rsid w:val="00622E20"/>
    <w:rsid w:val="00623B16"/>
    <w:rsid w:val="00623F3E"/>
    <w:rsid w:val="00623F75"/>
    <w:rsid w:val="00624470"/>
    <w:rsid w:val="0062468A"/>
    <w:rsid w:val="0062492C"/>
    <w:rsid w:val="00624F41"/>
    <w:rsid w:val="0062513F"/>
    <w:rsid w:val="00625A4A"/>
    <w:rsid w:val="00625D1D"/>
    <w:rsid w:val="00625EAA"/>
    <w:rsid w:val="00626A1E"/>
    <w:rsid w:val="00627555"/>
    <w:rsid w:val="006276FA"/>
    <w:rsid w:val="006279D9"/>
    <w:rsid w:val="00627E2C"/>
    <w:rsid w:val="006300EC"/>
    <w:rsid w:val="00630265"/>
    <w:rsid w:val="006306A6"/>
    <w:rsid w:val="006314AD"/>
    <w:rsid w:val="00633060"/>
    <w:rsid w:val="00633ABE"/>
    <w:rsid w:val="00633C50"/>
    <w:rsid w:val="0063511B"/>
    <w:rsid w:val="006351E7"/>
    <w:rsid w:val="0063555D"/>
    <w:rsid w:val="00635AED"/>
    <w:rsid w:val="00635FA3"/>
    <w:rsid w:val="00636B07"/>
    <w:rsid w:val="00637FAC"/>
    <w:rsid w:val="0064054F"/>
    <w:rsid w:val="006407EF"/>
    <w:rsid w:val="0064098E"/>
    <w:rsid w:val="006410AA"/>
    <w:rsid w:val="00641C2D"/>
    <w:rsid w:val="00641E3C"/>
    <w:rsid w:val="006425DF"/>
    <w:rsid w:val="006426B1"/>
    <w:rsid w:val="00643140"/>
    <w:rsid w:val="0064323E"/>
    <w:rsid w:val="00644698"/>
    <w:rsid w:val="00644E88"/>
    <w:rsid w:val="00645209"/>
    <w:rsid w:val="00645D13"/>
    <w:rsid w:val="0064621C"/>
    <w:rsid w:val="00646C1B"/>
    <w:rsid w:val="00647D5C"/>
    <w:rsid w:val="00650780"/>
    <w:rsid w:val="00650A04"/>
    <w:rsid w:val="00650BDD"/>
    <w:rsid w:val="006511CC"/>
    <w:rsid w:val="00651A3A"/>
    <w:rsid w:val="00651AFF"/>
    <w:rsid w:val="00651F2B"/>
    <w:rsid w:val="00652055"/>
    <w:rsid w:val="00653805"/>
    <w:rsid w:val="00654431"/>
    <w:rsid w:val="00654939"/>
    <w:rsid w:val="00654ED1"/>
    <w:rsid w:val="00654EFB"/>
    <w:rsid w:val="00655019"/>
    <w:rsid w:val="0065503C"/>
    <w:rsid w:val="00655FB6"/>
    <w:rsid w:val="00656C02"/>
    <w:rsid w:val="00656F7E"/>
    <w:rsid w:val="0065708D"/>
    <w:rsid w:val="006579EA"/>
    <w:rsid w:val="00657B9F"/>
    <w:rsid w:val="00660843"/>
    <w:rsid w:val="00660D22"/>
    <w:rsid w:val="00661BA3"/>
    <w:rsid w:val="0066214A"/>
    <w:rsid w:val="006632F3"/>
    <w:rsid w:val="006635F0"/>
    <w:rsid w:val="00663A70"/>
    <w:rsid w:val="0066492A"/>
    <w:rsid w:val="0066509B"/>
    <w:rsid w:val="006650E7"/>
    <w:rsid w:val="0066557A"/>
    <w:rsid w:val="00665747"/>
    <w:rsid w:val="00665BEC"/>
    <w:rsid w:val="00665F58"/>
    <w:rsid w:val="0066605E"/>
    <w:rsid w:val="006660D5"/>
    <w:rsid w:val="006661C7"/>
    <w:rsid w:val="00666C6E"/>
    <w:rsid w:val="0066759E"/>
    <w:rsid w:val="0066777B"/>
    <w:rsid w:val="006679CA"/>
    <w:rsid w:val="00671432"/>
    <w:rsid w:val="00671E7C"/>
    <w:rsid w:val="00672184"/>
    <w:rsid w:val="00672BAA"/>
    <w:rsid w:val="00672F8F"/>
    <w:rsid w:val="00674F98"/>
    <w:rsid w:val="0067508F"/>
    <w:rsid w:val="0067597F"/>
    <w:rsid w:val="00675C75"/>
    <w:rsid w:val="00675CF4"/>
    <w:rsid w:val="00676030"/>
    <w:rsid w:val="00676376"/>
    <w:rsid w:val="006768B7"/>
    <w:rsid w:val="00676E5F"/>
    <w:rsid w:val="0067720D"/>
    <w:rsid w:val="006772AA"/>
    <w:rsid w:val="006773EC"/>
    <w:rsid w:val="0067749E"/>
    <w:rsid w:val="00677700"/>
    <w:rsid w:val="00677CEB"/>
    <w:rsid w:val="00677DA1"/>
    <w:rsid w:val="00681768"/>
    <w:rsid w:val="0068187D"/>
    <w:rsid w:val="006819F0"/>
    <w:rsid w:val="006827C4"/>
    <w:rsid w:val="00682B9E"/>
    <w:rsid w:val="00682EB5"/>
    <w:rsid w:val="00682ED1"/>
    <w:rsid w:val="00682F17"/>
    <w:rsid w:val="00683773"/>
    <w:rsid w:val="00683918"/>
    <w:rsid w:val="00683F64"/>
    <w:rsid w:val="00684189"/>
    <w:rsid w:val="006841F2"/>
    <w:rsid w:val="006842FC"/>
    <w:rsid w:val="006846D8"/>
    <w:rsid w:val="00684DFD"/>
    <w:rsid w:val="00685732"/>
    <w:rsid w:val="00686742"/>
    <w:rsid w:val="006878F9"/>
    <w:rsid w:val="006907C5"/>
    <w:rsid w:val="006916B3"/>
    <w:rsid w:val="00691724"/>
    <w:rsid w:val="00691B71"/>
    <w:rsid w:val="00691B80"/>
    <w:rsid w:val="006920BE"/>
    <w:rsid w:val="00692190"/>
    <w:rsid w:val="0069300F"/>
    <w:rsid w:val="0069320C"/>
    <w:rsid w:val="00693353"/>
    <w:rsid w:val="0069343B"/>
    <w:rsid w:val="00693D66"/>
    <w:rsid w:val="00695360"/>
    <w:rsid w:val="006955F3"/>
    <w:rsid w:val="00695686"/>
    <w:rsid w:val="00695B46"/>
    <w:rsid w:val="006969FA"/>
    <w:rsid w:val="00696D31"/>
    <w:rsid w:val="00696FF5"/>
    <w:rsid w:val="0069716F"/>
    <w:rsid w:val="00697EF5"/>
    <w:rsid w:val="006A009A"/>
    <w:rsid w:val="006A030A"/>
    <w:rsid w:val="006A0A18"/>
    <w:rsid w:val="006A0D77"/>
    <w:rsid w:val="006A0FE9"/>
    <w:rsid w:val="006A10D0"/>
    <w:rsid w:val="006A1247"/>
    <w:rsid w:val="006A12D0"/>
    <w:rsid w:val="006A1943"/>
    <w:rsid w:val="006A1A09"/>
    <w:rsid w:val="006A2560"/>
    <w:rsid w:val="006A31D0"/>
    <w:rsid w:val="006A37F5"/>
    <w:rsid w:val="006A3A9D"/>
    <w:rsid w:val="006A427B"/>
    <w:rsid w:val="006A5E63"/>
    <w:rsid w:val="006A5F89"/>
    <w:rsid w:val="006A606B"/>
    <w:rsid w:val="006A63D2"/>
    <w:rsid w:val="006A757F"/>
    <w:rsid w:val="006A78EF"/>
    <w:rsid w:val="006A7B74"/>
    <w:rsid w:val="006A7D29"/>
    <w:rsid w:val="006B00CF"/>
    <w:rsid w:val="006B0870"/>
    <w:rsid w:val="006B088A"/>
    <w:rsid w:val="006B1024"/>
    <w:rsid w:val="006B118C"/>
    <w:rsid w:val="006B1C39"/>
    <w:rsid w:val="006B215D"/>
    <w:rsid w:val="006B282D"/>
    <w:rsid w:val="006B2EAA"/>
    <w:rsid w:val="006B3382"/>
    <w:rsid w:val="006B38C3"/>
    <w:rsid w:val="006B3F10"/>
    <w:rsid w:val="006B3FC5"/>
    <w:rsid w:val="006B40DF"/>
    <w:rsid w:val="006B45E0"/>
    <w:rsid w:val="006B4AF3"/>
    <w:rsid w:val="006B4C89"/>
    <w:rsid w:val="006B522F"/>
    <w:rsid w:val="006B5ADA"/>
    <w:rsid w:val="006B5C1C"/>
    <w:rsid w:val="006B5F60"/>
    <w:rsid w:val="006B60E0"/>
    <w:rsid w:val="006B67F8"/>
    <w:rsid w:val="006C0309"/>
    <w:rsid w:val="006C0711"/>
    <w:rsid w:val="006C0D3A"/>
    <w:rsid w:val="006C1A37"/>
    <w:rsid w:val="006C1C02"/>
    <w:rsid w:val="006C1E3A"/>
    <w:rsid w:val="006C2782"/>
    <w:rsid w:val="006C29E1"/>
    <w:rsid w:val="006C2E06"/>
    <w:rsid w:val="006C3438"/>
    <w:rsid w:val="006C3C12"/>
    <w:rsid w:val="006C3CD9"/>
    <w:rsid w:val="006C3FEB"/>
    <w:rsid w:val="006C3FFD"/>
    <w:rsid w:val="006C419A"/>
    <w:rsid w:val="006C44E8"/>
    <w:rsid w:val="006C4627"/>
    <w:rsid w:val="006C4F35"/>
    <w:rsid w:val="006C4FA2"/>
    <w:rsid w:val="006C507D"/>
    <w:rsid w:val="006C5367"/>
    <w:rsid w:val="006C5B5D"/>
    <w:rsid w:val="006C5FB3"/>
    <w:rsid w:val="006C6009"/>
    <w:rsid w:val="006C67A4"/>
    <w:rsid w:val="006C74BF"/>
    <w:rsid w:val="006C7E9E"/>
    <w:rsid w:val="006D1BF9"/>
    <w:rsid w:val="006D225E"/>
    <w:rsid w:val="006D24D3"/>
    <w:rsid w:val="006D261C"/>
    <w:rsid w:val="006D2D1B"/>
    <w:rsid w:val="006D2ECA"/>
    <w:rsid w:val="006D2F7F"/>
    <w:rsid w:val="006D3EA3"/>
    <w:rsid w:val="006D434B"/>
    <w:rsid w:val="006D44CB"/>
    <w:rsid w:val="006D4FF5"/>
    <w:rsid w:val="006D5CD0"/>
    <w:rsid w:val="006D6303"/>
    <w:rsid w:val="006D6D37"/>
    <w:rsid w:val="006D73B7"/>
    <w:rsid w:val="006E107F"/>
    <w:rsid w:val="006E1290"/>
    <w:rsid w:val="006E131F"/>
    <w:rsid w:val="006E169A"/>
    <w:rsid w:val="006E19CB"/>
    <w:rsid w:val="006E1C60"/>
    <w:rsid w:val="006E22D9"/>
    <w:rsid w:val="006E2681"/>
    <w:rsid w:val="006E2944"/>
    <w:rsid w:val="006E2EFC"/>
    <w:rsid w:val="006E372D"/>
    <w:rsid w:val="006E3A90"/>
    <w:rsid w:val="006E5072"/>
    <w:rsid w:val="006E55A5"/>
    <w:rsid w:val="006E5C0B"/>
    <w:rsid w:val="006E60BA"/>
    <w:rsid w:val="006E619B"/>
    <w:rsid w:val="006E63E2"/>
    <w:rsid w:val="006E7422"/>
    <w:rsid w:val="006E7E3B"/>
    <w:rsid w:val="006F0D42"/>
    <w:rsid w:val="006F170A"/>
    <w:rsid w:val="006F2CD5"/>
    <w:rsid w:val="006F33E9"/>
    <w:rsid w:val="006F3724"/>
    <w:rsid w:val="006F3D74"/>
    <w:rsid w:val="006F45EE"/>
    <w:rsid w:val="006F51A9"/>
    <w:rsid w:val="006F5300"/>
    <w:rsid w:val="006F5505"/>
    <w:rsid w:val="006F640D"/>
    <w:rsid w:val="006F66AF"/>
    <w:rsid w:val="006F6770"/>
    <w:rsid w:val="006F699E"/>
    <w:rsid w:val="006F6C07"/>
    <w:rsid w:val="006F796E"/>
    <w:rsid w:val="007001BA"/>
    <w:rsid w:val="00700592"/>
    <w:rsid w:val="00701BD9"/>
    <w:rsid w:val="00702188"/>
    <w:rsid w:val="00702299"/>
    <w:rsid w:val="00703930"/>
    <w:rsid w:val="00703D66"/>
    <w:rsid w:val="00704B82"/>
    <w:rsid w:val="00705487"/>
    <w:rsid w:val="00705B2B"/>
    <w:rsid w:val="00705FA0"/>
    <w:rsid w:val="00706E50"/>
    <w:rsid w:val="007074CF"/>
    <w:rsid w:val="007100E2"/>
    <w:rsid w:val="00710157"/>
    <w:rsid w:val="00710A55"/>
    <w:rsid w:val="00710C88"/>
    <w:rsid w:val="00710F17"/>
    <w:rsid w:val="007114BC"/>
    <w:rsid w:val="007118E6"/>
    <w:rsid w:val="00711C88"/>
    <w:rsid w:val="007127A9"/>
    <w:rsid w:val="00712D1C"/>
    <w:rsid w:val="00713FFB"/>
    <w:rsid w:val="00714087"/>
    <w:rsid w:val="00715A68"/>
    <w:rsid w:val="00715DD0"/>
    <w:rsid w:val="00716BA1"/>
    <w:rsid w:val="00716ECE"/>
    <w:rsid w:val="00717512"/>
    <w:rsid w:val="00717C1D"/>
    <w:rsid w:val="00717DF9"/>
    <w:rsid w:val="00717E34"/>
    <w:rsid w:val="00720757"/>
    <w:rsid w:val="00720A0B"/>
    <w:rsid w:val="00721AD1"/>
    <w:rsid w:val="00721E3F"/>
    <w:rsid w:val="00722960"/>
    <w:rsid w:val="00722E2F"/>
    <w:rsid w:val="00723769"/>
    <w:rsid w:val="00723EBA"/>
    <w:rsid w:val="00724CDB"/>
    <w:rsid w:val="00724E35"/>
    <w:rsid w:val="00725309"/>
    <w:rsid w:val="0072545F"/>
    <w:rsid w:val="00725618"/>
    <w:rsid w:val="007257E0"/>
    <w:rsid w:val="00725C08"/>
    <w:rsid w:val="00725F8C"/>
    <w:rsid w:val="007261C1"/>
    <w:rsid w:val="0072661C"/>
    <w:rsid w:val="00726ED7"/>
    <w:rsid w:val="00727310"/>
    <w:rsid w:val="0072736C"/>
    <w:rsid w:val="00730846"/>
    <w:rsid w:val="00730A1C"/>
    <w:rsid w:val="00731705"/>
    <w:rsid w:val="00731D80"/>
    <w:rsid w:val="0073222B"/>
    <w:rsid w:val="00733E7E"/>
    <w:rsid w:val="007343AA"/>
    <w:rsid w:val="0073503A"/>
    <w:rsid w:val="0073561A"/>
    <w:rsid w:val="007357C2"/>
    <w:rsid w:val="00735AF9"/>
    <w:rsid w:val="00735E74"/>
    <w:rsid w:val="00735F8D"/>
    <w:rsid w:val="00736CD9"/>
    <w:rsid w:val="007373E2"/>
    <w:rsid w:val="007374CF"/>
    <w:rsid w:val="007377E3"/>
    <w:rsid w:val="007401E8"/>
    <w:rsid w:val="00740667"/>
    <w:rsid w:val="007415D2"/>
    <w:rsid w:val="00741AC2"/>
    <w:rsid w:val="007420F4"/>
    <w:rsid w:val="007424EA"/>
    <w:rsid w:val="00743218"/>
    <w:rsid w:val="007443CF"/>
    <w:rsid w:val="00744487"/>
    <w:rsid w:val="007451FC"/>
    <w:rsid w:val="00745271"/>
    <w:rsid w:val="0074556E"/>
    <w:rsid w:val="00745A95"/>
    <w:rsid w:val="0074605B"/>
    <w:rsid w:val="0074765B"/>
    <w:rsid w:val="007507D7"/>
    <w:rsid w:val="00750AF6"/>
    <w:rsid w:val="007511A4"/>
    <w:rsid w:val="00751236"/>
    <w:rsid w:val="00751867"/>
    <w:rsid w:val="0075235C"/>
    <w:rsid w:val="007524CB"/>
    <w:rsid w:val="00752B76"/>
    <w:rsid w:val="00753E47"/>
    <w:rsid w:val="0075404B"/>
    <w:rsid w:val="007543D9"/>
    <w:rsid w:val="007546B5"/>
    <w:rsid w:val="00754A08"/>
    <w:rsid w:val="00754CC0"/>
    <w:rsid w:val="0075566D"/>
    <w:rsid w:val="00755DF0"/>
    <w:rsid w:val="00756676"/>
    <w:rsid w:val="007568BF"/>
    <w:rsid w:val="00756933"/>
    <w:rsid w:val="00756BCF"/>
    <w:rsid w:val="00756D7A"/>
    <w:rsid w:val="00756E56"/>
    <w:rsid w:val="00757081"/>
    <w:rsid w:val="007570FA"/>
    <w:rsid w:val="00757A36"/>
    <w:rsid w:val="00757B78"/>
    <w:rsid w:val="00757E8B"/>
    <w:rsid w:val="007601E3"/>
    <w:rsid w:val="0076066C"/>
    <w:rsid w:val="00760F1D"/>
    <w:rsid w:val="007615BB"/>
    <w:rsid w:val="00761DC8"/>
    <w:rsid w:val="007622F7"/>
    <w:rsid w:val="00763283"/>
    <w:rsid w:val="00763CA8"/>
    <w:rsid w:val="00765447"/>
    <w:rsid w:val="00765DE5"/>
    <w:rsid w:val="00766869"/>
    <w:rsid w:val="00767233"/>
    <w:rsid w:val="00767BD1"/>
    <w:rsid w:val="00767D96"/>
    <w:rsid w:val="00767E02"/>
    <w:rsid w:val="00767EF0"/>
    <w:rsid w:val="007707C4"/>
    <w:rsid w:val="007707FD"/>
    <w:rsid w:val="00770ECD"/>
    <w:rsid w:val="00771D45"/>
    <w:rsid w:val="00771D9C"/>
    <w:rsid w:val="00771EBC"/>
    <w:rsid w:val="00772B52"/>
    <w:rsid w:val="00773810"/>
    <w:rsid w:val="00773AE0"/>
    <w:rsid w:val="0077416F"/>
    <w:rsid w:val="0077472A"/>
    <w:rsid w:val="00774EBA"/>
    <w:rsid w:val="007752F3"/>
    <w:rsid w:val="00775BF1"/>
    <w:rsid w:val="00775F08"/>
    <w:rsid w:val="00776155"/>
    <w:rsid w:val="007769CE"/>
    <w:rsid w:val="00777A14"/>
    <w:rsid w:val="00777CD9"/>
    <w:rsid w:val="0078017D"/>
    <w:rsid w:val="007805E8"/>
    <w:rsid w:val="00780BFE"/>
    <w:rsid w:val="00781341"/>
    <w:rsid w:val="0078165B"/>
    <w:rsid w:val="007828AF"/>
    <w:rsid w:val="00782CF3"/>
    <w:rsid w:val="00783312"/>
    <w:rsid w:val="00783DC0"/>
    <w:rsid w:val="00784520"/>
    <w:rsid w:val="0078453A"/>
    <w:rsid w:val="00784EB4"/>
    <w:rsid w:val="007862BB"/>
    <w:rsid w:val="007863BF"/>
    <w:rsid w:val="00786752"/>
    <w:rsid w:val="007868F2"/>
    <w:rsid w:val="00786958"/>
    <w:rsid w:val="007875ED"/>
    <w:rsid w:val="00791206"/>
    <w:rsid w:val="00791F0E"/>
    <w:rsid w:val="00791F6A"/>
    <w:rsid w:val="007921B6"/>
    <w:rsid w:val="0079229D"/>
    <w:rsid w:val="00793320"/>
    <w:rsid w:val="00793480"/>
    <w:rsid w:val="00793F7B"/>
    <w:rsid w:val="00794B34"/>
    <w:rsid w:val="00794BC6"/>
    <w:rsid w:val="0079547F"/>
    <w:rsid w:val="00795653"/>
    <w:rsid w:val="007958A7"/>
    <w:rsid w:val="007958E6"/>
    <w:rsid w:val="0079664F"/>
    <w:rsid w:val="007969B6"/>
    <w:rsid w:val="007975E7"/>
    <w:rsid w:val="00797EF5"/>
    <w:rsid w:val="007A0693"/>
    <w:rsid w:val="007A083B"/>
    <w:rsid w:val="007A10A2"/>
    <w:rsid w:val="007A1EFB"/>
    <w:rsid w:val="007A2063"/>
    <w:rsid w:val="007A2079"/>
    <w:rsid w:val="007A427C"/>
    <w:rsid w:val="007A4979"/>
    <w:rsid w:val="007A4C49"/>
    <w:rsid w:val="007A4F6E"/>
    <w:rsid w:val="007A4FBF"/>
    <w:rsid w:val="007A5751"/>
    <w:rsid w:val="007A5A64"/>
    <w:rsid w:val="007A5BAE"/>
    <w:rsid w:val="007A5ECE"/>
    <w:rsid w:val="007A62C1"/>
    <w:rsid w:val="007A6718"/>
    <w:rsid w:val="007A6BEC"/>
    <w:rsid w:val="007A722B"/>
    <w:rsid w:val="007B0534"/>
    <w:rsid w:val="007B0EFE"/>
    <w:rsid w:val="007B1899"/>
    <w:rsid w:val="007B2D3A"/>
    <w:rsid w:val="007B2FCA"/>
    <w:rsid w:val="007B374F"/>
    <w:rsid w:val="007B46A8"/>
    <w:rsid w:val="007B4BD6"/>
    <w:rsid w:val="007B4E2B"/>
    <w:rsid w:val="007B4F0C"/>
    <w:rsid w:val="007B5AEE"/>
    <w:rsid w:val="007B74D4"/>
    <w:rsid w:val="007B79E3"/>
    <w:rsid w:val="007B79F2"/>
    <w:rsid w:val="007C1C83"/>
    <w:rsid w:val="007C1D0D"/>
    <w:rsid w:val="007C31F9"/>
    <w:rsid w:val="007C3A66"/>
    <w:rsid w:val="007C3CCE"/>
    <w:rsid w:val="007C3FA8"/>
    <w:rsid w:val="007C4118"/>
    <w:rsid w:val="007C441F"/>
    <w:rsid w:val="007C4569"/>
    <w:rsid w:val="007C45CA"/>
    <w:rsid w:val="007C466C"/>
    <w:rsid w:val="007C536E"/>
    <w:rsid w:val="007C58C8"/>
    <w:rsid w:val="007C6FE5"/>
    <w:rsid w:val="007C7BBE"/>
    <w:rsid w:val="007D03BE"/>
    <w:rsid w:val="007D048F"/>
    <w:rsid w:val="007D04F2"/>
    <w:rsid w:val="007D057E"/>
    <w:rsid w:val="007D0A57"/>
    <w:rsid w:val="007D0BA4"/>
    <w:rsid w:val="007D2079"/>
    <w:rsid w:val="007D25EA"/>
    <w:rsid w:val="007D2CEA"/>
    <w:rsid w:val="007D3892"/>
    <w:rsid w:val="007D3CC1"/>
    <w:rsid w:val="007D43D3"/>
    <w:rsid w:val="007D4479"/>
    <w:rsid w:val="007D49FE"/>
    <w:rsid w:val="007D54F7"/>
    <w:rsid w:val="007D5D1F"/>
    <w:rsid w:val="007D61BA"/>
    <w:rsid w:val="007D6AF3"/>
    <w:rsid w:val="007D70D5"/>
    <w:rsid w:val="007D7520"/>
    <w:rsid w:val="007D7EBB"/>
    <w:rsid w:val="007E1059"/>
    <w:rsid w:val="007E1AFD"/>
    <w:rsid w:val="007E1E3C"/>
    <w:rsid w:val="007E236F"/>
    <w:rsid w:val="007E2587"/>
    <w:rsid w:val="007E27B6"/>
    <w:rsid w:val="007E2C5D"/>
    <w:rsid w:val="007E2D19"/>
    <w:rsid w:val="007E318E"/>
    <w:rsid w:val="007E38F6"/>
    <w:rsid w:val="007E3985"/>
    <w:rsid w:val="007E3B44"/>
    <w:rsid w:val="007E3DE4"/>
    <w:rsid w:val="007E4129"/>
    <w:rsid w:val="007E4382"/>
    <w:rsid w:val="007E4E62"/>
    <w:rsid w:val="007E609C"/>
    <w:rsid w:val="007E621E"/>
    <w:rsid w:val="007E644B"/>
    <w:rsid w:val="007E6676"/>
    <w:rsid w:val="007E6687"/>
    <w:rsid w:val="007E7929"/>
    <w:rsid w:val="007E7B1B"/>
    <w:rsid w:val="007E7C90"/>
    <w:rsid w:val="007F2DC0"/>
    <w:rsid w:val="007F35E8"/>
    <w:rsid w:val="007F3A46"/>
    <w:rsid w:val="007F3AA2"/>
    <w:rsid w:val="007F3DC4"/>
    <w:rsid w:val="007F4198"/>
    <w:rsid w:val="007F4CD6"/>
    <w:rsid w:val="007F4EB1"/>
    <w:rsid w:val="007F54BE"/>
    <w:rsid w:val="007F5887"/>
    <w:rsid w:val="007F5A65"/>
    <w:rsid w:val="007F5C25"/>
    <w:rsid w:val="007F5CC0"/>
    <w:rsid w:val="007F5F7E"/>
    <w:rsid w:val="007F617A"/>
    <w:rsid w:val="007F659B"/>
    <w:rsid w:val="007F65AD"/>
    <w:rsid w:val="007F66AE"/>
    <w:rsid w:val="007F6832"/>
    <w:rsid w:val="007F6893"/>
    <w:rsid w:val="007F6B86"/>
    <w:rsid w:val="007F6D2D"/>
    <w:rsid w:val="007F7164"/>
    <w:rsid w:val="007F7602"/>
    <w:rsid w:val="007F76DF"/>
    <w:rsid w:val="007F7705"/>
    <w:rsid w:val="007F7974"/>
    <w:rsid w:val="008001F6"/>
    <w:rsid w:val="00800BD2"/>
    <w:rsid w:val="00800ECD"/>
    <w:rsid w:val="00801643"/>
    <w:rsid w:val="0080197E"/>
    <w:rsid w:val="008019C7"/>
    <w:rsid w:val="00801E05"/>
    <w:rsid w:val="008024A3"/>
    <w:rsid w:val="008029E6"/>
    <w:rsid w:val="00802AFC"/>
    <w:rsid w:val="0080349B"/>
    <w:rsid w:val="008040D7"/>
    <w:rsid w:val="008048A6"/>
    <w:rsid w:val="008052D5"/>
    <w:rsid w:val="00805406"/>
    <w:rsid w:val="00805463"/>
    <w:rsid w:val="0080554F"/>
    <w:rsid w:val="0080556B"/>
    <w:rsid w:val="00805913"/>
    <w:rsid w:val="00805B6F"/>
    <w:rsid w:val="008061F8"/>
    <w:rsid w:val="008070DA"/>
    <w:rsid w:val="00807D5D"/>
    <w:rsid w:val="00810B13"/>
    <w:rsid w:val="008122ED"/>
    <w:rsid w:val="0081242D"/>
    <w:rsid w:val="00812D09"/>
    <w:rsid w:val="00812DAA"/>
    <w:rsid w:val="00813C41"/>
    <w:rsid w:val="008146D7"/>
    <w:rsid w:val="008147A7"/>
    <w:rsid w:val="00814823"/>
    <w:rsid w:val="00815303"/>
    <w:rsid w:val="00816DAA"/>
    <w:rsid w:val="00816FF7"/>
    <w:rsid w:val="00817DB8"/>
    <w:rsid w:val="008200D7"/>
    <w:rsid w:val="00820BA2"/>
    <w:rsid w:val="008212B2"/>
    <w:rsid w:val="00821503"/>
    <w:rsid w:val="00822555"/>
    <w:rsid w:val="00822588"/>
    <w:rsid w:val="0082291A"/>
    <w:rsid w:val="00822A1C"/>
    <w:rsid w:val="00822FE5"/>
    <w:rsid w:val="00823354"/>
    <w:rsid w:val="0082431C"/>
    <w:rsid w:val="00824740"/>
    <w:rsid w:val="00824B64"/>
    <w:rsid w:val="00824DB2"/>
    <w:rsid w:val="008271B4"/>
    <w:rsid w:val="008279CD"/>
    <w:rsid w:val="00827C04"/>
    <w:rsid w:val="008307B0"/>
    <w:rsid w:val="00831976"/>
    <w:rsid w:val="00831C1A"/>
    <w:rsid w:val="0083247A"/>
    <w:rsid w:val="00832B32"/>
    <w:rsid w:val="00832BFF"/>
    <w:rsid w:val="00832C47"/>
    <w:rsid w:val="00833F7B"/>
    <w:rsid w:val="00834699"/>
    <w:rsid w:val="008348F6"/>
    <w:rsid w:val="00834C5D"/>
    <w:rsid w:val="008357A7"/>
    <w:rsid w:val="00835CD1"/>
    <w:rsid w:val="00837A7B"/>
    <w:rsid w:val="00837E24"/>
    <w:rsid w:val="00837FAE"/>
    <w:rsid w:val="008401E9"/>
    <w:rsid w:val="008402E4"/>
    <w:rsid w:val="008416BB"/>
    <w:rsid w:val="008416F4"/>
    <w:rsid w:val="00841FCF"/>
    <w:rsid w:val="00843424"/>
    <w:rsid w:val="008442CA"/>
    <w:rsid w:val="00845DB4"/>
    <w:rsid w:val="0084686F"/>
    <w:rsid w:val="00846978"/>
    <w:rsid w:val="008473E3"/>
    <w:rsid w:val="00847A24"/>
    <w:rsid w:val="00850938"/>
    <w:rsid w:val="00851336"/>
    <w:rsid w:val="00851FBE"/>
    <w:rsid w:val="00852EC6"/>
    <w:rsid w:val="00853290"/>
    <w:rsid w:val="00853B2B"/>
    <w:rsid w:val="008543D4"/>
    <w:rsid w:val="00854442"/>
    <w:rsid w:val="00854851"/>
    <w:rsid w:val="00855E76"/>
    <w:rsid w:val="00856400"/>
    <w:rsid w:val="0085649C"/>
    <w:rsid w:val="00856A19"/>
    <w:rsid w:val="00857487"/>
    <w:rsid w:val="00857624"/>
    <w:rsid w:val="00857758"/>
    <w:rsid w:val="00857E40"/>
    <w:rsid w:val="0086175E"/>
    <w:rsid w:val="008619F0"/>
    <w:rsid w:val="00861D8E"/>
    <w:rsid w:val="00863AEC"/>
    <w:rsid w:val="00863ED9"/>
    <w:rsid w:val="00863F45"/>
    <w:rsid w:val="00864921"/>
    <w:rsid w:val="00864A78"/>
    <w:rsid w:val="00864D33"/>
    <w:rsid w:val="00865057"/>
    <w:rsid w:val="008656FE"/>
    <w:rsid w:val="00865C81"/>
    <w:rsid w:val="00865ED9"/>
    <w:rsid w:val="008661AD"/>
    <w:rsid w:val="00866466"/>
    <w:rsid w:val="00866BC8"/>
    <w:rsid w:val="00866F1A"/>
    <w:rsid w:val="008670E5"/>
    <w:rsid w:val="00867B88"/>
    <w:rsid w:val="008705A1"/>
    <w:rsid w:val="00870653"/>
    <w:rsid w:val="00870878"/>
    <w:rsid w:val="0087089C"/>
    <w:rsid w:val="0087107A"/>
    <w:rsid w:val="008710A5"/>
    <w:rsid w:val="00871958"/>
    <w:rsid w:val="00872B02"/>
    <w:rsid w:val="00874195"/>
    <w:rsid w:val="008745C9"/>
    <w:rsid w:val="00874FB8"/>
    <w:rsid w:val="008752C9"/>
    <w:rsid w:val="0087537D"/>
    <w:rsid w:val="00875567"/>
    <w:rsid w:val="00875D99"/>
    <w:rsid w:val="00875F76"/>
    <w:rsid w:val="008760DA"/>
    <w:rsid w:val="00876453"/>
    <w:rsid w:val="00876574"/>
    <w:rsid w:val="00877B11"/>
    <w:rsid w:val="00877B21"/>
    <w:rsid w:val="0088039E"/>
    <w:rsid w:val="00880C01"/>
    <w:rsid w:val="00880DA0"/>
    <w:rsid w:val="0088105E"/>
    <w:rsid w:val="008810C6"/>
    <w:rsid w:val="00881351"/>
    <w:rsid w:val="00881C18"/>
    <w:rsid w:val="00882475"/>
    <w:rsid w:val="008825F1"/>
    <w:rsid w:val="008826CF"/>
    <w:rsid w:val="00882A38"/>
    <w:rsid w:val="008833A3"/>
    <w:rsid w:val="00883470"/>
    <w:rsid w:val="008835B3"/>
    <w:rsid w:val="00883CA7"/>
    <w:rsid w:val="00883E54"/>
    <w:rsid w:val="008841BA"/>
    <w:rsid w:val="008849CD"/>
    <w:rsid w:val="008849EE"/>
    <w:rsid w:val="00885B86"/>
    <w:rsid w:val="008863D4"/>
    <w:rsid w:val="00886670"/>
    <w:rsid w:val="008867DC"/>
    <w:rsid w:val="0088699C"/>
    <w:rsid w:val="00886C7B"/>
    <w:rsid w:val="00886DA5"/>
    <w:rsid w:val="00886F1F"/>
    <w:rsid w:val="0088732D"/>
    <w:rsid w:val="00887457"/>
    <w:rsid w:val="00887D14"/>
    <w:rsid w:val="00887F52"/>
    <w:rsid w:val="00890BFF"/>
    <w:rsid w:val="00890E50"/>
    <w:rsid w:val="00891180"/>
    <w:rsid w:val="0089172D"/>
    <w:rsid w:val="00891CE3"/>
    <w:rsid w:val="00893501"/>
    <w:rsid w:val="0089376C"/>
    <w:rsid w:val="00893A0B"/>
    <w:rsid w:val="008945B8"/>
    <w:rsid w:val="0089463D"/>
    <w:rsid w:val="008948DF"/>
    <w:rsid w:val="00894C1F"/>
    <w:rsid w:val="00896572"/>
    <w:rsid w:val="00896C6F"/>
    <w:rsid w:val="00896E7D"/>
    <w:rsid w:val="00896FE9"/>
    <w:rsid w:val="008A01BC"/>
    <w:rsid w:val="008A06B8"/>
    <w:rsid w:val="008A08D2"/>
    <w:rsid w:val="008A0BE9"/>
    <w:rsid w:val="008A1673"/>
    <w:rsid w:val="008A16A3"/>
    <w:rsid w:val="008A1AD1"/>
    <w:rsid w:val="008A2B44"/>
    <w:rsid w:val="008A35C7"/>
    <w:rsid w:val="008A36A2"/>
    <w:rsid w:val="008A3D86"/>
    <w:rsid w:val="008A49D6"/>
    <w:rsid w:val="008A5C92"/>
    <w:rsid w:val="008A62A0"/>
    <w:rsid w:val="008A6663"/>
    <w:rsid w:val="008A6804"/>
    <w:rsid w:val="008A70EC"/>
    <w:rsid w:val="008A7719"/>
    <w:rsid w:val="008A772C"/>
    <w:rsid w:val="008B0090"/>
    <w:rsid w:val="008B1BC4"/>
    <w:rsid w:val="008B1E84"/>
    <w:rsid w:val="008B2933"/>
    <w:rsid w:val="008B2F5A"/>
    <w:rsid w:val="008B4287"/>
    <w:rsid w:val="008B4F3A"/>
    <w:rsid w:val="008B538C"/>
    <w:rsid w:val="008B56B6"/>
    <w:rsid w:val="008B62EA"/>
    <w:rsid w:val="008B787E"/>
    <w:rsid w:val="008B79C3"/>
    <w:rsid w:val="008B7AD3"/>
    <w:rsid w:val="008B7BBA"/>
    <w:rsid w:val="008C0164"/>
    <w:rsid w:val="008C117F"/>
    <w:rsid w:val="008C1EE7"/>
    <w:rsid w:val="008C227E"/>
    <w:rsid w:val="008C3384"/>
    <w:rsid w:val="008C3801"/>
    <w:rsid w:val="008C3AEA"/>
    <w:rsid w:val="008C45A0"/>
    <w:rsid w:val="008C5818"/>
    <w:rsid w:val="008C5ACB"/>
    <w:rsid w:val="008C5C57"/>
    <w:rsid w:val="008C62EF"/>
    <w:rsid w:val="008C6620"/>
    <w:rsid w:val="008C6874"/>
    <w:rsid w:val="008C694D"/>
    <w:rsid w:val="008C6B19"/>
    <w:rsid w:val="008C6C82"/>
    <w:rsid w:val="008C7556"/>
    <w:rsid w:val="008C7637"/>
    <w:rsid w:val="008D16F9"/>
    <w:rsid w:val="008D1AD8"/>
    <w:rsid w:val="008D214B"/>
    <w:rsid w:val="008D21BE"/>
    <w:rsid w:val="008D2487"/>
    <w:rsid w:val="008D2ED3"/>
    <w:rsid w:val="008D3211"/>
    <w:rsid w:val="008D3B6A"/>
    <w:rsid w:val="008D3C3A"/>
    <w:rsid w:val="008D57FC"/>
    <w:rsid w:val="008D640D"/>
    <w:rsid w:val="008D672E"/>
    <w:rsid w:val="008D69D0"/>
    <w:rsid w:val="008D73CB"/>
    <w:rsid w:val="008D7D4B"/>
    <w:rsid w:val="008E07CE"/>
    <w:rsid w:val="008E0985"/>
    <w:rsid w:val="008E0E17"/>
    <w:rsid w:val="008E0E19"/>
    <w:rsid w:val="008E26DD"/>
    <w:rsid w:val="008E28B5"/>
    <w:rsid w:val="008E2F9F"/>
    <w:rsid w:val="008E33A2"/>
    <w:rsid w:val="008E362D"/>
    <w:rsid w:val="008E3992"/>
    <w:rsid w:val="008E41E3"/>
    <w:rsid w:val="008E4298"/>
    <w:rsid w:val="008E496D"/>
    <w:rsid w:val="008E4EFC"/>
    <w:rsid w:val="008E6F8C"/>
    <w:rsid w:val="008E757D"/>
    <w:rsid w:val="008E77C1"/>
    <w:rsid w:val="008E7C9C"/>
    <w:rsid w:val="008F0068"/>
    <w:rsid w:val="008F060F"/>
    <w:rsid w:val="008F0C65"/>
    <w:rsid w:val="008F1A5C"/>
    <w:rsid w:val="008F200E"/>
    <w:rsid w:val="008F2108"/>
    <w:rsid w:val="008F234F"/>
    <w:rsid w:val="008F2486"/>
    <w:rsid w:val="008F3A85"/>
    <w:rsid w:val="008F3B2D"/>
    <w:rsid w:val="008F3ED8"/>
    <w:rsid w:val="008F4402"/>
    <w:rsid w:val="008F4C69"/>
    <w:rsid w:val="008F4DFC"/>
    <w:rsid w:val="008F706B"/>
    <w:rsid w:val="008F7727"/>
    <w:rsid w:val="00900307"/>
    <w:rsid w:val="00900990"/>
    <w:rsid w:val="00900BB1"/>
    <w:rsid w:val="00900D8B"/>
    <w:rsid w:val="009010E4"/>
    <w:rsid w:val="00901A50"/>
    <w:rsid w:val="00901BD1"/>
    <w:rsid w:val="00901C7F"/>
    <w:rsid w:val="009029FC"/>
    <w:rsid w:val="009030F4"/>
    <w:rsid w:val="00903320"/>
    <w:rsid w:val="009041CB"/>
    <w:rsid w:val="00904507"/>
    <w:rsid w:val="00904A1C"/>
    <w:rsid w:val="0090518D"/>
    <w:rsid w:val="0090595D"/>
    <w:rsid w:val="009059BF"/>
    <w:rsid w:val="00905CBD"/>
    <w:rsid w:val="00905D64"/>
    <w:rsid w:val="009061C6"/>
    <w:rsid w:val="0090694E"/>
    <w:rsid w:val="0090790F"/>
    <w:rsid w:val="0091011B"/>
    <w:rsid w:val="009110C8"/>
    <w:rsid w:val="00911819"/>
    <w:rsid w:val="009120D4"/>
    <w:rsid w:val="009120E1"/>
    <w:rsid w:val="00912CC7"/>
    <w:rsid w:val="00912EF0"/>
    <w:rsid w:val="00912FA8"/>
    <w:rsid w:val="009132F8"/>
    <w:rsid w:val="00913A37"/>
    <w:rsid w:val="00913D3F"/>
    <w:rsid w:val="00914377"/>
    <w:rsid w:val="00914A1E"/>
    <w:rsid w:val="00914B53"/>
    <w:rsid w:val="00914CE8"/>
    <w:rsid w:val="00915365"/>
    <w:rsid w:val="00915CA7"/>
    <w:rsid w:val="009160F4"/>
    <w:rsid w:val="00916157"/>
    <w:rsid w:val="009169E2"/>
    <w:rsid w:val="00917376"/>
    <w:rsid w:val="009178D7"/>
    <w:rsid w:val="009178F6"/>
    <w:rsid w:val="00917A1A"/>
    <w:rsid w:val="00920C37"/>
    <w:rsid w:val="00921D78"/>
    <w:rsid w:val="009238D6"/>
    <w:rsid w:val="00923CF6"/>
    <w:rsid w:val="00923E70"/>
    <w:rsid w:val="00924670"/>
    <w:rsid w:val="00924C34"/>
    <w:rsid w:val="00924F13"/>
    <w:rsid w:val="00925F59"/>
    <w:rsid w:val="009262CF"/>
    <w:rsid w:val="0092643E"/>
    <w:rsid w:val="009265C4"/>
    <w:rsid w:val="00926CB9"/>
    <w:rsid w:val="00926CD8"/>
    <w:rsid w:val="009275C2"/>
    <w:rsid w:val="00927F47"/>
    <w:rsid w:val="0093084A"/>
    <w:rsid w:val="00930FC5"/>
    <w:rsid w:val="009311A6"/>
    <w:rsid w:val="00931385"/>
    <w:rsid w:val="009313CE"/>
    <w:rsid w:val="009322FE"/>
    <w:rsid w:val="00932D97"/>
    <w:rsid w:val="00933044"/>
    <w:rsid w:val="00933304"/>
    <w:rsid w:val="00933FFA"/>
    <w:rsid w:val="00934027"/>
    <w:rsid w:val="009346CF"/>
    <w:rsid w:val="00934BC3"/>
    <w:rsid w:val="00935947"/>
    <w:rsid w:val="00936294"/>
    <w:rsid w:val="00936661"/>
    <w:rsid w:val="00936773"/>
    <w:rsid w:val="009367EB"/>
    <w:rsid w:val="00936A80"/>
    <w:rsid w:val="0093700C"/>
    <w:rsid w:val="00937130"/>
    <w:rsid w:val="0093734F"/>
    <w:rsid w:val="0093759C"/>
    <w:rsid w:val="00937891"/>
    <w:rsid w:val="0094026F"/>
    <w:rsid w:val="00940AE4"/>
    <w:rsid w:val="00940C00"/>
    <w:rsid w:val="00940ED2"/>
    <w:rsid w:val="009410FF"/>
    <w:rsid w:val="009413BD"/>
    <w:rsid w:val="009417E4"/>
    <w:rsid w:val="00941A94"/>
    <w:rsid w:val="00941C6D"/>
    <w:rsid w:val="00942B87"/>
    <w:rsid w:val="009430EA"/>
    <w:rsid w:val="0094358A"/>
    <w:rsid w:val="00943D0C"/>
    <w:rsid w:val="00944797"/>
    <w:rsid w:val="009447FE"/>
    <w:rsid w:val="00944D6F"/>
    <w:rsid w:val="00945830"/>
    <w:rsid w:val="009459B5"/>
    <w:rsid w:val="00946A4E"/>
    <w:rsid w:val="00946C47"/>
    <w:rsid w:val="00946FF4"/>
    <w:rsid w:val="0094774C"/>
    <w:rsid w:val="00947BA9"/>
    <w:rsid w:val="00950123"/>
    <w:rsid w:val="00951022"/>
    <w:rsid w:val="00951401"/>
    <w:rsid w:val="00951E12"/>
    <w:rsid w:val="0095252A"/>
    <w:rsid w:val="009526B6"/>
    <w:rsid w:val="0095284D"/>
    <w:rsid w:val="009531DA"/>
    <w:rsid w:val="00953E3C"/>
    <w:rsid w:val="00953FD8"/>
    <w:rsid w:val="00955193"/>
    <w:rsid w:val="00955955"/>
    <w:rsid w:val="00955960"/>
    <w:rsid w:val="00955EE7"/>
    <w:rsid w:val="00955FAF"/>
    <w:rsid w:val="009560DF"/>
    <w:rsid w:val="00956B89"/>
    <w:rsid w:val="00957328"/>
    <w:rsid w:val="009573DF"/>
    <w:rsid w:val="00957513"/>
    <w:rsid w:val="009577CA"/>
    <w:rsid w:val="00957EAB"/>
    <w:rsid w:val="00957EB5"/>
    <w:rsid w:val="0096045E"/>
    <w:rsid w:val="0096049F"/>
    <w:rsid w:val="009607E8"/>
    <w:rsid w:val="009610E1"/>
    <w:rsid w:val="0096112F"/>
    <w:rsid w:val="00961C95"/>
    <w:rsid w:val="00962621"/>
    <w:rsid w:val="009628E3"/>
    <w:rsid w:val="00962DE4"/>
    <w:rsid w:val="009631FB"/>
    <w:rsid w:val="00963DD2"/>
    <w:rsid w:val="0096428F"/>
    <w:rsid w:val="009642F6"/>
    <w:rsid w:val="009643B3"/>
    <w:rsid w:val="00964857"/>
    <w:rsid w:val="00964EDC"/>
    <w:rsid w:val="00964FE8"/>
    <w:rsid w:val="009650E4"/>
    <w:rsid w:val="00965801"/>
    <w:rsid w:val="00965D8C"/>
    <w:rsid w:val="009660C7"/>
    <w:rsid w:val="009660D4"/>
    <w:rsid w:val="0096612A"/>
    <w:rsid w:val="00966622"/>
    <w:rsid w:val="009703A4"/>
    <w:rsid w:val="00970476"/>
    <w:rsid w:val="00971238"/>
    <w:rsid w:val="00971B01"/>
    <w:rsid w:val="00971C3E"/>
    <w:rsid w:val="0097206C"/>
    <w:rsid w:val="00973CBF"/>
    <w:rsid w:val="00974635"/>
    <w:rsid w:val="00974B4A"/>
    <w:rsid w:val="00974E9B"/>
    <w:rsid w:val="00975182"/>
    <w:rsid w:val="00975367"/>
    <w:rsid w:val="00976877"/>
    <w:rsid w:val="00976B4F"/>
    <w:rsid w:val="009773A2"/>
    <w:rsid w:val="0097775C"/>
    <w:rsid w:val="0098076D"/>
    <w:rsid w:val="00981105"/>
    <w:rsid w:val="00982571"/>
    <w:rsid w:val="009833A8"/>
    <w:rsid w:val="009833CD"/>
    <w:rsid w:val="00983EF6"/>
    <w:rsid w:val="00984BA3"/>
    <w:rsid w:val="0098510E"/>
    <w:rsid w:val="00985506"/>
    <w:rsid w:val="00985972"/>
    <w:rsid w:val="00985C5E"/>
    <w:rsid w:val="00985F9E"/>
    <w:rsid w:val="00985FE6"/>
    <w:rsid w:val="009860CF"/>
    <w:rsid w:val="00986994"/>
    <w:rsid w:val="00986E5D"/>
    <w:rsid w:val="00987C42"/>
    <w:rsid w:val="00987EBD"/>
    <w:rsid w:val="00990777"/>
    <w:rsid w:val="00990878"/>
    <w:rsid w:val="00990E31"/>
    <w:rsid w:val="00990F1F"/>
    <w:rsid w:val="0099193B"/>
    <w:rsid w:val="00991EE8"/>
    <w:rsid w:val="00993178"/>
    <w:rsid w:val="00993335"/>
    <w:rsid w:val="0099367F"/>
    <w:rsid w:val="00993827"/>
    <w:rsid w:val="00994202"/>
    <w:rsid w:val="00994384"/>
    <w:rsid w:val="00994797"/>
    <w:rsid w:val="00994BEB"/>
    <w:rsid w:val="009957BD"/>
    <w:rsid w:val="0099621F"/>
    <w:rsid w:val="009965D2"/>
    <w:rsid w:val="00996E2C"/>
    <w:rsid w:val="009A02DF"/>
    <w:rsid w:val="009A04B9"/>
    <w:rsid w:val="009A10DF"/>
    <w:rsid w:val="009A17CA"/>
    <w:rsid w:val="009A2768"/>
    <w:rsid w:val="009A2C49"/>
    <w:rsid w:val="009A4241"/>
    <w:rsid w:val="009A4771"/>
    <w:rsid w:val="009A6620"/>
    <w:rsid w:val="009A6A22"/>
    <w:rsid w:val="009A6B8E"/>
    <w:rsid w:val="009A6F5D"/>
    <w:rsid w:val="009A70C4"/>
    <w:rsid w:val="009A783E"/>
    <w:rsid w:val="009A7911"/>
    <w:rsid w:val="009B0AB1"/>
    <w:rsid w:val="009B0B21"/>
    <w:rsid w:val="009B11F1"/>
    <w:rsid w:val="009B1239"/>
    <w:rsid w:val="009B2BFF"/>
    <w:rsid w:val="009B2C15"/>
    <w:rsid w:val="009B2C21"/>
    <w:rsid w:val="009B2F97"/>
    <w:rsid w:val="009B35AA"/>
    <w:rsid w:val="009B36D8"/>
    <w:rsid w:val="009B3F10"/>
    <w:rsid w:val="009B42F9"/>
    <w:rsid w:val="009B45B9"/>
    <w:rsid w:val="009B5296"/>
    <w:rsid w:val="009B5F76"/>
    <w:rsid w:val="009B621D"/>
    <w:rsid w:val="009B62C1"/>
    <w:rsid w:val="009B6350"/>
    <w:rsid w:val="009B6817"/>
    <w:rsid w:val="009B6CC8"/>
    <w:rsid w:val="009B7EDB"/>
    <w:rsid w:val="009C03A5"/>
    <w:rsid w:val="009C0E53"/>
    <w:rsid w:val="009C11FE"/>
    <w:rsid w:val="009C1E9C"/>
    <w:rsid w:val="009C2575"/>
    <w:rsid w:val="009C3469"/>
    <w:rsid w:val="009C3597"/>
    <w:rsid w:val="009C3BA7"/>
    <w:rsid w:val="009C3C4B"/>
    <w:rsid w:val="009C4404"/>
    <w:rsid w:val="009C46EC"/>
    <w:rsid w:val="009C50B5"/>
    <w:rsid w:val="009C5634"/>
    <w:rsid w:val="009C5A35"/>
    <w:rsid w:val="009C60E1"/>
    <w:rsid w:val="009C63FA"/>
    <w:rsid w:val="009C667C"/>
    <w:rsid w:val="009C68F7"/>
    <w:rsid w:val="009C6E39"/>
    <w:rsid w:val="009C7238"/>
    <w:rsid w:val="009C779F"/>
    <w:rsid w:val="009C78EF"/>
    <w:rsid w:val="009C7B53"/>
    <w:rsid w:val="009C7B74"/>
    <w:rsid w:val="009D0321"/>
    <w:rsid w:val="009D05E5"/>
    <w:rsid w:val="009D0CD8"/>
    <w:rsid w:val="009D111B"/>
    <w:rsid w:val="009D1F26"/>
    <w:rsid w:val="009D4A83"/>
    <w:rsid w:val="009D4BEE"/>
    <w:rsid w:val="009D5186"/>
    <w:rsid w:val="009D51B0"/>
    <w:rsid w:val="009D51B2"/>
    <w:rsid w:val="009D5857"/>
    <w:rsid w:val="009E092D"/>
    <w:rsid w:val="009E0E0C"/>
    <w:rsid w:val="009E1130"/>
    <w:rsid w:val="009E2FCC"/>
    <w:rsid w:val="009E326B"/>
    <w:rsid w:val="009E3305"/>
    <w:rsid w:val="009E3714"/>
    <w:rsid w:val="009E43C6"/>
    <w:rsid w:val="009E4A04"/>
    <w:rsid w:val="009E4E73"/>
    <w:rsid w:val="009E4EA6"/>
    <w:rsid w:val="009E6010"/>
    <w:rsid w:val="009E6335"/>
    <w:rsid w:val="009F0C26"/>
    <w:rsid w:val="009F1FE0"/>
    <w:rsid w:val="009F2040"/>
    <w:rsid w:val="009F2130"/>
    <w:rsid w:val="009F2B60"/>
    <w:rsid w:val="009F2F2A"/>
    <w:rsid w:val="009F32E3"/>
    <w:rsid w:val="009F33AF"/>
    <w:rsid w:val="009F349B"/>
    <w:rsid w:val="009F37F0"/>
    <w:rsid w:val="009F3873"/>
    <w:rsid w:val="009F3D51"/>
    <w:rsid w:val="009F455F"/>
    <w:rsid w:val="009F54EC"/>
    <w:rsid w:val="009F5BDD"/>
    <w:rsid w:val="009F5DB2"/>
    <w:rsid w:val="009F5FCC"/>
    <w:rsid w:val="009F6608"/>
    <w:rsid w:val="009F6A14"/>
    <w:rsid w:val="009F6C63"/>
    <w:rsid w:val="00A00CA3"/>
    <w:rsid w:val="00A01565"/>
    <w:rsid w:val="00A019BC"/>
    <w:rsid w:val="00A01C87"/>
    <w:rsid w:val="00A02220"/>
    <w:rsid w:val="00A022B5"/>
    <w:rsid w:val="00A02518"/>
    <w:rsid w:val="00A027C2"/>
    <w:rsid w:val="00A02D42"/>
    <w:rsid w:val="00A033AD"/>
    <w:rsid w:val="00A036F7"/>
    <w:rsid w:val="00A047EE"/>
    <w:rsid w:val="00A04DB6"/>
    <w:rsid w:val="00A04F62"/>
    <w:rsid w:val="00A0524E"/>
    <w:rsid w:val="00A053EC"/>
    <w:rsid w:val="00A057B0"/>
    <w:rsid w:val="00A068AA"/>
    <w:rsid w:val="00A06922"/>
    <w:rsid w:val="00A06A8F"/>
    <w:rsid w:val="00A06FD1"/>
    <w:rsid w:val="00A074F8"/>
    <w:rsid w:val="00A07B49"/>
    <w:rsid w:val="00A07F2B"/>
    <w:rsid w:val="00A11772"/>
    <w:rsid w:val="00A122EC"/>
    <w:rsid w:val="00A13482"/>
    <w:rsid w:val="00A1372F"/>
    <w:rsid w:val="00A1463A"/>
    <w:rsid w:val="00A154DA"/>
    <w:rsid w:val="00A160E1"/>
    <w:rsid w:val="00A161DD"/>
    <w:rsid w:val="00A161E9"/>
    <w:rsid w:val="00A1628B"/>
    <w:rsid w:val="00A16755"/>
    <w:rsid w:val="00A16AE2"/>
    <w:rsid w:val="00A16C46"/>
    <w:rsid w:val="00A17160"/>
    <w:rsid w:val="00A20167"/>
    <w:rsid w:val="00A20427"/>
    <w:rsid w:val="00A21484"/>
    <w:rsid w:val="00A21BA3"/>
    <w:rsid w:val="00A22227"/>
    <w:rsid w:val="00A22368"/>
    <w:rsid w:val="00A22BDF"/>
    <w:rsid w:val="00A22C6B"/>
    <w:rsid w:val="00A2330F"/>
    <w:rsid w:val="00A2343B"/>
    <w:rsid w:val="00A244C4"/>
    <w:rsid w:val="00A246F7"/>
    <w:rsid w:val="00A25341"/>
    <w:rsid w:val="00A254C8"/>
    <w:rsid w:val="00A25AD7"/>
    <w:rsid w:val="00A25FC4"/>
    <w:rsid w:val="00A270AF"/>
    <w:rsid w:val="00A27479"/>
    <w:rsid w:val="00A279D4"/>
    <w:rsid w:val="00A30286"/>
    <w:rsid w:val="00A30686"/>
    <w:rsid w:val="00A31103"/>
    <w:rsid w:val="00A31934"/>
    <w:rsid w:val="00A31CCD"/>
    <w:rsid w:val="00A32709"/>
    <w:rsid w:val="00A33097"/>
    <w:rsid w:val="00A334BB"/>
    <w:rsid w:val="00A3394A"/>
    <w:rsid w:val="00A33A56"/>
    <w:rsid w:val="00A34A28"/>
    <w:rsid w:val="00A34D0B"/>
    <w:rsid w:val="00A3512A"/>
    <w:rsid w:val="00A35AE0"/>
    <w:rsid w:val="00A36BF7"/>
    <w:rsid w:val="00A36E28"/>
    <w:rsid w:val="00A37165"/>
    <w:rsid w:val="00A37B16"/>
    <w:rsid w:val="00A406F1"/>
    <w:rsid w:val="00A408BA"/>
    <w:rsid w:val="00A409B0"/>
    <w:rsid w:val="00A40B62"/>
    <w:rsid w:val="00A40C0B"/>
    <w:rsid w:val="00A4151F"/>
    <w:rsid w:val="00A41708"/>
    <w:rsid w:val="00A41B48"/>
    <w:rsid w:val="00A41E92"/>
    <w:rsid w:val="00A435DF"/>
    <w:rsid w:val="00A43886"/>
    <w:rsid w:val="00A43A81"/>
    <w:rsid w:val="00A43BBC"/>
    <w:rsid w:val="00A44212"/>
    <w:rsid w:val="00A44D85"/>
    <w:rsid w:val="00A4506A"/>
    <w:rsid w:val="00A456AD"/>
    <w:rsid w:val="00A45ED0"/>
    <w:rsid w:val="00A46360"/>
    <w:rsid w:val="00A467C4"/>
    <w:rsid w:val="00A46828"/>
    <w:rsid w:val="00A4684E"/>
    <w:rsid w:val="00A46AC5"/>
    <w:rsid w:val="00A47527"/>
    <w:rsid w:val="00A47C47"/>
    <w:rsid w:val="00A51271"/>
    <w:rsid w:val="00A51768"/>
    <w:rsid w:val="00A51A03"/>
    <w:rsid w:val="00A52056"/>
    <w:rsid w:val="00A531AA"/>
    <w:rsid w:val="00A53335"/>
    <w:rsid w:val="00A53864"/>
    <w:rsid w:val="00A53E2C"/>
    <w:rsid w:val="00A5439C"/>
    <w:rsid w:val="00A5483E"/>
    <w:rsid w:val="00A54FE7"/>
    <w:rsid w:val="00A552C9"/>
    <w:rsid w:val="00A55416"/>
    <w:rsid w:val="00A557B8"/>
    <w:rsid w:val="00A5619D"/>
    <w:rsid w:val="00A5646E"/>
    <w:rsid w:val="00A56673"/>
    <w:rsid w:val="00A56924"/>
    <w:rsid w:val="00A56C43"/>
    <w:rsid w:val="00A5706E"/>
    <w:rsid w:val="00A60125"/>
    <w:rsid w:val="00A60DF1"/>
    <w:rsid w:val="00A61248"/>
    <w:rsid w:val="00A6143A"/>
    <w:rsid w:val="00A615DA"/>
    <w:rsid w:val="00A616EF"/>
    <w:rsid w:val="00A61CBE"/>
    <w:rsid w:val="00A6209E"/>
    <w:rsid w:val="00A629C5"/>
    <w:rsid w:val="00A62AE4"/>
    <w:rsid w:val="00A62F82"/>
    <w:rsid w:val="00A63149"/>
    <w:rsid w:val="00A63B45"/>
    <w:rsid w:val="00A63E5A"/>
    <w:rsid w:val="00A640AB"/>
    <w:rsid w:val="00A642C5"/>
    <w:rsid w:val="00A642FB"/>
    <w:rsid w:val="00A65853"/>
    <w:rsid w:val="00A65CFB"/>
    <w:rsid w:val="00A664B8"/>
    <w:rsid w:val="00A66F09"/>
    <w:rsid w:val="00A67080"/>
    <w:rsid w:val="00A6770C"/>
    <w:rsid w:val="00A678C5"/>
    <w:rsid w:val="00A679DB"/>
    <w:rsid w:val="00A708DD"/>
    <w:rsid w:val="00A70A35"/>
    <w:rsid w:val="00A70C1A"/>
    <w:rsid w:val="00A70DBE"/>
    <w:rsid w:val="00A71835"/>
    <w:rsid w:val="00A722A9"/>
    <w:rsid w:val="00A7232A"/>
    <w:rsid w:val="00A7243A"/>
    <w:rsid w:val="00A72996"/>
    <w:rsid w:val="00A734F8"/>
    <w:rsid w:val="00A74736"/>
    <w:rsid w:val="00A7498B"/>
    <w:rsid w:val="00A74B9A"/>
    <w:rsid w:val="00A75389"/>
    <w:rsid w:val="00A757B9"/>
    <w:rsid w:val="00A75F31"/>
    <w:rsid w:val="00A761FE"/>
    <w:rsid w:val="00A7786B"/>
    <w:rsid w:val="00A8005C"/>
    <w:rsid w:val="00A808A5"/>
    <w:rsid w:val="00A809FE"/>
    <w:rsid w:val="00A80C19"/>
    <w:rsid w:val="00A80E79"/>
    <w:rsid w:val="00A81FBD"/>
    <w:rsid w:val="00A82339"/>
    <w:rsid w:val="00A826A6"/>
    <w:rsid w:val="00A82738"/>
    <w:rsid w:val="00A83745"/>
    <w:rsid w:val="00A83FAA"/>
    <w:rsid w:val="00A84B3B"/>
    <w:rsid w:val="00A8511C"/>
    <w:rsid w:val="00A85254"/>
    <w:rsid w:val="00A85628"/>
    <w:rsid w:val="00A8596B"/>
    <w:rsid w:val="00A86069"/>
    <w:rsid w:val="00A862D2"/>
    <w:rsid w:val="00A8670C"/>
    <w:rsid w:val="00A86781"/>
    <w:rsid w:val="00A86B47"/>
    <w:rsid w:val="00A86CE7"/>
    <w:rsid w:val="00A86E29"/>
    <w:rsid w:val="00A876DA"/>
    <w:rsid w:val="00A87B14"/>
    <w:rsid w:val="00A902A6"/>
    <w:rsid w:val="00A909D1"/>
    <w:rsid w:val="00A90C67"/>
    <w:rsid w:val="00A91D20"/>
    <w:rsid w:val="00A91F5D"/>
    <w:rsid w:val="00A92B7E"/>
    <w:rsid w:val="00A93396"/>
    <w:rsid w:val="00A93E8C"/>
    <w:rsid w:val="00A94555"/>
    <w:rsid w:val="00A94C19"/>
    <w:rsid w:val="00A94DAC"/>
    <w:rsid w:val="00A958F4"/>
    <w:rsid w:val="00A97395"/>
    <w:rsid w:val="00A97DF5"/>
    <w:rsid w:val="00AA0AD9"/>
    <w:rsid w:val="00AA10AC"/>
    <w:rsid w:val="00AA1730"/>
    <w:rsid w:val="00AA18CF"/>
    <w:rsid w:val="00AA1CCA"/>
    <w:rsid w:val="00AA1F0A"/>
    <w:rsid w:val="00AA3772"/>
    <w:rsid w:val="00AA3944"/>
    <w:rsid w:val="00AA3988"/>
    <w:rsid w:val="00AA49C2"/>
    <w:rsid w:val="00AA4CEB"/>
    <w:rsid w:val="00AA4E40"/>
    <w:rsid w:val="00AA5F1B"/>
    <w:rsid w:val="00AA6665"/>
    <w:rsid w:val="00AA6B61"/>
    <w:rsid w:val="00AA6E7F"/>
    <w:rsid w:val="00AA782A"/>
    <w:rsid w:val="00AA78AE"/>
    <w:rsid w:val="00AB01DB"/>
    <w:rsid w:val="00AB086F"/>
    <w:rsid w:val="00AB0E4B"/>
    <w:rsid w:val="00AB157F"/>
    <w:rsid w:val="00AB1E06"/>
    <w:rsid w:val="00AB2361"/>
    <w:rsid w:val="00AB2454"/>
    <w:rsid w:val="00AB2813"/>
    <w:rsid w:val="00AB31EB"/>
    <w:rsid w:val="00AB324D"/>
    <w:rsid w:val="00AB4B02"/>
    <w:rsid w:val="00AB50FE"/>
    <w:rsid w:val="00AB5B5E"/>
    <w:rsid w:val="00AB672E"/>
    <w:rsid w:val="00AB7055"/>
    <w:rsid w:val="00AB710C"/>
    <w:rsid w:val="00AB7169"/>
    <w:rsid w:val="00AB74BF"/>
    <w:rsid w:val="00AB7B1E"/>
    <w:rsid w:val="00AB7DD0"/>
    <w:rsid w:val="00AC0E4D"/>
    <w:rsid w:val="00AC1FA6"/>
    <w:rsid w:val="00AC1FE7"/>
    <w:rsid w:val="00AC24C5"/>
    <w:rsid w:val="00AC3E62"/>
    <w:rsid w:val="00AC4392"/>
    <w:rsid w:val="00AC44A6"/>
    <w:rsid w:val="00AC468B"/>
    <w:rsid w:val="00AC4A96"/>
    <w:rsid w:val="00AC5312"/>
    <w:rsid w:val="00AC5C9D"/>
    <w:rsid w:val="00AC65A9"/>
    <w:rsid w:val="00AC6BDA"/>
    <w:rsid w:val="00AC7824"/>
    <w:rsid w:val="00AC7A1E"/>
    <w:rsid w:val="00AD041B"/>
    <w:rsid w:val="00AD0C88"/>
    <w:rsid w:val="00AD0E98"/>
    <w:rsid w:val="00AD1627"/>
    <w:rsid w:val="00AD1876"/>
    <w:rsid w:val="00AD1CA0"/>
    <w:rsid w:val="00AD2216"/>
    <w:rsid w:val="00AD257E"/>
    <w:rsid w:val="00AD3237"/>
    <w:rsid w:val="00AD3789"/>
    <w:rsid w:val="00AD383B"/>
    <w:rsid w:val="00AD3B8B"/>
    <w:rsid w:val="00AD3D73"/>
    <w:rsid w:val="00AD4F31"/>
    <w:rsid w:val="00AD5242"/>
    <w:rsid w:val="00AD5806"/>
    <w:rsid w:val="00AD5846"/>
    <w:rsid w:val="00AD59A5"/>
    <w:rsid w:val="00AD5B97"/>
    <w:rsid w:val="00AD65AE"/>
    <w:rsid w:val="00AD7794"/>
    <w:rsid w:val="00AD7EC9"/>
    <w:rsid w:val="00AE0FB3"/>
    <w:rsid w:val="00AE0FB9"/>
    <w:rsid w:val="00AE12CC"/>
    <w:rsid w:val="00AE18A0"/>
    <w:rsid w:val="00AE24D2"/>
    <w:rsid w:val="00AE3022"/>
    <w:rsid w:val="00AE3118"/>
    <w:rsid w:val="00AE3514"/>
    <w:rsid w:val="00AE36E0"/>
    <w:rsid w:val="00AE3D4C"/>
    <w:rsid w:val="00AE4414"/>
    <w:rsid w:val="00AE48E7"/>
    <w:rsid w:val="00AE4C04"/>
    <w:rsid w:val="00AE4F3E"/>
    <w:rsid w:val="00AE5332"/>
    <w:rsid w:val="00AE53BA"/>
    <w:rsid w:val="00AE5D76"/>
    <w:rsid w:val="00AE643A"/>
    <w:rsid w:val="00AE65A7"/>
    <w:rsid w:val="00AE6F74"/>
    <w:rsid w:val="00AE7CCC"/>
    <w:rsid w:val="00AE7D4F"/>
    <w:rsid w:val="00AE7F1D"/>
    <w:rsid w:val="00AF075C"/>
    <w:rsid w:val="00AF0AC3"/>
    <w:rsid w:val="00AF0B27"/>
    <w:rsid w:val="00AF1150"/>
    <w:rsid w:val="00AF12B3"/>
    <w:rsid w:val="00AF1421"/>
    <w:rsid w:val="00AF1630"/>
    <w:rsid w:val="00AF1A3C"/>
    <w:rsid w:val="00AF2302"/>
    <w:rsid w:val="00AF248D"/>
    <w:rsid w:val="00AF2865"/>
    <w:rsid w:val="00AF2886"/>
    <w:rsid w:val="00AF2B57"/>
    <w:rsid w:val="00AF318F"/>
    <w:rsid w:val="00AF33CF"/>
    <w:rsid w:val="00AF3C74"/>
    <w:rsid w:val="00AF4BE3"/>
    <w:rsid w:val="00AF4CB6"/>
    <w:rsid w:val="00AF4D7C"/>
    <w:rsid w:val="00AF5895"/>
    <w:rsid w:val="00AF5DF6"/>
    <w:rsid w:val="00AF699F"/>
    <w:rsid w:val="00AF7AAB"/>
    <w:rsid w:val="00B00D2E"/>
    <w:rsid w:val="00B00F9E"/>
    <w:rsid w:val="00B04A3A"/>
    <w:rsid w:val="00B04B7B"/>
    <w:rsid w:val="00B051B8"/>
    <w:rsid w:val="00B05440"/>
    <w:rsid w:val="00B05C5E"/>
    <w:rsid w:val="00B06A49"/>
    <w:rsid w:val="00B07D83"/>
    <w:rsid w:val="00B10896"/>
    <w:rsid w:val="00B113C2"/>
    <w:rsid w:val="00B11460"/>
    <w:rsid w:val="00B12878"/>
    <w:rsid w:val="00B139B7"/>
    <w:rsid w:val="00B139FD"/>
    <w:rsid w:val="00B142EF"/>
    <w:rsid w:val="00B14744"/>
    <w:rsid w:val="00B15B22"/>
    <w:rsid w:val="00B15C00"/>
    <w:rsid w:val="00B15F6A"/>
    <w:rsid w:val="00B1600D"/>
    <w:rsid w:val="00B1672F"/>
    <w:rsid w:val="00B16AC2"/>
    <w:rsid w:val="00B16C99"/>
    <w:rsid w:val="00B213A3"/>
    <w:rsid w:val="00B217E8"/>
    <w:rsid w:val="00B2190B"/>
    <w:rsid w:val="00B21FFB"/>
    <w:rsid w:val="00B22448"/>
    <w:rsid w:val="00B2264F"/>
    <w:rsid w:val="00B22AB8"/>
    <w:rsid w:val="00B23696"/>
    <w:rsid w:val="00B238DC"/>
    <w:rsid w:val="00B23D88"/>
    <w:rsid w:val="00B24864"/>
    <w:rsid w:val="00B25497"/>
    <w:rsid w:val="00B25A26"/>
    <w:rsid w:val="00B25BF8"/>
    <w:rsid w:val="00B2704C"/>
    <w:rsid w:val="00B27846"/>
    <w:rsid w:val="00B27EBC"/>
    <w:rsid w:val="00B27F0B"/>
    <w:rsid w:val="00B307F8"/>
    <w:rsid w:val="00B315CC"/>
    <w:rsid w:val="00B31693"/>
    <w:rsid w:val="00B31A6D"/>
    <w:rsid w:val="00B32082"/>
    <w:rsid w:val="00B32E65"/>
    <w:rsid w:val="00B34561"/>
    <w:rsid w:val="00B34B9A"/>
    <w:rsid w:val="00B352E4"/>
    <w:rsid w:val="00B356BD"/>
    <w:rsid w:val="00B357D8"/>
    <w:rsid w:val="00B35AB0"/>
    <w:rsid w:val="00B3643B"/>
    <w:rsid w:val="00B364ED"/>
    <w:rsid w:val="00B37F1C"/>
    <w:rsid w:val="00B37FBA"/>
    <w:rsid w:val="00B40E0D"/>
    <w:rsid w:val="00B41331"/>
    <w:rsid w:val="00B417D0"/>
    <w:rsid w:val="00B41FEE"/>
    <w:rsid w:val="00B42476"/>
    <w:rsid w:val="00B42D07"/>
    <w:rsid w:val="00B44487"/>
    <w:rsid w:val="00B44E49"/>
    <w:rsid w:val="00B45803"/>
    <w:rsid w:val="00B4589C"/>
    <w:rsid w:val="00B45EEF"/>
    <w:rsid w:val="00B467E4"/>
    <w:rsid w:val="00B468D4"/>
    <w:rsid w:val="00B46D5F"/>
    <w:rsid w:val="00B47060"/>
    <w:rsid w:val="00B474B2"/>
    <w:rsid w:val="00B474B4"/>
    <w:rsid w:val="00B50323"/>
    <w:rsid w:val="00B50AA2"/>
    <w:rsid w:val="00B5131E"/>
    <w:rsid w:val="00B519B9"/>
    <w:rsid w:val="00B51C46"/>
    <w:rsid w:val="00B51FBC"/>
    <w:rsid w:val="00B52962"/>
    <w:rsid w:val="00B529C3"/>
    <w:rsid w:val="00B52D08"/>
    <w:rsid w:val="00B53092"/>
    <w:rsid w:val="00B53864"/>
    <w:rsid w:val="00B5428C"/>
    <w:rsid w:val="00B5471E"/>
    <w:rsid w:val="00B55057"/>
    <w:rsid w:val="00B55231"/>
    <w:rsid w:val="00B5562F"/>
    <w:rsid w:val="00B55868"/>
    <w:rsid w:val="00B55F62"/>
    <w:rsid w:val="00B56155"/>
    <w:rsid w:val="00B56948"/>
    <w:rsid w:val="00B56C3D"/>
    <w:rsid w:val="00B57008"/>
    <w:rsid w:val="00B57C2C"/>
    <w:rsid w:val="00B57FFA"/>
    <w:rsid w:val="00B60165"/>
    <w:rsid w:val="00B601ED"/>
    <w:rsid w:val="00B60800"/>
    <w:rsid w:val="00B60AED"/>
    <w:rsid w:val="00B60EBE"/>
    <w:rsid w:val="00B612FE"/>
    <w:rsid w:val="00B62583"/>
    <w:rsid w:val="00B62A97"/>
    <w:rsid w:val="00B62DD8"/>
    <w:rsid w:val="00B6339C"/>
    <w:rsid w:val="00B63455"/>
    <w:rsid w:val="00B63DA7"/>
    <w:rsid w:val="00B64F9E"/>
    <w:rsid w:val="00B65460"/>
    <w:rsid w:val="00B66C2C"/>
    <w:rsid w:val="00B6766D"/>
    <w:rsid w:val="00B67DF6"/>
    <w:rsid w:val="00B70636"/>
    <w:rsid w:val="00B70A95"/>
    <w:rsid w:val="00B7164B"/>
    <w:rsid w:val="00B72C0B"/>
    <w:rsid w:val="00B73C22"/>
    <w:rsid w:val="00B74061"/>
    <w:rsid w:val="00B74205"/>
    <w:rsid w:val="00B7432F"/>
    <w:rsid w:val="00B74457"/>
    <w:rsid w:val="00B756B1"/>
    <w:rsid w:val="00B76E6A"/>
    <w:rsid w:val="00B77C76"/>
    <w:rsid w:val="00B77FEC"/>
    <w:rsid w:val="00B80072"/>
    <w:rsid w:val="00B80587"/>
    <w:rsid w:val="00B805F6"/>
    <w:rsid w:val="00B80C99"/>
    <w:rsid w:val="00B80E85"/>
    <w:rsid w:val="00B80F3A"/>
    <w:rsid w:val="00B810AF"/>
    <w:rsid w:val="00B81C3E"/>
    <w:rsid w:val="00B82289"/>
    <w:rsid w:val="00B83208"/>
    <w:rsid w:val="00B83634"/>
    <w:rsid w:val="00B837E6"/>
    <w:rsid w:val="00B842F7"/>
    <w:rsid w:val="00B843E6"/>
    <w:rsid w:val="00B84507"/>
    <w:rsid w:val="00B845C6"/>
    <w:rsid w:val="00B8476C"/>
    <w:rsid w:val="00B84D25"/>
    <w:rsid w:val="00B8575A"/>
    <w:rsid w:val="00B8587C"/>
    <w:rsid w:val="00B859EF"/>
    <w:rsid w:val="00B86819"/>
    <w:rsid w:val="00B8741D"/>
    <w:rsid w:val="00B87779"/>
    <w:rsid w:val="00B87B69"/>
    <w:rsid w:val="00B87D15"/>
    <w:rsid w:val="00B87DDF"/>
    <w:rsid w:val="00B87E31"/>
    <w:rsid w:val="00B911E4"/>
    <w:rsid w:val="00B9122C"/>
    <w:rsid w:val="00B9198F"/>
    <w:rsid w:val="00B9307C"/>
    <w:rsid w:val="00B931D2"/>
    <w:rsid w:val="00B93506"/>
    <w:rsid w:val="00B93E59"/>
    <w:rsid w:val="00B93FCF"/>
    <w:rsid w:val="00B949EF"/>
    <w:rsid w:val="00B94D83"/>
    <w:rsid w:val="00B950A2"/>
    <w:rsid w:val="00B95515"/>
    <w:rsid w:val="00B963D4"/>
    <w:rsid w:val="00B963E6"/>
    <w:rsid w:val="00B96439"/>
    <w:rsid w:val="00B96AF7"/>
    <w:rsid w:val="00B97003"/>
    <w:rsid w:val="00B9722A"/>
    <w:rsid w:val="00B972BB"/>
    <w:rsid w:val="00B9734A"/>
    <w:rsid w:val="00B975C2"/>
    <w:rsid w:val="00BA002E"/>
    <w:rsid w:val="00BA0AFA"/>
    <w:rsid w:val="00BA0B6D"/>
    <w:rsid w:val="00BA1134"/>
    <w:rsid w:val="00BA11BB"/>
    <w:rsid w:val="00BA1269"/>
    <w:rsid w:val="00BA132C"/>
    <w:rsid w:val="00BA2040"/>
    <w:rsid w:val="00BA2341"/>
    <w:rsid w:val="00BA2B57"/>
    <w:rsid w:val="00BA2C2F"/>
    <w:rsid w:val="00BA3CA4"/>
    <w:rsid w:val="00BA4670"/>
    <w:rsid w:val="00BA46B2"/>
    <w:rsid w:val="00BA4FD9"/>
    <w:rsid w:val="00BA520B"/>
    <w:rsid w:val="00BA5341"/>
    <w:rsid w:val="00BA55CD"/>
    <w:rsid w:val="00BA6E1D"/>
    <w:rsid w:val="00BA7651"/>
    <w:rsid w:val="00BA79FF"/>
    <w:rsid w:val="00BB021F"/>
    <w:rsid w:val="00BB0289"/>
    <w:rsid w:val="00BB03FD"/>
    <w:rsid w:val="00BB0586"/>
    <w:rsid w:val="00BB08B9"/>
    <w:rsid w:val="00BB0965"/>
    <w:rsid w:val="00BB14BC"/>
    <w:rsid w:val="00BB17BF"/>
    <w:rsid w:val="00BB29CE"/>
    <w:rsid w:val="00BB34B9"/>
    <w:rsid w:val="00BB3D60"/>
    <w:rsid w:val="00BB48E7"/>
    <w:rsid w:val="00BB508F"/>
    <w:rsid w:val="00BB54B1"/>
    <w:rsid w:val="00BB5CD6"/>
    <w:rsid w:val="00BB726B"/>
    <w:rsid w:val="00BB7E93"/>
    <w:rsid w:val="00BB7FC1"/>
    <w:rsid w:val="00BC184D"/>
    <w:rsid w:val="00BC193D"/>
    <w:rsid w:val="00BC1F38"/>
    <w:rsid w:val="00BC20B0"/>
    <w:rsid w:val="00BC2382"/>
    <w:rsid w:val="00BC2CCB"/>
    <w:rsid w:val="00BC3357"/>
    <w:rsid w:val="00BC3423"/>
    <w:rsid w:val="00BC48EF"/>
    <w:rsid w:val="00BC4AA8"/>
    <w:rsid w:val="00BC4E4B"/>
    <w:rsid w:val="00BC53C5"/>
    <w:rsid w:val="00BC54B9"/>
    <w:rsid w:val="00BC55FE"/>
    <w:rsid w:val="00BC5A34"/>
    <w:rsid w:val="00BC5FD2"/>
    <w:rsid w:val="00BC68A2"/>
    <w:rsid w:val="00BC6A9C"/>
    <w:rsid w:val="00BC6C1F"/>
    <w:rsid w:val="00BC74CC"/>
    <w:rsid w:val="00BD0B7C"/>
    <w:rsid w:val="00BD189B"/>
    <w:rsid w:val="00BD1CEE"/>
    <w:rsid w:val="00BD1D63"/>
    <w:rsid w:val="00BD1DF2"/>
    <w:rsid w:val="00BD22CC"/>
    <w:rsid w:val="00BD4EA8"/>
    <w:rsid w:val="00BD4FAE"/>
    <w:rsid w:val="00BD5080"/>
    <w:rsid w:val="00BD5881"/>
    <w:rsid w:val="00BD6D6F"/>
    <w:rsid w:val="00BD7521"/>
    <w:rsid w:val="00BD76B1"/>
    <w:rsid w:val="00BD7CCC"/>
    <w:rsid w:val="00BD7DD6"/>
    <w:rsid w:val="00BE017A"/>
    <w:rsid w:val="00BE0416"/>
    <w:rsid w:val="00BE15EE"/>
    <w:rsid w:val="00BE1A95"/>
    <w:rsid w:val="00BE23CC"/>
    <w:rsid w:val="00BE2EFC"/>
    <w:rsid w:val="00BE3867"/>
    <w:rsid w:val="00BE39CB"/>
    <w:rsid w:val="00BE3F73"/>
    <w:rsid w:val="00BE4741"/>
    <w:rsid w:val="00BE4EE9"/>
    <w:rsid w:val="00BE53D0"/>
    <w:rsid w:val="00BE578A"/>
    <w:rsid w:val="00BE5BB8"/>
    <w:rsid w:val="00BE5C96"/>
    <w:rsid w:val="00BE5F5E"/>
    <w:rsid w:val="00BE6303"/>
    <w:rsid w:val="00BE67AD"/>
    <w:rsid w:val="00BE687F"/>
    <w:rsid w:val="00BE7884"/>
    <w:rsid w:val="00BE79CF"/>
    <w:rsid w:val="00BF0CF1"/>
    <w:rsid w:val="00BF153C"/>
    <w:rsid w:val="00BF1713"/>
    <w:rsid w:val="00BF288B"/>
    <w:rsid w:val="00BF2CFF"/>
    <w:rsid w:val="00BF3901"/>
    <w:rsid w:val="00BF3B51"/>
    <w:rsid w:val="00BF3EE4"/>
    <w:rsid w:val="00BF5A24"/>
    <w:rsid w:val="00BF5B77"/>
    <w:rsid w:val="00BF684E"/>
    <w:rsid w:val="00BF6A3F"/>
    <w:rsid w:val="00BF7309"/>
    <w:rsid w:val="00BF7632"/>
    <w:rsid w:val="00BF789A"/>
    <w:rsid w:val="00C00606"/>
    <w:rsid w:val="00C00C54"/>
    <w:rsid w:val="00C0124A"/>
    <w:rsid w:val="00C01510"/>
    <w:rsid w:val="00C01B70"/>
    <w:rsid w:val="00C01C78"/>
    <w:rsid w:val="00C01DE7"/>
    <w:rsid w:val="00C01FDD"/>
    <w:rsid w:val="00C026B4"/>
    <w:rsid w:val="00C03A5D"/>
    <w:rsid w:val="00C03BFC"/>
    <w:rsid w:val="00C03D1B"/>
    <w:rsid w:val="00C03E53"/>
    <w:rsid w:val="00C040D0"/>
    <w:rsid w:val="00C0461F"/>
    <w:rsid w:val="00C061BF"/>
    <w:rsid w:val="00C063F4"/>
    <w:rsid w:val="00C064A8"/>
    <w:rsid w:val="00C06C34"/>
    <w:rsid w:val="00C071AF"/>
    <w:rsid w:val="00C0725C"/>
    <w:rsid w:val="00C07318"/>
    <w:rsid w:val="00C07B75"/>
    <w:rsid w:val="00C10BB1"/>
    <w:rsid w:val="00C11233"/>
    <w:rsid w:val="00C12C30"/>
    <w:rsid w:val="00C12F2A"/>
    <w:rsid w:val="00C13F11"/>
    <w:rsid w:val="00C1462D"/>
    <w:rsid w:val="00C14C98"/>
    <w:rsid w:val="00C14CF3"/>
    <w:rsid w:val="00C14ED9"/>
    <w:rsid w:val="00C14F4B"/>
    <w:rsid w:val="00C163D5"/>
    <w:rsid w:val="00C16672"/>
    <w:rsid w:val="00C16C29"/>
    <w:rsid w:val="00C17FDF"/>
    <w:rsid w:val="00C20A05"/>
    <w:rsid w:val="00C20A7C"/>
    <w:rsid w:val="00C20E8E"/>
    <w:rsid w:val="00C20F2A"/>
    <w:rsid w:val="00C21182"/>
    <w:rsid w:val="00C2164C"/>
    <w:rsid w:val="00C2225E"/>
    <w:rsid w:val="00C22326"/>
    <w:rsid w:val="00C224D1"/>
    <w:rsid w:val="00C22557"/>
    <w:rsid w:val="00C22AFF"/>
    <w:rsid w:val="00C23178"/>
    <w:rsid w:val="00C23420"/>
    <w:rsid w:val="00C23A4C"/>
    <w:rsid w:val="00C23C35"/>
    <w:rsid w:val="00C25419"/>
    <w:rsid w:val="00C25495"/>
    <w:rsid w:val="00C2681F"/>
    <w:rsid w:val="00C30DC0"/>
    <w:rsid w:val="00C321AC"/>
    <w:rsid w:val="00C3233B"/>
    <w:rsid w:val="00C3267E"/>
    <w:rsid w:val="00C349D2"/>
    <w:rsid w:val="00C34B2F"/>
    <w:rsid w:val="00C35684"/>
    <w:rsid w:val="00C357DA"/>
    <w:rsid w:val="00C369FC"/>
    <w:rsid w:val="00C36E2E"/>
    <w:rsid w:val="00C3734D"/>
    <w:rsid w:val="00C37CD8"/>
    <w:rsid w:val="00C37E8D"/>
    <w:rsid w:val="00C40A9B"/>
    <w:rsid w:val="00C410CA"/>
    <w:rsid w:val="00C42371"/>
    <w:rsid w:val="00C423D7"/>
    <w:rsid w:val="00C42D70"/>
    <w:rsid w:val="00C430EE"/>
    <w:rsid w:val="00C44126"/>
    <w:rsid w:val="00C4513F"/>
    <w:rsid w:val="00C454B5"/>
    <w:rsid w:val="00C46047"/>
    <w:rsid w:val="00C4731C"/>
    <w:rsid w:val="00C4788B"/>
    <w:rsid w:val="00C4796F"/>
    <w:rsid w:val="00C47FF6"/>
    <w:rsid w:val="00C5013D"/>
    <w:rsid w:val="00C50C2C"/>
    <w:rsid w:val="00C50F5D"/>
    <w:rsid w:val="00C5110F"/>
    <w:rsid w:val="00C5166A"/>
    <w:rsid w:val="00C520D9"/>
    <w:rsid w:val="00C5222D"/>
    <w:rsid w:val="00C52595"/>
    <w:rsid w:val="00C52A91"/>
    <w:rsid w:val="00C52AF4"/>
    <w:rsid w:val="00C52DA5"/>
    <w:rsid w:val="00C53132"/>
    <w:rsid w:val="00C53DC8"/>
    <w:rsid w:val="00C549A8"/>
    <w:rsid w:val="00C54FF1"/>
    <w:rsid w:val="00C55054"/>
    <w:rsid w:val="00C559B9"/>
    <w:rsid w:val="00C559E4"/>
    <w:rsid w:val="00C56299"/>
    <w:rsid w:val="00C56305"/>
    <w:rsid w:val="00C566A7"/>
    <w:rsid w:val="00C569CB"/>
    <w:rsid w:val="00C56F2B"/>
    <w:rsid w:val="00C573E7"/>
    <w:rsid w:val="00C57496"/>
    <w:rsid w:val="00C6006B"/>
    <w:rsid w:val="00C609AA"/>
    <w:rsid w:val="00C617A8"/>
    <w:rsid w:val="00C62071"/>
    <w:rsid w:val="00C6228B"/>
    <w:rsid w:val="00C62C00"/>
    <w:rsid w:val="00C62E13"/>
    <w:rsid w:val="00C63788"/>
    <w:rsid w:val="00C63EE0"/>
    <w:rsid w:val="00C64037"/>
    <w:rsid w:val="00C658D9"/>
    <w:rsid w:val="00C65E7A"/>
    <w:rsid w:val="00C669DC"/>
    <w:rsid w:val="00C66E8A"/>
    <w:rsid w:val="00C66F19"/>
    <w:rsid w:val="00C66FF0"/>
    <w:rsid w:val="00C670F3"/>
    <w:rsid w:val="00C671DE"/>
    <w:rsid w:val="00C70060"/>
    <w:rsid w:val="00C700AA"/>
    <w:rsid w:val="00C70B59"/>
    <w:rsid w:val="00C714CE"/>
    <w:rsid w:val="00C72698"/>
    <w:rsid w:val="00C726B0"/>
    <w:rsid w:val="00C72832"/>
    <w:rsid w:val="00C72919"/>
    <w:rsid w:val="00C72F50"/>
    <w:rsid w:val="00C73245"/>
    <w:rsid w:val="00C73B48"/>
    <w:rsid w:val="00C73C52"/>
    <w:rsid w:val="00C73D1B"/>
    <w:rsid w:val="00C74865"/>
    <w:rsid w:val="00C74996"/>
    <w:rsid w:val="00C74B2C"/>
    <w:rsid w:val="00C74C4D"/>
    <w:rsid w:val="00C74D64"/>
    <w:rsid w:val="00C74DF0"/>
    <w:rsid w:val="00C758A1"/>
    <w:rsid w:val="00C75E67"/>
    <w:rsid w:val="00C76918"/>
    <w:rsid w:val="00C76BC1"/>
    <w:rsid w:val="00C76FF5"/>
    <w:rsid w:val="00C77059"/>
    <w:rsid w:val="00C77107"/>
    <w:rsid w:val="00C773E6"/>
    <w:rsid w:val="00C77631"/>
    <w:rsid w:val="00C77B81"/>
    <w:rsid w:val="00C77CE3"/>
    <w:rsid w:val="00C77D96"/>
    <w:rsid w:val="00C77E3F"/>
    <w:rsid w:val="00C809E9"/>
    <w:rsid w:val="00C80B1D"/>
    <w:rsid w:val="00C80D00"/>
    <w:rsid w:val="00C80D97"/>
    <w:rsid w:val="00C81186"/>
    <w:rsid w:val="00C82625"/>
    <w:rsid w:val="00C82ADC"/>
    <w:rsid w:val="00C831CE"/>
    <w:rsid w:val="00C83461"/>
    <w:rsid w:val="00C834AB"/>
    <w:rsid w:val="00C83895"/>
    <w:rsid w:val="00C838C1"/>
    <w:rsid w:val="00C83A83"/>
    <w:rsid w:val="00C83B82"/>
    <w:rsid w:val="00C83DC1"/>
    <w:rsid w:val="00C844E8"/>
    <w:rsid w:val="00C84C03"/>
    <w:rsid w:val="00C851D2"/>
    <w:rsid w:val="00C9152D"/>
    <w:rsid w:val="00C916CB"/>
    <w:rsid w:val="00C91815"/>
    <w:rsid w:val="00C91E56"/>
    <w:rsid w:val="00C92215"/>
    <w:rsid w:val="00C925CF"/>
    <w:rsid w:val="00C92752"/>
    <w:rsid w:val="00C92928"/>
    <w:rsid w:val="00C92A8D"/>
    <w:rsid w:val="00C930BD"/>
    <w:rsid w:val="00C93AA7"/>
    <w:rsid w:val="00C93B1F"/>
    <w:rsid w:val="00C9447D"/>
    <w:rsid w:val="00C94557"/>
    <w:rsid w:val="00C9574F"/>
    <w:rsid w:val="00C9595F"/>
    <w:rsid w:val="00C95BB0"/>
    <w:rsid w:val="00C96F58"/>
    <w:rsid w:val="00C97AB8"/>
    <w:rsid w:val="00CA031C"/>
    <w:rsid w:val="00CA04E6"/>
    <w:rsid w:val="00CA0B3B"/>
    <w:rsid w:val="00CA0E2F"/>
    <w:rsid w:val="00CA0F7B"/>
    <w:rsid w:val="00CA1F1B"/>
    <w:rsid w:val="00CA2076"/>
    <w:rsid w:val="00CA23CA"/>
    <w:rsid w:val="00CA2967"/>
    <w:rsid w:val="00CA2A8C"/>
    <w:rsid w:val="00CA2ABC"/>
    <w:rsid w:val="00CA2ECC"/>
    <w:rsid w:val="00CA3027"/>
    <w:rsid w:val="00CA331A"/>
    <w:rsid w:val="00CA3695"/>
    <w:rsid w:val="00CA491A"/>
    <w:rsid w:val="00CA5DAE"/>
    <w:rsid w:val="00CA5E90"/>
    <w:rsid w:val="00CA6495"/>
    <w:rsid w:val="00CA6750"/>
    <w:rsid w:val="00CA6CB3"/>
    <w:rsid w:val="00CA773A"/>
    <w:rsid w:val="00CA796E"/>
    <w:rsid w:val="00CA7AFC"/>
    <w:rsid w:val="00CA7AFE"/>
    <w:rsid w:val="00CA7C58"/>
    <w:rsid w:val="00CA7EB8"/>
    <w:rsid w:val="00CA7EBA"/>
    <w:rsid w:val="00CA7F89"/>
    <w:rsid w:val="00CA7FF7"/>
    <w:rsid w:val="00CB052F"/>
    <w:rsid w:val="00CB1320"/>
    <w:rsid w:val="00CB1638"/>
    <w:rsid w:val="00CB240C"/>
    <w:rsid w:val="00CB2E96"/>
    <w:rsid w:val="00CB30C0"/>
    <w:rsid w:val="00CB34F3"/>
    <w:rsid w:val="00CB3D8F"/>
    <w:rsid w:val="00CB3F17"/>
    <w:rsid w:val="00CB4198"/>
    <w:rsid w:val="00CB5760"/>
    <w:rsid w:val="00CB5977"/>
    <w:rsid w:val="00CB59DB"/>
    <w:rsid w:val="00CB5B58"/>
    <w:rsid w:val="00CB5DAA"/>
    <w:rsid w:val="00CB6772"/>
    <w:rsid w:val="00CB78E1"/>
    <w:rsid w:val="00CB7AAD"/>
    <w:rsid w:val="00CB7AC7"/>
    <w:rsid w:val="00CB7F02"/>
    <w:rsid w:val="00CC06A9"/>
    <w:rsid w:val="00CC0832"/>
    <w:rsid w:val="00CC0998"/>
    <w:rsid w:val="00CC14BF"/>
    <w:rsid w:val="00CC1F14"/>
    <w:rsid w:val="00CC22BF"/>
    <w:rsid w:val="00CC285D"/>
    <w:rsid w:val="00CC2F7C"/>
    <w:rsid w:val="00CC3A03"/>
    <w:rsid w:val="00CC3B14"/>
    <w:rsid w:val="00CC45C3"/>
    <w:rsid w:val="00CC5692"/>
    <w:rsid w:val="00CC5F13"/>
    <w:rsid w:val="00CC63A9"/>
    <w:rsid w:val="00CC6D6A"/>
    <w:rsid w:val="00CC6D9F"/>
    <w:rsid w:val="00CC6DF0"/>
    <w:rsid w:val="00CC6F55"/>
    <w:rsid w:val="00CC72E1"/>
    <w:rsid w:val="00CC73B0"/>
    <w:rsid w:val="00CC74A0"/>
    <w:rsid w:val="00CC7F19"/>
    <w:rsid w:val="00CD0409"/>
    <w:rsid w:val="00CD061C"/>
    <w:rsid w:val="00CD170F"/>
    <w:rsid w:val="00CD1987"/>
    <w:rsid w:val="00CD1CF8"/>
    <w:rsid w:val="00CD2102"/>
    <w:rsid w:val="00CD24D8"/>
    <w:rsid w:val="00CD2A9A"/>
    <w:rsid w:val="00CD2DB6"/>
    <w:rsid w:val="00CD2FE5"/>
    <w:rsid w:val="00CD362E"/>
    <w:rsid w:val="00CD3C48"/>
    <w:rsid w:val="00CD4065"/>
    <w:rsid w:val="00CD495D"/>
    <w:rsid w:val="00CD49EE"/>
    <w:rsid w:val="00CD4B7B"/>
    <w:rsid w:val="00CD4F98"/>
    <w:rsid w:val="00CD56A1"/>
    <w:rsid w:val="00CD572F"/>
    <w:rsid w:val="00CD5CD8"/>
    <w:rsid w:val="00CD5E78"/>
    <w:rsid w:val="00CD6A7A"/>
    <w:rsid w:val="00CE021F"/>
    <w:rsid w:val="00CE076C"/>
    <w:rsid w:val="00CE0AC6"/>
    <w:rsid w:val="00CE13EB"/>
    <w:rsid w:val="00CE161A"/>
    <w:rsid w:val="00CE1BBC"/>
    <w:rsid w:val="00CE1C34"/>
    <w:rsid w:val="00CE25EF"/>
    <w:rsid w:val="00CE2B1B"/>
    <w:rsid w:val="00CE2B5F"/>
    <w:rsid w:val="00CE2E2D"/>
    <w:rsid w:val="00CE42AB"/>
    <w:rsid w:val="00CE5424"/>
    <w:rsid w:val="00CE5661"/>
    <w:rsid w:val="00CE5DE9"/>
    <w:rsid w:val="00CE5E9A"/>
    <w:rsid w:val="00CE610A"/>
    <w:rsid w:val="00CE658E"/>
    <w:rsid w:val="00CE6D11"/>
    <w:rsid w:val="00CE787B"/>
    <w:rsid w:val="00CE78E2"/>
    <w:rsid w:val="00CE7AA3"/>
    <w:rsid w:val="00CE7CD4"/>
    <w:rsid w:val="00CE7E06"/>
    <w:rsid w:val="00CF02B0"/>
    <w:rsid w:val="00CF02D2"/>
    <w:rsid w:val="00CF0A83"/>
    <w:rsid w:val="00CF0A95"/>
    <w:rsid w:val="00CF12DA"/>
    <w:rsid w:val="00CF1401"/>
    <w:rsid w:val="00CF19C8"/>
    <w:rsid w:val="00CF1F02"/>
    <w:rsid w:val="00CF2345"/>
    <w:rsid w:val="00CF23B9"/>
    <w:rsid w:val="00CF26CE"/>
    <w:rsid w:val="00CF2B6D"/>
    <w:rsid w:val="00CF32D1"/>
    <w:rsid w:val="00CF349D"/>
    <w:rsid w:val="00CF3F41"/>
    <w:rsid w:val="00CF4B7F"/>
    <w:rsid w:val="00CF4BB0"/>
    <w:rsid w:val="00CF5096"/>
    <w:rsid w:val="00CF538A"/>
    <w:rsid w:val="00CF5721"/>
    <w:rsid w:val="00CF5DD8"/>
    <w:rsid w:val="00CF60F6"/>
    <w:rsid w:val="00CF6149"/>
    <w:rsid w:val="00CF6342"/>
    <w:rsid w:val="00CF6349"/>
    <w:rsid w:val="00CF667D"/>
    <w:rsid w:val="00CF67CE"/>
    <w:rsid w:val="00CF73B6"/>
    <w:rsid w:val="00CF7E78"/>
    <w:rsid w:val="00CF7FB8"/>
    <w:rsid w:val="00D005D1"/>
    <w:rsid w:val="00D00B96"/>
    <w:rsid w:val="00D00D60"/>
    <w:rsid w:val="00D01564"/>
    <w:rsid w:val="00D02049"/>
    <w:rsid w:val="00D02ACF"/>
    <w:rsid w:val="00D02FD5"/>
    <w:rsid w:val="00D03A63"/>
    <w:rsid w:val="00D046E5"/>
    <w:rsid w:val="00D04A2A"/>
    <w:rsid w:val="00D05334"/>
    <w:rsid w:val="00D0546B"/>
    <w:rsid w:val="00D054D8"/>
    <w:rsid w:val="00D06104"/>
    <w:rsid w:val="00D067E6"/>
    <w:rsid w:val="00D06A87"/>
    <w:rsid w:val="00D07725"/>
    <w:rsid w:val="00D07A0B"/>
    <w:rsid w:val="00D07E9B"/>
    <w:rsid w:val="00D106FC"/>
    <w:rsid w:val="00D10CA2"/>
    <w:rsid w:val="00D11133"/>
    <w:rsid w:val="00D1144A"/>
    <w:rsid w:val="00D1179E"/>
    <w:rsid w:val="00D1185D"/>
    <w:rsid w:val="00D11BF1"/>
    <w:rsid w:val="00D11C0F"/>
    <w:rsid w:val="00D11DF9"/>
    <w:rsid w:val="00D12377"/>
    <w:rsid w:val="00D12641"/>
    <w:rsid w:val="00D12716"/>
    <w:rsid w:val="00D12A0D"/>
    <w:rsid w:val="00D136D2"/>
    <w:rsid w:val="00D13E9C"/>
    <w:rsid w:val="00D142F6"/>
    <w:rsid w:val="00D14588"/>
    <w:rsid w:val="00D14A85"/>
    <w:rsid w:val="00D14BBD"/>
    <w:rsid w:val="00D14E95"/>
    <w:rsid w:val="00D1517B"/>
    <w:rsid w:val="00D151EC"/>
    <w:rsid w:val="00D1533A"/>
    <w:rsid w:val="00D1557E"/>
    <w:rsid w:val="00D15847"/>
    <w:rsid w:val="00D15AFA"/>
    <w:rsid w:val="00D15EE2"/>
    <w:rsid w:val="00D160E2"/>
    <w:rsid w:val="00D17131"/>
    <w:rsid w:val="00D1719D"/>
    <w:rsid w:val="00D171A9"/>
    <w:rsid w:val="00D17287"/>
    <w:rsid w:val="00D17359"/>
    <w:rsid w:val="00D174DE"/>
    <w:rsid w:val="00D178E3"/>
    <w:rsid w:val="00D201D6"/>
    <w:rsid w:val="00D20C35"/>
    <w:rsid w:val="00D20C6E"/>
    <w:rsid w:val="00D218D6"/>
    <w:rsid w:val="00D21934"/>
    <w:rsid w:val="00D21F2D"/>
    <w:rsid w:val="00D24585"/>
    <w:rsid w:val="00D251BE"/>
    <w:rsid w:val="00D25815"/>
    <w:rsid w:val="00D258A7"/>
    <w:rsid w:val="00D26339"/>
    <w:rsid w:val="00D26ACE"/>
    <w:rsid w:val="00D26B25"/>
    <w:rsid w:val="00D26F55"/>
    <w:rsid w:val="00D271FC"/>
    <w:rsid w:val="00D273CE"/>
    <w:rsid w:val="00D27487"/>
    <w:rsid w:val="00D276D3"/>
    <w:rsid w:val="00D27A60"/>
    <w:rsid w:val="00D301C8"/>
    <w:rsid w:val="00D3024D"/>
    <w:rsid w:val="00D3028D"/>
    <w:rsid w:val="00D30500"/>
    <w:rsid w:val="00D311D5"/>
    <w:rsid w:val="00D31721"/>
    <w:rsid w:val="00D32301"/>
    <w:rsid w:val="00D33365"/>
    <w:rsid w:val="00D348B2"/>
    <w:rsid w:val="00D3500F"/>
    <w:rsid w:val="00D353A4"/>
    <w:rsid w:val="00D358AF"/>
    <w:rsid w:val="00D35EF2"/>
    <w:rsid w:val="00D36254"/>
    <w:rsid w:val="00D3727F"/>
    <w:rsid w:val="00D37BEF"/>
    <w:rsid w:val="00D37FE2"/>
    <w:rsid w:val="00D40044"/>
    <w:rsid w:val="00D407BF"/>
    <w:rsid w:val="00D409B5"/>
    <w:rsid w:val="00D41077"/>
    <w:rsid w:val="00D41A08"/>
    <w:rsid w:val="00D42EBF"/>
    <w:rsid w:val="00D4389C"/>
    <w:rsid w:val="00D438BA"/>
    <w:rsid w:val="00D43B26"/>
    <w:rsid w:val="00D43F08"/>
    <w:rsid w:val="00D442B1"/>
    <w:rsid w:val="00D44831"/>
    <w:rsid w:val="00D4552D"/>
    <w:rsid w:val="00D46472"/>
    <w:rsid w:val="00D464BD"/>
    <w:rsid w:val="00D46A3F"/>
    <w:rsid w:val="00D475DB"/>
    <w:rsid w:val="00D47695"/>
    <w:rsid w:val="00D47ADD"/>
    <w:rsid w:val="00D47E4B"/>
    <w:rsid w:val="00D50B8C"/>
    <w:rsid w:val="00D50BC2"/>
    <w:rsid w:val="00D51D88"/>
    <w:rsid w:val="00D5242C"/>
    <w:rsid w:val="00D531BF"/>
    <w:rsid w:val="00D540EC"/>
    <w:rsid w:val="00D54616"/>
    <w:rsid w:val="00D5494D"/>
    <w:rsid w:val="00D558C3"/>
    <w:rsid w:val="00D55C52"/>
    <w:rsid w:val="00D55ED2"/>
    <w:rsid w:val="00D55F57"/>
    <w:rsid w:val="00D61862"/>
    <w:rsid w:val="00D61AAF"/>
    <w:rsid w:val="00D62329"/>
    <w:rsid w:val="00D62C32"/>
    <w:rsid w:val="00D632D0"/>
    <w:rsid w:val="00D6338A"/>
    <w:rsid w:val="00D63494"/>
    <w:rsid w:val="00D64512"/>
    <w:rsid w:val="00D660E8"/>
    <w:rsid w:val="00D66439"/>
    <w:rsid w:val="00D665A7"/>
    <w:rsid w:val="00D66881"/>
    <w:rsid w:val="00D66E1A"/>
    <w:rsid w:val="00D67065"/>
    <w:rsid w:val="00D67095"/>
    <w:rsid w:val="00D673D2"/>
    <w:rsid w:val="00D6745C"/>
    <w:rsid w:val="00D67478"/>
    <w:rsid w:val="00D67514"/>
    <w:rsid w:val="00D67AA9"/>
    <w:rsid w:val="00D700C2"/>
    <w:rsid w:val="00D7093E"/>
    <w:rsid w:val="00D70AA6"/>
    <w:rsid w:val="00D71939"/>
    <w:rsid w:val="00D72407"/>
    <w:rsid w:val="00D7472B"/>
    <w:rsid w:val="00D74929"/>
    <w:rsid w:val="00D7508A"/>
    <w:rsid w:val="00D75441"/>
    <w:rsid w:val="00D75BC9"/>
    <w:rsid w:val="00D76027"/>
    <w:rsid w:val="00D76932"/>
    <w:rsid w:val="00D7695A"/>
    <w:rsid w:val="00D771EE"/>
    <w:rsid w:val="00D7741C"/>
    <w:rsid w:val="00D7798A"/>
    <w:rsid w:val="00D80114"/>
    <w:rsid w:val="00D80D98"/>
    <w:rsid w:val="00D8152B"/>
    <w:rsid w:val="00D81544"/>
    <w:rsid w:val="00D81BAF"/>
    <w:rsid w:val="00D821CF"/>
    <w:rsid w:val="00D8222D"/>
    <w:rsid w:val="00D833A8"/>
    <w:rsid w:val="00D83989"/>
    <w:rsid w:val="00D83B84"/>
    <w:rsid w:val="00D83C1F"/>
    <w:rsid w:val="00D84198"/>
    <w:rsid w:val="00D84EDC"/>
    <w:rsid w:val="00D8534C"/>
    <w:rsid w:val="00D85525"/>
    <w:rsid w:val="00D859FA"/>
    <w:rsid w:val="00D8641F"/>
    <w:rsid w:val="00D86441"/>
    <w:rsid w:val="00D879E1"/>
    <w:rsid w:val="00D87B18"/>
    <w:rsid w:val="00D87DCC"/>
    <w:rsid w:val="00D90221"/>
    <w:rsid w:val="00D91859"/>
    <w:rsid w:val="00D91B9E"/>
    <w:rsid w:val="00D920F7"/>
    <w:rsid w:val="00D92416"/>
    <w:rsid w:val="00D92F87"/>
    <w:rsid w:val="00D94EE4"/>
    <w:rsid w:val="00D95003"/>
    <w:rsid w:val="00D95913"/>
    <w:rsid w:val="00D95CB0"/>
    <w:rsid w:val="00D96821"/>
    <w:rsid w:val="00D96FA0"/>
    <w:rsid w:val="00D9723B"/>
    <w:rsid w:val="00D978B7"/>
    <w:rsid w:val="00D97A19"/>
    <w:rsid w:val="00DA07CB"/>
    <w:rsid w:val="00DA0C17"/>
    <w:rsid w:val="00DA0F0F"/>
    <w:rsid w:val="00DA1D6C"/>
    <w:rsid w:val="00DA209F"/>
    <w:rsid w:val="00DA2711"/>
    <w:rsid w:val="00DA2C75"/>
    <w:rsid w:val="00DA3203"/>
    <w:rsid w:val="00DA35BC"/>
    <w:rsid w:val="00DA3623"/>
    <w:rsid w:val="00DA3CC7"/>
    <w:rsid w:val="00DA3D59"/>
    <w:rsid w:val="00DA406B"/>
    <w:rsid w:val="00DA444B"/>
    <w:rsid w:val="00DA45B1"/>
    <w:rsid w:val="00DA5022"/>
    <w:rsid w:val="00DA515D"/>
    <w:rsid w:val="00DA54BD"/>
    <w:rsid w:val="00DA5CAC"/>
    <w:rsid w:val="00DA6524"/>
    <w:rsid w:val="00DA6BB5"/>
    <w:rsid w:val="00DA6E00"/>
    <w:rsid w:val="00DA73FD"/>
    <w:rsid w:val="00DA7688"/>
    <w:rsid w:val="00DA76B5"/>
    <w:rsid w:val="00DA7D58"/>
    <w:rsid w:val="00DB0269"/>
    <w:rsid w:val="00DB03B7"/>
    <w:rsid w:val="00DB03EA"/>
    <w:rsid w:val="00DB0B03"/>
    <w:rsid w:val="00DB2594"/>
    <w:rsid w:val="00DB266C"/>
    <w:rsid w:val="00DB26D7"/>
    <w:rsid w:val="00DB29CA"/>
    <w:rsid w:val="00DB2B8B"/>
    <w:rsid w:val="00DB2D96"/>
    <w:rsid w:val="00DB428B"/>
    <w:rsid w:val="00DB4856"/>
    <w:rsid w:val="00DB57A1"/>
    <w:rsid w:val="00DB580B"/>
    <w:rsid w:val="00DB6C45"/>
    <w:rsid w:val="00DB6F99"/>
    <w:rsid w:val="00DB7303"/>
    <w:rsid w:val="00DB786D"/>
    <w:rsid w:val="00DC051A"/>
    <w:rsid w:val="00DC1BE0"/>
    <w:rsid w:val="00DC2CA0"/>
    <w:rsid w:val="00DC3094"/>
    <w:rsid w:val="00DC3749"/>
    <w:rsid w:val="00DC4B0E"/>
    <w:rsid w:val="00DC5F6C"/>
    <w:rsid w:val="00DC7445"/>
    <w:rsid w:val="00DD0166"/>
    <w:rsid w:val="00DD1224"/>
    <w:rsid w:val="00DD1337"/>
    <w:rsid w:val="00DD17CB"/>
    <w:rsid w:val="00DD208E"/>
    <w:rsid w:val="00DD20AE"/>
    <w:rsid w:val="00DD238B"/>
    <w:rsid w:val="00DD24FD"/>
    <w:rsid w:val="00DD2B03"/>
    <w:rsid w:val="00DD2D2C"/>
    <w:rsid w:val="00DD47D5"/>
    <w:rsid w:val="00DD51FE"/>
    <w:rsid w:val="00DD563E"/>
    <w:rsid w:val="00DD600A"/>
    <w:rsid w:val="00DD6393"/>
    <w:rsid w:val="00DD704C"/>
    <w:rsid w:val="00DD72B4"/>
    <w:rsid w:val="00DD76B4"/>
    <w:rsid w:val="00DD76F9"/>
    <w:rsid w:val="00DD7F73"/>
    <w:rsid w:val="00DE0497"/>
    <w:rsid w:val="00DE1359"/>
    <w:rsid w:val="00DE188B"/>
    <w:rsid w:val="00DE1B50"/>
    <w:rsid w:val="00DE2B31"/>
    <w:rsid w:val="00DE2B88"/>
    <w:rsid w:val="00DE2F97"/>
    <w:rsid w:val="00DE41C9"/>
    <w:rsid w:val="00DE6409"/>
    <w:rsid w:val="00DE6483"/>
    <w:rsid w:val="00DE7795"/>
    <w:rsid w:val="00DE7BC1"/>
    <w:rsid w:val="00DE7E36"/>
    <w:rsid w:val="00DE7E6D"/>
    <w:rsid w:val="00DF052E"/>
    <w:rsid w:val="00DF1922"/>
    <w:rsid w:val="00DF19C7"/>
    <w:rsid w:val="00DF1C3C"/>
    <w:rsid w:val="00DF1D13"/>
    <w:rsid w:val="00DF1E94"/>
    <w:rsid w:val="00DF25B8"/>
    <w:rsid w:val="00DF25F5"/>
    <w:rsid w:val="00DF264D"/>
    <w:rsid w:val="00DF31D8"/>
    <w:rsid w:val="00DF53F0"/>
    <w:rsid w:val="00DF6116"/>
    <w:rsid w:val="00DF66BE"/>
    <w:rsid w:val="00DF6741"/>
    <w:rsid w:val="00DF69AC"/>
    <w:rsid w:val="00DF6B02"/>
    <w:rsid w:val="00DF6BB0"/>
    <w:rsid w:val="00DF7818"/>
    <w:rsid w:val="00DF7BD4"/>
    <w:rsid w:val="00DF7C3F"/>
    <w:rsid w:val="00E000A4"/>
    <w:rsid w:val="00E0044F"/>
    <w:rsid w:val="00E00654"/>
    <w:rsid w:val="00E00ACB"/>
    <w:rsid w:val="00E01040"/>
    <w:rsid w:val="00E013C4"/>
    <w:rsid w:val="00E0174D"/>
    <w:rsid w:val="00E01B25"/>
    <w:rsid w:val="00E01CFE"/>
    <w:rsid w:val="00E022AD"/>
    <w:rsid w:val="00E023B3"/>
    <w:rsid w:val="00E02D8C"/>
    <w:rsid w:val="00E038DF"/>
    <w:rsid w:val="00E03E20"/>
    <w:rsid w:val="00E0457B"/>
    <w:rsid w:val="00E049AC"/>
    <w:rsid w:val="00E051FF"/>
    <w:rsid w:val="00E054D2"/>
    <w:rsid w:val="00E06064"/>
    <w:rsid w:val="00E0683B"/>
    <w:rsid w:val="00E06D32"/>
    <w:rsid w:val="00E076BF"/>
    <w:rsid w:val="00E07814"/>
    <w:rsid w:val="00E0782C"/>
    <w:rsid w:val="00E07AB1"/>
    <w:rsid w:val="00E07BC9"/>
    <w:rsid w:val="00E07D22"/>
    <w:rsid w:val="00E10354"/>
    <w:rsid w:val="00E10C68"/>
    <w:rsid w:val="00E1175A"/>
    <w:rsid w:val="00E11BC7"/>
    <w:rsid w:val="00E135E2"/>
    <w:rsid w:val="00E13F32"/>
    <w:rsid w:val="00E14726"/>
    <w:rsid w:val="00E148F2"/>
    <w:rsid w:val="00E14EA2"/>
    <w:rsid w:val="00E14F5C"/>
    <w:rsid w:val="00E153C1"/>
    <w:rsid w:val="00E15447"/>
    <w:rsid w:val="00E16086"/>
    <w:rsid w:val="00E1666C"/>
    <w:rsid w:val="00E17F72"/>
    <w:rsid w:val="00E208D0"/>
    <w:rsid w:val="00E21208"/>
    <w:rsid w:val="00E215DD"/>
    <w:rsid w:val="00E2173C"/>
    <w:rsid w:val="00E21828"/>
    <w:rsid w:val="00E21A23"/>
    <w:rsid w:val="00E22054"/>
    <w:rsid w:val="00E22154"/>
    <w:rsid w:val="00E22245"/>
    <w:rsid w:val="00E22AF9"/>
    <w:rsid w:val="00E23413"/>
    <w:rsid w:val="00E247B6"/>
    <w:rsid w:val="00E24A85"/>
    <w:rsid w:val="00E24FED"/>
    <w:rsid w:val="00E252FF"/>
    <w:rsid w:val="00E254FA"/>
    <w:rsid w:val="00E25551"/>
    <w:rsid w:val="00E25FDC"/>
    <w:rsid w:val="00E261D8"/>
    <w:rsid w:val="00E261E6"/>
    <w:rsid w:val="00E26ABB"/>
    <w:rsid w:val="00E26B51"/>
    <w:rsid w:val="00E26DA2"/>
    <w:rsid w:val="00E27053"/>
    <w:rsid w:val="00E2771B"/>
    <w:rsid w:val="00E27EFD"/>
    <w:rsid w:val="00E27F87"/>
    <w:rsid w:val="00E30820"/>
    <w:rsid w:val="00E30AE9"/>
    <w:rsid w:val="00E30D2B"/>
    <w:rsid w:val="00E314C1"/>
    <w:rsid w:val="00E316A0"/>
    <w:rsid w:val="00E32D99"/>
    <w:rsid w:val="00E32E61"/>
    <w:rsid w:val="00E32FB6"/>
    <w:rsid w:val="00E332F3"/>
    <w:rsid w:val="00E3352F"/>
    <w:rsid w:val="00E33B85"/>
    <w:rsid w:val="00E340CF"/>
    <w:rsid w:val="00E343FE"/>
    <w:rsid w:val="00E347EA"/>
    <w:rsid w:val="00E34FA4"/>
    <w:rsid w:val="00E358A7"/>
    <w:rsid w:val="00E3620D"/>
    <w:rsid w:val="00E3627F"/>
    <w:rsid w:val="00E363EE"/>
    <w:rsid w:val="00E370DB"/>
    <w:rsid w:val="00E40748"/>
    <w:rsid w:val="00E41EB2"/>
    <w:rsid w:val="00E4236F"/>
    <w:rsid w:val="00E42957"/>
    <w:rsid w:val="00E43576"/>
    <w:rsid w:val="00E43655"/>
    <w:rsid w:val="00E43D5E"/>
    <w:rsid w:val="00E43F2B"/>
    <w:rsid w:val="00E44611"/>
    <w:rsid w:val="00E44BFC"/>
    <w:rsid w:val="00E44C83"/>
    <w:rsid w:val="00E45374"/>
    <w:rsid w:val="00E45C35"/>
    <w:rsid w:val="00E45F91"/>
    <w:rsid w:val="00E461DF"/>
    <w:rsid w:val="00E46C5D"/>
    <w:rsid w:val="00E46CE8"/>
    <w:rsid w:val="00E46CF9"/>
    <w:rsid w:val="00E46D26"/>
    <w:rsid w:val="00E46E8A"/>
    <w:rsid w:val="00E47055"/>
    <w:rsid w:val="00E4744F"/>
    <w:rsid w:val="00E47537"/>
    <w:rsid w:val="00E4776A"/>
    <w:rsid w:val="00E47D89"/>
    <w:rsid w:val="00E5064D"/>
    <w:rsid w:val="00E5094A"/>
    <w:rsid w:val="00E50E90"/>
    <w:rsid w:val="00E50F74"/>
    <w:rsid w:val="00E51334"/>
    <w:rsid w:val="00E51386"/>
    <w:rsid w:val="00E5154F"/>
    <w:rsid w:val="00E51823"/>
    <w:rsid w:val="00E5210F"/>
    <w:rsid w:val="00E5330E"/>
    <w:rsid w:val="00E555B0"/>
    <w:rsid w:val="00E55759"/>
    <w:rsid w:val="00E55DF7"/>
    <w:rsid w:val="00E55E8A"/>
    <w:rsid w:val="00E5630E"/>
    <w:rsid w:val="00E56948"/>
    <w:rsid w:val="00E572E5"/>
    <w:rsid w:val="00E5775A"/>
    <w:rsid w:val="00E57BCF"/>
    <w:rsid w:val="00E6021E"/>
    <w:rsid w:val="00E6077F"/>
    <w:rsid w:val="00E611E1"/>
    <w:rsid w:val="00E615C1"/>
    <w:rsid w:val="00E6181A"/>
    <w:rsid w:val="00E61C52"/>
    <w:rsid w:val="00E61F64"/>
    <w:rsid w:val="00E6221D"/>
    <w:rsid w:val="00E62755"/>
    <w:rsid w:val="00E62A2B"/>
    <w:rsid w:val="00E63552"/>
    <w:rsid w:val="00E63D21"/>
    <w:rsid w:val="00E64169"/>
    <w:rsid w:val="00E64740"/>
    <w:rsid w:val="00E64B37"/>
    <w:rsid w:val="00E65627"/>
    <w:rsid w:val="00E65CC4"/>
    <w:rsid w:val="00E66808"/>
    <w:rsid w:val="00E66931"/>
    <w:rsid w:val="00E6694B"/>
    <w:rsid w:val="00E67CE8"/>
    <w:rsid w:val="00E70AF1"/>
    <w:rsid w:val="00E70BC1"/>
    <w:rsid w:val="00E716BB"/>
    <w:rsid w:val="00E71A1F"/>
    <w:rsid w:val="00E71A74"/>
    <w:rsid w:val="00E71D8A"/>
    <w:rsid w:val="00E727FE"/>
    <w:rsid w:val="00E72E18"/>
    <w:rsid w:val="00E72E90"/>
    <w:rsid w:val="00E7377B"/>
    <w:rsid w:val="00E738E9"/>
    <w:rsid w:val="00E73ADD"/>
    <w:rsid w:val="00E740AC"/>
    <w:rsid w:val="00E744D4"/>
    <w:rsid w:val="00E746FF"/>
    <w:rsid w:val="00E749BD"/>
    <w:rsid w:val="00E7547B"/>
    <w:rsid w:val="00E7609C"/>
    <w:rsid w:val="00E76218"/>
    <w:rsid w:val="00E76300"/>
    <w:rsid w:val="00E763E3"/>
    <w:rsid w:val="00E76EDD"/>
    <w:rsid w:val="00E7726B"/>
    <w:rsid w:val="00E773B0"/>
    <w:rsid w:val="00E80550"/>
    <w:rsid w:val="00E80AB8"/>
    <w:rsid w:val="00E81B42"/>
    <w:rsid w:val="00E82186"/>
    <w:rsid w:val="00E824C0"/>
    <w:rsid w:val="00E830A7"/>
    <w:rsid w:val="00E837AB"/>
    <w:rsid w:val="00E8568B"/>
    <w:rsid w:val="00E85C27"/>
    <w:rsid w:val="00E860E5"/>
    <w:rsid w:val="00E86830"/>
    <w:rsid w:val="00E86B9B"/>
    <w:rsid w:val="00E86C9C"/>
    <w:rsid w:val="00E86EEB"/>
    <w:rsid w:val="00E86FB3"/>
    <w:rsid w:val="00E87A2E"/>
    <w:rsid w:val="00E87AB8"/>
    <w:rsid w:val="00E912BB"/>
    <w:rsid w:val="00E91505"/>
    <w:rsid w:val="00E918D9"/>
    <w:rsid w:val="00E9265C"/>
    <w:rsid w:val="00E93588"/>
    <w:rsid w:val="00E938EB"/>
    <w:rsid w:val="00E9485B"/>
    <w:rsid w:val="00E94BB8"/>
    <w:rsid w:val="00E95178"/>
    <w:rsid w:val="00E95791"/>
    <w:rsid w:val="00E95976"/>
    <w:rsid w:val="00E9698C"/>
    <w:rsid w:val="00EA0E1C"/>
    <w:rsid w:val="00EA0F9B"/>
    <w:rsid w:val="00EA11DA"/>
    <w:rsid w:val="00EA17C1"/>
    <w:rsid w:val="00EA1ED3"/>
    <w:rsid w:val="00EA1EED"/>
    <w:rsid w:val="00EA2320"/>
    <w:rsid w:val="00EA2349"/>
    <w:rsid w:val="00EA2A0F"/>
    <w:rsid w:val="00EA3433"/>
    <w:rsid w:val="00EA3444"/>
    <w:rsid w:val="00EA3895"/>
    <w:rsid w:val="00EA3AC1"/>
    <w:rsid w:val="00EA5109"/>
    <w:rsid w:val="00EA546B"/>
    <w:rsid w:val="00EA5A4B"/>
    <w:rsid w:val="00EA6838"/>
    <w:rsid w:val="00EA6BFC"/>
    <w:rsid w:val="00EA6DB4"/>
    <w:rsid w:val="00EA7AC7"/>
    <w:rsid w:val="00EB0496"/>
    <w:rsid w:val="00EB152C"/>
    <w:rsid w:val="00EB228B"/>
    <w:rsid w:val="00EB266B"/>
    <w:rsid w:val="00EB4183"/>
    <w:rsid w:val="00EB551D"/>
    <w:rsid w:val="00EB5ACE"/>
    <w:rsid w:val="00EB5B36"/>
    <w:rsid w:val="00EB610D"/>
    <w:rsid w:val="00EB70EB"/>
    <w:rsid w:val="00EC0337"/>
    <w:rsid w:val="00EC155C"/>
    <w:rsid w:val="00EC1ADC"/>
    <w:rsid w:val="00EC24F0"/>
    <w:rsid w:val="00EC4577"/>
    <w:rsid w:val="00EC5AEA"/>
    <w:rsid w:val="00EC5B98"/>
    <w:rsid w:val="00EC5F63"/>
    <w:rsid w:val="00EC68B9"/>
    <w:rsid w:val="00EC74B4"/>
    <w:rsid w:val="00ED00FA"/>
    <w:rsid w:val="00ED01D8"/>
    <w:rsid w:val="00ED02E3"/>
    <w:rsid w:val="00ED069A"/>
    <w:rsid w:val="00ED0704"/>
    <w:rsid w:val="00ED0B82"/>
    <w:rsid w:val="00ED0D0C"/>
    <w:rsid w:val="00ED12D6"/>
    <w:rsid w:val="00ED1480"/>
    <w:rsid w:val="00ED1BF1"/>
    <w:rsid w:val="00ED1FD0"/>
    <w:rsid w:val="00ED30D6"/>
    <w:rsid w:val="00ED3A47"/>
    <w:rsid w:val="00ED3BE8"/>
    <w:rsid w:val="00ED3F4E"/>
    <w:rsid w:val="00ED455C"/>
    <w:rsid w:val="00ED4FB6"/>
    <w:rsid w:val="00ED5672"/>
    <w:rsid w:val="00ED5BC9"/>
    <w:rsid w:val="00ED5D51"/>
    <w:rsid w:val="00ED68D1"/>
    <w:rsid w:val="00ED6EC8"/>
    <w:rsid w:val="00ED700B"/>
    <w:rsid w:val="00ED72A9"/>
    <w:rsid w:val="00ED7681"/>
    <w:rsid w:val="00ED7DE6"/>
    <w:rsid w:val="00EE17EB"/>
    <w:rsid w:val="00EE1A5E"/>
    <w:rsid w:val="00EE1BAC"/>
    <w:rsid w:val="00EE20F6"/>
    <w:rsid w:val="00EE2284"/>
    <w:rsid w:val="00EE2411"/>
    <w:rsid w:val="00EE2D6E"/>
    <w:rsid w:val="00EE4417"/>
    <w:rsid w:val="00EE4757"/>
    <w:rsid w:val="00EE4812"/>
    <w:rsid w:val="00EE4C5B"/>
    <w:rsid w:val="00EE4D1E"/>
    <w:rsid w:val="00EE580E"/>
    <w:rsid w:val="00EE5CF0"/>
    <w:rsid w:val="00EE5DA6"/>
    <w:rsid w:val="00EE6168"/>
    <w:rsid w:val="00EE683E"/>
    <w:rsid w:val="00EE754E"/>
    <w:rsid w:val="00EE7B89"/>
    <w:rsid w:val="00EE7FE0"/>
    <w:rsid w:val="00EF0480"/>
    <w:rsid w:val="00EF097B"/>
    <w:rsid w:val="00EF10C3"/>
    <w:rsid w:val="00EF1142"/>
    <w:rsid w:val="00EF1C0B"/>
    <w:rsid w:val="00EF222A"/>
    <w:rsid w:val="00EF290C"/>
    <w:rsid w:val="00EF2C04"/>
    <w:rsid w:val="00EF3EF7"/>
    <w:rsid w:val="00EF4F24"/>
    <w:rsid w:val="00EF5094"/>
    <w:rsid w:val="00EF5507"/>
    <w:rsid w:val="00EF5647"/>
    <w:rsid w:val="00EF6ED4"/>
    <w:rsid w:val="00EF7246"/>
    <w:rsid w:val="00F005A0"/>
    <w:rsid w:val="00F00B28"/>
    <w:rsid w:val="00F00BFF"/>
    <w:rsid w:val="00F00E1A"/>
    <w:rsid w:val="00F015E7"/>
    <w:rsid w:val="00F0169A"/>
    <w:rsid w:val="00F02610"/>
    <w:rsid w:val="00F02CC9"/>
    <w:rsid w:val="00F02EF3"/>
    <w:rsid w:val="00F03450"/>
    <w:rsid w:val="00F03BE3"/>
    <w:rsid w:val="00F04716"/>
    <w:rsid w:val="00F04CB2"/>
    <w:rsid w:val="00F05700"/>
    <w:rsid w:val="00F05A33"/>
    <w:rsid w:val="00F05DB4"/>
    <w:rsid w:val="00F061B7"/>
    <w:rsid w:val="00F06BDD"/>
    <w:rsid w:val="00F06D72"/>
    <w:rsid w:val="00F06FEF"/>
    <w:rsid w:val="00F07416"/>
    <w:rsid w:val="00F0790B"/>
    <w:rsid w:val="00F10366"/>
    <w:rsid w:val="00F10FF6"/>
    <w:rsid w:val="00F1157B"/>
    <w:rsid w:val="00F11A5E"/>
    <w:rsid w:val="00F1200F"/>
    <w:rsid w:val="00F1215C"/>
    <w:rsid w:val="00F12169"/>
    <w:rsid w:val="00F1367D"/>
    <w:rsid w:val="00F13A34"/>
    <w:rsid w:val="00F13CAD"/>
    <w:rsid w:val="00F14DEB"/>
    <w:rsid w:val="00F15063"/>
    <w:rsid w:val="00F150E6"/>
    <w:rsid w:val="00F15256"/>
    <w:rsid w:val="00F15C3D"/>
    <w:rsid w:val="00F15E3F"/>
    <w:rsid w:val="00F16110"/>
    <w:rsid w:val="00F16DF9"/>
    <w:rsid w:val="00F17AD6"/>
    <w:rsid w:val="00F17AE9"/>
    <w:rsid w:val="00F17B89"/>
    <w:rsid w:val="00F20133"/>
    <w:rsid w:val="00F20325"/>
    <w:rsid w:val="00F209FD"/>
    <w:rsid w:val="00F21BE9"/>
    <w:rsid w:val="00F222FB"/>
    <w:rsid w:val="00F2257A"/>
    <w:rsid w:val="00F2352D"/>
    <w:rsid w:val="00F23801"/>
    <w:rsid w:val="00F240DD"/>
    <w:rsid w:val="00F24B52"/>
    <w:rsid w:val="00F2514C"/>
    <w:rsid w:val="00F25201"/>
    <w:rsid w:val="00F2549D"/>
    <w:rsid w:val="00F255F4"/>
    <w:rsid w:val="00F2599A"/>
    <w:rsid w:val="00F25AFC"/>
    <w:rsid w:val="00F25C71"/>
    <w:rsid w:val="00F25D06"/>
    <w:rsid w:val="00F26D57"/>
    <w:rsid w:val="00F274B8"/>
    <w:rsid w:val="00F27C54"/>
    <w:rsid w:val="00F3174F"/>
    <w:rsid w:val="00F3192F"/>
    <w:rsid w:val="00F32807"/>
    <w:rsid w:val="00F33853"/>
    <w:rsid w:val="00F33AF1"/>
    <w:rsid w:val="00F34539"/>
    <w:rsid w:val="00F349EC"/>
    <w:rsid w:val="00F35124"/>
    <w:rsid w:val="00F365AF"/>
    <w:rsid w:val="00F36DC4"/>
    <w:rsid w:val="00F36FC7"/>
    <w:rsid w:val="00F401DE"/>
    <w:rsid w:val="00F404CB"/>
    <w:rsid w:val="00F40ADF"/>
    <w:rsid w:val="00F40CC9"/>
    <w:rsid w:val="00F40EFB"/>
    <w:rsid w:val="00F41298"/>
    <w:rsid w:val="00F41320"/>
    <w:rsid w:val="00F41849"/>
    <w:rsid w:val="00F41F88"/>
    <w:rsid w:val="00F4252F"/>
    <w:rsid w:val="00F42599"/>
    <w:rsid w:val="00F4274D"/>
    <w:rsid w:val="00F43324"/>
    <w:rsid w:val="00F435E5"/>
    <w:rsid w:val="00F43660"/>
    <w:rsid w:val="00F444B7"/>
    <w:rsid w:val="00F44B1C"/>
    <w:rsid w:val="00F4503B"/>
    <w:rsid w:val="00F452D9"/>
    <w:rsid w:val="00F4553F"/>
    <w:rsid w:val="00F458F9"/>
    <w:rsid w:val="00F45C99"/>
    <w:rsid w:val="00F45FB8"/>
    <w:rsid w:val="00F4619F"/>
    <w:rsid w:val="00F465F0"/>
    <w:rsid w:val="00F46F8B"/>
    <w:rsid w:val="00F473B0"/>
    <w:rsid w:val="00F475A1"/>
    <w:rsid w:val="00F4799E"/>
    <w:rsid w:val="00F47EC4"/>
    <w:rsid w:val="00F5004C"/>
    <w:rsid w:val="00F5020D"/>
    <w:rsid w:val="00F5063D"/>
    <w:rsid w:val="00F507C5"/>
    <w:rsid w:val="00F50E76"/>
    <w:rsid w:val="00F51001"/>
    <w:rsid w:val="00F51AFC"/>
    <w:rsid w:val="00F52145"/>
    <w:rsid w:val="00F52219"/>
    <w:rsid w:val="00F52275"/>
    <w:rsid w:val="00F52AF8"/>
    <w:rsid w:val="00F530E1"/>
    <w:rsid w:val="00F53576"/>
    <w:rsid w:val="00F542DB"/>
    <w:rsid w:val="00F546FD"/>
    <w:rsid w:val="00F54A22"/>
    <w:rsid w:val="00F552DC"/>
    <w:rsid w:val="00F556C8"/>
    <w:rsid w:val="00F56427"/>
    <w:rsid w:val="00F5684F"/>
    <w:rsid w:val="00F56CFA"/>
    <w:rsid w:val="00F5703E"/>
    <w:rsid w:val="00F57368"/>
    <w:rsid w:val="00F57F34"/>
    <w:rsid w:val="00F601E4"/>
    <w:rsid w:val="00F6104D"/>
    <w:rsid w:val="00F6124F"/>
    <w:rsid w:val="00F6162D"/>
    <w:rsid w:val="00F61D0B"/>
    <w:rsid w:val="00F62988"/>
    <w:rsid w:val="00F62A0B"/>
    <w:rsid w:val="00F62A53"/>
    <w:rsid w:val="00F62E1D"/>
    <w:rsid w:val="00F62E8D"/>
    <w:rsid w:val="00F638DE"/>
    <w:rsid w:val="00F63BD6"/>
    <w:rsid w:val="00F65368"/>
    <w:rsid w:val="00F66039"/>
    <w:rsid w:val="00F66879"/>
    <w:rsid w:val="00F6687F"/>
    <w:rsid w:val="00F6784B"/>
    <w:rsid w:val="00F67975"/>
    <w:rsid w:val="00F701AA"/>
    <w:rsid w:val="00F7063C"/>
    <w:rsid w:val="00F712F0"/>
    <w:rsid w:val="00F71903"/>
    <w:rsid w:val="00F71BC3"/>
    <w:rsid w:val="00F7324B"/>
    <w:rsid w:val="00F73D4A"/>
    <w:rsid w:val="00F74824"/>
    <w:rsid w:val="00F74A1E"/>
    <w:rsid w:val="00F76098"/>
    <w:rsid w:val="00F7665A"/>
    <w:rsid w:val="00F7677D"/>
    <w:rsid w:val="00F77112"/>
    <w:rsid w:val="00F801E1"/>
    <w:rsid w:val="00F803BE"/>
    <w:rsid w:val="00F8074D"/>
    <w:rsid w:val="00F80A26"/>
    <w:rsid w:val="00F80CF2"/>
    <w:rsid w:val="00F81174"/>
    <w:rsid w:val="00F8121D"/>
    <w:rsid w:val="00F81417"/>
    <w:rsid w:val="00F81706"/>
    <w:rsid w:val="00F81BD5"/>
    <w:rsid w:val="00F8212D"/>
    <w:rsid w:val="00F8392F"/>
    <w:rsid w:val="00F8396B"/>
    <w:rsid w:val="00F83C0F"/>
    <w:rsid w:val="00F83E02"/>
    <w:rsid w:val="00F83E8C"/>
    <w:rsid w:val="00F83F6F"/>
    <w:rsid w:val="00F84303"/>
    <w:rsid w:val="00F861DA"/>
    <w:rsid w:val="00F864F8"/>
    <w:rsid w:val="00F87320"/>
    <w:rsid w:val="00F8768F"/>
    <w:rsid w:val="00F87846"/>
    <w:rsid w:val="00F90504"/>
    <w:rsid w:val="00F91796"/>
    <w:rsid w:val="00F91A59"/>
    <w:rsid w:val="00F92223"/>
    <w:rsid w:val="00F922CD"/>
    <w:rsid w:val="00F92831"/>
    <w:rsid w:val="00F928D4"/>
    <w:rsid w:val="00F92922"/>
    <w:rsid w:val="00F92EB5"/>
    <w:rsid w:val="00F930D5"/>
    <w:rsid w:val="00F953F3"/>
    <w:rsid w:val="00F95837"/>
    <w:rsid w:val="00F96753"/>
    <w:rsid w:val="00F96CC8"/>
    <w:rsid w:val="00F96E2A"/>
    <w:rsid w:val="00F96EA1"/>
    <w:rsid w:val="00F970DB"/>
    <w:rsid w:val="00F970E8"/>
    <w:rsid w:val="00F97237"/>
    <w:rsid w:val="00F9758F"/>
    <w:rsid w:val="00F977EA"/>
    <w:rsid w:val="00F97AF7"/>
    <w:rsid w:val="00FA09E1"/>
    <w:rsid w:val="00FA0B58"/>
    <w:rsid w:val="00FA0CAC"/>
    <w:rsid w:val="00FA101C"/>
    <w:rsid w:val="00FA163C"/>
    <w:rsid w:val="00FA1D25"/>
    <w:rsid w:val="00FA1F11"/>
    <w:rsid w:val="00FA277A"/>
    <w:rsid w:val="00FA284E"/>
    <w:rsid w:val="00FA2AC9"/>
    <w:rsid w:val="00FA31BF"/>
    <w:rsid w:val="00FA3694"/>
    <w:rsid w:val="00FA3889"/>
    <w:rsid w:val="00FA39B7"/>
    <w:rsid w:val="00FA3B8E"/>
    <w:rsid w:val="00FA4088"/>
    <w:rsid w:val="00FA51ED"/>
    <w:rsid w:val="00FA5A78"/>
    <w:rsid w:val="00FA6018"/>
    <w:rsid w:val="00FA7A07"/>
    <w:rsid w:val="00FB02B0"/>
    <w:rsid w:val="00FB0918"/>
    <w:rsid w:val="00FB0A77"/>
    <w:rsid w:val="00FB0ABD"/>
    <w:rsid w:val="00FB0D5E"/>
    <w:rsid w:val="00FB13FE"/>
    <w:rsid w:val="00FB164F"/>
    <w:rsid w:val="00FB1739"/>
    <w:rsid w:val="00FB1E46"/>
    <w:rsid w:val="00FB270C"/>
    <w:rsid w:val="00FB27CD"/>
    <w:rsid w:val="00FB392A"/>
    <w:rsid w:val="00FB3F7F"/>
    <w:rsid w:val="00FB49DF"/>
    <w:rsid w:val="00FB4ADF"/>
    <w:rsid w:val="00FB5AC2"/>
    <w:rsid w:val="00FB5BF6"/>
    <w:rsid w:val="00FB642A"/>
    <w:rsid w:val="00FB6626"/>
    <w:rsid w:val="00FB6C3E"/>
    <w:rsid w:val="00FB7196"/>
    <w:rsid w:val="00FB76C5"/>
    <w:rsid w:val="00FC0003"/>
    <w:rsid w:val="00FC0781"/>
    <w:rsid w:val="00FC1ADB"/>
    <w:rsid w:val="00FC2958"/>
    <w:rsid w:val="00FC32D2"/>
    <w:rsid w:val="00FC3452"/>
    <w:rsid w:val="00FC3E02"/>
    <w:rsid w:val="00FC4428"/>
    <w:rsid w:val="00FC4DCD"/>
    <w:rsid w:val="00FC6031"/>
    <w:rsid w:val="00FC6EE2"/>
    <w:rsid w:val="00FC7ABB"/>
    <w:rsid w:val="00FC7DE1"/>
    <w:rsid w:val="00FC7F3A"/>
    <w:rsid w:val="00FD0BC5"/>
    <w:rsid w:val="00FD0F51"/>
    <w:rsid w:val="00FD1C2E"/>
    <w:rsid w:val="00FD1E4D"/>
    <w:rsid w:val="00FD254F"/>
    <w:rsid w:val="00FD27C5"/>
    <w:rsid w:val="00FD2F52"/>
    <w:rsid w:val="00FD33E5"/>
    <w:rsid w:val="00FD3F69"/>
    <w:rsid w:val="00FD41CD"/>
    <w:rsid w:val="00FD440F"/>
    <w:rsid w:val="00FD45CC"/>
    <w:rsid w:val="00FD4970"/>
    <w:rsid w:val="00FD4B9B"/>
    <w:rsid w:val="00FD4FB5"/>
    <w:rsid w:val="00FD5279"/>
    <w:rsid w:val="00FD5919"/>
    <w:rsid w:val="00FD6385"/>
    <w:rsid w:val="00FD648D"/>
    <w:rsid w:val="00FD64AE"/>
    <w:rsid w:val="00FD6EEA"/>
    <w:rsid w:val="00FD75F2"/>
    <w:rsid w:val="00FD7C41"/>
    <w:rsid w:val="00FD7E95"/>
    <w:rsid w:val="00FE0A19"/>
    <w:rsid w:val="00FE1BF7"/>
    <w:rsid w:val="00FE29FC"/>
    <w:rsid w:val="00FE2B9B"/>
    <w:rsid w:val="00FE378A"/>
    <w:rsid w:val="00FE3909"/>
    <w:rsid w:val="00FE3F70"/>
    <w:rsid w:val="00FE41E5"/>
    <w:rsid w:val="00FE4861"/>
    <w:rsid w:val="00FE5447"/>
    <w:rsid w:val="00FE5D1A"/>
    <w:rsid w:val="00FE6136"/>
    <w:rsid w:val="00FE691D"/>
    <w:rsid w:val="00FE7A40"/>
    <w:rsid w:val="00FE7F9F"/>
    <w:rsid w:val="00FF01B6"/>
    <w:rsid w:val="00FF0FB5"/>
    <w:rsid w:val="00FF16D7"/>
    <w:rsid w:val="00FF1933"/>
    <w:rsid w:val="00FF27DE"/>
    <w:rsid w:val="00FF28C6"/>
    <w:rsid w:val="00FF2D0D"/>
    <w:rsid w:val="00FF3945"/>
    <w:rsid w:val="00FF3B96"/>
    <w:rsid w:val="00FF3D63"/>
    <w:rsid w:val="00FF42F3"/>
    <w:rsid w:val="00FF5791"/>
    <w:rsid w:val="00FF640A"/>
    <w:rsid w:val="00FF7259"/>
    <w:rsid w:val="00FF77DF"/>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1A59"/>
  <w15:chartTrackingRefBased/>
  <w15:docId w15:val="{35A48586-089F-487F-B64F-0EE5A6EB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9E5"/>
    <w:rPr>
      <w:rFonts w:ascii="Comic Sans MS" w:eastAsia="Times New Roman" w:hAnsi="Comic Sans MS"/>
      <w:b/>
      <w:sz w:val="22"/>
    </w:rPr>
  </w:style>
  <w:style w:type="paragraph" w:styleId="Heading1">
    <w:name w:val="heading 1"/>
    <w:basedOn w:val="Normal"/>
    <w:next w:val="Normal"/>
    <w:link w:val="Heading1Char"/>
    <w:qFormat/>
    <w:rsid w:val="005A09E5"/>
    <w:pPr>
      <w:keepNext/>
      <w:numPr>
        <w:numId w:val="1"/>
      </w:numPr>
      <w:spacing w:before="240" w:after="60"/>
      <w:outlineLvl w:val="0"/>
    </w:pPr>
    <w:rPr>
      <w:rFonts w:ascii="Arial" w:hAnsi="Arial"/>
      <w:kern w:val="28"/>
      <w:sz w:val="28"/>
    </w:rPr>
  </w:style>
  <w:style w:type="paragraph" w:styleId="Heading2">
    <w:name w:val="heading 2"/>
    <w:basedOn w:val="Normal"/>
    <w:next w:val="Normal"/>
    <w:link w:val="Heading2Char"/>
    <w:uiPriority w:val="9"/>
    <w:unhideWhenUsed/>
    <w:qFormat/>
    <w:rsid w:val="000C2F52"/>
    <w:pPr>
      <w:keepNext/>
      <w:numPr>
        <w:ilvl w:val="1"/>
        <w:numId w:val="1"/>
      </w:numPr>
      <w:spacing w:before="240" w:after="60"/>
      <w:outlineLvl w:val="1"/>
    </w:pPr>
    <w:rPr>
      <w:rFonts w:ascii="Cambria" w:hAnsi="Cambria"/>
      <w:bCs/>
      <w:i/>
      <w:iCs/>
      <w:sz w:val="28"/>
      <w:szCs w:val="28"/>
    </w:rPr>
  </w:style>
  <w:style w:type="paragraph" w:styleId="Heading3">
    <w:name w:val="heading 3"/>
    <w:basedOn w:val="Normal"/>
    <w:next w:val="Normal"/>
    <w:link w:val="Heading3Char"/>
    <w:uiPriority w:val="9"/>
    <w:unhideWhenUsed/>
    <w:qFormat/>
    <w:rsid w:val="000C2F52"/>
    <w:pPr>
      <w:keepNext/>
      <w:numPr>
        <w:ilvl w:val="2"/>
        <w:numId w:val="1"/>
      </w:numPr>
      <w:spacing w:before="240" w:after="60"/>
      <w:outlineLvl w:val="2"/>
    </w:pPr>
    <w:rPr>
      <w:rFonts w:ascii="Cambria" w:hAnsi="Cambria"/>
      <w:bCs/>
      <w:sz w:val="26"/>
      <w:szCs w:val="26"/>
    </w:rPr>
  </w:style>
  <w:style w:type="paragraph" w:styleId="Heading4">
    <w:name w:val="heading 4"/>
    <w:basedOn w:val="Normal"/>
    <w:next w:val="Normal"/>
    <w:link w:val="Heading4Char"/>
    <w:uiPriority w:val="9"/>
    <w:unhideWhenUsed/>
    <w:qFormat/>
    <w:rsid w:val="000C2F52"/>
    <w:pPr>
      <w:keepNext/>
      <w:numPr>
        <w:ilvl w:val="3"/>
        <w:numId w:val="1"/>
      </w:numPr>
      <w:spacing w:before="240" w:after="60"/>
      <w:outlineLvl w:val="3"/>
    </w:pPr>
    <w:rPr>
      <w:rFonts w:ascii="Calibri" w:hAnsi="Calibri"/>
      <w:bCs/>
      <w:sz w:val="28"/>
      <w:szCs w:val="28"/>
    </w:rPr>
  </w:style>
  <w:style w:type="paragraph" w:styleId="Heading5">
    <w:name w:val="heading 5"/>
    <w:basedOn w:val="Normal"/>
    <w:next w:val="Normal"/>
    <w:link w:val="Heading5Char"/>
    <w:uiPriority w:val="9"/>
    <w:semiHidden/>
    <w:unhideWhenUsed/>
    <w:qFormat/>
    <w:rsid w:val="000C2F52"/>
    <w:pPr>
      <w:numPr>
        <w:ilvl w:val="4"/>
        <w:numId w:val="1"/>
      </w:numPr>
      <w:spacing w:before="240" w:after="60"/>
      <w:outlineLvl w:val="4"/>
    </w:pPr>
    <w:rPr>
      <w:rFonts w:ascii="Calibri" w:hAnsi="Calibri"/>
      <w:bCs/>
      <w:i/>
      <w:iCs/>
      <w:sz w:val="26"/>
      <w:szCs w:val="26"/>
    </w:rPr>
  </w:style>
  <w:style w:type="paragraph" w:styleId="Heading6">
    <w:name w:val="heading 6"/>
    <w:basedOn w:val="Normal"/>
    <w:next w:val="Normal"/>
    <w:link w:val="Heading6Char"/>
    <w:uiPriority w:val="9"/>
    <w:semiHidden/>
    <w:unhideWhenUsed/>
    <w:qFormat/>
    <w:rsid w:val="000C2F52"/>
    <w:pPr>
      <w:numPr>
        <w:ilvl w:val="5"/>
        <w:numId w:val="1"/>
      </w:numPr>
      <w:spacing w:before="240" w:after="60"/>
      <w:outlineLvl w:val="5"/>
    </w:pPr>
    <w:rPr>
      <w:rFonts w:ascii="Calibri" w:hAnsi="Calibri"/>
      <w:b w:val="0"/>
      <w:bCs/>
      <w:szCs w:val="22"/>
    </w:rPr>
  </w:style>
  <w:style w:type="paragraph" w:styleId="Heading7">
    <w:name w:val="heading 7"/>
    <w:basedOn w:val="Normal"/>
    <w:next w:val="Normal"/>
    <w:link w:val="Heading7Char"/>
    <w:uiPriority w:val="9"/>
    <w:semiHidden/>
    <w:unhideWhenUsed/>
    <w:qFormat/>
    <w:rsid w:val="000C2F52"/>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C2F52"/>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C2F52"/>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72925"/>
    <w:pPr>
      <w:framePr w:w="7920" w:h="1980" w:hRule="exact" w:hSpace="180" w:wrap="auto" w:hAnchor="page" w:xAlign="center" w:yAlign="bottom"/>
      <w:ind w:left="2880"/>
    </w:pPr>
  </w:style>
  <w:style w:type="character" w:customStyle="1" w:styleId="Heading1Char">
    <w:name w:val="Heading 1 Char"/>
    <w:link w:val="Heading1"/>
    <w:rsid w:val="005A09E5"/>
    <w:rPr>
      <w:rFonts w:ascii="Arial" w:eastAsia="Times New Roman" w:hAnsi="Arial"/>
      <w:b/>
      <w:kern w:val="28"/>
      <w:sz w:val="28"/>
    </w:rPr>
  </w:style>
  <w:style w:type="paragraph" w:styleId="PlainText">
    <w:name w:val="Plain Text"/>
    <w:basedOn w:val="Normal"/>
    <w:link w:val="PlainTextChar"/>
    <w:rsid w:val="005A09E5"/>
    <w:rPr>
      <w:rFonts w:ascii="Courier New" w:hAnsi="Courier New"/>
      <w:b w:val="0"/>
      <w:sz w:val="20"/>
    </w:rPr>
  </w:style>
  <w:style w:type="character" w:customStyle="1" w:styleId="PlainTextChar">
    <w:name w:val="Plain Text Char"/>
    <w:link w:val="PlainText"/>
    <w:rsid w:val="005A09E5"/>
    <w:rPr>
      <w:rFonts w:ascii="Courier New" w:eastAsia="Times New Roman" w:hAnsi="Courier New"/>
      <w:sz w:val="20"/>
      <w:szCs w:val="20"/>
    </w:rPr>
  </w:style>
  <w:style w:type="paragraph" w:styleId="List">
    <w:name w:val="List"/>
    <w:basedOn w:val="Normal"/>
    <w:rsid w:val="005A09E5"/>
    <w:pPr>
      <w:ind w:left="360" w:hanging="360"/>
    </w:pPr>
    <w:rPr>
      <w:rFonts w:ascii="Arial" w:hAnsi="Arial"/>
      <w:b w:val="0"/>
      <w:sz w:val="24"/>
    </w:rPr>
  </w:style>
  <w:style w:type="paragraph" w:styleId="List2">
    <w:name w:val="List 2"/>
    <w:basedOn w:val="Normal"/>
    <w:rsid w:val="005A09E5"/>
    <w:pPr>
      <w:ind w:left="720" w:hanging="360"/>
    </w:pPr>
    <w:rPr>
      <w:rFonts w:ascii="Arial" w:hAnsi="Arial"/>
      <w:b w:val="0"/>
      <w:sz w:val="24"/>
    </w:rPr>
  </w:style>
  <w:style w:type="paragraph" w:styleId="List3">
    <w:name w:val="List 3"/>
    <w:basedOn w:val="Normal"/>
    <w:rsid w:val="005A09E5"/>
    <w:pPr>
      <w:ind w:left="1080" w:hanging="360"/>
    </w:pPr>
    <w:rPr>
      <w:rFonts w:ascii="Arial" w:hAnsi="Arial"/>
      <w:b w:val="0"/>
      <w:sz w:val="24"/>
    </w:rPr>
  </w:style>
  <w:style w:type="paragraph" w:styleId="BodyText2">
    <w:name w:val="Body Text 2"/>
    <w:basedOn w:val="Normal"/>
    <w:link w:val="BodyText2Char"/>
    <w:rsid w:val="005A09E5"/>
    <w:rPr>
      <w:rFonts w:ascii="Arial" w:hAnsi="Arial"/>
      <w:b w:val="0"/>
    </w:rPr>
  </w:style>
  <w:style w:type="character" w:customStyle="1" w:styleId="BodyText2Char">
    <w:name w:val="Body Text 2 Char"/>
    <w:link w:val="BodyText2"/>
    <w:rsid w:val="005A09E5"/>
    <w:rPr>
      <w:rFonts w:ascii="Arial" w:eastAsia="Times New Roman" w:hAnsi="Arial"/>
      <w:sz w:val="22"/>
      <w:szCs w:val="20"/>
    </w:rPr>
  </w:style>
  <w:style w:type="character" w:styleId="Hyperlink">
    <w:name w:val="Hyperlink"/>
    <w:rsid w:val="005A09E5"/>
    <w:rPr>
      <w:color w:val="0000FF"/>
      <w:u w:val="single"/>
    </w:rPr>
  </w:style>
  <w:style w:type="paragraph" w:styleId="ListParagraph">
    <w:name w:val="List Paragraph"/>
    <w:basedOn w:val="Normal"/>
    <w:uiPriority w:val="1"/>
    <w:qFormat/>
    <w:rsid w:val="005A09E5"/>
    <w:pPr>
      <w:ind w:left="720"/>
    </w:pPr>
  </w:style>
  <w:style w:type="paragraph" w:styleId="Header">
    <w:name w:val="header"/>
    <w:basedOn w:val="Normal"/>
    <w:link w:val="HeaderChar"/>
    <w:uiPriority w:val="99"/>
    <w:unhideWhenUsed/>
    <w:rsid w:val="005A09E5"/>
    <w:pPr>
      <w:tabs>
        <w:tab w:val="center" w:pos="4680"/>
        <w:tab w:val="right" w:pos="9360"/>
      </w:tabs>
    </w:pPr>
  </w:style>
  <w:style w:type="character" w:customStyle="1" w:styleId="HeaderChar">
    <w:name w:val="Header Char"/>
    <w:link w:val="Header"/>
    <w:uiPriority w:val="99"/>
    <w:rsid w:val="005A09E5"/>
    <w:rPr>
      <w:rFonts w:ascii="Comic Sans MS" w:eastAsia="Times New Roman" w:hAnsi="Comic Sans MS"/>
      <w:b/>
      <w:sz w:val="22"/>
      <w:szCs w:val="20"/>
    </w:rPr>
  </w:style>
  <w:style w:type="paragraph" w:styleId="Footer">
    <w:name w:val="footer"/>
    <w:basedOn w:val="Normal"/>
    <w:link w:val="FooterChar"/>
    <w:uiPriority w:val="99"/>
    <w:unhideWhenUsed/>
    <w:rsid w:val="005A09E5"/>
    <w:pPr>
      <w:tabs>
        <w:tab w:val="center" w:pos="4680"/>
        <w:tab w:val="right" w:pos="9360"/>
      </w:tabs>
    </w:pPr>
  </w:style>
  <w:style w:type="character" w:customStyle="1" w:styleId="FooterChar">
    <w:name w:val="Footer Char"/>
    <w:link w:val="Footer"/>
    <w:uiPriority w:val="99"/>
    <w:rsid w:val="005A09E5"/>
    <w:rPr>
      <w:rFonts w:ascii="Comic Sans MS" w:eastAsia="Times New Roman" w:hAnsi="Comic Sans MS"/>
      <w:b/>
      <w:sz w:val="22"/>
      <w:szCs w:val="20"/>
    </w:rPr>
  </w:style>
  <w:style w:type="paragraph" w:styleId="NoSpacing">
    <w:name w:val="No Spacing"/>
    <w:uiPriority w:val="1"/>
    <w:qFormat/>
    <w:rsid w:val="0015737B"/>
    <w:rPr>
      <w:rFonts w:ascii="Comic Sans MS" w:eastAsia="Times New Roman" w:hAnsi="Comic Sans MS"/>
      <w:b/>
      <w:sz w:val="22"/>
    </w:rPr>
  </w:style>
  <w:style w:type="paragraph" w:styleId="BalloonText">
    <w:name w:val="Balloon Text"/>
    <w:basedOn w:val="Normal"/>
    <w:link w:val="BalloonTextChar"/>
    <w:uiPriority w:val="99"/>
    <w:semiHidden/>
    <w:unhideWhenUsed/>
    <w:rsid w:val="00CA2ABC"/>
    <w:rPr>
      <w:rFonts w:ascii="Tahoma" w:hAnsi="Tahoma" w:cs="Tahoma"/>
      <w:sz w:val="16"/>
      <w:szCs w:val="16"/>
    </w:rPr>
  </w:style>
  <w:style w:type="character" w:customStyle="1" w:styleId="BalloonTextChar">
    <w:name w:val="Balloon Text Char"/>
    <w:link w:val="BalloonText"/>
    <w:uiPriority w:val="99"/>
    <w:semiHidden/>
    <w:rsid w:val="00CA2ABC"/>
    <w:rPr>
      <w:rFonts w:ascii="Tahoma" w:eastAsia="Times New Roman" w:hAnsi="Tahoma" w:cs="Tahoma"/>
      <w:b/>
      <w:sz w:val="16"/>
      <w:szCs w:val="16"/>
    </w:rPr>
  </w:style>
  <w:style w:type="character" w:styleId="CommentReference">
    <w:name w:val="annotation reference"/>
    <w:uiPriority w:val="99"/>
    <w:semiHidden/>
    <w:unhideWhenUsed/>
    <w:rsid w:val="00CA2ABC"/>
    <w:rPr>
      <w:sz w:val="16"/>
      <w:szCs w:val="16"/>
    </w:rPr>
  </w:style>
  <w:style w:type="paragraph" w:styleId="CommentText">
    <w:name w:val="annotation text"/>
    <w:basedOn w:val="Normal"/>
    <w:link w:val="CommentTextChar"/>
    <w:uiPriority w:val="99"/>
    <w:unhideWhenUsed/>
    <w:rsid w:val="00CA2ABC"/>
    <w:rPr>
      <w:sz w:val="20"/>
    </w:rPr>
  </w:style>
  <w:style w:type="character" w:customStyle="1" w:styleId="CommentTextChar">
    <w:name w:val="Comment Text Char"/>
    <w:link w:val="CommentText"/>
    <w:uiPriority w:val="99"/>
    <w:rsid w:val="00CA2ABC"/>
    <w:rPr>
      <w:rFonts w:ascii="Comic Sans MS" w:eastAsia="Times New Roman" w:hAnsi="Comic Sans MS"/>
      <w:b/>
    </w:rPr>
  </w:style>
  <w:style w:type="paragraph" w:styleId="CommentSubject">
    <w:name w:val="annotation subject"/>
    <w:basedOn w:val="CommentText"/>
    <w:next w:val="CommentText"/>
    <w:link w:val="CommentSubjectChar"/>
    <w:uiPriority w:val="99"/>
    <w:semiHidden/>
    <w:unhideWhenUsed/>
    <w:rsid w:val="00CA2ABC"/>
    <w:rPr>
      <w:bCs/>
    </w:rPr>
  </w:style>
  <w:style w:type="character" w:customStyle="1" w:styleId="CommentSubjectChar">
    <w:name w:val="Comment Subject Char"/>
    <w:link w:val="CommentSubject"/>
    <w:uiPriority w:val="99"/>
    <w:semiHidden/>
    <w:rsid w:val="00CA2ABC"/>
    <w:rPr>
      <w:rFonts w:ascii="Comic Sans MS" w:eastAsia="Times New Roman" w:hAnsi="Comic Sans MS"/>
      <w:b/>
      <w:bCs/>
    </w:rPr>
  </w:style>
  <w:style w:type="paragraph" w:styleId="Revision">
    <w:name w:val="Revision"/>
    <w:hidden/>
    <w:uiPriority w:val="99"/>
    <w:semiHidden/>
    <w:rsid w:val="00CA2ABC"/>
    <w:rPr>
      <w:rFonts w:ascii="Comic Sans MS" w:eastAsia="Times New Roman" w:hAnsi="Comic Sans MS"/>
      <w:b/>
      <w:sz w:val="22"/>
    </w:rPr>
  </w:style>
  <w:style w:type="paragraph" w:styleId="BodyText">
    <w:name w:val="Body Text"/>
    <w:basedOn w:val="Normal"/>
    <w:link w:val="BodyTextChar"/>
    <w:uiPriority w:val="99"/>
    <w:semiHidden/>
    <w:unhideWhenUsed/>
    <w:rsid w:val="00CA2ABC"/>
    <w:pPr>
      <w:spacing w:after="120"/>
    </w:pPr>
  </w:style>
  <w:style w:type="character" w:customStyle="1" w:styleId="BodyTextChar">
    <w:name w:val="Body Text Char"/>
    <w:link w:val="BodyText"/>
    <w:uiPriority w:val="99"/>
    <w:semiHidden/>
    <w:rsid w:val="00CA2ABC"/>
    <w:rPr>
      <w:rFonts w:ascii="Comic Sans MS" w:eastAsia="Times New Roman" w:hAnsi="Comic Sans MS"/>
      <w:b/>
      <w:sz w:val="22"/>
    </w:rPr>
  </w:style>
  <w:style w:type="character" w:customStyle="1" w:styleId="Heading2Char">
    <w:name w:val="Heading 2 Char"/>
    <w:link w:val="Heading2"/>
    <w:uiPriority w:val="9"/>
    <w:rsid w:val="000C2F52"/>
    <w:rPr>
      <w:rFonts w:ascii="Cambria" w:eastAsia="Times New Roman" w:hAnsi="Cambria"/>
      <w:b/>
      <w:bCs/>
      <w:i/>
      <w:iCs/>
      <w:sz w:val="28"/>
      <w:szCs w:val="28"/>
    </w:rPr>
  </w:style>
  <w:style w:type="character" w:customStyle="1" w:styleId="Heading3Char">
    <w:name w:val="Heading 3 Char"/>
    <w:link w:val="Heading3"/>
    <w:uiPriority w:val="9"/>
    <w:rsid w:val="000C2F52"/>
    <w:rPr>
      <w:rFonts w:ascii="Cambria" w:eastAsia="Times New Roman" w:hAnsi="Cambria"/>
      <w:b/>
      <w:bCs/>
      <w:sz w:val="26"/>
      <w:szCs w:val="26"/>
    </w:rPr>
  </w:style>
  <w:style w:type="character" w:customStyle="1" w:styleId="Heading4Char">
    <w:name w:val="Heading 4 Char"/>
    <w:link w:val="Heading4"/>
    <w:uiPriority w:val="9"/>
    <w:rsid w:val="000C2F52"/>
    <w:rPr>
      <w:rFonts w:ascii="Calibri" w:eastAsia="Times New Roman" w:hAnsi="Calibri"/>
      <w:b/>
      <w:bCs/>
      <w:sz w:val="28"/>
      <w:szCs w:val="28"/>
    </w:rPr>
  </w:style>
  <w:style w:type="character" w:customStyle="1" w:styleId="Heading5Char">
    <w:name w:val="Heading 5 Char"/>
    <w:link w:val="Heading5"/>
    <w:uiPriority w:val="9"/>
    <w:semiHidden/>
    <w:rsid w:val="000C2F52"/>
    <w:rPr>
      <w:rFonts w:ascii="Calibri" w:eastAsia="Times New Roman" w:hAnsi="Calibri"/>
      <w:b/>
      <w:bCs/>
      <w:i/>
      <w:iCs/>
      <w:sz w:val="26"/>
      <w:szCs w:val="26"/>
    </w:rPr>
  </w:style>
  <w:style w:type="character" w:customStyle="1" w:styleId="Heading6Char">
    <w:name w:val="Heading 6 Char"/>
    <w:link w:val="Heading6"/>
    <w:uiPriority w:val="9"/>
    <w:semiHidden/>
    <w:rsid w:val="000C2F52"/>
    <w:rPr>
      <w:rFonts w:ascii="Calibri" w:eastAsia="Times New Roman" w:hAnsi="Calibri"/>
      <w:bCs/>
      <w:sz w:val="22"/>
      <w:szCs w:val="22"/>
    </w:rPr>
  </w:style>
  <w:style w:type="character" w:customStyle="1" w:styleId="Heading7Char">
    <w:name w:val="Heading 7 Char"/>
    <w:link w:val="Heading7"/>
    <w:uiPriority w:val="9"/>
    <w:semiHidden/>
    <w:rsid w:val="000C2F52"/>
    <w:rPr>
      <w:rFonts w:ascii="Calibri" w:eastAsia="Times New Roman" w:hAnsi="Calibri"/>
      <w:b/>
      <w:sz w:val="24"/>
      <w:szCs w:val="24"/>
    </w:rPr>
  </w:style>
  <w:style w:type="character" w:customStyle="1" w:styleId="Heading8Char">
    <w:name w:val="Heading 8 Char"/>
    <w:link w:val="Heading8"/>
    <w:uiPriority w:val="9"/>
    <w:semiHidden/>
    <w:rsid w:val="000C2F52"/>
    <w:rPr>
      <w:rFonts w:ascii="Calibri" w:eastAsia="Times New Roman" w:hAnsi="Calibri"/>
      <w:b/>
      <w:i/>
      <w:iCs/>
      <w:sz w:val="24"/>
      <w:szCs w:val="24"/>
    </w:rPr>
  </w:style>
  <w:style w:type="character" w:customStyle="1" w:styleId="Heading9Char">
    <w:name w:val="Heading 9 Char"/>
    <w:link w:val="Heading9"/>
    <w:uiPriority w:val="9"/>
    <w:semiHidden/>
    <w:rsid w:val="000C2F52"/>
    <w:rPr>
      <w:rFonts w:ascii="Cambria" w:eastAsia="Times New Roman" w:hAnsi="Cambria"/>
      <w:b/>
      <w:sz w:val="22"/>
      <w:szCs w:val="22"/>
    </w:rPr>
  </w:style>
  <w:style w:type="character" w:styleId="UnresolvedMention">
    <w:name w:val="Unresolved Mention"/>
    <w:uiPriority w:val="99"/>
    <w:semiHidden/>
    <w:unhideWhenUsed/>
    <w:rsid w:val="003B2E56"/>
    <w:rPr>
      <w:color w:val="605E5C"/>
      <w:shd w:val="clear" w:color="auto" w:fill="E1DFDD"/>
    </w:rPr>
  </w:style>
  <w:style w:type="character" w:styleId="FollowedHyperlink">
    <w:name w:val="FollowedHyperlink"/>
    <w:uiPriority w:val="99"/>
    <w:semiHidden/>
    <w:unhideWhenUsed/>
    <w:rsid w:val="00F601E4"/>
    <w:rPr>
      <w:color w:val="954F72"/>
      <w:u w:val="single"/>
    </w:rPr>
  </w:style>
  <w:style w:type="paragraph" w:customStyle="1" w:styleId="xxmsolistparagraph">
    <w:name w:val="x_xmsolistparagraph"/>
    <w:basedOn w:val="Normal"/>
    <w:rsid w:val="00F638DE"/>
    <w:pPr>
      <w:ind w:left="720"/>
    </w:pPr>
    <w:rPr>
      <w:rFonts w:ascii="Calibri" w:eastAsia="Calibri" w:hAnsi="Calibri" w:cs="Calibri"/>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47193">
      <w:bodyDiv w:val="1"/>
      <w:marLeft w:val="0"/>
      <w:marRight w:val="0"/>
      <w:marTop w:val="0"/>
      <w:marBottom w:val="0"/>
      <w:divBdr>
        <w:top w:val="none" w:sz="0" w:space="0" w:color="auto"/>
        <w:left w:val="none" w:sz="0" w:space="0" w:color="auto"/>
        <w:bottom w:val="none" w:sz="0" w:space="0" w:color="auto"/>
        <w:right w:val="none" w:sz="0" w:space="0" w:color="auto"/>
      </w:divBdr>
    </w:div>
    <w:div w:id="3626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olstate.edu/plantoperations/request-for-use-of-sp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olstate.edu/plantoperations/request-for-use-of-space" TargetMode="External"/><Relationship Id="rId4" Type="http://schemas.openxmlformats.org/officeDocument/2006/relationships/settings" Target="settings.xml"/><Relationship Id="rId9" Type="http://schemas.openxmlformats.org/officeDocument/2006/relationships/hyperlink" Target="https://www.volstate.edu/plantoperations/request-for-use-of-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FDCB-4DDD-465D-A994-AAD83AAA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20</Words>
  <Characters>13888</Characters>
  <Application>Microsoft Office Word</Application>
  <DocSecurity>0</DocSecurity>
  <Lines>235</Lines>
  <Paragraphs>118</Paragraphs>
  <ScaleCrop>false</ScaleCrop>
  <HeadingPairs>
    <vt:vector size="2" baseType="variant">
      <vt:variant>
        <vt:lpstr>Title</vt:lpstr>
      </vt:variant>
      <vt:variant>
        <vt:i4>1</vt:i4>
      </vt:variant>
    </vt:vector>
  </HeadingPairs>
  <TitlesOfParts>
    <vt:vector size="1" baseType="lpstr">
      <vt:lpstr/>
    </vt:vector>
  </TitlesOfParts>
  <Manager/>
  <Company>Volunteer State Community College</Company>
  <LinksUpToDate>false</LinksUpToDate>
  <CharactersWithSpaces>16290</CharactersWithSpaces>
  <SharedDoc>false</SharedDoc>
  <HyperlinkBase/>
  <HLinks>
    <vt:vector size="18" baseType="variant">
      <vt:variant>
        <vt:i4>524376</vt:i4>
      </vt:variant>
      <vt:variant>
        <vt:i4>6</vt:i4>
      </vt:variant>
      <vt:variant>
        <vt:i4>0</vt:i4>
      </vt:variant>
      <vt:variant>
        <vt:i4>5</vt:i4>
      </vt:variant>
      <vt:variant>
        <vt:lpwstr>https://www.volstate.edu/plantoperations/request-for-use-of-space</vt:lpwstr>
      </vt:variant>
      <vt:variant>
        <vt:lpwstr/>
      </vt:variant>
      <vt:variant>
        <vt:i4>524376</vt:i4>
      </vt:variant>
      <vt:variant>
        <vt:i4>3</vt:i4>
      </vt:variant>
      <vt:variant>
        <vt:i4>0</vt:i4>
      </vt:variant>
      <vt:variant>
        <vt:i4>5</vt:i4>
      </vt:variant>
      <vt:variant>
        <vt:lpwstr>https://www.volstate.edu/plantoperations/request-for-use-of-space</vt:lpwstr>
      </vt:variant>
      <vt:variant>
        <vt:lpwstr/>
      </vt:variant>
      <vt:variant>
        <vt:i4>524376</vt:i4>
      </vt:variant>
      <vt:variant>
        <vt:i4>0</vt:i4>
      </vt:variant>
      <vt:variant>
        <vt:i4>0</vt:i4>
      </vt:variant>
      <vt:variant>
        <vt:i4>5</vt:i4>
      </vt:variant>
      <vt:variant>
        <vt:lpwstr>https://www.volstate.edu/plantoperations/request-for-use-of-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State Campus Use Guidelines</dc:title>
  <dc:subject/>
  <dc:creator>Vol State</dc:creator>
  <cp:keywords/>
  <dc:description/>
  <cp:lastModifiedBy>Rae, Jeff</cp:lastModifiedBy>
  <cp:revision>4</cp:revision>
  <cp:lastPrinted>2020-09-16T17:04:00Z</cp:lastPrinted>
  <dcterms:created xsi:type="dcterms:W3CDTF">2026-03-17T20:47:00Z</dcterms:created>
  <dcterms:modified xsi:type="dcterms:W3CDTF">2026-03-17T21:17:00Z</dcterms:modified>
  <cp:category/>
</cp:coreProperties>
</file>